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78A9" w14:textId="2D727AB8" w:rsidR="001113E5" w:rsidRPr="001113E5" w:rsidRDefault="005C7588" w:rsidP="005C7588">
      <w:pPr>
        <w:pStyle w:val="H1-Bold"/>
      </w:pPr>
      <w:bookmarkStart w:id="0" w:name="_Toc103782773"/>
      <w:r w:rsidRPr="001113E5">
        <w:t>Our Customer Terms</w:t>
      </w:r>
      <w:bookmarkEnd w:id="0"/>
    </w:p>
    <w:p w14:paraId="1600DDBD" w14:textId="215DD7F1" w:rsidR="001113E5" w:rsidRPr="001113E5" w:rsidRDefault="005C7588" w:rsidP="005C7588">
      <w:pPr>
        <w:pStyle w:val="H1-Bold"/>
      </w:pPr>
      <w:bookmarkStart w:id="1" w:name="_Toc103782774"/>
      <w:r w:rsidRPr="001113E5">
        <w:t>Cloud Services – Part B Applications: Docu</w:t>
      </w:r>
      <w:r>
        <w:t>S</w:t>
      </w:r>
      <w:r w:rsidRPr="001113E5">
        <w:t>ign</w:t>
      </w:r>
      <w:r>
        <w:t xml:space="preserve"> </w:t>
      </w:r>
      <w:r w:rsidRPr="001113E5">
        <w:t>Advanced</w:t>
      </w:r>
      <w:bookmarkEnd w:id="1"/>
    </w:p>
    <w:p w14:paraId="7D2FF3B8" w14:textId="77777777" w:rsidR="001877A6" w:rsidRPr="001113E5" w:rsidRDefault="001877A6" w:rsidP="001113E5">
      <w:pPr>
        <w:pStyle w:val="TOCHeading"/>
      </w:pPr>
      <w:r w:rsidRPr="001113E5">
        <w:t>Contents</w:t>
      </w:r>
    </w:p>
    <w:p w14:paraId="65D2EBA3" w14:textId="7ADFF8C9" w:rsidR="00981F68" w:rsidRPr="00F61FF4" w:rsidRDefault="001113E5" w:rsidP="002A54CC">
      <w:r w:rsidRPr="0080620C">
        <w:rPr>
          <w:rStyle w:val="StyleArial105pt"/>
        </w:rPr>
        <w:t>Click on the section that you are interested in</w:t>
      </w:r>
      <w:r w:rsidRPr="00F61FF4">
        <w:t>.</w:t>
      </w:r>
    </w:p>
    <w:bookmarkStart w:id="2" w:name="_GoBack"/>
    <w:bookmarkEnd w:id="2"/>
    <w:p w14:paraId="6E230EF7" w14:textId="02E3E5E5" w:rsidR="000E335B" w:rsidRDefault="000E335B" w:rsidP="000E335B">
      <w:pPr>
        <w:pStyle w:val="TOC1"/>
        <w:rPr>
          <w:rFonts w:asciiTheme="minorHAnsi" w:eastAsiaTheme="minorEastAsia" w:hAnsiTheme="minorHAnsi" w:cstheme="minorBidi"/>
          <w:bCs/>
          <w:noProof/>
          <w:sz w:val="22"/>
          <w:lang w:val="en-CA" w:eastAsia="en-CA" w:bidi="ne-NP"/>
        </w:rPr>
      </w:pPr>
      <w:r>
        <w:rPr>
          <w:b w:val="0"/>
          <w:bCs/>
          <w:caps/>
        </w:rPr>
        <w:fldChar w:fldCharType="begin"/>
      </w:r>
      <w:r>
        <w:rPr>
          <w:b w:val="0"/>
          <w:bCs/>
          <w:caps/>
        </w:rPr>
        <w:instrText xml:space="preserve"> TOC \o "1-2" \h \z \u </w:instrText>
      </w:r>
      <w:r>
        <w:rPr>
          <w:b w:val="0"/>
          <w:bCs/>
          <w:caps/>
        </w:rPr>
        <w:fldChar w:fldCharType="separate"/>
      </w:r>
      <w:hyperlink w:anchor="_Toc103782775" w:history="1">
        <w:r w:rsidRPr="00B51BCB">
          <w:rPr>
            <w:rStyle w:val="Hyperlink"/>
            <w:noProof/>
          </w:rPr>
          <w:t>1</w:t>
        </w:r>
        <w:r>
          <w:rPr>
            <w:rFonts w:asciiTheme="minorHAnsi" w:eastAsiaTheme="minorEastAsia" w:hAnsiTheme="minorHAnsi" w:cstheme="minorBidi"/>
            <w:bCs/>
            <w:noProof/>
            <w:sz w:val="22"/>
            <w:lang w:val="en-CA" w:eastAsia="en-CA" w:bidi="ne-NP"/>
          </w:rPr>
          <w:tab/>
        </w:r>
        <w:r w:rsidRPr="00B51BCB">
          <w:rPr>
            <w:rStyle w:val="Hyperlink"/>
            <w:noProof/>
          </w:rPr>
          <w:t>About the DocuSign Advanced section</w:t>
        </w:r>
        <w:r>
          <w:rPr>
            <w:noProof/>
            <w:webHidden/>
          </w:rPr>
          <w:tab/>
        </w:r>
        <w:r>
          <w:rPr>
            <w:noProof/>
            <w:webHidden/>
          </w:rPr>
          <w:fldChar w:fldCharType="begin"/>
        </w:r>
        <w:r>
          <w:rPr>
            <w:noProof/>
            <w:webHidden/>
          </w:rPr>
          <w:instrText xml:space="preserve"> PAGEREF _Toc103782775 \h </w:instrText>
        </w:r>
        <w:r>
          <w:rPr>
            <w:noProof/>
            <w:webHidden/>
          </w:rPr>
        </w:r>
        <w:r>
          <w:rPr>
            <w:noProof/>
            <w:webHidden/>
          </w:rPr>
          <w:fldChar w:fldCharType="separate"/>
        </w:r>
        <w:r>
          <w:rPr>
            <w:noProof/>
            <w:webHidden/>
          </w:rPr>
          <w:t>2</w:t>
        </w:r>
        <w:r>
          <w:rPr>
            <w:noProof/>
            <w:webHidden/>
          </w:rPr>
          <w:fldChar w:fldCharType="end"/>
        </w:r>
      </w:hyperlink>
    </w:p>
    <w:p w14:paraId="520207F3" w14:textId="796738A7" w:rsidR="000E335B" w:rsidRDefault="000E335B" w:rsidP="000E335B">
      <w:pPr>
        <w:pStyle w:val="TOC1"/>
        <w:rPr>
          <w:rFonts w:asciiTheme="minorHAnsi" w:eastAsiaTheme="minorEastAsia" w:hAnsiTheme="minorHAnsi" w:cstheme="minorBidi"/>
          <w:bCs/>
          <w:noProof/>
          <w:sz w:val="22"/>
          <w:lang w:val="en-CA" w:eastAsia="en-CA" w:bidi="ne-NP"/>
        </w:rPr>
      </w:pPr>
      <w:hyperlink w:anchor="_Toc103782776" w:history="1">
        <w:r w:rsidRPr="00B51BCB">
          <w:rPr>
            <w:rStyle w:val="Hyperlink"/>
            <w:noProof/>
          </w:rPr>
          <w:t>2</w:t>
        </w:r>
        <w:r>
          <w:rPr>
            <w:rFonts w:asciiTheme="minorHAnsi" w:eastAsiaTheme="minorEastAsia" w:hAnsiTheme="minorHAnsi" w:cstheme="minorBidi"/>
            <w:bCs/>
            <w:noProof/>
            <w:sz w:val="22"/>
            <w:lang w:val="en-CA" w:eastAsia="en-CA" w:bidi="ne-NP"/>
          </w:rPr>
          <w:tab/>
        </w:r>
        <w:r w:rsidRPr="00B51BCB">
          <w:rPr>
            <w:rStyle w:val="Hyperlink"/>
            <w:noProof/>
          </w:rPr>
          <w:t>DocuSign Advanced</w:t>
        </w:r>
        <w:r>
          <w:rPr>
            <w:noProof/>
            <w:webHidden/>
          </w:rPr>
          <w:tab/>
        </w:r>
        <w:r>
          <w:rPr>
            <w:noProof/>
            <w:webHidden/>
          </w:rPr>
          <w:fldChar w:fldCharType="begin"/>
        </w:r>
        <w:r>
          <w:rPr>
            <w:noProof/>
            <w:webHidden/>
          </w:rPr>
          <w:instrText xml:space="preserve"> PAGEREF _Toc103782776 \h </w:instrText>
        </w:r>
        <w:r>
          <w:rPr>
            <w:noProof/>
            <w:webHidden/>
          </w:rPr>
        </w:r>
        <w:r>
          <w:rPr>
            <w:noProof/>
            <w:webHidden/>
          </w:rPr>
          <w:fldChar w:fldCharType="separate"/>
        </w:r>
        <w:r>
          <w:rPr>
            <w:noProof/>
            <w:webHidden/>
          </w:rPr>
          <w:t>2</w:t>
        </w:r>
        <w:r>
          <w:rPr>
            <w:noProof/>
            <w:webHidden/>
          </w:rPr>
          <w:fldChar w:fldCharType="end"/>
        </w:r>
      </w:hyperlink>
    </w:p>
    <w:p w14:paraId="32F7D69C" w14:textId="0258F2F5" w:rsidR="000E335B" w:rsidRDefault="000E335B" w:rsidP="000E335B">
      <w:pPr>
        <w:pStyle w:val="TOC1"/>
        <w:rPr>
          <w:rFonts w:asciiTheme="minorHAnsi" w:eastAsiaTheme="minorEastAsia" w:hAnsiTheme="minorHAnsi" w:cstheme="minorBidi"/>
          <w:bCs/>
          <w:noProof/>
          <w:sz w:val="22"/>
          <w:lang w:val="en-CA" w:eastAsia="en-CA" w:bidi="ne-NP"/>
        </w:rPr>
      </w:pPr>
      <w:hyperlink w:anchor="_Toc103782777" w:history="1">
        <w:r w:rsidRPr="00B51BCB">
          <w:rPr>
            <w:rStyle w:val="Hyperlink"/>
            <w:noProof/>
          </w:rPr>
          <w:t>3</w:t>
        </w:r>
        <w:r>
          <w:rPr>
            <w:rFonts w:asciiTheme="minorHAnsi" w:eastAsiaTheme="minorEastAsia" w:hAnsiTheme="minorHAnsi" w:cstheme="minorBidi"/>
            <w:bCs/>
            <w:noProof/>
            <w:sz w:val="22"/>
            <w:lang w:val="en-CA" w:eastAsia="en-CA" w:bidi="ne-NP"/>
          </w:rPr>
          <w:tab/>
        </w:r>
        <w:r w:rsidRPr="00B51BCB">
          <w:rPr>
            <w:rStyle w:val="Hyperlink"/>
            <w:noProof/>
          </w:rPr>
          <w:t>Docusign Advanced Editions</w:t>
        </w:r>
        <w:r>
          <w:rPr>
            <w:noProof/>
            <w:webHidden/>
          </w:rPr>
          <w:tab/>
        </w:r>
        <w:r>
          <w:rPr>
            <w:noProof/>
            <w:webHidden/>
          </w:rPr>
          <w:fldChar w:fldCharType="begin"/>
        </w:r>
        <w:r>
          <w:rPr>
            <w:noProof/>
            <w:webHidden/>
          </w:rPr>
          <w:instrText xml:space="preserve"> PAGEREF _Toc103782777 \h </w:instrText>
        </w:r>
        <w:r>
          <w:rPr>
            <w:noProof/>
            <w:webHidden/>
          </w:rPr>
        </w:r>
        <w:r>
          <w:rPr>
            <w:noProof/>
            <w:webHidden/>
          </w:rPr>
          <w:fldChar w:fldCharType="separate"/>
        </w:r>
        <w:r>
          <w:rPr>
            <w:noProof/>
            <w:webHidden/>
          </w:rPr>
          <w:t>3</w:t>
        </w:r>
        <w:r>
          <w:rPr>
            <w:noProof/>
            <w:webHidden/>
          </w:rPr>
          <w:fldChar w:fldCharType="end"/>
        </w:r>
      </w:hyperlink>
    </w:p>
    <w:p w14:paraId="68F0F6A3" w14:textId="460EC10B" w:rsidR="000E335B" w:rsidRDefault="000E335B" w:rsidP="000E335B">
      <w:pPr>
        <w:pStyle w:val="TOC1"/>
        <w:rPr>
          <w:rFonts w:asciiTheme="minorHAnsi" w:eastAsiaTheme="minorEastAsia" w:hAnsiTheme="minorHAnsi" w:cstheme="minorBidi"/>
          <w:bCs/>
          <w:noProof/>
          <w:sz w:val="22"/>
          <w:lang w:val="en-CA" w:eastAsia="en-CA" w:bidi="ne-NP"/>
        </w:rPr>
      </w:pPr>
      <w:hyperlink w:anchor="_Toc103782778" w:history="1">
        <w:r w:rsidRPr="00B51BCB">
          <w:rPr>
            <w:rStyle w:val="Hyperlink"/>
            <w:noProof/>
          </w:rPr>
          <w:t>4</w:t>
        </w:r>
        <w:r>
          <w:rPr>
            <w:rFonts w:asciiTheme="minorHAnsi" w:eastAsiaTheme="minorEastAsia" w:hAnsiTheme="minorHAnsi" w:cstheme="minorBidi"/>
            <w:bCs/>
            <w:noProof/>
            <w:sz w:val="22"/>
            <w:lang w:val="en-CA" w:eastAsia="en-CA" w:bidi="ne-NP"/>
          </w:rPr>
          <w:tab/>
        </w:r>
        <w:r w:rsidRPr="00B51BCB">
          <w:rPr>
            <w:rStyle w:val="Hyperlink"/>
            <w:noProof/>
          </w:rPr>
          <w:t>Add-Ons</w:t>
        </w:r>
        <w:r>
          <w:rPr>
            <w:noProof/>
            <w:webHidden/>
          </w:rPr>
          <w:tab/>
        </w:r>
        <w:r>
          <w:rPr>
            <w:noProof/>
            <w:webHidden/>
          </w:rPr>
          <w:fldChar w:fldCharType="begin"/>
        </w:r>
        <w:r>
          <w:rPr>
            <w:noProof/>
            <w:webHidden/>
          </w:rPr>
          <w:instrText xml:space="preserve"> PAGEREF _Toc103782778 \h </w:instrText>
        </w:r>
        <w:r>
          <w:rPr>
            <w:noProof/>
            <w:webHidden/>
          </w:rPr>
        </w:r>
        <w:r>
          <w:rPr>
            <w:noProof/>
            <w:webHidden/>
          </w:rPr>
          <w:fldChar w:fldCharType="separate"/>
        </w:r>
        <w:r>
          <w:rPr>
            <w:noProof/>
            <w:webHidden/>
          </w:rPr>
          <w:t>7</w:t>
        </w:r>
        <w:r>
          <w:rPr>
            <w:noProof/>
            <w:webHidden/>
          </w:rPr>
          <w:fldChar w:fldCharType="end"/>
        </w:r>
      </w:hyperlink>
    </w:p>
    <w:p w14:paraId="7F32AE7E" w14:textId="5D307FE6" w:rsidR="000E335B" w:rsidRDefault="000E335B" w:rsidP="000E335B">
      <w:pPr>
        <w:pStyle w:val="TOC1"/>
        <w:rPr>
          <w:rFonts w:asciiTheme="minorHAnsi" w:eastAsiaTheme="minorEastAsia" w:hAnsiTheme="minorHAnsi" w:cstheme="minorBidi"/>
          <w:bCs/>
          <w:noProof/>
          <w:sz w:val="22"/>
          <w:lang w:val="en-CA" w:eastAsia="en-CA" w:bidi="ne-NP"/>
        </w:rPr>
      </w:pPr>
      <w:hyperlink w:anchor="_Toc103782779" w:history="1">
        <w:r w:rsidRPr="00B51BCB">
          <w:rPr>
            <w:rStyle w:val="Hyperlink"/>
            <w:noProof/>
          </w:rPr>
          <w:t>5</w:t>
        </w:r>
        <w:r>
          <w:rPr>
            <w:rFonts w:asciiTheme="minorHAnsi" w:eastAsiaTheme="minorEastAsia" w:hAnsiTheme="minorHAnsi" w:cstheme="minorBidi"/>
            <w:bCs/>
            <w:noProof/>
            <w:sz w:val="22"/>
            <w:lang w:val="en-CA" w:eastAsia="en-CA" w:bidi="ne-NP"/>
          </w:rPr>
          <w:tab/>
        </w:r>
        <w:r w:rsidRPr="00B51BCB">
          <w:rPr>
            <w:rStyle w:val="Hyperlink"/>
            <w:noProof/>
          </w:rPr>
          <w:t>Support Options</w:t>
        </w:r>
        <w:r>
          <w:rPr>
            <w:noProof/>
            <w:webHidden/>
          </w:rPr>
          <w:tab/>
        </w:r>
        <w:r>
          <w:rPr>
            <w:noProof/>
            <w:webHidden/>
          </w:rPr>
          <w:fldChar w:fldCharType="begin"/>
        </w:r>
        <w:r>
          <w:rPr>
            <w:noProof/>
            <w:webHidden/>
          </w:rPr>
          <w:instrText xml:space="preserve"> PAGEREF _Toc103782779 \h </w:instrText>
        </w:r>
        <w:r>
          <w:rPr>
            <w:noProof/>
            <w:webHidden/>
          </w:rPr>
        </w:r>
        <w:r>
          <w:rPr>
            <w:noProof/>
            <w:webHidden/>
          </w:rPr>
          <w:fldChar w:fldCharType="separate"/>
        </w:r>
        <w:r>
          <w:rPr>
            <w:noProof/>
            <w:webHidden/>
          </w:rPr>
          <w:t>8</w:t>
        </w:r>
        <w:r>
          <w:rPr>
            <w:noProof/>
            <w:webHidden/>
          </w:rPr>
          <w:fldChar w:fldCharType="end"/>
        </w:r>
      </w:hyperlink>
    </w:p>
    <w:p w14:paraId="565D0B76" w14:textId="07F4BFD2" w:rsidR="000E335B" w:rsidRDefault="000E335B" w:rsidP="000E335B">
      <w:pPr>
        <w:pStyle w:val="TOC1"/>
        <w:rPr>
          <w:rFonts w:asciiTheme="minorHAnsi" w:eastAsiaTheme="minorEastAsia" w:hAnsiTheme="minorHAnsi" w:cstheme="minorBidi"/>
          <w:bCs/>
          <w:noProof/>
          <w:sz w:val="22"/>
          <w:lang w:val="en-CA" w:eastAsia="en-CA" w:bidi="ne-NP"/>
        </w:rPr>
      </w:pPr>
      <w:hyperlink w:anchor="_Toc103782780" w:history="1">
        <w:r w:rsidRPr="00B51BCB">
          <w:rPr>
            <w:rStyle w:val="Hyperlink"/>
            <w:noProof/>
          </w:rPr>
          <w:t>6</w:t>
        </w:r>
        <w:r>
          <w:rPr>
            <w:rFonts w:asciiTheme="minorHAnsi" w:eastAsiaTheme="minorEastAsia" w:hAnsiTheme="minorHAnsi" w:cstheme="minorBidi"/>
            <w:bCs/>
            <w:noProof/>
            <w:sz w:val="22"/>
            <w:lang w:val="en-CA" w:eastAsia="en-CA" w:bidi="ne-NP"/>
          </w:rPr>
          <w:tab/>
        </w:r>
        <w:r w:rsidRPr="00B51BCB">
          <w:rPr>
            <w:rStyle w:val="Hyperlink"/>
            <w:noProof/>
          </w:rPr>
          <w:t>Charges</w:t>
        </w:r>
        <w:r>
          <w:rPr>
            <w:noProof/>
            <w:webHidden/>
          </w:rPr>
          <w:tab/>
        </w:r>
        <w:r>
          <w:rPr>
            <w:noProof/>
            <w:webHidden/>
          </w:rPr>
          <w:fldChar w:fldCharType="begin"/>
        </w:r>
        <w:r>
          <w:rPr>
            <w:noProof/>
            <w:webHidden/>
          </w:rPr>
          <w:instrText xml:space="preserve"> PAGEREF _Toc103782780 \h </w:instrText>
        </w:r>
        <w:r>
          <w:rPr>
            <w:noProof/>
            <w:webHidden/>
          </w:rPr>
        </w:r>
        <w:r>
          <w:rPr>
            <w:noProof/>
            <w:webHidden/>
          </w:rPr>
          <w:fldChar w:fldCharType="separate"/>
        </w:r>
        <w:r>
          <w:rPr>
            <w:noProof/>
            <w:webHidden/>
          </w:rPr>
          <w:t>8</w:t>
        </w:r>
        <w:r>
          <w:rPr>
            <w:noProof/>
            <w:webHidden/>
          </w:rPr>
          <w:fldChar w:fldCharType="end"/>
        </w:r>
      </w:hyperlink>
    </w:p>
    <w:p w14:paraId="4A8D9917" w14:textId="5DAE3A9D" w:rsidR="000E335B" w:rsidRDefault="000E335B" w:rsidP="000E335B">
      <w:pPr>
        <w:pStyle w:val="TOC1"/>
        <w:rPr>
          <w:rFonts w:asciiTheme="minorHAnsi" w:eastAsiaTheme="minorEastAsia" w:hAnsiTheme="minorHAnsi" w:cstheme="minorBidi"/>
          <w:bCs/>
          <w:noProof/>
          <w:sz w:val="22"/>
          <w:lang w:val="en-CA" w:eastAsia="en-CA" w:bidi="ne-NP"/>
        </w:rPr>
      </w:pPr>
      <w:hyperlink w:anchor="_Toc103782781" w:history="1">
        <w:r w:rsidRPr="00B51BCB">
          <w:rPr>
            <w:rStyle w:val="Hyperlink"/>
            <w:noProof/>
          </w:rPr>
          <w:t>7</w:t>
        </w:r>
        <w:r>
          <w:rPr>
            <w:rFonts w:asciiTheme="minorHAnsi" w:eastAsiaTheme="minorEastAsia" w:hAnsiTheme="minorHAnsi" w:cstheme="minorBidi"/>
            <w:bCs/>
            <w:noProof/>
            <w:sz w:val="22"/>
            <w:lang w:val="en-CA" w:eastAsia="en-CA" w:bidi="ne-NP"/>
          </w:rPr>
          <w:tab/>
        </w:r>
        <w:r w:rsidRPr="00B51BCB">
          <w:rPr>
            <w:rStyle w:val="Hyperlink"/>
            <w:noProof/>
          </w:rPr>
          <w:t>Additional Terms</w:t>
        </w:r>
        <w:r>
          <w:rPr>
            <w:noProof/>
            <w:webHidden/>
          </w:rPr>
          <w:tab/>
        </w:r>
        <w:r>
          <w:rPr>
            <w:noProof/>
            <w:webHidden/>
          </w:rPr>
          <w:fldChar w:fldCharType="begin"/>
        </w:r>
        <w:r>
          <w:rPr>
            <w:noProof/>
            <w:webHidden/>
          </w:rPr>
          <w:instrText xml:space="preserve"> PAGEREF _Toc103782781 \h </w:instrText>
        </w:r>
        <w:r>
          <w:rPr>
            <w:noProof/>
            <w:webHidden/>
          </w:rPr>
        </w:r>
        <w:r>
          <w:rPr>
            <w:noProof/>
            <w:webHidden/>
          </w:rPr>
          <w:fldChar w:fldCharType="separate"/>
        </w:r>
        <w:r>
          <w:rPr>
            <w:noProof/>
            <w:webHidden/>
          </w:rPr>
          <w:t>10</w:t>
        </w:r>
        <w:r>
          <w:rPr>
            <w:noProof/>
            <w:webHidden/>
          </w:rPr>
          <w:fldChar w:fldCharType="end"/>
        </w:r>
      </w:hyperlink>
    </w:p>
    <w:p w14:paraId="65324F94" w14:textId="3536DE6C" w:rsidR="00631E85" w:rsidRPr="00631E85" w:rsidRDefault="000E335B" w:rsidP="00E90C2D">
      <w:r>
        <w:rPr>
          <w:rFonts w:ascii="Arial" w:hAnsi="Arial" w:cs="Times New Roman"/>
          <w:b/>
          <w:bCs/>
          <w:caps/>
          <w:sz w:val="21"/>
          <w:szCs w:val="20"/>
        </w:rPr>
        <w:fldChar w:fldCharType="end"/>
      </w:r>
    </w:p>
    <w:p w14:paraId="45BEF28A" w14:textId="6ADEB847" w:rsidR="00C54F4C" w:rsidRPr="00631E85" w:rsidRDefault="00C54F4C" w:rsidP="001113E5">
      <w:pPr>
        <w:sectPr w:rsidR="00C54F4C" w:rsidRPr="00631E85" w:rsidSect="00BE235F">
          <w:headerReference w:type="default" r:id="rId11"/>
          <w:footerReference w:type="even" r:id="rId12"/>
          <w:footerReference w:type="default" r:id="rId13"/>
          <w:headerReference w:type="first" r:id="rId14"/>
          <w:footerReference w:type="first" r:id="rId15"/>
          <w:pgSz w:w="11907" w:h="16840" w:code="9"/>
          <w:pgMar w:top="1134" w:right="1559" w:bottom="1418" w:left="1843" w:header="576" w:footer="567" w:gutter="0"/>
          <w:cols w:space="720"/>
          <w:titlePg/>
          <w:docGrid w:linePitch="313"/>
        </w:sectPr>
      </w:pPr>
    </w:p>
    <w:p w14:paraId="79C196C2" w14:textId="6ED0EF46" w:rsidR="00981F68" w:rsidRPr="006D36CF" w:rsidRDefault="00981F68" w:rsidP="006D36CF">
      <w:pPr>
        <w:pStyle w:val="Normal1"/>
      </w:pPr>
      <w:r w:rsidRPr="006D36CF">
        <w:lastRenderedPageBreak/>
        <w:t xml:space="preserve">Certain words are used with the specific meanings set out below or in </w:t>
      </w:r>
      <w:hyperlink r:id="rId16" w:tooltip="Business and Government Terms" w:history="1">
        <w:r w:rsidRPr="006D36CF">
          <w:rPr>
            <w:u w:val="single"/>
          </w:rPr>
          <w:t>the General Terms section of Our Customer Terms</w:t>
        </w:r>
      </w:hyperlink>
      <w:r w:rsidRPr="006D36CF">
        <w:t>.</w:t>
      </w:r>
    </w:p>
    <w:p w14:paraId="12C18990" w14:textId="77777777" w:rsidR="00981F68" w:rsidRPr="00325B63" w:rsidRDefault="00981F68" w:rsidP="00325B63">
      <w:pPr>
        <w:pStyle w:val="H2-Numbered"/>
      </w:pPr>
      <w:bookmarkStart w:id="3" w:name="_Toc342990304"/>
      <w:bookmarkStart w:id="4" w:name="_Toc522002063"/>
      <w:bookmarkStart w:id="5" w:name="_Toc103782775"/>
      <w:r w:rsidRPr="00325B63">
        <w:t>About the DocuSign Advanced section</w:t>
      </w:r>
      <w:bookmarkEnd w:id="3"/>
      <w:bookmarkEnd w:id="4"/>
      <w:bookmarkEnd w:id="5"/>
    </w:p>
    <w:p w14:paraId="0BDC7AD3" w14:textId="7E835A0D" w:rsidR="004367E3" w:rsidRPr="00325B63" w:rsidRDefault="004367E3" w:rsidP="00325B63">
      <w:pPr>
        <w:pStyle w:val="numbered"/>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6"/>
      <w:r w:rsidRPr="00325B63">
        <w:t>DocuSign Advanced is not available for purchase by new customers. Existing customers may continue to receive DocuSign Advanced on existing terms until the earlier of expiry of their current plan or 28 February 2022.</w:t>
      </w:r>
    </w:p>
    <w:p w14:paraId="25C7212C" w14:textId="0C4AD26A" w:rsidR="00981F68" w:rsidRPr="00325B63" w:rsidRDefault="00981F68" w:rsidP="00325B63">
      <w:pPr>
        <w:pStyle w:val="numbered"/>
      </w:pPr>
      <w:r w:rsidRPr="00325B63">
        <w:t xml:space="preserve">This is the DocuSign Advanced application section of Our Customer Terms. Depending on the nature of the products and services you are receiving under this Cloud Services section, provisions in other parts of the Cloud Services section, as well as in the General Terms of Our Customer Terms at </w:t>
      </w:r>
      <w:hyperlink r:id="rId17" w:tooltip="Business and Government Terms" w:history="1">
        <w:r w:rsidRPr="005C7588">
          <w:rPr>
            <w:rStyle w:val="Hyperlink"/>
          </w:rPr>
          <w:t>http://www.telstra.com.au/customer-terms/business-government/index.htm</w:t>
        </w:r>
      </w:hyperlink>
      <w:r w:rsidRPr="00325B63">
        <w:t xml:space="preserve">, may apply. </w:t>
      </w:r>
    </w:p>
    <w:p w14:paraId="63504FE0" w14:textId="60CC48BA" w:rsidR="00981F68" w:rsidRPr="00325B63" w:rsidRDefault="00981F68" w:rsidP="00325B63">
      <w:pPr>
        <w:pStyle w:val="numbered"/>
      </w:pPr>
      <w:r w:rsidRPr="00325B63">
        <w:t xml:space="preserve">Unless you have entered into a separate agreement with us which excludes them, </w:t>
      </w:r>
      <w:hyperlink r:id="rId18" w:history="1">
        <w:r w:rsidRPr="00325B63">
          <w:t>the General Terms section of Our Customer Terms</w:t>
        </w:r>
      </w:hyperlink>
      <w:r w:rsidRPr="00325B63">
        <w:t xml:space="preserve"> also applies.  See section one of the General Terms of Our Customer Terms at </w:t>
      </w:r>
      <w:hyperlink r:id="rId19" w:tooltip="Business and Government Terms" w:history="1">
        <w:r w:rsidRPr="005C7588">
          <w:rPr>
            <w:rStyle w:val="Hyperlink"/>
          </w:rPr>
          <w:t>http://www.telstra.com.au/customer-terms/business-government/index.htm</w:t>
        </w:r>
      </w:hyperlink>
      <w:r w:rsidRPr="00325B63">
        <w:t xml:space="preserve"> for more detail on how the various sections of Our Customer Terms are to be read together.</w:t>
      </w:r>
    </w:p>
    <w:p w14:paraId="1B153BBD" w14:textId="77777777" w:rsidR="00981F68" w:rsidRPr="00325B63" w:rsidRDefault="00981F68" w:rsidP="00325B63">
      <w:pPr>
        <w:pStyle w:val="numbered"/>
      </w:pPr>
      <w:r w:rsidRPr="00325B63">
        <w:t>See section one of the General Terms of the Cloud Services section for more detail on how the various parts of the Cloud Services section are to be read together.</w:t>
      </w:r>
    </w:p>
    <w:p w14:paraId="18A182B3" w14:textId="77777777" w:rsidR="00981F68" w:rsidRPr="002125C3" w:rsidRDefault="00981F68" w:rsidP="00325B63">
      <w:pPr>
        <w:pStyle w:val="H2-Numbered"/>
      </w:pPr>
      <w:bookmarkStart w:id="15" w:name="_Toc522002064"/>
      <w:bookmarkStart w:id="16" w:name="_Toc103782776"/>
      <w:bookmarkEnd w:id="7"/>
      <w:bookmarkEnd w:id="8"/>
      <w:bookmarkEnd w:id="9"/>
      <w:bookmarkEnd w:id="10"/>
      <w:r>
        <w:t>DocuSign Advanced</w:t>
      </w:r>
      <w:bookmarkEnd w:id="15"/>
      <w:bookmarkEnd w:id="16"/>
      <w:r w:rsidRPr="002125C3">
        <w:t xml:space="preserve"> </w:t>
      </w:r>
    </w:p>
    <w:p w14:paraId="071FD9FC" w14:textId="77777777" w:rsidR="00981F68" w:rsidRPr="00325B63" w:rsidRDefault="00981F68" w:rsidP="00325B63">
      <w:pPr>
        <w:pStyle w:val="H3-Bold"/>
      </w:pPr>
      <w:bookmarkStart w:id="17" w:name="_Toc213726122"/>
      <w:bookmarkStart w:id="18" w:name="_Toc224630619"/>
      <w:bookmarkStart w:id="19" w:name="_Toc225251179"/>
      <w:bookmarkStart w:id="20" w:name="_Toc225682336"/>
      <w:r w:rsidRPr="00325B63">
        <w:t>What is the DocuSign Advanced service?</w:t>
      </w:r>
      <w:bookmarkEnd w:id="17"/>
      <w:bookmarkEnd w:id="18"/>
      <w:bookmarkEnd w:id="19"/>
      <w:bookmarkEnd w:id="20"/>
    </w:p>
    <w:p w14:paraId="6BFA3A90" w14:textId="77777777" w:rsidR="00981F68" w:rsidRPr="00325B63" w:rsidRDefault="00981F68" w:rsidP="00325B63">
      <w:pPr>
        <w:pStyle w:val="numbered-2"/>
      </w:pPr>
      <w:r w:rsidRPr="00325B63">
        <w:t>DocuSign Advanced is a group of DocuSign plans that in addition to allowing users to sign, send and track documents electronically using a compatible tablet, mobile or desktop with internet connection, allows you to further customise your DocuSign solution with optional  ‘Add On’s.</w:t>
      </w:r>
    </w:p>
    <w:p w14:paraId="79A591FB" w14:textId="77777777" w:rsidR="00981F68" w:rsidRPr="00325B63" w:rsidRDefault="00981F68" w:rsidP="00325B63">
      <w:pPr>
        <w:pStyle w:val="numbered-2"/>
      </w:pPr>
      <w:r w:rsidRPr="00325B63">
        <w:t xml:space="preserve">As a premium product, DocuSign Advanced also provides you with the option of bundling Premier Support or Enterprise Premier Support into your   plan package.   </w:t>
      </w:r>
    </w:p>
    <w:p w14:paraId="5FDE4B22" w14:textId="77777777" w:rsidR="00981F68" w:rsidRPr="002125C3" w:rsidRDefault="00981F68" w:rsidP="00325B63">
      <w:pPr>
        <w:pStyle w:val="H3-Bold"/>
      </w:pPr>
      <w:r w:rsidRPr="002125C3">
        <w:t>Eligibility</w:t>
      </w:r>
    </w:p>
    <w:p w14:paraId="6DF5486A" w14:textId="77777777" w:rsidR="00981F68" w:rsidRPr="002125C3" w:rsidRDefault="00981F68" w:rsidP="00325B63">
      <w:pPr>
        <w:pStyle w:val="numbered-2"/>
      </w:pPr>
      <w:r w:rsidRPr="002125C3">
        <w:t>To use the DocuSign service, you will need to:</w:t>
      </w:r>
    </w:p>
    <w:p w14:paraId="75E80E61" w14:textId="77777777" w:rsidR="00981F68" w:rsidRPr="00A643B9" w:rsidRDefault="00981F68" w:rsidP="00A643B9">
      <w:pPr>
        <w:pStyle w:val="a"/>
      </w:pPr>
      <w:r w:rsidRPr="00A643B9">
        <w:t>Have a valid ABN or ACN;</w:t>
      </w:r>
    </w:p>
    <w:p w14:paraId="627C9373" w14:textId="77777777" w:rsidR="00981F68" w:rsidRPr="00A643B9" w:rsidRDefault="00981F68" w:rsidP="00A643B9">
      <w:pPr>
        <w:pStyle w:val="a"/>
      </w:pPr>
      <w:r w:rsidRPr="00A643B9">
        <w:t>have a compatible tablet or mobile device or desktop with a supported operating system and supported internet browser (</w:t>
      </w:r>
      <w:r w:rsidRPr="00A643B9">
        <w:rPr>
          <w:b/>
          <w:bCs/>
        </w:rPr>
        <w:t>Capable Device</w:t>
      </w:r>
      <w:r w:rsidRPr="00A643B9">
        <w:t xml:space="preserve">); </w:t>
      </w:r>
    </w:p>
    <w:p w14:paraId="6031987D" w14:textId="77777777" w:rsidR="00981F68" w:rsidRPr="00A643B9" w:rsidRDefault="00981F68" w:rsidP="00A643B9">
      <w:pPr>
        <w:pStyle w:val="a"/>
      </w:pPr>
      <w:r w:rsidRPr="00A643B9">
        <w:t>purchase a licence from us for the DocuSign application for each eligible user;</w:t>
      </w:r>
    </w:p>
    <w:p w14:paraId="69B3DAF5" w14:textId="77777777" w:rsidR="00981F68" w:rsidRPr="00A643B9" w:rsidRDefault="00981F68" w:rsidP="00A643B9">
      <w:pPr>
        <w:pStyle w:val="a"/>
      </w:pPr>
      <w:r w:rsidRPr="00A643B9">
        <w:lastRenderedPageBreak/>
        <w:t>download and install the DocuSign application on each Capable Device, where the application is not already installed; and</w:t>
      </w:r>
    </w:p>
    <w:p w14:paraId="33E3EA42" w14:textId="77777777" w:rsidR="00981F68" w:rsidRPr="00A643B9" w:rsidRDefault="00981F68" w:rsidP="00A643B9">
      <w:pPr>
        <w:pStyle w:val="a"/>
      </w:pPr>
      <w:r w:rsidRPr="00A643B9">
        <w:t>have access to the internet through a Capable Device.</w:t>
      </w:r>
    </w:p>
    <w:p w14:paraId="665792F4" w14:textId="0E7D8596" w:rsidR="00981F68" w:rsidRPr="002125C3" w:rsidRDefault="00981F68" w:rsidP="00A643B9">
      <w:pPr>
        <w:pStyle w:val="numbered-2"/>
      </w:pPr>
      <w:r w:rsidRPr="002125C3">
        <w:t xml:space="preserve">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w:t>
      </w:r>
      <w:r>
        <w:t xml:space="preserve">Advanced </w:t>
      </w:r>
      <w:r w:rsidRPr="002125C3">
        <w:t xml:space="preserve">service and you will still be liable for all fees and charges in relation to your DocuSign </w:t>
      </w:r>
      <w:r>
        <w:t xml:space="preserve">Advanced </w:t>
      </w:r>
      <w:r w:rsidRPr="002125C3">
        <w:t>service.</w:t>
      </w:r>
    </w:p>
    <w:p w14:paraId="48AD9479" w14:textId="77777777" w:rsidR="00981F68" w:rsidRPr="002125C3" w:rsidRDefault="00981F68" w:rsidP="00A643B9">
      <w:pPr>
        <w:pStyle w:val="H3-Bold"/>
        <w:spacing w:before="360"/>
      </w:pPr>
      <w:r w:rsidRPr="002125C3">
        <w:t>Telstra Customers</w:t>
      </w:r>
    </w:p>
    <w:p w14:paraId="4625CD22" w14:textId="77777777" w:rsidR="00981F68" w:rsidRPr="002125C3" w:rsidRDefault="00981F68" w:rsidP="00A643B9">
      <w:pPr>
        <w:pStyle w:val="numbered-2"/>
      </w:pPr>
      <w:bookmarkStart w:id="21" w:name="_Toc265750926"/>
      <w:bookmarkStart w:id="22" w:name="_Toc265750927"/>
      <w:bookmarkStart w:id="23" w:name="_Toc184718744"/>
      <w:bookmarkStart w:id="24" w:name="_Toc184718748"/>
      <w:bookmarkStart w:id="25" w:name="_Toc184718749"/>
      <w:bookmarkStart w:id="26" w:name="_Toc184718751"/>
      <w:bookmarkStart w:id="27" w:name="_Toc184718753"/>
      <w:bookmarkStart w:id="28" w:name="_Toc184718754"/>
      <w:bookmarkStart w:id="29" w:name="_Toc184718759"/>
      <w:bookmarkStart w:id="30" w:name="_Toc184718760"/>
      <w:bookmarkStart w:id="31" w:name="_Toc184718762"/>
      <w:bookmarkStart w:id="32" w:name="_Toc324959662"/>
      <w:bookmarkStart w:id="33" w:name="_Toc210033011"/>
      <w:bookmarkStart w:id="34" w:name="_Toc210033012"/>
      <w:bookmarkStart w:id="35" w:name="_Toc210033016"/>
      <w:bookmarkStart w:id="36" w:name="_Toc210033018"/>
      <w:bookmarkStart w:id="37" w:name="_Toc210033022"/>
      <w:bookmarkStart w:id="38" w:name="_Toc210033023"/>
      <w:bookmarkStart w:id="39" w:name="_Toc210033024"/>
      <w:bookmarkStart w:id="40" w:name="_Toc210033025"/>
      <w:bookmarkStart w:id="41" w:name="_Toc210033026"/>
      <w:bookmarkStart w:id="42" w:name="_Toc210033028"/>
      <w:bookmarkStart w:id="43" w:name="_Toc213726152"/>
      <w:bookmarkStart w:id="44" w:name="_Toc186002419"/>
      <w:bookmarkStart w:id="45" w:name="_Toc186261546"/>
      <w:bookmarkEnd w:id="11"/>
      <w:bookmarkEnd w:id="12"/>
      <w:bookmarkEnd w:id="13"/>
      <w:bookmarkEnd w:id="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125C3">
        <w:t xml:space="preserve">The DocuSign </w:t>
      </w:r>
      <w:r>
        <w:t xml:space="preserve">Advanced </w:t>
      </w:r>
      <w:r w:rsidRPr="002125C3">
        <w:t>service is not available to Telstra Wholesale customers or for resale.</w:t>
      </w:r>
    </w:p>
    <w:p w14:paraId="333B6FC3" w14:textId="77777777" w:rsidR="00981F68" w:rsidRPr="002125C3" w:rsidRDefault="00981F68" w:rsidP="00A643B9">
      <w:pPr>
        <w:pStyle w:val="numbered-2"/>
      </w:pPr>
      <w:r w:rsidRPr="002125C3">
        <w:t>You must not provide or assist with the provision of the DocuSign</w:t>
      </w:r>
      <w:r>
        <w:t xml:space="preserve"> Advanced</w:t>
      </w:r>
      <w:r w:rsidRPr="002125C3">
        <w:t xml:space="preserve"> </w:t>
      </w:r>
      <w:r>
        <w:t>product</w:t>
      </w:r>
      <w:r w:rsidRPr="002125C3">
        <w:t xml:space="preserve"> to any other person.  </w:t>
      </w:r>
    </w:p>
    <w:p w14:paraId="0A3B6096" w14:textId="77777777" w:rsidR="00981F68" w:rsidRPr="002125C3" w:rsidRDefault="00981F68" w:rsidP="00A643B9">
      <w:pPr>
        <w:pStyle w:val="numbered-2"/>
      </w:pPr>
      <w:r w:rsidRPr="002125C3">
        <w:t>You must ensure that only your Authorised Users use the DocuSign</w:t>
      </w:r>
      <w:r>
        <w:t xml:space="preserve"> Advanced</w:t>
      </w:r>
      <w:r w:rsidRPr="002125C3">
        <w:t xml:space="preserve"> service.</w:t>
      </w:r>
      <w:r>
        <w:t xml:space="preserve"> </w:t>
      </w:r>
      <w:r>
        <w:rPr>
          <w:rFonts w:eastAsia="Harmony-Text"/>
          <w:lang w:val="en-US"/>
        </w:rPr>
        <w:t>In the Plans described below, each “licence” corresponds to usage of the DocuSign service by one Authorised User.</w:t>
      </w:r>
    </w:p>
    <w:p w14:paraId="22F51EAE" w14:textId="77777777" w:rsidR="00981F68" w:rsidRDefault="00981F68" w:rsidP="00A643B9">
      <w:pPr>
        <w:pStyle w:val="H2-Numbered"/>
      </w:pPr>
      <w:bookmarkStart w:id="46" w:name="_Toc522002065"/>
      <w:bookmarkStart w:id="47" w:name="_Toc224630669"/>
      <w:bookmarkStart w:id="48" w:name="_Toc225251229"/>
      <w:bookmarkStart w:id="49" w:name="_Toc225682388"/>
      <w:bookmarkStart w:id="50" w:name="_Toc103782777"/>
      <w:r>
        <w:t>Docusign Advanced Editions</w:t>
      </w:r>
      <w:bookmarkEnd w:id="46"/>
      <w:bookmarkEnd w:id="50"/>
    </w:p>
    <w:p w14:paraId="30A6B7ED" w14:textId="58E7467B" w:rsidR="00981F68" w:rsidRPr="005C7588" w:rsidRDefault="00981F68" w:rsidP="005C7588">
      <w:pPr>
        <w:pStyle w:val="numbered-3"/>
        <w:spacing w:after="60"/>
      </w:pPr>
      <w:r w:rsidRPr="005C7588">
        <w:t xml:space="preserve">DocuSign Advanced Editions available on and after 03 September 2018 </w:t>
      </w:r>
      <w:r w:rsidR="00AA08E7" w:rsidRPr="005C7588">
        <w:t xml:space="preserve">(except where indicated otherwise below) </w:t>
      </w:r>
      <w:r w:rsidRPr="005C7588">
        <w:t>comprises the following Editions:</w:t>
      </w:r>
    </w:p>
    <w:p w14:paraId="06EADA37" w14:textId="77EB05E7" w:rsidR="00981F68" w:rsidRPr="00A643B9" w:rsidRDefault="00981F68" w:rsidP="004C4916">
      <w:pPr>
        <w:pStyle w:val="a"/>
        <w:numPr>
          <w:ilvl w:val="2"/>
          <w:numId w:val="7"/>
        </w:numPr>
        <w:spacing w:after="60"/>
        <w:ind w:left="1468" w:hanging="734"/>
        <w:rPr>
          <w:rFonts w:eastAsia="Harmony-Text"/>
        </w:rPr>
      </w:pPr>
      <w:r w:rsidRPr="00A643B9">
        <w:rPr>
          <w:rFonts w:eastAsia="Harmony-Text"/>
        </w:rPr>
        <w:t>30 Day Free Trial</w:t>
      </w:r>
      <w:r w:rsidR="00AA08E7" w:rsidRPr="00A643B9">
        <w:rPr>
          <w:rFonts w:eastAsia="Harmony-Text"/>
        </w:rPr>
        <w:t xml:space="preserve"> (not available to new customers from </w:t>
      </w:r>
      <w:r w:rsidR="00A87C63" w:rsidRPr="00A643B9">
        <w:rPr>
          <w:rFonts w:eastAsia="Harmony-Text"/>
        </w:rPr>
        <w:t>13 May 2020</w:t>
      </w:r>
      <w:r w:rsidR="00AA08E7" w:rsidRPr="00A643B9">
        <w:rPr>
          <w:rFonts w:eastAsia="Harmony-Text"/>
        </w:rPr>
        <w:t>)</w:t>
      </w:r>
      <w:r w:rsidRPr="00A643B9">
        <w:rPr>
          <w:rFonts w:eastAsia="Harmony-Text"/>
        </w:rPr>
        <w:t>;</w:t>
      </w:r>
    </w:p>
    <w:p w14:paraId="7AC21EA8" w14:textId="3C79603B" w:rsidR="00981F68" w:rsidRPr="00A643B9" w:rsidRDefault="00981F68" w:rsidP="004C4916">
      <w:pPr>
        <w:pStyle w:val="a"/>
        <w:numPr>
          <w:ilvl w:val="2"/>
          <w:numId w:val="7"/>
        </w:numPr>
        <w:spacing w:after="60"/>
        <w:ind w:left="1468" w:hanging="734"/>
        <w:rPr>
          <w:rFonts w:eastAsia="Harmony-Text"/>
        </w:rPr>
      </w:pPr>
      <w:r w:rsidRPr="00A643B9">
        <w:rPr>
          <w:rFonts w:eastAsia="Harmony-Text"/>
        </w:rPr>
        <w:t>Business Pro</w:t>
      </w:r>
      <w:r w:rsidR="00AA08E7" w:rsidRPr="00A643B9">
        <w:rPr>
          <w:rFonts w:eastAsia="Harmony-Text"/>
        </w:rPr>
        <w:t xml:space="preserve"> (not available to new customers from </w:t>
      </w:r>
      <w:r w:rsidR="00A87C63" w:rsidRPr="00A643B9">
        <w:rPr>
          <w:rFonts w:eastAsia="Harmony-Text"/>
        </w:rPr>
        <w:t>13 May 2020</w:t>
      </w:r>
      <w:r w:rsidR="00AA08E7" w:rsidRPr="00A643B9">
        <w:rPr>
          <w:rFonts w:eastAsia="Harmony-Text"/>
        </w:rPr>
        <w:t>)</w:t>
      </w:r>
      <w:r w:rsidRPr="00A643B9">
        <w:rPr>
          <w:rFonts w:eastAsia="Harmony-Text"/>
        </w:rPr>
        <w:t>;</w:t>
      </w:r>
    </w:p>
    <w:p w14:paraId="041F1975" w14:textId="77777777" w:rsidR="00981F68" w:rsidRPr="00A643B9" w:rsidRDefault="00981F68" w:rsidP="004C4916">
      <w:pPr>
        <w:pStyle w:val="a"/>
        <w:numPr>
          <w:ilvl w:val="2"/>
          <w:numId w:val="7"/>
        </w:numPr>
        <w:spacing w:after="60"/>
        <w:ind w:left="1468" w:hanging="734"/>
        <w:rPr>
          <w:rFonts w:eastAsia="Harmony-Text"/>
        </w:rPr>
      </w:pPr>
      <w:r w:rsidRPr="00A643B9">
        <w:rPr>
          <w:rFonts w:eastAsia="Harmony-Text"/>
        </w:rPr>
        <w:t>Business Pro plus Premier Support (formerly Business Pro Advanced);</w:t>
      </w:r>
    </w:p>
    <w:p w14:paraId="38204BE3" w14:textId="77777777" w:rsidR="00981F68" w:rsidRPr="00A643B9" w:rsidRDefault="00981F68" w:rsidP="004C4916">
      <w:pPr>
        <w:pStyle w:val="a"/>
        <w:numPr>
          <w:ilvl w:val="2"/>
          <w:numId w:val="7"/>
        </w:numPr>
        <w:spacing w:after="60"/>
        <w:ind w:left="1468" w:hanging="734"/>
        <w:rPr>
          <w:rFonts w:eastAsia="Harmony-Text"/>
        </w:rPr>
      </w:pPr>
      <w:r w:rsidRPr="00A643B9">
        <w:rPr>
          <w:rFonts w:eastAsia="Harmony-Text"/>
        </w:rPr>
        <w:t>Business Pro plus Enterprise Premier Support (formerly Business Pro EP);</w:t>
      </w:r>
    </w:p>
    <w:p w14:paraId="4A0C07A6" w14:textId="0B1D1BE8" w:rsidR="00981F68" w:rsidRPr="00A643B9" w:rsidRDefault="00981F68" w:rsidP="004C4916">
      <w:pPr>
        <w:pStyle w:val="a"/>
        <w:numPr>
          <w:ilvl w:val="2"/>
          <w:numId w:val="7"/>
        </w:numPr>
        <w:spacing w:after="60"/>
        <w:ind w:left="1468" w:hanging="734"/>
        <w:rPr>
          <w:rFonts w:eastAsia="Harmony-Text"/>
        </w:rPr>
      </w:pPr>
      <w:r w:rsidRPr="00A643B9">
        <w:rPr>
          <w:rFonts w:eastAsia="Harmony-Text"/>
        </w:rPr>
        <w:t>Enterprise Pro</w:t>
      </w:r>
      <w:r w:rsidR="00E84078" w:rsidRPr="00A643B9">
        <w:rPr>
          <w:rFonts w:eastAsia="Harmony-Text"/>
        </w:rPr>
        <w:t xml:space="preserve"> (not available to new customers from </w:t>
      </w:r>
      <w:r w:rsidR="00A87C63" w:rsidRPr="00A643B9">
        <w:rPr>
          <w:rFonts w:eastAsia="Harmony-Text"/>
        </w:rPr>
        <w:t>13 May 2020</w:t>
      </w:r>
      <w:r w:rsidR="00E84078" w:rsidRPr="00A643B9">
        <w:rPr>
          <w:rFonts w:eastAsia="Harmony-Text"/>
        </w:rPr>
        <w:t>)</w:t>
      </w:r>
      <w:r w:rsidRPr="00A643B9">
        <w:rPr>
          <w:rFonts w:eastAsia="Harmony-Text"/>
        </w:rPr>
        <w:t>;</w:t>
      </w:r>
    </w:p>
    <w:p w14:paraId="4A8E5062" w14:textId="77777777" w:rsidR="00981F68" w:rsidRPr="00A643B9" w:rsidRDefault="00981F68" w:rsidP="004C4916">
      <w:pPr>
        <w:pStyle w:val="a"/>
        <w:numPr>
          <w:ilvl w:val="2"/>
          <w:numId w:val="7"/>
        </w:numPr>
        <w:spacing w:after="60"/>
        <w:ind w:left="1468" w:hanging="734"/>
        <w:rPr>
          <w:rFonts w:eastAsia="Harmony-Text"/>
        </w:rPr>
      </w:pPr>
      <w:r w:rsidRPr="00A643B9">
        <w:rPr>
          <w:rFonts w:eastAsia="Harmony-Text"/>
        </w:rPr>
        <w:t>Enterprise Pro plus Premier Support (formerly Enteprise Pro Advanced); and</w:t>
      </w:r>
    </w:p>
    <w:p w14:paraId="50AE9AB7" w14:textId="77777777" w:rsidR="00981F68" w:rsidRPr="00A643B9" w:rsidRDefault="00981F68" w:rsidP="004C4916">
      <w:pPr>
        <w:pStyle w:val="a"/>
        <w:numPr>
          <w:ilvl w:val="2"/>
          <w:numId w:val="7"/>
        </w:numPr>
        <w:ind w:left="1468" w:hanging="734"/>
        <w:rPr>
          <w:rFonts w:eastAsia="Harmony-Text"/>
        </w:rPr>
      </w:pPr>
      <w:r w:rsidRPr="00A643B9">
        <w:rPr>
          <w:rFonts w:eastAsia="Harmony-Text"/>
        </w:rPr>
        <w:t>Enterprise Pro plus Enterprise Premier Support (formerly Enterprise Pro EP).</w:t>
      </w:r>
    </w:p>
    <w:p w14:paraId="55723386" w14:textId="77777777" w:rsidR="00981F68" w:rsidRDefault="00981F68" w:rsidP="00974295">
      <w:pPr>
        <w:pStyle w:val="numbered-3"/>
        <w:rPr>
          <w:lang w:val="en-US"/>
        </w:rPr>
      </w:pPr>
      <w:r>
        <w:rPr>
          <w:lang w:val="en-US"/>
        </w:rPr>
        <w:t>You can only take up one Edition of DocuSign Advanced on each Telstra Apps Marketplace account. You cannot combine other DocuSign products with your DocuSign Advanced product. For example, you cannot take up DocuSign Advanced and DocuSign for Salesforce together.</w:t>
      </w:r>
    </w:p>
    <w:p w14:paraId="192F7BBE" w14:textId="77777777" w:rsidR="00981F68" w:rsidRPr="00604615" w:rsidRDefault="00981F68" w:rsidP="00974295">
      <w:pPr>
        <w:pStyle w:val="numbered-3"/>
      </w:pPr>
      <w:r>
        <w:rPr>
          <w:lang w:val="en-US"/>
        </w:rPr>
        <w:t xml:space="preserve">You can only take up one DocuSign Advanced plan Edition on each Telstra Apps Marketplace account. For example you cannot take up the DocuSign Business Pro and DocuSign Enterprise Pro plan on the same Telstra App Marketplace account. </w:t>
      </w:r>
    </w:p>
    <w:p w14:paraId="4DAAD641" w14:textId="77777777" w:rsidR="00981F68" w:rsidRDefault="00981F68" w:rsidP="00974295">
      <w:pPr>
        <w:pStyle w:val="numbered-3"/>
      </w:pPr>
      <w:r>
        <w:lastRenderedPageBreak/>
        <w:t>You can purchase the DocuSign Advanced Edition on either a per Seat or per Envelope licence type. The licence type covers the number of users who are licenced to use the chosen DocuSign Advanced service you purchase:</w:t>
      </w:r>
    </w:p>
    <w:p w14:paraId="4B1E0C65" w14:textId="77777777" w:rsidR="00DF5C3F" w:rsidRPr="00DF5C3F" w:rsidRDefault="00981F68" w:rsidP="00DF5C3F">
      <w:pPr>
        <w:pStyle w:val="a"/>
        <w:numPr>
          <w:ilvl w:val="0"/>
          <w:numId w:val="41"/>
        </w:numPr>
        <w:ind w:left="1440"/>
      </w:pPr>
      <w:r w:rsidRPr="00DF5C3F">
        <w:t>Per Seat – meaning only a single user is permitted to use a service for each licence you have purchased; and</w:t>
      </w:r>
    </w:p>
    <w:p w14:paraId="12477008" w14:textId="0F765EC3" w:rsidR="00981F68" w:rsidRPr="00DF5C3F" w:rsidRDefault="00981F68" w:rsidP="00DF5C3F">
      <w:pPr>
        <w:pStyle w:val="a"/>
        <w:numPr>
          <w:ilvl w:val="0"/>
          <w:numId w:val="41"/>
        </w:numPr>
        <w:ind w:left="1440"/>
      </w:pPr>
      <w:r w:rsidRPr="00DF5C3F">
        <w:t>Per Envelope – meaning that multiple users are permitted to use a service for each licence you have purchased.</w:t>
      </w:r>
    </w:p>
    <w:p w14:paraId="59A196E8" w14:textId="77777777" w:rsidR="00981F68" w:rsidRDefault="00981F68" w:rsidP="00974295">
      <w:pPr>
        <w:pStyle w:val="numbered-3"/>
      </w:pPr>
      <w:r>
        <w:t>When you purchase a Per Seat licence type:</w:t>
      </w:r>
    </w:p>
    <w:p w14:paraId="27271E5F" w14:textId="157D0455" w:rsidR="00981F68" w:rsidRDefault="00981F68" w:rsidP="004C4916">
      <w:pPr>
        <w:pStyle w:val="a"/>
        <w:numPr>
          <w:ilvl w:val="2"/>
          <w:numId w:val="9"/>
        </w:numPr>
      </w:pPr>
      <w:r>
        <w:t>you must purchase a minimum of 2 licences</w:t>
      </w:r>
      <w:r w:rsidR="006937DA">
        <w:t xml:space="preserve"> (for all new customers from and including 3 June 2020, the minimum is 5 licences)</w:t>
      </w:r>
      <w:r>
        <w:t>, excluding for the 30 Day Free Trial;</w:t>
      </w:r>
    </w:p>
    <w:p w14:paraId="22C4DF0E" w14:textId="77777777" w:rsidR="00981F68" w:rsidRDefault="00981F68" w:rsidP="004C4916">
      <w:pPr>
        <w:pStyle w:val="a"/>
        <w:numPr>
          <w:ilvl w:val="2"/>
          <w:numId w:val="9"/>
        </w:numPr>
      </w:pPr>
      <w:r>
        <w:t xml:space="preserve">each licence includes only a single user and 100 envelopes per annum; and </w:t>
      </w:r>
    </w:p>
    <w:p w14:paraId="75ADECEE" w14:textId="77777777" w:rsidR="00981F68" w:rsidRPr="00406196" w:rsidRDefault="00981F68" w:rsidP="004C4916">
      <w:pPr>
        <w:pStyle w:val="a"/>
        <w:numPr>
          <w:ilvl w:val="2"/>
          <w:numId w:val="9"/>
        </w:numPr>
      </w:pPr>
      <w:r>
        <w:t>all envelopes as part of each licence can be pooled and shared with other users on the same account.</w:t>
      </w:r>
    </w:p>
    <w:p w14:paraId="2C67664A" w14:textId="77777777" w:rsidR="00981F68" w:rsidRPr="00406196" w:rsidRDefault="00981F68" w:rsidP="00974295">
      <w:pPr>
        <w:pStyle w:val="numbered-3"/>
      </w:pPr>
      <w:r>
        <w:t>When you purchase a Per Envelope licence type:</w:t>
      </w:r>
    </w:p>
    <w:p w14:paraId="15CBFA3B" w14:textId="77777777" w:rsidR="00981F68" w:rsidRPr="00406196" w:rsidRDefault="00981F68" w:rsidP="004C4916">
      <w:pPr>
        <w:pStyle w:val="a"/>
        <w:numPr>
          <w:ilvl w:val="2"/>
          <w:numId w:val="10"/>
        </w:numPr>
      </w:pPr>
      <w:r>
        <w:t>you must purchase a minimum of 500 envelopes, excluding for the 30 Day Free Trial; and</w:t>
      </w:r>
    </w:p>
    <w:p w14:paraId="4D4B58A3" w14:textId="77777777" w:rsidR="00981F68" w:rsidRDefault="00981F68" w:rsidP="004C4916">
      <w:pPr>
        <w:pStyle w:val="a"/>
        <w:numPr>
          <w:ilvl w:val="2"/>
          <w:numId w:val="10"/>
        </w:numPr>
      </w:pPr>
      <w:r>
        <w:t>the licence includes access for an unlimited number of users to the envelopes you have purchased.</w:t>
      </w:r>
    </w:p>
    <w:p w14:paraId="5E944FB0" w14:textId="77777777" w:rsidR="00981F68" w:rsidRDefault="00981F68" w:rsidP="00974295">
      <w:pPr>
        <w:pStyle w:val="numbered-3"/>
      </w:pPr>
      <w:r>
        <w:t xml:space="preserve">When you reach your envelope cap you will be notified and given an opportunity to purchase more envelopes. </w:t>
      </w:r>
    </w:p>
    <w:p w14:paraId="7AC1F10B" w14:textId="77777777" w:rsidR="00981F68" w:rsidRPr="00326484" w:rsidRDefault="00981F68" w:rsidP="00974295">
      <w:pPr>
        <w:pStyle w:val="numbered-3"/>
      </w:pPr>
      <w:r w:rsidRPr="00406196">
        <w:t xml:space="preserve">For DocuSign Advanced Editions purchased prior to </w:t>
      </w:r>
      <w:r>
        <w:t>03 September</w:t>
      </w:r>
      <w:r w:rsidRPr="00406196">
        <w:t xml:space="preserve"> 2018 th</w:t>
      </w:r>
      <w:r>
        <w:t>ey are available only on a Per S</w:t>
      </w:r>
      <w:r w:rsidRPr="00326484">
        <w:t xml:space="preserve">eat </w:t>
      </w:r>
      <w:r>
        <w:t>licence type</w:t>
      </w:r>
      <w:r w:rsidRPr="00326484">
        <w:t>.</w:t>
      </w:r>
    </w:p>
    <w:p w14:paraId="7D493897" w14:textId="77777777" w:rsidR="00981F68" w:rsidRPr="009558FB" w:rsidRDefault="00981F68" w:rsidP="00974295">
      <w:pPr>
        <w:pStyle w:val="H3-Bold"/>
      </w:pPr>
      <w:r>
        <w:t>Concierge Service</w:t>
      </w:r>
    </w:p>
    <w:p w14:paraId="7D0CF3F6" w14:textId="6947D5B3" w:rsidR="00981F68" w:rsidRDefault="00981F68" w:rsidP="00974295">
      <w:pPr>
        <w:pStyle w:val="numbered-3"/>
      </w:pPr>
      <w:r>
        <w:t>A Concierge service is available to all customers free of charge who take up the DocuSign 30 day Free Trial plan</w:t>
      </w:r>
      <w:r w:rsidR="0050707C">
        <w:t xml:space="preserve"> before 13 May 2020</w:t>
      </w:r>
      <w:r>
        <w:t>.</w:t>
      </w:r>
    </w:p>
    <w:p w14:paraId="74F80EFD" w14:textId="77777777" w:rsidR="00981F68" w:rsidRPr="00590DA6" w:rsidRDefault="00981F68" w:rsidP="00974295">
      <w:pPr>
        <w:pStyle w:val="numbered-3"/>
      </w:pPr>
      <w:r>
        <w:t xml:space="preserve">You must book into the Concierge service via the booking form link that will be sent to you via email shortly after activating your DocuSign Trial. </w:t>
      </w:r>
    </w:p>
    <w:p w14:paraId="6B63EC08" w14:textId="77777777" w:rsidR="00981F68" w:rsidRPr="009558FB" w:rsidRDefault="00981F68" w:rsidP="00974295">
      <w:pPr>
        <w:pStyle w:val="H3-Bold"/>
      </w:pPr>
      <w:r w:rsidRPr="008D68E3">
        <w:t>30 Day Free Trial</w:t>
      </w:r>
      <w:r>
        <w:t xml:space="preserve"> Edition</w:t>
      </w:r>
    </w:p>
    <w:p w14:paraId="7362CCF0" w14:textId="6B9D4D7F" w:rsidR="00981F68" w:rsidRDefault="00981F68" w:rsidP="00974295">
      <w:pPr>
        <w:pStyle w:val="numbered-3"/>
      </w:pPr>
      <w:r>
        <w:t>A 30 Day Free Trial Edition (</w:t>
      </w:r>
      <w:r w:rsidRPr="00732D11">
        <w:rPr>
          <w:b/>
        </w:rPr>
        <w:t>Trial</w:t>
      </w:r>
      <w:r>
        <w:t xml:space="preserve">) is available </w:t>
      </w:r>
      <w:r w:rsidR="00E46250">
        <w:t xml:space="preserve">until </w:t>
      </w:r>
      <w:r w:rsidR="00906897">
        <w:rPr>
          <w:rFonts w:eastAsia="Harmony-Text"/>
        </w:rPr>
        <w:t>13 May 2020</w:t>
      </w:r>
      <w:r w:rsidR="00E46250">
        <w:t xml:space="preserve"> </w:t>
      </w:r>
      <w:r>
        <w:t xml:space="preserve">to </w:t>
      </w:r>
      <w:r w:rsidR="000224D2">
        <w:t xml:space="preserve">new </w:t>
      </w:r>
      <w:r>
        <w:t xml:space="preserve">customers who take up a DocuSign Advanced Edition.  You do not have to take up the Trial. </w:t>
      </w:r>
    </w:p>
    <w:p w14:paraId="305D11E4" w14:textId="77777777" w:rsidR="00981F68" w:rsidRDefault="00981F68" w:rsidP="00974295">
      <w:pPr>
        <w:pStyle w:val="numbered-3"/>
      </w:pPr>
      <w:r>
        <w:t>A limit of 10 licences applies to the Trial. These licences are included in your plan.</w:t>
      </w:r>
    </w:p>
    <w:p w14:paraId="7D8437A8" w14:textId="77777777" w:rsidR="00981F68" w:rsidRDefault="00981F68" w:rsidP="00974295">
      <w:pPr>
        <w:pStyle w:val="numbered-3"/>
      </w:pPr>
      <w:r>
        <w:lastRenderedPageBreak/>
        <w:t>After 30 days, your Trial will expire and you will need to select a paid DocuSign Advanced Plan Edition. You should arrange this prior to the expiry of your Trial.</w:t>
      </w:r>
    </w:p>
    <w:p w14:paraId="54583472" w14:textId="77777777" w:rsidR="00981F68" w:rsidRPr="00974295" w:rsidRDefault="00981F68" w:rsidP="00974295">
      <w:pPr>
        <w:pStyle w:val="numbered-3"/>
      </w:pPr>
      <w:r w:rsidRPr="00974295">
        <w:t>If you require your data and templates to be transferred to your paid DocuSign Advanced Edition, you must request this to be done by us prior to expiry of your Trial.</w:t>
      </w:r>
    </w:p>
    <w:p w14:paraId="56E0E28A" w14:textId="77777777" w:rsidR="00981F68" w:rsidRPr="00974295" w:rsidRDefault="00981F68" w:rsidP="00974295">
      <w:pPr>
        <w:pStyle w:val="numbered-3"/>
        <w:rPr>
          <w:rFonts w:eastAsia="Harmony-Text"/>
        </w:rPr>
      </w:pPr>
      <w:r w:rsidRPr="00974295">
        <w:rPr>
          <w:rFonts w:eastAsia="Harmony-Text"/>
        </w:rPr>
        <w:t>If you take up the Trial, you will have access to the features set out in the table below:</w:t>
      </w:r>
    </w:p>
    <w:tbl>
      <w:tblPr>
        <w:tblStyle w:val="TableGrid"/>
        <w:tblW w:w="7767" w:type="dxa"/>
        <w:tblInd w:w="733" w:type="dxa"/>
        <w:tblLook w:val="04A0" w:firstRow="1" w:lastRow="0" w:firstColumn="1" w:lastColumn="0" w:noHBand="0" w:noVBand="1"/>
      </w:tblPr>
      <w:tblGrid>
        <w:gridCol w:w="1872"/>
        <w:gridCol w:w="5895"/>
      </w:tblGrid>
      <w:tr w:rsidR="007C2226" w:rsidRPr="002125C3" w14:paraId="6BAB8D09" w14:textId="77777777" w:rsidTr="00BE235F">
        <w:trPr>
          <w:trHeight w:val="475"/>
          <w:tblHeader/>
        </w:trPr>
        <w:tc>
          <w:tcPr>
            <w:tcW w:w="1872" w:type="dxa"/>
            <w:shd w:val="clear" w:color="auto" w:fill="D9D9D9" w:themeFill="background1" w:themeFillShade="D9"/>
            <w:vAlign w:val="center"/>
          </w:tcPr>
          <w:p w14:paraId="4AECC99B" w14:textId="21E7EDE9" w:rsidR="007C2226" w:rsidRPr="00B70E47" w:rsidRDefault="007C2226" w:rsidP="003F2E3B">
            <w:pPr>
              <w:pStyle w:val="TableHeader"/>
              <w:spacing w:before="60" w:after="60"/>
            </w:pPr>
            <w:r w:rsidRPr="00B70E47">
              <w:t>DocuSign Plan</w:t>
            </w:r>
          </w:p>
        </w:tc>
        <w:tc>
          <w:tcPr>
            <w:tcW w:w="5895" w:type="dxa"/>
            <w:shd w:val="clear" w:color="auto" w:fill="D9D9D9" w:themeFill="background1" w:themeFillShade="D9"/>
            <w:vAlign w:val="center"/>
          </w:tcPr>
          <w:p w14:paraId="78FF0D3B" w14:textId="50F9311E" w:rsidR="007C2226" w:rsidRPr="00B70E47" w:rsidRDefault="007C2226" w:rsidP="003F2E3B">
            <w:pPr>
              <w:pStyle w:val="TableHeader"/>
              <w:spacing w:before="60" w:after="60"/>
            </w:pPr>
            <w:r w:rsidRPr="00B70E47">
              <w:t>Features</w:t>
            </w:r>
          </w:p>
        </w:tc>
      </w:tr>
      <w:tr w:rsidR="007C2226" w:rsidRPr="002125C3" w14:paraId="6F1129E7" w14:textId="77777777" w:rsidTr="007C2226">
        <w:trPr>
          <w:trHeight w:val="1489"/>
          <w:tblHeader/>
        </w:trPr>
        <w:tc>
          <w:tcPr>
            <w:tcW w:w="1872" w:type="dxa"/>
            <w:shd w:val="clear" w:color="auto" w:fill="auto"/>
          </w:tcPr>
          <w:p w14:paraId="16568D58" w14:textId="57379C70" w:rsidR="007C2226" w:rsidRPr="00B70E47" w:rsidRDefault="007C2226" w:rsidP="007C2226">
            <w:pPr>
              <w:pStyle w:val="table"/>
            </w:pPr>
            <w:r w:rsidRPr="00EF1DB6">
              <w:t>30 Day Free Trial Plan</w:t>
            </w:r>
          </w:p>
        </w:tc>
        <w:tc>
          <w:tcPr>
            <w:tcW w:w="5895" w:type="dxa"/>
            <w:shd w:val="clear" w:color="auto" w:fill="auto"/>
            <w:vAlign w:val="center"/>
          </w:tcPr>
          <w:p w14:paraId="148CA053" w14:textId="77777777" w:rsidR="007C2226" w:rsidRPr="007C2226" w:rsidRDefault="007C2226" w:rsidP="007C2226">
            <w:pPr>
              <w:pStyle w:val="bullet"/>
              <w:tabs>
                <w:tab w:val="clear" w:pos="720"/>
              </w:tabs>
            </w:pPr>
            <w:r w:rsidRPr="007C2226">
              <w:t xml:space="preserve">10 </w:t>
            </w:r>
            <w:proofErr w:type="spellStart"/>
            <w:r w:rsidRPr="007C2226">
              <w:t>licences</w:t>
            </w:r>
            <w:proofErr w:type="spellEnd"/>
            <w:r w:rsidRPr="007C2226">
              <w:t xml:space="preserve"> included in this plan</w:t>
            </w:r>
          </w:p>
          <w:p w14:paraId="71EF3B15" w14:textId="77777777" w:rsidR="007C2226" w:rsidRPr="007C2226" w:rsidRDefault="007C2226" w:rsidP="007C2226">
            <w:pPr>
              <w:pStyle w:val="bullet"/>
              <w:tabs>
                <w:tab w:val="clear" w:pos="720"/>
              </w:tabs>
            </w:pPr>
            <w:r w:rsidRPr="007C2226">
              <w:t>Concierge Service (at no charge)</w:t>
            </w:r>
          </w:p>
          <w:p w14:paraId="2BE159E4" w14:textId="77777777" w:rsidR="007C2226" w:rsidRPr="007C2226" w:rsidRDefault="007C2226" w:rsidP="007C2226">
            <w:pPr>
              <w:pStyle w:val="bullet"/>
              <w:tabs>
                <w:tab w:val="clear" w:pos="720"/>
              </w:tabs>
            </w:pPr>
            <w:r w:rsidRPr="007C2226">
              <w:t>Signing documents (Unlimited)</w:t>
            </w:r>
          </w:p>
          <w:p w14:paraId="117921C4" w14:textId="51E07B27" w:rsidR="007C2226" w:rsidRPr="00B70E47" w:rsidRDefault="007C2226" w:rsidP="007C2226">
            <w:pPr>
              <w:pStyle w:val="bullet"/>
              <w:tabs>
                <w:tab w:val="clear" w:pos="720"/>
              </w:tabs>
            </w:pPr>
            <w:r w:rsidRPr="007C2226">
              <w:t xml:space="preserve">Sending documents for signature (100 envelopes per </w:t>
            </w:r>
            <w:proofErr w:type="spellStart"/>
            <w:r w:rsidRPr="007C2226">
              <w:t>licence</w:t>
            </w:r>
            <w:proofErr w:type="spellEnd"/>
            <w:r w:rsidRPr="007C2226">
              <w:t xml:space="preserve"> per year)</w:t>
            </w:r>
          </w:p>
        </w:tc>
      </w:tr>
    </w:tbl>
    <w:p w14:paraId="04970BD7" w14:textId="77777777" w:rsidR="00981F68" w:rsidRDefault="00981F68" w:rsidP="005E3BE8">
      <w:pPr>
        <w:pStyle w:val="numbered-3"/>
        <w:spacing w:before="240" w:after="60"/>
        <w:rPr>
          <w:rFonts w:eastAsia="Harmony-Text"/>
          <w:lang w:val="en-US"/>
        </w:rPr>
      </w:pPr>
      <w:r w:rsidRPr="002125C3">
        <w:rPr>
          <w:rFonts w:eastAsia="Harmony-Text"/>
          <w:lang w:val="en-US"/>
        </w:rPr>
        <w:t xml:space="preserve">If you choose the </w:t>
      </w:r>
      <w:r>
        <w:rPr>
          <w:rFonts w:eastAsia="Harmony-Text"/>
          <w:lang w:val="en-US"/>
        </w:rPr>
        <w:t>‘Business Pro’, ‘Business Pro plus Premier Support’ or ‘Business Pro plus Enterprise Premier Support’</w:t>
      </w:r>
      <w:r w:rsidRPr="002125C3">
        <w:rPr>
          <w:rFonts w:eastAsia="Harmony-Text"/>
          <w:lang w:val="en-US"/>
        </w:rPr>
        <w:t xml:space="preserve"> Plan, you will have access to the features set out in the table below:</w:t>
      </w:r>
    </w:p>
    <w:tbl>
      <w:tblPr>
        <w:tblStyle w:val="TableGrid"/>
        <w:tblW w:w="0" w:type="auto"/>
        <w:tblInd w:w="720" w:type="dxa"/>
        <w:tblLayout w:type="fixed"/>
        <w:tblLook w:val="04A0" w:firstRow="1" w:lastRow="0" w:firstColumn="1" w:lastColumn="0" w:noHBand="0" w:noVBand="1"/>
      </w:tblPr>
      <w:tblGrid>
        <w:gridCol w:w="3595"/>
        <w:gridCol w:w="1260"/>
        <w:gridCol w:w="1440"/>
        <w:gridCol w:w="1468"/>
      </w:tblGrid>
      <w:tr w:rsidR="00981F68" w:rsidRPr="006C2DFF" w14:paraId="35465DE1" w14:textId="77777777" w:rsidTr="00286CF2">
        <w:trPr>
          <w:trHeight w:val="1210"/>
          <w:tblHeader/>
        </w:trPr>
        <w:tc>
          <w:tcPr>
            <w:tcW w:w="3595" w:type="dxa"/>
            <w:shd w:val="clear" w:color="auto" w:fill="D9D9D9" w:themeFill="background1" w:themeFillShade="D9"/>
          </w:tcPr>
          <w:p w14:paraId="77CB0AC6" w14:textId="77777777" w:rsidR="00981F68" w:rsidRPr="002125C3" w:rsidRDefault="00981F68" w:rsidP="006A058B">
            <w:pPr>
              <w:pStyle w:val="TableHeader"/>
              <w:spacing w:before="60" w:after="60"/>
              <w:jc w:val="center"/>
              <w:rPr>
                <w:lang w:val="en-US"/>
              </w:rPr>
            </w:pPr>
            <w:r>
              <w:rPr>
                <w:lang w:val="en-US"/>
              </w:rPr>
              <w:t>Features</w:t>
            </w:r>
          </w:p>
        </w:tc>
        <w:tc>
          <w:tcPr>
            <w:tcW w:w="1260" w:type="dxa"/>
            <w:shd w:val="clear" w:color="auto" w:fill="D9D9D9" w:themeFill="background1" w:themeFillShade="D9"/>
          </w:tcPr>
          <w:p w14:paraId="43693961" w14:textId="77777777" w:rsidR="00981F68" w:rsidRPr="006C2DFF" w:rsidRDefault="00981F68" w:rsidP="009410DB">
            <w:pPr>
              <w:pStyle w:val="TableHeader"/>
              <w:spacing w:before="60" w:after="60"/>
              <w:jc w:val="center"/>
              <w:rPr>
                <w:lang w:val="en-US"/>
              </w:rPr>
            </w:pPr>
            <w:r w:rsidRPr="006C2DFF">
              <w:rPr>
                <w:lang w:val="en-US"/>
              </w:rPr>
              <w:t>Business Pro</w:t>
            </w:r>
          </w:p>
        </w:tc>
        <w:tc>
          <w:tcPr>
            <w:tcW w:w="1440" w:type="dxa"/>
            <w:shd w:val="clear" w:color="auto" w:fill="D9D9D9" w:themeFill="background1" w:themeFillShade="D9"/>
          </w:tcPr>
          <w:p w14:paraId="36CB03FF" w14:textId="77777777" w:rsidR="00981F68" w:rsidRPr="006C2DFF" w:rsidRDefault="00981F68" w:rsidP="009410DB">
            <w:pPr>
              <w:pStyle w:val="TableHeader"/>
              <w:spacing w:before="60" w:after="60"/>
              <w:jc w:val="center"/>
              <w:rPr>
                <w:lang w:val="en-US"/>
              </w:rPr>
            </w:pPr>
            <w:r w:rsidRPr="006C2DFF">
              <w:rPr>
                <w:lang w:val="en-US"/>
              </w:rPr>
              <w:t xml:space="preserve">Business Pro </w:t>
            </w:r>
            <w:r>
              <w:rPr>
                <w:lang w:val="en-US"/>
              </w:rPr>
              <w:t>plus Premier Support</w:t>
            </w:r>
          </w:p>
        </w:tc>
        <w:tc>
          <w:tcPr>
            <w:tcW w:w="1468" w:type="dxa"/>
            <w:shd w:val="clear" w:color="auto" w:fill="D9D9D9" w:themeFill="background1" w:themeFillShade="D9"/>
          </w:tcPr>
          <w:p w14:paraId="25652B99" w14:textId="77777777" w:rsidR="00981F68" w:rsidRPr="006C2DFF" w:rsidRDefault="00981F68" w:rsidP="009410DB">
            <w:pPr>
              <w:pStyle w:val="TableHeader"/>
              <w:spacing w:before="60" w:after="60"/>
              <w:jc w:val="center"/>
              <w:rPr>
                <w:lang w:val="en-US"/>
              </w:rPr>
            </w:pPr>
            <w:r w:rsidRPr="006C2DFF">
              <w:rPr>
                <w:lang w:val="en-US"/>
              </w:rPr>
              <w:t xml:space="preserve">Business Pro </w:t>
            </w:r>
            <w:r>
              <w:rPr>
                <w:lang w:val="en-US"/>
              </w:rPr>
              <w:t>plus Enterprise Premier Support</w:t>
            </w:r>
          </w:p>
        </w:tc>
      </w:tr>
      <w:tr w:rsidR="00981F68" w:rsidRPr="008C16C7" w14:paraId="2E9E4BA8" w14:textId="77777777" w:rsidTr="00BE235F">
        <w:tc>
          <w:tcPr>
            <w:tcW w:w="3595" w:type="dxa"/>
          </w:tcPr>
          <w:p w14:paraId="678C5DA6" w14:textId="77777777" w:rsidR="00981F68" w:rsidRPr="00B70E47" w:rsidRDefault="00981F68" w:rsidP="00B70E47">
            <w:pPr>
              <w:pStyle w:val="table"/>
            </w:pPr>
            <w:r w:rsidRPr="00B70E47">
              <w:t>Signing documents (unlimited)</w:t>
            </w:r>
          </w:p>
        </w:tc>
        <w:tc>
          <w:tcPr>
            <w:tcW w:w="1260" w:type="dxa"/>
          </w:tcPr>
          <w:p w14:paraId="0EF18C23" w14:textId="77777777" w:rsidR="00981F68" w:rsidRPr="00B70E47" w:rsidRDefault="00981F68" w:rsidP="00B70E47">
            <w:pPr>
              <w:pStyle w:val="tableWindgings2"/>
            </w:pPr>
            <w:r w:rsidRPr="00B70E47">
              <w:t></w:t>
            </w:r>
          </w:p>
        </w:tc>
        <w:tc>
          <w:tcPr>
            <w:tcW w:w="1440" w:type="dxa"/>
          </w:tcPr>
          <w:p w14:paraId="6399E498"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21E378CE" w14:textId="77777777" w:rsidR="00981F68" w:rsidRPr="008C16C7" w:rsidRDefault="00981F68" w:rsidP="00B70E47">
            <w:pPr>
              <w:pStyle w:val="tableWindgings2"/>
            </w:pPr>
            <w:r w:rsidRPr="008C16C7">
              <w:t></w:t>
            </w:r>
          </w:p>
        </w:tc>
      </w:tr>
      <w:tr w:rsidR="00981F68" w:rsidRPr="008C16C7" w14:paraId="6E37ECBF" w14:textId="77777777" w:rsidTr="00BE235F">
        <w:trPr>
          <w:trHeight w:val="379"/>
        </w:trPr>
        <w:tc>
          <w:tcPr>
            <w:tcW w:w="3595" w:type="dxa"/>
          </w:tcPr>
          <w:p w14:paraId="09C93730" w14:textId="77777777" w:rsidR="00981F68" w:rsidRPr="00B70E47" w:rsidRDefault="00981F68" w:rsidP="00B70E47">
            <w:pPr>
              <w:pStyle w:val="table"/>
            </w:pPr>
            <w:r w:rsidRPr="00B70E47">
              <w:t>Sending documents for signature (Per Seat: 100 envelopes per licence per year</w:t>
            </w:r>
          </w:p>
          <w:p w14:paraId="0756E709" w14:textId="77777777" w:rsidR="00981F68" w:rsidRPr="00B70E47" w:rsidRDefault="00981F68" w:rsidP="00B70E47">
            <w:pPr>
              <w:pStyle w:val="table"/>
            </w:pPr>
            <w:r w:rsidRPr="00B70E47">
              <w:t>Per Envelope: 1 envelope per licence per year)</w:t>
            </w:r>
          </w:p>
          <w:p w14:paraId="2BE9F965" w14:textId="77777777" w:rsidR="00981F68" w:rsidRPr="00B70E47" w:rsidRDefault="00981F68" w:rsidP="00B70E47">
            <w:pPr>
              <w:pStyle w:val="table"/>
            </w:pPr>
          </w:p>
        </w:tc>
        <w:tc>
          <w:tcPr>
            <w:tcW w:w="1260" w:type="dxa"/>
          </w:tcPr>
          <w:p w14:paraId="4A116937" w14:textId="77777777" w:rsidR="00981F68" w:rsidRPr="00B70E47" w:rsidRDefault="00981F68" w:rsidP="00B70E47">
            <w:pPr>
              <w:pStyle w:val="tableWindgings2"/>
            </w:pPr>
            <w:r w:rsidRPr="00B70E47">
              <w:t></w:t>
            </w:r>
          </w:p>
        </w:tc>
        <w:tc>
          <w:tcPr>
            <w:tcW w:w="1440" w:type="dxa"/>
          </w:tcPr>
          <w:p w14:paraId="18FE2E70"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6A482ECA" w14:textId="77777777" w:rsidR="00981F68" w:rsidRPr="008C16C7" w:rsidRDefault="00981F68" w:rsidP="00B70E47">
            <w:pPr>
              <w:pStyle w:val="tableWindgings2"/>
            </w:pPr>
            <w:r w:rsidRPr="008C16C7">
              <w:t></w:t>
            </w:r>
          </w:p>
        </w:tc>
      </w:tr>
      <w:tr w:rsidR="00981F68" w:rsidRPr="008C16C7" w14:paraId="0914B14A" w14:textId="77777777" w:rsidTr="00BE235F">
        <w:tc>
          <w:tcPr>
            <w:tcW w:w="3595" w:type="dxa"/>
          </w:tcPr>
          <w:p w14:paraId="728254C5" w14:textId="77777777" w:rsidR="00981F68" w:rsidRPr="00B70E47" w:rsidRDefault="00981F68" w:rsidP="00B70E47">
            <w:pPr>
              <w:pStyle w:val="table"/>
            </w:pPr>
            <w:r w:rsidRPr="00B70E47">
              <w:t>Signing attachments</w:t>
            </w:r>
          </w:p>
        </w:tc>
        <w:tc>
          <w:tcPr>
            <w:tcW w:w="1260" w:type="dxa"/>
          </w:tcPr>
          <w:p w14:paraId="0CFAED4D" w14:textId="77777777" w:rsidR="00981F68" w:rsidRPr="00B70E47" w:rsidRDefault="00981F68" w:rsidP="00B70E47">
            <w:pPr>
              <w:pStyle w:val="tableWindgings2"/>
            </w:pPr>
            <w:r w:rsidRPr="00B70E47">
              <w:t></w:t>
            </w:r>
          </w:p>
        </w:tc>
        <w:tc>
          <w:tcPr>
            <w:tcW w:w="1440" w:type="dxa"/>
          </w:tcPr>
          <w:p w14:paraId="116E4D76"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4F9E5AF8" w14:textId="77777777" w:rsidR="00981F68" w:rsidRPr="008C16C7" w:rsidRDefault="00981F68" w:rsidP="00B70E47">
            <w:pPr>
              <w:pStyle w:val="tableWindgings2"/>
            </w:pPr>
            <w:r w:rsidRPr="008C16C7">
              <w:t></w:t>
            </w:r>
          </w:p>
        </w:tc>
      </w:tr>
      <w:tr w:rsidR="00981F68" w:rsidRPr="008C16C7" w14:paraId="381AFCD4" w14:textId="77777777" w:rsidTr="00BE235F">
        <w:tc>
          <w:tcPr>
            <w:tcW w:w="3595" w:type="dxa"/>
          </w:tcPr>
          <w:p w14:paraId="79E22B83" w14:textId="77777777" w:rsidR="00981F68" w:rsidRPr="00B70E47" w:rsidRDefault="00981F68" w:rsidP="00B70E47">
            <w:pPr>
              <w:pStyle w:val="table"/>
            </w:pPr>
            <w:r w:rsidRPr="00B70E47">
              <w:t>Bulk send</w:t>
            </w:r>
          </w:p>
        </w:tc>
        <w:tc>
          <w:tcPr>
            <w:tcW w:w="1260" w:type="dxa"/>
          </w:tcPr>
          <w:p w14:paraId="74AC334D" w14:textId="77777777" w:rsidR="00981F68" w:rsidRPr="00B70E47" w:rsidRDefault="00981F68" w:rsidP="00B70E47">
            <w:pPr>
              <w:pStyle w:val="tableWindgings2"/>
            </w:pPr>
            <w:r w:rsidRPr="00B70E47">
              <w:t></w:t>
            </w:r>
          </w:p>
        </w:tc>
        <w:tc>
          <w:tcPr>
            <w:tcW w:w="1440" w:type="dxa"/>
          </w:tcPr>
          <w:p w14:paraId="0D3914C6"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61DEB6E3" w14:textId="77777777" w:rsidR="00981F68" w:rsidRPr="008C16C7" w:rsidRDefault="00981F68" w:rsidP="00B70E47">
            <w:pPr>
              <w:pStyle w:val="tableWindgings2"/>
            </w:pPr>
            <w:r w:rsidRPr="008C16C7">
              <w:t></w:t>
            </w:r>
          </w:p>
        </w:tc>
      </w:tr>
      <w:tr w:rsidR="00981F68" w:rsidRPr="008C16C7" w14:paraId="6570A58F" w14:textId="77777777" w:rsidTr="00BE235F">
        <w:tc>
          <w:tcPr>
            <w:tcW w:w="3595" w:type="dxa"/>
          </w:tcPr>
          <w:p w14:paraId="7E622D19" w14:textId="77777777" w:rsidR="00981F68" w:rsidRPr="00B70E47" w:rsidRDefault="00981F68" w:rsidP="00B70E47">
            <w:pPr>
              <w:pStyle w:val="table"/>
            </w:pPr>
            <w:r w:rsidRPr="00B70E47">
              <w:t>Power Forms</w:t>
            </w:r>
          </w:p>
        </w:tc>
        <w:tc>
          <w:tcPr>
            <w:tcW w:w="1260" w:type="dxa"/>
          </w:tcPr>
          <w:p w14:paraId="1769215A" w14:textId="77777777" w:rsidR="00981F68" w:rsidRPr="00B70E47" w:rsidRDefault="00981F68" w:rsidP="00B70E47">
            <w:pPr>
              <w:pStyle w:val="tableWindgings2"/>
            </w:pPr>
            <w:r w:rsidRPr="00B70E47">
              <w:t></w:t>
            </w:r>
          </w:p>
        </w:tc>
        <w:tc>
          <w:tcPr>
            <w:tcW w:w="1440" w:type="dxa"/>
          </w:tcPr>
          <w:p w14:paraId="37314A8B"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79058FF5" w14:textId="77777777" w:rsidR="00981F68" w:rsidRPr="008C16C7" w:rsidRDefault="00981F68" w:rsidP="00B70E47">
            <w:pPr>
              <w:pStyle w:val="tableWindgings2"/>
            </w:pPr>
            <w:r w:rsidRPr="008C16C7">
              <w:t></w:t>
            </w:r>
          </w:p>
        </w:tc>
      </w:tr>
      <w:tr w:rsidR="00981F68" w:rsidRPr="008C16C7" w14:paraId="268DF71D" w14:textId="77777777" w:rsidTr="00BE235F">
        <w:tc>
          <w:tcPr>
            <w:tcW w:w="3595" w:type="dxa"/>
          </w:tcPr>
          <w:p w14:paraId="2D8C4D05" w14:textId="77777777" w:rsidR="00981F68" w:rsidRPr="00B70E47" w:rsidRDefault="00981F68" w:rsidP="00B70E47">
            <w:pPr>
              <w:pStyle w:val="table"/>
            </w:pPr>
            <w:r w:rsidRPr="00B70E47">
              <w:t>Collaborative fields</w:t>
            </w:r>
          </w:p>
        </w:tc>
        <w:tc>
          <w:tcPr>
            <w:tcW w:w="1260" w:type="dxa"/>
          </w:tcPr>
          <w:p w14:paraId="7A738C22" w14:textId="77777777" w:rsidR="00981F68" w:rsidRPr="00B70E47" w:rsidRDefault="00981F68" w:rsidP="00B70E47">
            <w:pPr>
              <w:pStyle w:val="tableWindgings2"/>
            </w:pPr>
            <w:r w:rsidRPr="00B70E47">
              <w:t></w:t>
            </w:r>
          </w:p>
        </w:tc>
        <w:tc>
          <w:tcPr>
            <w:tcW w:w="1440" w:type="dxa"/>
          </w:tcPr>
          <w:p w14:paraId="3DD3F3F4"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0742BE5F" w14:textId="77777777" w:rsidR="00981F68" w:rsidRPr="008C16C7" w:rsidRDefault="00981F68" w:rsidP="00B70E47">
            <w:pPr>
              <w:pStyle w:val="tableWindgings2"/>
            </w:pPr>
            <w:r w:rsidRPr="008C16C7">
              <w:t></w:t>
            </w:r>
          </w:p>
        </w:tc>
      </w:tr>
      <w:tr w:rsidR="00981F68" w:rsidRPr="008C16C7" w14:paraId="7C6267D2" w14:textId="77777777" w:rsidTr="00BE235F">
        <w:tc>
          <w:tcPr>
            <w:tcW w:w="3595" w:type="dxa"/>
          </w:tcPr>
          <w:p w14:paraId="2F4DDAA5" w14:textId="77777777" w:rsidR="00981F68" w:rsidRPr="00B70E47" w:rsidRDefault="00981F68" w:rsidP="00B70E47">
            <w:pPr>
              <w:pStyle w:val="table"/>
            </w:pPr>
            <w:r w:rsidRPr="00B70E47">
              <w:t>Reminders &amp; Notifications</w:t>
            </w:r>
          </w:p>
        </w:tc>
        <w:tc>
          <w:tcPr>
            <w:tcW w:w="1260" w:type="dxa"/>
          </w:tcPr>
          <w:p w14:paraId="58C9ADE1" w14:textId="77777777" w:rsidR="00981F68" w:rsidRPr="00B70E47" w:rsidRDefault="00981F68" w:rsidP="00B70E47">
            <w:pPr>
              <w:pStyle w:val="tableWindgings2"/>
            </w:pPr>
            <w:r w:rsidRPr="00B70E47">
              <w:t></w:t>
            </w:r>
          </w:p>
        </w:tc>
        <w:tc>
          <w:tcPr>
            <w:tcW w:w="1440" w:type="dxa"/>
          </w:tcPr>
          <w:p w14:paraId="4C206495"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11BF8BC9" w14:textId="77777777" w:rsidR="00981F68" w:rsidRPr="008C16C7" w:rsidRDefault="00981F68" w:rsidP="00B70E47">
            <w:pPr>
              <w:pStyle w:val="tableWindgings2"/>
            </w:pPr>
            <w:r w:rsidRPr="008C16C7">
              <w:t></w:t>
            </w:r>
          </w:p>
        </w:tc>
      </w:tr>
      <w:tr w:rsidR="00981F68" w:rsidRPr="008C16C7" w14:paraId="22968DB3" w14:textId="77777777" w:rsidTr="00BE235F">
        <w:tc>
          <w:tcPr>
            <w:tcW w:w="3595" w:type="dxa"/>
          </w:tcPr>
          <w:p w14:paraId="6635E044" w14:textId="77777777" w:rsidR="00981F68" w:rsidRPr="00B70E47" w:rsidRDefault="00981F68" w:rsidP="00B70E47">
            <w:pPr>
              <w:pStyle w:val="table"/>
            </w:pPr>
            <w:r w:rsidRPr="00B70E47">
              <w:t>Personalised Business Branding</w:t>
            </w:r>
          </w:p>
        </w:tc>
        <w:tc>
          <w:tcPr>
            <w:tcW w:w="1260" w:type="dxa"/>
          </w:tcPr>
          <w:p w14:paraId="3BE99002" w14:textId="77777777" w:rsidR="00981F68" w:rsidRPr="00B70E47" w:rsidRDefault="00981F68" w:rsidP="00B70E47">
            <w:pPr>
              <w:pStyle w:val="tableWindgings2"/>
            </w:pPr>
            <w:r w:rsidRPr="00B70E47">
              <w:t></w:t>
            </w:r>
          </w:p>
        </w:tc>
        <w:tc>
          <w:tcPr>
            <w:tcW w:w="1440" w:type="dxa"/>
          </w:tcPr>
          <w:p w14:paraId="0A466782"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49FDA458" w14:textId="77777777" w:rsidR="00981F68" w:rsidRPr="008C16C7" w:rsidRDefault="00981F68" w:rsidP="00B70E47">
            <w:pPr>
              <w:pStyle w:val="tableWindgings2"/>
            </w:pPr>
            <w:r w:rsidRPr="008C16C7">
              <w:t></w:t>
            </w:r>
          </w:p>
        </w:tc>
      </w:tr>
      <w:tr w:rsidR="00981F68" w:rsidRPr="008C16C7" w14:paraId="027FE0C3" w14:textId="77777777" w:rsidTr="00BE235F">
        <w:tc>
          <w:tcPr>
            <w:tcW w:w="3595" w:type="dxa"/>
          </w:tcPr>
          <w:p w14:paraId="04C6DBAE" w14:textId="77777777" w:rsidR="00981F68" w:rsidRPr="00B70E47" w:rsidRDefault="00981F68" w:rsidP="00B70E47">
            <w:pPr>
              <w:pStyle w:val="table"/>
            </w:pPr>
            <w:r w:rsidRPr="00B70E47">
              <w:t>Basic &amp; Advanced Fields</w:t>
            </w:r>
          </w:p>
        </w:tc>
        <w:tc>
          <w:tcPr>
            <w:tcW w:w="1260" w:type="dxa"/>
          </w:tcPr>
          <w:p w14:paraId="5BE658E8" w14:textId="77777777" w:rsidR="00981F68" w:rsidRPr="00B70E47" w:rsidRDefault="00981F68" w:rsidP="00B70E47">
            <w:pPr>
              <w:pStyle w:val="tableWindgings2"/>
            </w:pPr>
            <w:r w:rsidRPr="00B70E47">
              <w:t></w:t>
            </w:r>
          </w:p>
        </w:tc>
        <w:tc>
          <w:tcPr>
            <w:tcW w:w="1440" w:type="dxa"/>
          </w:tcPr>
          <w:p w14:paraId="2EEDAD0D"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6F148D5B" w14:textId="77777777" w:rsidR="00981F68" w:rsidRPr="008C16C7" w:rsidRDefault="00981F68" w:rsidP="00B70E47">
            <w:pPr>
              <w:pStyle w:val="tableWindgings2"/>
            </w:pPr>
            <w:r w:rsidRPr="008C16C7">
              <w:t></w:t>
            </w:r>
          </w:p>
        </w:tc>
      </w:tr>
      <w:tr w:rsidR="00981F68" w:rsidRPr="008C16C7" w14:paraId="7755FF1C" w14:textId="77777777" w:rsidTr="00BE235F">
        <w:tc>
          <w:tcPr>
            <w:tcW w:w="3595" w:type="dxa"/>
          </w:tcPr>
          <w:p w14:paraId="7EDE4053" w14:textId="77777777" w:rsidR="00981F68" w:rsidRPr="00B70E47" w:rsidRDefault="00981F68" w:rsidP="00B70E47">
            <w:pPr>
              <w:pStyle w:val="table"/>
            </w:pPr>
            <w:r w:rsidRPr="00B70E47">
              <w:t>In person signatures</w:t>
            </w:r>
          </w:p>
        </w:tc>
        <w:tc>
          <w:tcPr>
            <w:tcW w:w="1260" w:type="dxa"/>
          </w:tcPr>
          <w:p w14:paraId="2F56A5CB" w14:textId="77777777" w:rsidR="00981F68" w:rsidRPr="00B70E47" w:rsidRDefault="00981F68" w:rsidP="00B70E47">
            <w:pPr>
              <w:pStyle w:val="tableWindgings2"/>
            </w:pPr>
            <w:r w:rsidRPr="00B70E47">
              <w:t></w:t>
            </w:r>
          </w:p>
        </w:tc>
        <w:tc>
          <w:tcPr>
            <w:tcW w:w="1440" w:type="dxa"/>
          </w:tcPr>
          <w:p w14:paraId="2A232E0C"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22AA38E9" w14:textId="77777777" w:rsidR="00981F68" w:rsidRPr="008C16C7" w:rsidRDefault="00981F68" w:rsidP="00B70E47">
            <w:pPr>
              <w:pStyle w:val="tableWindgings2"/>
            </w:pPr>
            <w:r w:rsidRPr="008C16C7">
              <w:t></w:t>
            </w:r>
          </w:p>
        </w:tc>
      </w:tr>
      <w:tr w:rsidR="00981F68" w:rsidRPr="008C16C7" w14:paraId="174F50A0" w14:textId="77777777" w:rsidTr="00BE235F">
        <w:tc>
          <w:tcPr>
            <w:tcW w:w="3595" w:type="dxa"/>
          </w:tcPr>
          <w:p w14:paraId="3928C56A" w14:textId="77777777" w:rsidR="00981F68" w:rsidRPr="00B70E47" w:rsidRDefault="00981F68" w:rsidP="00B70E47">
            <w:pPr>
              <w:pStyle w:val="table"/>
            </w:pPr>
            <w:r w:rsidRPr="00B70E47">
              <w:t>Advanced authentication options</w:t>
            </w:r>
          </w:p>
        </w:tc>
        <w:tc>
          <w:tcPr>
            <w:tcW w:w="1260" w:type="dxa"/>
          </w:tcPr>
          <w:p w14:paraId="6C2A513E" w14:textId="77777777" w:rsidR="00981F68" w:rsidRPr="00B70E47" w:rsidRDefault="00981F68" w:rsidP="00B70E47">
            <w:pPr>
              <w:pStyle w:val="tableWindgings2"/>
            </w:pPr>
            <w:r w:rsidRPr="00B70E47">
              <w:t></w:t>
            </w:r>
          </w:p>
        </w:tc>
        <w:tc>
          <w:tcPr>
            <w:tcW w:w="1440" w:type="dxa"/>
          </w:tcPr>
          <w:p w14:paraId="2E7B9A48"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56DA7F37" w14:textId="77777777" w:rsidR="00981F68" w:rsidRPr="008C16C7" w:rsidRDefault="00981F68" w:rsidP="00B70E47">
            <w:pPr>
              <w:pStyle w:val="tableWindgings2"/>
            </w:pPr>
            <w:r w:rsidRPr="008C16C7">
              <w:t></w:t>
            </w:r>
          </w:p>
        </w:tc>
      </w:tr>
      <w:tr w:rsidR="00981F68" w:rsidRPr="008C16C7" w14:paraId="39E48F10" w14:textId="77777777" w:rsidTr="00BE235F">
        <w:tc>
          <w:tcPr>
            <w:tcW w:w="3595" w:type="dxa"/>
          </w:tcPr>
          <w:p w14:paraId="58D4D653" w14:textId="77777777" w:rsidR="00981F68" w:rsidRPr="00B70E47" w:rsidRDefault="00981F68" w:rsidP="00B70E47">
            <w:pPr>
              <w:pStyle w:val="table"/>
            </w:pPr>
            <w:r w:rsidRPr="00B70E47">
              <w:t>Reusable templates</w:t>
            </w:r>
          </w:p>
        </w:tc>
        <w:tc>
          <w:tcPr>
            <w:tcW w:w="1260" w:type="dxa"/>
          </w:tcPr>
          <w:p w14:paraId="782F23F0" w14:textId="77777777" w:rsidR="00981F68" w:rsidRPr="00B70E47" w:rsidRDefault="00981F68" w:rsidP="00B70E47">
            <w:pPr>
              <w:pStyle w:val="tableWindgings2"/>
            </w:pPr>
            <w:r w:rsidRPr="00B70E47">
              <w:t></w:t>
            </w:r>
          </w:p>
        </w:tc>
        <w:tc>
          <w:tcPr>
            <w:tcW w:w="1440" w:type="dxa"/>
          </w:tcPr>
          <w:p w14:paraId="43829CB5"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04C2A29A" w14:textId="77777777" w:rsidR="00981F68" w:rsidRPr="008C16C7" w:rsidRDefault="00981F68" w:rsidP="00B70E47">
            <w:pPr>
              <w:pStyle w:val="tableWindgings2"/>
            </w:pPr>
            <w:r w:rsidRPr="008C16C7">
              <w:t></w:t>
            </w:r>
          </w:p>
        </w:tc>
      </w:tr>
      <w:tr w:rsidR="00981F68" w:rsidRPr="008C16C7" w14:paraId="361AADE9" w14:textId="77777777" w:rsidTr="00BE235F">
        <w:tc>
          <w:tcPr>
            <w:tcW w:w="3595" w:type="dxa"/>
          </w:tcPr>
          <w:p w14:paraId="10513D98" w14:textId="77777777" w:rsidR="00981F68" w:rsidRPr="00B70E47" w:rsidRDefault="00981F68" w:rsidP="00B70E47">
            <w:pPr>
              <w:pStyle w:val="table"/>
            </w:pPr>
            <w:r w:rsidRPr="00B70E47">
              <w:t>Basic Workflows</w:t>
            </w:r>
          </w:p>
        </w:tc>
        <w:tc>
          <w:tcPr>
            <w:tcW w:w="1260" w:type="dxa"/>
          </w:tcPr>
          <w:p w14:paraId="17B4AF76" w14:textId="77777777" w:rsidR="00981F68" w:rsidRPr="00B70E47" w:rsidRDefault="00981F68" w:rsidP="00B70E47">
            <w:pPr>
              <w:pStyle w:val="tableWindgings2"/>
            </w:pPr>
            <w:r w:rsidRPr="00B70E47">
              <w:t></w:t>
            </w:r>
          </w:p>
        </w:tc>
        <w:tc>
          <w:tcPr>
            <w:tcW w:w="1440" w:type="dxa"/>
          </w:tcPr>
          <w:p w14:paraId="09BC0109"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0C806E78" w14:textId="77777777" w:rsidR="00981F68" w:rsidRPr="008C16C7" w:rsidRDefault="00981F68" w:rsidP="00B70E47">
            <w:pPr>
              <w:pStyle w:val="tableWindgings2"/>
            </w:pPr>
            <w:r w:rsidRPr="008C16C7">
              <w:t></w:t>
            </w:r>
          </w:p>
        </w:tc>
      </w:tr>
      <w:tr w:rsidR="00981F68" w:rsidRPr="008C16C7" w14:paraId="289ED5A1" w14:textId="77777777" w:rsidTr="00BE235F">
        <w:tc>
          <w:tcPr>
            <w:tcW w:w="3595" w:type="dxa"/>
          </w:tcPr>
          <w:p w14:paraId="388EA5F4" w14:textId="77777777" w:rsidR="00981F68" w:rsidRPr="00B70E47" w:rsidRDefault="00981F68" w:rsidP="00B70E47">
            <w:pPr>
              <w:pStyle w:val="table"/>
            </w:pPr>
            <w:r w:rsidRPr="00B70E47">
              <w:t>Real Time Audit Trail</w:t>
            </w:r>
          </w:p>
        </w:tc>
        <w:tc>
          <w:tcPr>
            <w:tcW w:w="1260" w:type="dxa"/>
          </w:tcPr>
          <w:p w14:paraId="5381411B" w14:textId="77777777" w:rsidR="00981F68" w:rsidRPr="00B70E47" w:rsidRDefault="00981F68" w:rsidP="00B70E47">
            <w:pPr>
              <w:pStyle w:val="tableWindgings2"/>
            </w:pPr>
            <w:r w:rsidRPr="00B70E47">
              <w:t></w:t>
            </w:r>
          </w:p>
        </w:tc>
        <w:tc>
          <w:tcPr>
            <w:tcW w:w="1440" w:type="dxa"/>
          </w:tcPr>
          <w:p w14:paraId="20AB7CE1"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6DE295EF" w14:textId="77777777" w:rsidR="00981F68" w:rsidRPr="008C16C7" w:rsidRDefault="00981F68" w:rsidP="00B70E47">
            <w:pPr>
              <w:pStyle w:val="tableWindgings2"/>
            </w:pPr>
            <w:r w:rsidRPr="008C16C7">
              <w:t></w:t>
            </w:r>
          </w:p>
        </w:tc>
      </w:tr>
      <w:tr w:rsidR="00981F68" w:rsidRPr="008C16C7" w14:paraId="2728EFBA" w14:textId="77777777" w:rsidTr="00BE235F">
        <w:tc>
          <w:tcPr>
            <w:tcW w:w="3595" w:type="dxa"/>
          </w:tcPr>
          <w:p w14:paraId="7076593A" w14:textId="77777777" w:rsidR="00981F68" w:rsidRPr="00B70E47" w:rsidRDefault="00981F68" w:rsidP="00B70E47">
            <w:pPr>
              <w:pStyle w:val="table"/>
            </w:pPr>
            <w:r w:rsidRPr="00B70E47">
              <w:t>Integrates with Box, O365 and more</w:t>
            </w:r>
          </w:p>
        </w:tc>
        <w:tc>
          <w:tcPr>
            <w:tcW w:w="1260" w:type="dxa"/>
          </w:tcPr>
          <w:p w14:paraId="0749FAD0" w14:textId="77777777" w:rsidR="00981F68" w:rsidRPr="00B70E47" w:rsidRDefault="00981F68" w:rsidP="00B70E47">
            <w:pPr>
              <w:pStyle w:val="tableWindgings2"/>
            </w:pPr>
            <w:r w:rsidRPr="00B70E47">
              <w:t></w:t>
            </w:r>
          </w:p>
        </w:tc>
        <w:tc>
          <w:tcPr>
            <w:tcW w:w="1440" w:type="dxa"/>
          </w:tcPr>
          <w:p w14:paraId="3C27B10A"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59BF9E4E" w14:textId="77777777" w:rsidR="00981F68" w:rsidRPr="008C16C7" w:rsidRDefault="00981F68" w:rsidP="00B70E47">
            <w:pPr>
              <w:pStyle w:val="tableWindgings2"/>
            </w:pPr>
            <w:r w:rsidRPr="008C16C7">
              <w:t></w:t>
            </w:r>
          </w:p>
        </w:tc>
      </w:tr>
      <w:tr w:rsidR="00981F68" w:rsidRPr="008C16C7" w14:paraId="27D3C93A" w14:textId="77777777" w:rsidTr="00BE235F">
        <w:tc>
          <w:tcPr>
            <w:tcW w:w="3595" w:type="dxa"/>
          </w:tcPr>
          <w:p w14:paraId="688180CB" w14:textId="77777777" w:rsidR="00981F68" w:rsidRPr="00B70E47" w:rsidRDefault="00981F68" w:rsidP="00B70E47">
            <w:pPr>
              <w:pStyle w:val="table"/>
            </w:pPr>
            <w:r w:rsidRPr="00B70E47">
              <w:t>Supports Multiple languages</w:t>
            </w:r>
          </w:p>
        </w:tc>
        <w:tc>
          <w:tcPr>
            <w:tcW w:w="1260" w:type="dxa"/>
          </w:tcPr>
          <w:p w14:paraId="4B36DDDD" w14:textId="77777777" w:rsidR="00981F68" w:rsidRPr="00B70E47" w:rsidRDefault="00981F68" w:rsidP="00B70E47">
            <w:pPr>
              <w:pStyle w:val="tableWindgings2"/>
            </w:pPr>
            <w:r w:rsidRPr="00B70E47">
              <w:t></w:t>
            </w:r>
          </w:p>
        </w:tc>
        <w:tc>
          <w:tcPr>
            <w:tcW w:w="1440" w:type="dxa"/>
          </w:tcPr>
          <w:p w14:paraId="12EA3344"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3DBD7239" w14:textId="77777777" w:rsidR="00981F68" w:rsidRPr="008C16C7" w:rsidRDefault="00981F68" w:rsidP="00B70E47">
            <w:pPr>
              <w:pStyle w:val="tableWindgings2"/>
            </w:pPr>
            <w:r w:rsidRPr="008C16C7">
              <w:t></w:t>
            </w:r>
          </w:p>
        </w:tc>
      </w:tr>
      <w:tr w:rsidR="00981F68" w:rsidRPr="008C16C7" w14:paraId="265EE6A1" w14:textId="77777777" w:rsidTr="00BE235F">
        <w:tc>
          <w:tcPr>
            <w:tcW w:w="3595" w:type="dxa"/>
          </w:tcPr>
          <w:p w14:paraId="02DB8BB8" w14:textId="77777777" w:rsidR="00981F68" w:rsidRPr="00B70E47" w:rsidRDefault="00981F68" w:rsidP="00B70E47">
            <w:pPr>
              <w:pStyle w:val="table"/>
            </w:pPr>
            <w:r w:rsidRPr="00B70E47">
              <w:t>Includes Premier Support</w:t>
            </w:r>
          </w:p>
        </w:tc>
        <w:tc>
          <w:tcPr>
            <w:tcW w:w="1260" w:type="dxa"/>
          </w:tcPr>
          <w:p w14:paraId="3B8BB68F" w14:textId="77777777" w:rsidR="00981F68" w:rsidRPr="00B70E47" w:rsidRDefault="00981F68" w:rsidP="00B70E47">
            <w:pPr>
              <w:pStyle w:val="tableWindgings2"/>
            </w:pPr>
          </w:p>
        </w:tc>
        <w:tc>
          <w:tcPr>
            <w:tcW w:w="1440" w:type="dxa"/>
          </w:tcPr>
          <w:p w14:paraId="79E765F0" w14:textId="77777777" w:rsidR="00981F68" w:rsidRPr="00B70E47" w:rsidRDefault="00981F68" w:rsidP="00B70E47">
            <w:pPr>
              <w:pStyle w:val="table"/>
              <w:jc w:val="center"/>
              <w:rPr>
                <w:rFonts w:ascii="Wingdings 2" w:hAnsi="Wingdings 2"/>
              </w:rPr>
            </w:pPr>
            <w:r w:rsidRPr="00B70E47">
              <w:rPr>
                <w:rFonts w:ascii="Wingdings 2" w:hAnsi="Wingdings 2"/>
              </w:rPr>
              <w:t></w:t>
            </w:r>
          </w:p>
        </w:tc>
        <w:tc>
          <w:tcPr>
            <w:tcW w:w="1468" w:type="dxa"/>
          </w:tcPr>
          <w:p w14:paraId="3D3E9ECD" w14:textId="77777777" w:rsidR="00981F68" w:rsidRPr="008C16C7" w:rsidRDefault="00981F68" w:rsidP="00B70E47">
            <w:pPr>
              <w:pStyle w:val="tableWindgings2"/>
            </w:pPr>
          </w:p>
        </w:tc>
      </w:tr>
      <w:tr w:rsidR="00981F68" w:rsidRPr="008C16C7" w14:paraId="79BCE925" w14:textId="77777777" w:rsidTr="00BE235F">
        <w:tc>
          <w:tcPr>
            <w:tcW w:w="3595" w:type="dxa"/>
          </w:tcPr>
          <w:p w14:paraId="21C28542" w14:textId="77777777" w:rsidR="00981F68" w:rsidRPr="00B70E47" w:rsidRDefault="00981F68" w:rsidP="00B70E47">
            <w:pPr>
              <w:pStyle w:val="table"/>
            </w:pPr>
            <w:r w:rsidRPr="00B70E47">
              <w:t xml:space="preserve">Includes Enterprise Premier </w:t>
            </w:r>
            <w:r w:rsidRPr="00B70E47">
              <w:lastRenderedPageBreak/>
              <w:t>Support</w:t>
            </w:r>
          </w:p>
        </w:tc>
        <w:tc>
          <w:tcPr>
            <w:tcW w:w="1260" w:type="dxa"/>
          </w:tcPr>
          <w:p w14:paraId="3E7EF57E" w14:textId="77777777" w:rsidR="00981F68" w:rsidRPr="00B70E47" w:rsidRDefault="00981F68" w:rsidP="00B70E47">
            <w:pPr>
              <w:pStyle w:val="tableWindgings2"/>
            </w:pPr>
          </w:p>
        </w:tc>
        <w:tc>
          <w:tcPr>
            <w:tcW w:w="1440" w:type="dxa"/>
          </w:tcPr>
          <w:p w14:paraId="279CA550" w14:textId="77777777" w:rsidR="00981F68" w:rsidRPr="00B70E47" w:rsidRDefault="00981F68" w:rsidP="00B70E47">
            <w:pPr>
              <w:pStyle w:val="table"/>
              <w:jc w:val="center"/>
              <w:rPr>
                <w:rFonts w:ascii="Wingdings 2" w:hAnsi="Wingdings 2"/>
              </w:rPr>
            </w:pPr>
          </w:p>
        </w:tc>
        <w:tc>
          <w:tcPr>
            <w:tcW w:w="1468" w:type="dxa"/>
          </w:tcPr>
          <w:p w14:paraId="3F7EACED" w14:textId="77777777" w:rsidR="00981F68" w:rsidRPr="008C16C7" w:rsidRDefault="00981F68" w:rsidP="00B70E47">
            <w:pPr>
              <w:pStyle w:val="tableWindgings2"/>
            </w:pPr>
            <w:r w:rsidRPr="008C16C7">
              <w:t></w:t>
            </w:r>
          </w:p>
        </w:tc>
      </w:tr>
    </w:tbl>
    <w:p w14:paraId="3F777652" w14:textId="0BE07C2A" w:rsidR="00981F68" w:rsidRPr="006A058B" w:rsidRDefault="00981F68" w:rsidP="00AA29F1">
      <w:pPr>
        <w:pStyle w:val="numbered-3"/>
        <w:spacing w:before="240"/>
        <w:rPr>
          <w:rFonts w:eastAsia="Harmony-Text"/>
          <w:lang w:val="en-US"/>
        </w:rPr>
      </w:pPr>
      <w:r w:rsidRPr="002125C3">
        <w:rPr>
          <w:rFonts w:eastAsia="Harmony-Text"/>
          <w:lang w:val="en-US"/>
        </w:rPr>
        <w:t xml:space="preserve">If you choose the </w:t>
      </w:r>
      <w:r>
        <w:rPr>
          <w:rFonts w:eastAsia="Harmony-Text"/>
          <w:lang w:val="en-US"/>
        </w:rPr>
        <w:t>‘Enterprise Pro’, ‘Enterprise Pro plus Premier Support’ or ‘Enterprise Pro plus Enterprise Premier Support’</w:t>
      </w:r>
      <w:r w:rsidRPr="002125C3">
        <w:rPr>
          <w:rFonts w:eastAsia="Harmony-Text"/>
          <w:lang w:val="en-US"/>
        </w:rPr>
        <w:t xml:space="preserve"> Plan, you will have access to the features set out in the table below:</w:t>
      </w:r>
    </w:p>
    <w:tbl>
      <w:tblPr>
        <w:tblStyle w:val="TableGrid"/>
        <w:tblW w:w="7992" w:type="dxa"/>
        <w:tblInd w:w="718" w:type="dxa"/>
        <w:tblLayout w:type="fixed"/>
        <w:tblLook w:val="04A0" w:firstRow="1" w:lastRow="0" w:firstColumn="1" w:lastColumn="0" w:noHBand="0" w:noVBand="1"/>
      </w:tblPr>
      <w:tblGrid>
        <w:gridCol w:w="3802"/>
        <w:gridCol w:w="1426"/>
        <w:gridCol w:w="1382"/>
        <w:gridCol w:w="1382"/>
      </w:tblGrid>
      <w:tr w:rsidR="00981F68" w:rsidRPr="006C2DFF" w14:paraId="76E14D79" w14:textId="77777777" w:rsidTr="00BE235F">
        <w:trPr>
          <w:trHeight w:val="1210"/>
          <w:tblHeader/>
        </w:trPr>
        <w:tc>
          <w:tcPr>
            <w:tcW w:w="3802" w:type="dxa"/>
            <w:shd w:val="clear" w:color="auto" w:fill="D9D9D9" w:themeFill="background1" w:themeFillShade="D9"/>
          </w:tcPr>
          <w:p w14:paraId="6502FD6E" w14:textId="77777777" w:rsidR="00981F68" w:rsidRPr="002125C3" w:rsidRDefault="00981F68" w:rsidP="000938A6">
            <w:pPr>
              <w:pStyle w:val="TableHeader"/>
              <w:spacing w:before="60" w:after="60"/>
              <w:jc w:val="center"/>
              <w:rPr>
                <w:lang w:val="en-US"/>
              </w:rPr>
            </w:pPr>
            <w:r>
              <w:rPr>
                <w:lang w:val="en-US"/>
              </w:rPr>
              <w:t>Features</w:t>
            </w:r>
          </w:p>
        </w:tc>
        <w:tc>
          <w:tcPr>
            <w:tcW w:w="1426" w:type="dxa"/>
            <w:shd w:val="clear" w:color="auto" w:fill="D9D9D9" w:themeFill="background1" w:themeFillShade="D9"/>
          </w:tcPr>
          <w:p w14:paraId="3EC15667" w14:textId="77777777" w:rsidR="00981F68" w:rsidRPr="006C2DFF" w:rsidRDefault="00981F68" w:rsidP="000938A6">
            <w:pPr>
              <w:pStyle w:val="TableHeader"/>
              <w:spacing w:before="60" w:after="60"/>
              <w:jc w:val="center"/>
              <w:rPr>
                <w:lang w:val="en-US"/>
              </w:rPr>
            </w:pPr>
            <w:r>
              <w:rPr>
                <w:lang w:val="en-US"/>
              </w:rPr>
              <w:t>Enterprise</w:t>
            </w:r>
            <w:r w:rsidRPr="006C2DFF">
              <w:rPr>
                <w:lang w:val="en-US"/>
              </w:rPr>
              <w:t xml:space="preserve"> Pro</w:t>
            </w:r>
          </w:p>
        </w:tc>
        <w:tc>
          <w:tcPr>
            <w:tcW w:w="1382" w:type="dxa"/>
            <w:shd w:val="clear" w:color="auto" w:fill="D9D9D9" w:themeFill="background1" w:themeFillShade="D9"/>
          </w:tcPr>
          <w:p w14:paraId="1A1C8769" w14:textId="77777777" w:rsidR="00981F68" w:rsidRPr="006C2DFF" w:rsidRDefault="00981F68" w:rsidP="000938A6">
            <w:pPr>
              <w:pStyle w:val="TableHeader"/>
              <w:spacing w:before="60" w:after="60"/>
              <w:jc w:val="center"/>
              <w:rPr>
                <w:lang w:val="en-US"/>
              </w:rPr>
            </w:pPr>
            <w:r>
              <w:rPr>
                <w:lang w:val="en-US"/>
              </w:rPr>
              <w:t>Enterprise</w:t>
            </w:r>
            <w:r w:rsidRPr="006C2DFF">
              <w:rPr>
                <w:lang w:val="en-US"/>
              </w:rPr>
              <w:t xml:space="preserve"> </w:t>
            </w:r>
            <w:r>
              <w:rPr>
                <w:lang w:val="en-US"/>
              </w:rPr>
              <w:t>Pro plus Premier Support</w:t>
            </w:r>
          </w:p>
        </w:tc>
        <w:tc>
          <w:tcPr>
            <w:tcW w:w="1382" w:type="dxa"/>
            <w:shd w:val="clear" w:color="auto" w:fill="D9D9D9" w:themeFill="background1" w:themeFillShade="D9"/>
          </w:tcPr>
          <w:p w14:paraId="53838064" w14:textId="77777777" w:rsidR="00981F68" w:rsidRPr="006C2DFF" w:rsidRDefault="00981F68" w:rsidP="000938A6">
            <w:pPr>
              <w:pStyle w:val="TableHeader"/>
              <w:spacing w:before="60" w:after="60"/>
              <w:jc w:val="center"/>
              <w:rPr>
                <w:lang w:val="en-US"/>
              </w:rPr>
            </w:pPr>
            <w:r>
              <w:rPr>
                <w:lang w:val="en-US"/>
              </w:rPr>
              <w:t>Enterprise</w:t>
            </w:r>
            <w:r w:rsidRPr="006C2DFF">
              <w:rPr>
                <w:lang w:val="en-US"/>
              </w:rPr>
              <w:t xml:space="preserve"> Pro </w:t>
            </w:r>
            <w:r>
              <w:rPr>
                <w:lang w:val="en-US"/>
              </w:rPr>
              <w:t>plus Enterprise Premier Support</w:t>
            </w:r>
          </w:p>
        </w:tc>
      </w:tr>
      <w:tr w:rsidR="00981F68" w:rsidRPr="008C16C7" w14:paraId="1BBC9E13" w14:textId="77777777" w:rsidTr="00AA29F1">
        <w:tc>
          <w:tcPr>
            <w:tcW w:w="3802" w:type="dxa"/>
          </w:tcPr>
          <w:p w14:paraId="3C66104C" w14:textId="77777777" w:rsidR="00981F68" w:rsidRPr="003B4144" w:rsidRDefault="00981F68" w:rsidP="006A058B">
            <w:pPr>
              <w:pStyle w:val="table"/>
            </w:pPr>
            <w:r>
              <w:t>Signing documents (Unlimited)</w:t>
            </w:r>
          </w:p>
        </w:tc>
        <w:tc>
          <w:tcPr>
            <w:tcW w:w="1426" w:type="dxa"/>
          </w:tcPr>
          <w:p w14:paraId="328BF878" w14:textId="77777777" w:rsidR="00981F68" w:rsidRPr="00313853" w:rsidRDefault="00981F68" w:rsidP="00AA394B">
            <w:pPr>
              <w:pStyle w:val="table"/>
              <w:jc w:val="center"/>
              <w:rPr>
                <w:rFonts w:ascii="Wingdings 2" w:hAnsi="Wingdings 2"/>
              </w:rPr>
            </w:pPr>
            <w:r w:rsidRPr="00313853">
              <w:rPr>
                <w:rFonts w:ascii="Wingdings 2" w:hAnsi="Wingdings 2"/>
              </w:rPr>
              <w:t></w:t>
            </w:r>
          </w:p>
        </w:tc>
        <w:tc>
          <w:tcPr>
            <w:tcW w:w="1382" w:type="dxa"/>
          </w:tcPr>
          <w:p w14:paraId="3EC7EAA9" w14:textId="77777777" w:rsidR="00981F68" w:rsidRPr="00313853" w:rsidRDefault="00981F68" w:rsidP="00AA394B">
            <w:pPr>
              <w:pStyle w:val="table"/>
              <w:jc w:val="center"/>
              <w:rPr>
                <w:rFonts w:ascii="Wingdings 2" w:hAnsi="Wingdings 2"/>
              </w:rPr>
            </w:pPr>
            <w:r w:rsidRPr="00313853">
              <w:rPr>
                <w:rFonts w:ascii="Wingdings 2" w:hAnsi="Wingdings 2"/>
              </w:rPr>
              <w:t></w:t>
            </w:r>
          </w:p>
        </w:tc>
        <w:tc>
          <w:tcPr>
            <w:tcW w:w="1382" w:type="dxa"/>
          </w:tcPr>
          <w:p w14:paraId="168231C9" w14:textId="77777777" w:rsidR="00981F68" w:rsidRPr="00313853" w:rsidRDefault="00981F68" w:rsidP="00AA394B">
            <w:pPr>
              <w:pStyle w:val="table"/>
              <w:jc w:val="center"/>
              <w:rPr>
                <w:rFonts w:ascii="Wingdings 2" w:hAnsi="Wingdings 2"/>
              </w:rPr>
            </w:pPr>
            <w:r w:rsidRPr="00313853">
              <w:rPr>
                <w:rFonts w:ascii="Wingdings 2" w:hAnsi="Wingdings 2"/>
              </w:rPr>
              <w:t></w:t>
            </w:r>
          </w:p>
        </w:tc>
      </w:tr>
      <w:tr w:rsidR="00981F68" w:rsidRPr="008C16C7" w14:paraId="59F79E49" w14:textId="77777777" w:rsidTr="00AA29F1">
        <w:trPr>
          <w:trHeight w:val="74"/>
        </w:trPr>
        <w:tc>
          <w:tcPr>
            <w:tcW w:w="3802" w:type="dxa"/>
          </w:tcPr>
          <w:p w14:paraId="2E08FF44" w14:textId="77777777" w:rsidR="00981F68" w:rsidRDefault="00981F68" w:rsidP="006A058B">
            <w:pPr>
              <w:pStyle w:val="table"/>
            </w:pPr>
            <w:r>
              <w:t>Sending documents for signature (Per Seat: 100 envelopes per licence per year</w:t>
            </w:r>
          </w:p>
          <w:p w14:paraId="2A35AEAB" w14:textId="77777777" w:rsidR="00981F68" w:rsidRDefault="00981F68" w:rsidP="006A058B">
            <w:pPr>
              <w:pStyle w:val="table"/>
            </w:pPr>
            <w:r>
              <w:t>Per Envelope: 1 envelope per licence per year)</w:t>
            </w:r>
          </w:p>
          <w:p w14:paraId="687A9D3A" w14:textId="77777777" w:rsidR="00981F68" w:rsidRPr="007C3AC6" w:rsidRDefault="00981F68" w:rsidP="006A058B">
            <w:pPr>
              <w:pStyle w:val="table"/>
            </w:pPr>
          </w:p>
        </w:tc>
        <w:tc>
          <w:tcPr>
            <w:tcW w:w="1426" w:type="dxa"/>
          </w:tcPr>
          <w:p w14:paraId="42EEA25F"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7D7EA5B"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14688B7"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53ECA0F1" w14:textId="77777777" w:rsidTr="00AA29F1">
        <w:tc>
          <w:tcPr>
            <w:tcW w:w="3802" w:type="dxa"/>
          </w:tcPr>
          <w:p w14:paraId="0B802D24" w14:textId="77777777" w:rsidR="00981F68" w:rsidRDefault="00981F68" w:rsidP="006A058B">
            <w:pPr>
              <w:pStyle w:val="table"/>
            </w:pPr>
            <w:r>
              <w:t>Dedicated DocuSign Account Manager</w:t>
            </w:r>
          </w:p>
        </w:tc>
        <w:tc>
          <w:tcPr>
            <w:tcW w:w="1426" w:type="dxa"/>
          </w:tcPr>
          <w:p w14:paraId="4F5070A7"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BFEA7CF"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37894AD"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71E814F" w14:textId="77777777" w:rsidTr="00AA29F1">
        <w:trPr>
          <w:trHeight w:val="979"/>
        </w:trPr>
        <w:tc>
          <w:tcPr>
            <w:tcW w:w="3802" w:type="dxa"/>
          </w:tcPr>
          <w:p w14:paraId="37E70D33" w14:textId="77777777" w:rsidR="00981F68" w:rsidRDefault="00981F68" w:rsidP="006A058B">
            <w:pPr>
              <w:pStyle w:val="table"/>
            </w:pPr>
            <w:r>
              <w:t>Per Seat: 100 SMS authentications per licence/per year</w:t>
            </w:r>
          </w:p>
          <w:p w14:paraId="35F23A97" w14:textId="77777777" w:rsidR="00981F68" w:rsidRPr="0024142A" w:rsidRDefault="00981F68" w:rsidP="006A058B">
            <w:pPr>
              <w:pStyle w:val="table"/>
            </w:pPr>
            <w:r>
              <w:t>Per Envelope: 1 SMS authentications per licence/per year</w:t>
            </w:r>
          </w:p>
        </w:tc>
        <w:tc>
          <w:tcPr>
            <w:tcW w:w="1426" w:type="dxa"/>
          </w:tcPr>
          <w:p w14:paraId="28BE7D43"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2ED834FA"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37753928"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31B88605" w14:textId="77777777" w:rsidTr="00AA29F1">
        <w:tc>
          <w:tcPr>
            <w:tcW w:w="3802" w:type="dxa"/>
          </w:tcPr>
          <w:p w14:paraId="58537C01" w14:textId="77777777" w:rsidR="00981F68" w:rsidRDefault="00981F68" w:rsidP="006A058B">
            <w:pPr>
              <w:pStyle w:val="table"/>
            </w:pPr>
            <w:r>
              <w:t>API’s &amp; Connectors</w:t>
            </w:r>
          </w:p>
        </w:tc>
        <w:tc>
          <w:tcPr>
            <w:tcW w:w="1426" w:type="dxa"/>
          </w:tcPr>
          <w:p w14:paraId="15C91712"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E86C5CF"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735F7FD8"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11A512F" w14:textId="77777777" w:rsidTr="00AA29F1">
        <w:tc>
          <w:tcPr>
            <w:tcW w:w="3802" w:type="dxa"/>
          </w:tcPr>
          <w:p w14:paraId="0EFA2DBC" w14:textId="77777777" w:rsidR="00981F68" w:rsidRDefault="00981F68" w:rsidP="006A058B">
            <w:pPr>
              <w:pStyle w:val="table"/>
            </w:pPr>
            <w:r>
              <w:t>Single Sign On (SSO)</w:t>
            </w:r>
          </w:p>
        </w:tc>
        <w:tc>
          <w:tcPr>
            <w:tcW w:w="1426" w:type="dxa"/>
          </w:tcPr>
          <w:p w14:paraId="2EB93674"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26AB99D"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235F7BBA"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5C04B537" w14:textId="77777777" w:rsidTr="00AA29F1">
        <w:tc>
          <w:tcPr>
            <w:tcW w:w="3802" w:type="dxa"/>
          </w:tcPr>
          <w:p w14:paraId="09A93DE9" w14:textId="77777777" w:rsidR="00981F68" w:rsidRDefault="00981F68" w:rsidP="006A058B">
            <w:pPr>
              <w:pStyle w:val="table"/>
            </w:pPr>
            <w:r>
              <w:t>Embedded Signing</w:t>
            </w:r>
          </w:p>
        </w:tc>
        <w:tc>
          <w:tcPr>
            <w:tcW w:w="1426" w:type="dxa"/>
          </w:tcPr>
          <w:p w14:paraId="3CB8D236"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9652ECC"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9C0FF08"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16BE0100" w14:textId="77777777" w:rsidTr="00AA29F1">
        <w:tc>
          <w:tcPr>
            <w:tcW w:w="3802" w:type="dxa"/>
          </w:tcPr>
          <w:p w14:paraId="3BA8DA9E" w14:textId="77777777" w:rsidR="00981F68" w:rsidRDefault="00981F68" w:rsidP="006A058B">
            <w:pPr>
              <w:pStyle w:val="table"/>
            </w:pPr>
            <w:r>
              <w:t>Admin/User Management</w:t>
            </w:r>
          </w:p>
        </w:tc>
        <w:tc>
          <w:tcPr>
            <w:tcW w:w="1426" w:type="dxa"/>
          </w:tcPr>
          <w:p w14:paraId="57D7BEDB"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AC1C123"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61B0C91"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1D6E0EB4" w14:textId="77777777" w:rsidTr="00AA29F1">
        <w:tc>
          <w:tcPr>
            <w:tcW w:w="3802" w:type="dxa"/>
          </w:tcPr>
          <w:p w14:paraId="12392D2D" w14:textId="77777777" w:rsidR="00981F68" w:rsidRDefault="00981F68" w:rsidP="006A058B">
            <w:pPr>
              <w:pStyle w:val="table"/>
            </w:pPr>
            <w:r>
              <w:t>Advanced branding options</w:t>
            </w:r>
          </w:p>
        </w:tc>
        <w:tc>
          <w:tcPr>
            <w:tcW w:w="1426" w:type="dxa"/>
          </w:tcPr>
          <w:p w14:paraId="3686D876"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6E2AFAC9"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1E3DBA6"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13432B7D" w14:textId="77777777" w:rsidTr="00AA29F1">
        <w:tc>
          <w:tcPr>
            <w:tcW w:w="3802" w:type="dxa"/>
          </w:tcPr>
          <w:p w14:paraId="2236C6FE" w14:textId="77777777" w:rsidR="00981F68" w:rsidRDefault="00981F68" w:rsidP="006A058B">
            <w:pPr>
              <w:pStyle w:val="table"/>
            </w:pPr>
            <w:r>
              <w:t>Customisable usage limits</w:t>
            </w:r>
          </w:p>
        </w:tc>
        <w:tc>
          <w:tcPr>
            <w:tcW w:w="1426" w:type="dxa"/>
          </w:tcPr>
          <w:p w14:paraId="2A7CC036"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EE6AB77"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24CB186"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463F8CE6" w14:textId="77777777" w:rsidTr="00AA29F1">
        <w:tc>
          <w:tcPr>
            <w:tcW w:w="3802" w:type="dxa"/>
          </w:tcPr>
          <w:p w14:paraId="12E80AAB" w14:textId="77777777" w:rsidR="00981F68" w:rsidRDefault="00981F68" w:rsidP="006A058B">
            <w:pPr>
              <w:pStyle w:val="table"/>
            </w:pPr>
            <w:r>
              <w:t>Basic &amp; Advanced fields</w:t>
            </w:r>
          </w:p>
        </w:tc>
        <w:tc>
          <w:tcPr>
            <w:tcW w:w="1426" w:type="dxa"/>
          </w:tcPr>
          <w:p w14:paraId="6AEDF4B2"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5D141CE"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7D66078"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FEB0C62" w14:textId="77777777" w:rsidTr="00AA29F1">
        <w:tc>
          <w:tcPr>
            <w:tcW w:w="3802" w:type="dxa"/>
          </w:tcPr>
          <w:p w14:paraId="0F0D1AF7" w14:textId="77777777" w:rsidR="00981F68" w:rsidRDefault="00981F68" w:rsidP="006A058B">
            <w:pPr>
              <w:pStyle w:val="table"/>
            </w:pPr>
            <w:r>
              <w:t>Signer attachments</w:t>
            </w:r>
          </w:p>
        </w:tc>
        <w:tc>
          <w:tcPr>
            <w:tcW w:w="1426" w:type="dxa"/>
          </w:tcPr>
          <w:p w14:paraId="04D02D2E"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1620112"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67CFF4B1"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6161FA0A" w14:textId="77777777" w:rsidTr="00AA29F1">
        <w:tc>
          <w:tcPr>
            <w:tcW w:w="3802" w:type="dxa"/>
          </w:tcPr>
          <w:p w14:paraId="6746DC86" w14:textId="77777777" w:rsidR="00981F68" w:rsidRDefault="00981F68" w:rsidP="006A058B">
            <w:pPr>
              <w:pStyle w:val="table"/>
            </w:pPr>
            <w:r>
              <w:t>Bulk send</w:t>
            </w:r>
          </w:p>
        </w:tc>
        <w:tc>
          <w:tcPr>
            <w:tcW w:w="1426" w:type="dxa"/>
          </w:tcPr>
          <w:p w14:paraId="2486E11D"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6576E69B"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D79B6AE"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2666848" w14:textId="77777777" w:rsidTr="00AA29F1">
        <w:tc>
          <w:tcPr>
            <w:tcW w:w="3802" w:type="dxa"/>
          </w:tcPr>
          <w:p w14:paraId="06C240C1" w14:textId="77777777" w:rsidR="00981F68" w:rsidRDefault="00981F68" w:rsidP="006A058B">
            <w:pPr>
              <w:pStyle w:val="table"/>
            </w:pPr>
            <w:r>
              <w:t>Power Forms</w:t>
            </w:r>
          </w:p>
        </w:tc>
        <w:tc>
          <w:tcPr>
            <w:tcW w:w="1426" w:type="dxa"/>
          </w:tcPr>
          <w:p w14:paraId="653AEDE6"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20C57CD4"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352968C"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76873DC5" w14:textId="77777777" w:rsidTr="00AA29F1">
        <w:tc>
          <w:tcPr>
            <w:tcW w:w="3802" w:type="dxa"/>
          </w:tcPr>
          <w:p w14:paraId="4DBB4974" w14:textId="77777777" w:rsidR="00981F68" w:rsidRDefault="00981F68" w:rsidP="006A058B">
            <w:pPr>
              <w:pStyle w:val="table"/>
            </w:pPr>
            <w:r>
              <w:t>Collaborative fields</w:t>
            </w:r>
          </w:p>
        </w:tc>
        <w:tc>
          <w:tcPr>
            <w:tcW w:w="1426" w:type="dxa"/>
          </w:tcPr>
          <w:p w14:paraId="24FDC2EE"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362BEB7E"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DF6221B"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4573913A" w14:textId="77777777" w:rsidTr="00AA29F1">
        <w:tc>
          <w:tcPr>
            <w:tcW w:w="3802" w:type="dxa"/>
          </w:tcPr>
          <w:p w14:paraId="3D59B836" w14:textId="77777777" w:rsidR="00981F68" w:rsidRDefault="00981F68" w:rsidP="006A058B">
            <w:pPr>
              <w:pStyle w:val="table"/>
            </w:pPr>
            <w:r>
              <w:t>In person signatures</w:t>
            </w:r>
          </w:p>
        </w:tc>
        <w:tc>
          <w:tcPr>
            <w:tcW w:w="1426" w:type="dxa"/>
          </w:tcPr>
          <w:p w14:paraId="35FCBD05"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3BEC34A5"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6FAC70E2"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7E3EAF15" w14:textId="77777777" w:rsidTr="00AA29F1">
        <w:tc>
          <w:tcPr>
            <w:tcW w:w="3802" w:type="dxa"/>
          </w:tcPr>
          <w:p w14:paraId="7D97331C" w14:textId="77777777" w:rsidR="00981F68" w:rsidRDefault="00981F68" w:rsidP="006A058B">
            <w:pPr>
              <w:pStyle w:val="table"/>
            </w:pPr>
            <w:r>
              <w:t>Advanced authentication options</w:t>
            </w:r>
          </w:p>
        </w:tc>
        <w:tc>
          <w:tcPr>
            <w:tcW w:w="1426" w:type="dxa"/>
          </w:tcPr>
          <w:p w14:paraId="2C90BF98"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812FEF6"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BCC0DEB"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01634DE" w14:textId="77777777" w:rsidTr="00AA29F1">
        <w:tc>
          <w:tcPr>
            <w:tcW w:w="3802" w:type="dxa"/>
          </w:tcPr>
          <w:p w14:paraId="45CFBA1B" w14:textId="77777777" w:rsidR="00981F68" w:rsidRDefault="00981F68" w:rsidP="006A058B">
            <w:pPr>
              <w:pStyle w:val="table"/>
            </w:pPr>
            <w:r>
              <w:t>Reminders &amp; Notifications</w:t>
            </w:r>
          </w:p>
        </w:tc>
        <w:tc>
          <w:tcPr>
            <w:tcW w:w="1426" w:type="dxa"/>
          </w:tcPr>
          <w:p w14:paraId="4D2372DA"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63F9F540"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7429336"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79C9A0C2" w14:textId="77777777" w:rsidTr="00AA29F1">
        <w:tc>
          <w:tcPr>
            <w:tcW w:w="3802" w:type="dxa"/>
          </w:tcPr>
          <w:p w14:paraId="0EF6EF9C" w14:textId="77777777" w:rsidR="00981F68" w:rsidRDefault="00981F68" w:rsidP="006A058B">
            <w:pPr>
              <w:pStyle w:val="table"/>
            </w:pPr>
            <w:r>
              <w:t>Personalised Business Branding</w:t>
            </w:r>
          </w:p>
        </w:tc>
        <w:tc>
          <w:tcPr>
            <w:tcW w:w="1426" w:type="dxa"/>
          </w:tcPr>
          <w:p w14:paraId="3252E7AC"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318E8D93"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4D9FCF2"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E8F1C50" w14:textId="77777777" w:rsidTr="00AA29F1">
        <w:tc>
          <w:tcPr>
            <w:tcW w:w="3802" w:type="dxa"/>
          </w:tcPr>
          <w:p w14:paraId="4729324E" w14:textId="77777777" w:rsidR="00981F68" w:rsidRDefault="00981F68" w:rsidP="006A058B">
            <w:pPr>
              <w:pStyle w:val="table"/>
            </w:pPr>
            <w:r>
              <w:t>Basic tags and signing fields</w:t>
            </w:r>
          </w:p>
        </w:tc>
        <w:tc>
          <w:tcPr>
            <w:tcW w:w="1426" w:type="dxa"/>
          </w:tcPr>
          <w:p w14:paraId="127BAFAF"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2E0F7BC8"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230C6BC5"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4EBC30DB" w14:textId="77777777" w:rsidTr="00AA29F1">
        <w:tc>
          <w:tcPr>
            <w:tcW w:w="3802" w:type="dxa"/>
          </w:tcPr>
          <w:p w14:paraId="433E084C" w14:textId="77777777" w:rsidR="00981F68" w:rsidRDefault="00981F68" w:rsidP="006A058B">
            <w:pPr>
              <w:pStyle w:val="table"/>
            </w:pPr>
            <w:r>
              <w:t>Reusable templates</w:t>
            </w:r>
          </w:p>
        </w:tc>
        <w:tc>
          <w:tcPr>
            <w:tcW w:w="1426" w:type="dxa"/>
          </w:tcPr>
          <w:p w14:paraId="3DD12047"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AD02760"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3E8350B6"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271D69B3" w14:textId="77777777" w:rsidTr="00AA29F1">
        <w:tc>
          <w:tcPr>
            <w:tcW w:w="3802" w:type="dxa"/>
          </w:tcPr>
          <w:p w14:paraId="24AB1A20" w14:textId="77777777" w:rsidR="00981F68" w:rsidRPr="003B4144" w:rsidRDefault="00981F68" w:rsidP="006A058B">
            <w:pPr>
              <w:pStyle w:val="table"/>
            </w:pPr>
            <w:r>
              <w:t>Basic Workflows</w:t>
            </w:r>
          </w:p>
        </w:tc>
        <w:tc>
          <w:tcPr>
            <w:tcW w:w="1426" w:type="dxa"/>
          </w:tcPr>
          <w:p w14:paraId="53160BED"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FD455D2"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FED2125"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3C38B166" w14:textId="77777777" w:rsidTr="00AA29F1">
        <w:tc>
          <w:tcPr>
            <w:tcW w:w="3802" w:type="dxa"/>
          </w:tcPr>
          <w:p w14:paraId="2E6CC907" w14:textId="77777777" w:rsidR="00981F68" w:rsidRDefault="00981F68" w:rsidP="006A058B">
            <w:pPr>
              <w:pStyle w:val="table"/>
            </w:pPr>
            <w:r>
              <w:t>Real Time Audit Trail</w:t>
            </w:r>
          </w:p>
        </w:tc>
        <w:tc>
          <w:tcPr>
            <w:tcW w:w="1426" w:type="dxa"/>
          </w:tcPr>
          <w:p w14:paraId="1E68D295"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36636B15"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1F0FCD03"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47965DFA" w14:textId="77777777" w:rsidTr="00AA29F1">
        <w:tc>
          <w:tcPr>
            <w:tcW w:w="3802" w:type="dxa"/>
          </w:tcPr>
          <w:p w14:paraId="65FA7091" w14:textId="77777777" w:rsidR="00981F68" w:rsidRDefault="00981F68" w:rsidP="006A058B">
            <w:pPr>
              <w:pStyle w:val="table"/>
            </w:pPr>
            <w:r>
              <w:t>Integrates with Box, O365 and more</w:t>
            </w:r>
          </w:p>
        </w:tc>
        <w:tc>
          <w:tcPr>
            <w:tcW w:w="1426" w:type="dxa"/>
          </w:tcPr>
          <w:p w14:paraId="53BD54B3"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216731B1"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0EEA24E7"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02B4F38E" w14:textId="77777777" w:rsidTr="00AA29F1">
        <w:tc>
          <w:tcPr>
            <w:tcW w:w="3802" w:type="dxa"/>
          </w:tcPr>
          <w:p w14:paraId="6EA0122A" w14:textId="77777777" w:rsidR="00981F68" w:rsidRDefault="00981F68" w:rsidP="006A058B">
            <w:pPr>
              <w:pStyle w:val="table"/>
            </w:pPr>
            <w:r>
              <w:t>Supports Multiple languages</w:t>
            </w:r>
          </w:p>
        </w:tc>
        <w:tc>
          <w:tcPr>
            <w:tcW w:w="1426" w:type="dxa"/>
          </w:tcPr>
          <w:p w14:paraId="0DE5C701"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43101AA6"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5BDB2F5D"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r w:rsidR="00981F68" w:rsidRPr="008C16C7" w14:paraId="0E3EAAF0" w14:textId="77777777" w:rsidTr="00AA29F1">
        <w:tc>
          <w:tcPr>
            <w:tcW w:w="3802" w:type="dxa"/>
          </w:tcPr>
          <w:p w14:paraId="72F05038" w14:textId="77777777" w:rsidR="00981F68" w:rsidRDefault="00981F68" w:rsidP="006A058B">
            <w:pPr>
              <w:pStyle w:val="table"/>
            </w:pPr>
            <w:r>
              <w:lastRenderedPageBreak/>
              <w:t>Includes Premier Support</w:t>
            </w:r>
          </w:p>
        </w:tc>
        <w:tc>
          <w:tcPr>
            <w:tcW w:w="1426" w:type="dxa"/>
          </w:tcPr>
          <w:p w14:paraId="0842790C" w14:textId="77777777" w:rsidR="00981F68" w:rsidRPr="00313853" w:rsidRDefault="00981F68" w:rsidP="00313853">
            <w:pPr>
              <w:pStyle w:val="table"/>
              <w:jc w:val="center"/>
              <w:rPr>
                <w:rFonts w:ascii="Wingdings 2" w:hAnsi="Wingdings 2"/>
              </w:rPr>
            </w:pPr>
          </w:p>
        </w:tc>
        <w:tc>
          <w:tcPr>
            <w:tcW w:w="1382" w:type="dxa"/>
          </w:tcPr>
          <w:p w14:paraId="792A7FC5" w14:textId="77777777" w:rsidR="00981F68" w:rsidRPr="00313853" w:rsidRDefault="00981F68" w:rsidP="00313853">
            <w:pPr>
              <w:pStyle w:val="table"/>
              <w:jc w:val="center"/>
              <w:rPr>
                <w:rFonts w:ascii="Wingdings 2" w:hAnsi="Wingdings 2"/>
              </w:rPr>
            </w:pPr>
            <w:r w:rsidRPr="00313853">
              <w:rPr>
                <w:rFonts w:ascii="Wingdings 2" w:hAnsi="Wingdings 2"/>
              </w:rPr>
              <w:t></w:t>
            </w:r>
          </w:p>
        </w:tc>
        <w:tc>
          <w:tcPr>
            <w:tcW w:w="1382" w:type="dxa"/>
          </w:tcPr>
          <w:p w14:paraId="6E74B488" w14:textId="77777777" w:rsidR="00981F68" w:rsidRPr="00313853" w:rsidRDefault="00981F68" w:rsidP="00313853">
            <w:pPr>
              <w:pStyle w:val="table"/>
              <w:jc w:val="center"/>
              <w:rPr>
                <w:rFonts w:ascii="Wingdings 2" w:hAnsi="Wingdings 2"/>
              </w:rPr>
            </w:pPr>
          </w:p>
        </w:tc>
      </w:tr>
      <w:tr w:rsidR="00981F68" w:rsidRPr="008C16C7" w14:paraId="6B0E22F9" w14:textId="77777777" w:rsidTr="00AA29F1">
        <w:tc>
          <w:tcPr>
            <w:tcW w:w="3802" w:type="dxa"/>
          </w:tcPr>
          <w:p w14:paraId="15307176" w14:textId="77777777" w:rsidR="00981F68" w:rsidRDefault="00981F68" w:rsidP="006A058B">
            <w:pPr>
              <w:pStyle w:val="table"/>
            </w:pPr>
            <w:r>
              <w:t>Includes Enterprise Premier Support</w:t>
            </w:r>
          </w:p>
        </w:tc>
        <w:tc>
          <w:tcPr>
            <w:tcW w:w="1426" w:type="dxa"/>
          </w:tcPr>
          <w:p w14:paraId="7E7D7F26" w14:textId="77777777" w:rsidR="00981F68" w:rsidRPr="00313853" w:rsidRDefault="00981F68" w:rsidP="00313853">
            <w:pPr>
              <w:pStyle w:val="table"/>
              <w:jc w:val="center"/>
              <w:rPr>
                <w:rFonts w:ascii="Wingdings 2" w:hAnsi="Wingdings 2"/>
              </w:rPr>
            </w:pPr>
          </w:p>
        </w:tc>
        <w:tc>
          <w:tcPr>
            <w:tcW w:w="1382" w:type="dxa"/>
          </w:tcPr>
          <w:p w14:paraId="2F83D95B" w14:textId="77777777" w:rsidR="00981F68" w:rsidRPr="00313853" w:rsidRDefault="00981F68" w:rsidP="00313853">
            <w:pPr>
              <w:pStyle w:val="table"/>
              <w:jc w:val="center"/>
              <w:rPr>
                <w:rFonts w:ascii="Wingdings 2" w:hAnsi="Wingdings 2"/>
              </w:rPr>
            </w:pPr>
          </w:p>
        </w:tc>
        <w:tc>
          <w:tcPr>
            <w:tcW w:w="1382" w:type="dxa"/>
          </w:tcPr>
          <w:p w14:paraId="703637F8" w14:textId="77777777" w:rsidR="00981F68" w:rsidRPr="00313853" w:rsidRDefault="00981F68" w:rsidP="00313853">
            <w:pPr>
              <w:pStyle w:val="table"/>
              <w:jc w:val="center"/>
              <w:rPr>
                <w:rFonts w:ascii="Wingdings 2" w:hAnsi="Wingdings 2"/>
              </w:rPr>
            </w:pPr>
            <w:r w:rsidRPr="00313853">
              <w:rPr>
                <w:rFonts w:ascii="Wingdings 2" w:hAnsi="Wingdings 2"/>
              </w:rPr>
              <w:t></w:t>
            </w:r>
          </w:p>
        </w:tc>
      </w:tr>
    </w:tbl>
    <w:p w14:paraId="18608A4B" w14:textId="77777777" w:rsidR="00981F68" w:rsidRPr="004066FC" w:rsidRDefault="00981F68" w:rsidP="00AA394B">
      <w:pPr>
        <w:pStyle w:val="H2-Numbered"/>
        <w:spacing w:before="240"/>
        <w:ind w:left="734" w:hanging="734"/>
        <w:rPr>
          <w:rFonts w:ascii="Times New Roman" w:hAnsi="Times New Roman" w:cs="Times New Roman"/>
          <w:sz w:val="23"/>
        </w:rPr>
      </w:pPr>
      <w:bookmarkStart w:id="51" w:name="_Toc522001356"/>
      <w:bookmarkStart w:id="52" w:name="_Toc522002066"/>
      <w:bookmarkStart w:id="53" w:name="_Toc522001357"/>
      <w:bookmarkStart w:id="54" w:name="_Toc522002067"/>
      <w:bookmarkStart w:id="55" w:name="_Toc522001358"/>
      <w:bookmarkStart w:id="56" w:name="_Toc522002068"/>
      <w:bookmarkStart w:id="57" w:name="_Toc522001359"/>
      <w:bookmarkStart w:id="58" w:name="_Toc522002069"/>
      <w:bookmarkStart w:id="59" w:name="_Toc522001360"/>
      <w:bookmarkStart w:id="60" w:name="_Toc522002070"/>
      <w:bookmarkStart w:id="61" w:name="_Toc522001361"/>
      <w:bookmarkStart w:id="62" w:name="_Toc522002071"/>
      <w:bookmarkStart w:id="63" w:name="_Toc522001363"/>
      <w:bookmarkStart w:id="64" w:name="_Toc522002073"/>
      <w:bookmarkStart w:id="65" w:name="_Toc522001364"/>
      <w:bookmarkStart w:id="66" w:name="_Toc522002074"/>
      <w:bookmarkStart w:id="67" w:name="_Toc522001365"/>
      <w:bookmarkStart w:id="68" w:name="_Toc522002075"/>
      <w:bookmarkStart w:id="69" w:name="_Toc522001366"/>
      <w:bookmarkStart w:id="70" w:name="_Toc522002076"/>
      <w:bookmarkStart w:id="71" w:name="_Toc522001367"/>
      <w:bookmarkStart w:id="72" w:name="_Toc522002077"/>
      <w:bookmarkStart w:id="73" w:name="_Toc522001368"/>
      <w:bookmarkStart w:id="74" w:name="_Toc522002078"/>
      <w:bookmarkStart w:id="75" w:name="_Toc522001369"/>
      <w:bookmarkStart w:id="76" w:name="_Toc522002079"/>
      <w:bookmarkStart w:id="77" w:name="_Toc522001370"/>
      <w:bookmarkStart w:id="78" w:name="_Toc522002080"/>
      <w:bookmarkStart w:id="79" w:name="_Toc522001371"/>
      <w:bookmarkStart w:id="80" w:name="_Toc522002081"/>
      <w:bookmarkStart w:id="81" w:name="_Toc522001372"/>
      <w:bookmarkStart w:id="82" w:name="_Toc522002082"/>
      <w:bookmarkStart w:id="83" w:name="_Toc522001373"/>
      <w:bookmarkStart w:id="84" w:name="_Toc522002083"/>
      <w:bookmarkStart w:id="85" w:name="_Toc522001374"/>
      <w:bookmarkStart w:id="86" w:name="_Toc522002084"/>
      <w:bookmarkStart w:id="87" w:name="_Toc522001375"/>
      <w:bookmarkStart w:id="88" w:name="_Toc522002085"/>
      <w:bookmarkStart w:id="89" w:name="_Toc522001376"/>
      <w:bookmarkStart w:id="90" w:name="_Toc522002086"/>
      <w:bookmarkStart w:id="91" w:name="_Toc522001377"/>
      <w:bookmarkStart w:id="92" w:name="_Toc522002087"/>
      <w:bookmarkStart w:id="93" w:name="_Toc522001378"/>
      <w:bookmarkStart w:id="94" w:name="_Toc522002088"/>
      <w:bookmarkStart w:id="95" w:name="_Toc522001379"/>
      <w:bookmarkStart w:id="96" w:name="_Toc522002089"/>
      <w:bookmarkStart w:id="97" w:name="_Toc522001380"/>
      <w:bookmarkStart w:id="98" w:name="_Toc522002090"/>
      <w:bookmarkStart w:id="99" w:name="_Toc522001381"/>
      <w:bookmarkStart w:id="100" w:name="_Toc522002091"/>
      <w:bookmarkStart w:id="101" w:name="_Toc522001393"/>
      <w:bookmarkStart w:id="102" w:name="_Toc522002103"/>
      <w:bookmarkStart w:id="103" w:name="_Toc522001394"/>
      <w:bookmarkStart w:id="104" w:name="_Toc522002104"/>
      <w:bookmarkStart w:id="105" w:name="_Toc522001395"/>
      <w:bookmarkStart w:id="106" w:name="_Toc522002105"/>
      <w:bookmarkStart w:id="107" w:name="_Toc522001396"/>
      <w:bookmarkStart w:id="108" w:name="_Toc522002106"/>
      <w:bookmarkStart w:id="109" w:name="_Toc522001397"/>
      <w:bookmarkStart w:id="110" w:name="_Toc522002107"/>
      <w:bookmarkStart w:id="111" w:name="_Toc522001398"/>
      <w:bookmarkStart w:id="112" w:name="_Toc522002108"/>
      <w:bookmarkStart w:id="113" w:name="_Toc522001399"/>
      <w:bookmarkStart w:id="114" w:name="_Toc522002109"/>
      <w:bookmarkStart w:id="115" w:name="_Toc522001400"/>
      <w:bookmarkStart w:id="116" w:name="_Toc522002110"/>
      <w:bookmarkStart w:id="117" w:name="_Toc522001401"/>
      <w:bookmarkStart w:id="118" w:name="_Toc522002111"/>
      <w:bookmarkStart w:id="119" w:name="_Toc522001402"/>
      <w:bookmarkStart w:id="120" w:name="_Toc522002112"/>
      <w:bookmarkStart w:id="121" w:name="_Toc522001498"/>
      <w:bookmarkStart w:id="122" w:name="_Toc522002208"/>
      <w:bookmarkStart w:id="123" w:name="_Toc522001499"/>
      <w:bookmarkStart w:id="124" w:name="_Toc522002209"/>
      <w:bookmarkStart w:id="125" w:name="_Toc522001500"/>
      <w:bookmarkStart w:id="126" w:name="_Toc522002210"/>
      <w:bookmarkStart w:id="127" w:name="_Toc522001501"/>
      <w:bookmarkStart w:id="128" w:name="_Toc522002211"/>
      <w:bookmarkStart w:id="129" w:name="_Toc517450572"/>
      <w:bookmarkStart w:id="130" w:name="_Toc517450732"/>
      <w:bookmarkStart w:id="131" w:name="_Toc517450892"/>
      <w:bookmarkStart w:id="132" w:name="_Toc517451054"/>
      <w:bookmarkStart w:id="133" w:name="_Toc517451215"/>
      <w:bookmarkStart w:id="134" w:name="_Toc517451376"/>
      <w:bookmarkStart w:id="135" w:name="_Toc517451537"/>
      <w:bookmarkStart w:id="136" w:name="_Toc517452170"/>
      <w:bookmarkStart w:id="137" w:name="_Toc517452331"/>
      <w:bookmarkStart w:id="138" w:name="_Toc517452493"/>
      <w:bookmarkStart w:id="139" w:name="_Toc517452654"/>
      <w:bookmarkStart w:id="140" w:name="_Toc517452815"/>
      <w:bookmarkStart w:id="141" w:name="_Toc517452975"/>
      <w:bookmarkStart w:id="142" w:name="_Toc517453136"/>
      <w:bookmarkStart w:id="143" w:name="_Toc517453299"/>
      <w:bookmarkStart w:id="144" w:name="_Toc517691261"/>
      <w:bookmarkStart w:id="145" w:name="_Toc518637224"/>
      <w:bookmarkStart w:id="146" w:name="_Toc522001642"/>
      <w:bookmarkStart w:id="147" w:name="_Toc522002352"/>
      <w:bookmarkStart w:id="148" w:name="_Toc517450603"/>
      <w:bookmarkStart w:id="149" w:name="_Toc517450763"/>
      <w:bookmarkStart w:id="150" w:name="_Toc517450923"/>
      <w:bookmarkStart w:id="151" w:name="_Toc517451085"/>
      <w:bookmarkStart w:id="152" w:name="_Toc517451246"/>
      <w:bookmarkStart w:id="153" w:name="_Toc517451407"/>
      <w:bookmarkStart w:id="154" w:name="_Toc517451568"/>
      <w:bookmarkStart w:id="155" w:name="_Toc517452201"/>
      <w:bookmarkStart w:id="156" w:name="_Toc517452362"/>
      <w:bookmarkStart w:id="157" w:name="_Toc517452524"/>
      <w:bookmarkStart w:id="158" w:name="_Toc517452685"/>
      <w:bookmarkStart w:id="159" w:name="_Toc517452846"/>
      <w:bookmarkStart w:id="160" w:name="_Toc517453006"/>
      <w:bookmarkStart w:id="161" w:name="_Toc517453167"/>
      <w:bookmarkStart w:id="162" w:name="_Toc517453330"/>
      <w:bookmarkStart w:id="163" w:name="_Toc517691292"/>
      <w:bookmarkStart w:id="164" w:name="_Toc518637255"/>
      <w:bookmarkStart w:id="165" w:name="_Toc522001673"/>
      <w:bookmarkStart w:id="166" w:name="_Toc522002383"/>
      <w:bookmarkStart w:id="167" w:name="_Toc517450604"/>
      <w:bookmarkStart w:id="168" w:name="_Toc517450764"/>
      <w:bookmarkStart w:id="169" w:name="_Toc517450924"/>
      <w:bookmarkStart w:id="170" w:name="_Toc517451086"/>
      <w:bookmarkStart w:id="171" w:name="_Toc517451247"/>
      <w:bookmarkStart w:id="172" w:name="_Toc517451408"/>
      <w:bookmarkStart w:id="173" w:name="_Toc517451569"/>
      <w:bookmarkStart w:id="174" w:name="_Toc517452202"/>
      <w:bookmarkStart w:id="175" w:name="_Toc517452363"/>
      <w:bookmarkStart w:id="176" w:name="_Toc517452525"/>
      <w:bookmarkStart w:id="177" w:name="_Toc517452686"/>
      <w:bookmarkStart w:id="178" w:name="_Toc517452847"/>
      <w:bookmarkStart w:id="179" w:name="_Toc517453007"/>
      <w:bookmarkStart w:id="180" w:name="_Toc517453168"/>
      <w:bookmarkStart w:id="181" w:name="_Toc517453331"/>
      <w:bookmarkStart w:id="182" w:name="_Toc517691293"/>
      <w:bookmarkStart w:id="183" w:name="_Toc518637256"/>
      <w:bookmarkStart w:id="184" w:name="_Toc522001674"/>
      <w:bookmarkStart w:id="185" w:name="_Toc522002384"/>
      <w:bookmarkStart w:id="186" w:name="_Toc517450605"/>
      <w:bookmarkStart w:id="187" w:name="_Toc517450765"/>
      <w:bookmarkStart w:id="188" w:name="_Toc517450925"/>
      <w:bookmarkStart w:id="189" w:name="_Toc517451087"/>
      <w:bookmarkStart w:id="190" w:name="_Toc517451248"/>
      <w:bookmarkStart w:id="191" w:name="_Toc517451409"/>
      <w:bookmarkStart w:id="192" w:name="_Toc517451570"/>
      <w:bookmarkStart w:id="193" w:name="_Toc517452203"/>
      <w:bookmarkStart w:id="194" w:name="_Toc517452364"/>
      <w:bookmarkStart w:id="195" w:name="_Toc517452526"/>
      <w:bookmarkStart w:id="196" w:name="_Toc517452687"/>
      <w:bookmarkStart w:id="197" w:name="_Toc517452848"/>
      <w:bookmarkStart w:id="198" w:name="_Toc517453008"/>
      <w:bookmarkStart w:id="199" w:name="_Toc517453169"/>
      <w:bookmarkStart w:id="200" w:name="_Toc517453332"/>
      <w:bookmarkStart w:id="201" w:name="_Toc517691294"/>
      <w:bookmarkStart w:id="202" w:name="_Toc518637257"/>
      <w:bookmarkStart w:id="203" w:name="_Toc522001675"/>
      <w:bookmarkStart w:id="204" w:name="_Toc522002385"/>
      <w:bookmarkStart w:id="205" w:name="_Toc517450630"/>
      <w:bookmarkStart w:id="206" w:name="_Toc517450790"/>
      <w:bookmarkStart w:id="207" w:name="_Toc517450950"/>
      <w:bookmarkStart w:id="208" w:name="_Toc517451112"/>
      <w:bookmarkStart w:id="209" w:name="_Toc517451273"/>
      <w:bookmarkStart w:id="210" w:name="_Toc517451434"/>
      <w:bookmarkStart w:id="211" w:name="_Toc517451595"/>
      <w:bookmarkStart w:id="212" w:name="_Toc517452228"/>
      <w:bookmarkStart w:id="213" w:name="_Toc517452389"/>
      <w:bookmarkStart w:id="214" w:name="_Toc517452551"/>
      <w:bookmarkStart w:id="215" w:name="_Toc517452712"/>
      <w:bookmarkStart w:id="216" w:name="_Toc517452873"/>
      <w:bookmarkStart w:id="217" w:name="_Toc517453033"/>
      <w:bookmarkStart w:id="218" w:name="_Toc517453194"/>
      <w:bookmarkStart w:id="219" w:name="_Toc517453357"/>
      <w:bookmarkStart w:id="220" w:name="_Toc517691319"/>
      <w:bookmarkStart w:id="221" w:name="_Toc518637282"/>
      <w:bookmarkStart w:id="222" w:name="_Toc522001700"/>
      <w:bookmarkStart w:id="223" w:name="_Toc522002410"/>
      <w:bookmarkStart w:id="224" w:name="_Toc517450631"/>
      <w:bookmarkStart w:id="225" w:name="_Toc517450791"/>
      <w:bookmarkStart w:id="226" w:name="_Toc517450951"/>
      <w:bookmarkStart w:id="227" w:name="_Toc517451113"/>
      <w:bookmarkStart w:id="228" w:name="_Toc517451274"/>
      <w:bookmarkStart w:id="229" w:name="_Toc517451435"/>
      <w:bookmarkStart w:id="230" w:name="_Toc517451596"/>
      <w:bookmarkStart w:id="231" w:name="_Toc517452229"/>
      <w:bookmarkStart w:id="232" w:name="_Toc517452390"/>
      <w:bookmarkStart w:id="233" w:name="_Toc517452552"/>
      <w:bookmarkStart w:id="234" w:name="_Toc517452713"/>
      <w:bookmarkStart w:id="235" w:name="_Toc517452874"/>
      <w:bookmarkStart w:id="236" w:name="_Toc517453034"/>
      <w:bookmarkStart w:id="237" w:name="_Toc517453195"/>
      <w:bookmarkStart w:id="238" w:name="_Toc517453358"/>
      <w:bookmarkStart w:id="239" w:name="_Toc517691320"/>
      <w:bookmarkStart w:id="240" w:name="_Toc518637283"/>
      <w:bookmarkStart w:id="241" w:name="_Toc522001701"/>
      <w:bookmarkStart w:id="242" w:name="_Toc522002411"/>
      <w:bookmarkStart w:id="243" w:name="_Toc517450663"/>
      <w:bookmarkStart w:id="244" w:name="_Toc517450823"/>
      <w:bookmarkStart w:id="245" w:name="_Toc517450983"/>
      <w:bookmarkStart w:id="246" w:name="_Toc517451145"/>
      <w:bookmarkStart w:id="247" w:name="_Toc517451306"/>
      <w:bookmarkStart w:id="248" w:name="_Toc517451467"/>
      <w:bookmarkStart w:id="249" w:name="_Toc517451628"/>
      <w:bookmarkStart w:id="250" w:name="_Toc517452261"/>
      <w:bookmarkStart w:id="251" w:name="_Toc517452422"/>
      <w:bookmarkStart w:id="252" w:name="_Toc517452584"/>
      <w:bookmarkStart w:id="253" w:name="_Toc517452745"/>
      <w:bookmarkStart w:id="254" w:name="_Toc517452906"/>
      <w:bookmarkStart w:id="255" w:name="_Toc517453066"/>
      <w:bookmarkStart w:id="256" w:name="_Toc517453227"/>
      <w:bookmarkStart w:id="257" w:name="_Toc517453390"/>
      <w:bookmarkStart w:id="258" w:name="_Toc517691352"/>
      <w:bookmarkStart w:id="259" w:name="_Toc518637315"/>
      <w:bookmarkStart w:id="260" w:name="_Toc522001733"/>
      <w:bookmarkStart w:id="261" w:name="_Toc522002443"/>
      <w:bookmarkStart w:id="262" w:name="_Toc517450664"/>
      <w:bookmarkStart w:id="263" w:name="_Toc517450824"/>
      <w:bookmarkStart w:id="264" w:name="_Toc517450984"/>
      <w:bookmarkStart w:id="265" w:name="_Toc517451146"/>
      <w:bookmarkStart w:id="266" w:name="_Toc517451307"/>
      <w:bookmarkStart w:id="267" w:name="_Toc517451468"/>
      <w:bookmarkStart w:id="268" w:name="_Toc517451629"/>
      <w:bookmarkStart w:id="269" w:name="_Toc517452262"/>
      <w:bookmarkStart w:id="270" w:name="_Toc517452423"/>
      <w:bookmarkStart w:id="271" w:name="_Toc517452585"/>
      <w:bookmarkStart w:id="272" w:name="_Toc517452746"/>
      <w:bookmarkStart w:id="273" w:name="_Toc517452907"/>
      <w:bookmarkStart w:id="274" w:name="_Toc517453067"/>
      <w:bookmarkStart w:id="275" w:name="_Toc517453228"/>
      <w:bookmarkStart w:id="276" w:name="_Toc517453391"/>
      <w:bookmarkStart w:id="277" w:name="_Toc517691353"/>
      <w:bookmarkStart w:id="278" w:name="_Toc518637316"/>
      <w:bookmarkStart w:id="279" w:name="_Toc522001734"/>
      <w:bookmarkStart w:id="280" w:name="_Toc522002444"/>
      <w:bookmarkStart w:id="281" w:name="_Toc517450665"/>
      <w:bookmarkStart w:id="282" w:name="_Toc517450825"/>
      <w:bookmarkStart w:id="283" w:name="_Toc517450985"/>
      <w:bookmarkStart w:id="284" w:name="_Toc517451147"/>
      <w:bookmarkStart w:id="285" w:name="_Toc517451308"/>
      <w:bookmarkStart w:id="286" w:name="_Toc517451469"/>
      <w:bookmarkStart w:id="287" w:name="_Toc517451630"/>
      <w:bookmarkStart w:id="288" w:name="_Toc517452263"/>
      <w:bookmarkStart w:id="289" w:name="_Toc517452424"/>
      <w:bookmarkStart w:id="290" w:name="_Toc517452586"/>
      <w:bookmarkStart w:id="291" w:name="_Toc517452747"/>
      <w:bookmarkStart w:id="292" w:name="_Toc517452908"/>
      <w:bookmarkStart w:id="293" w:name="_Toc517453068"/>
      <w:bookmarkStart w:id="294" w:name="_Toc517453229"/>
      <w:bookmarkStart w:id="295" w:name="_Toc517453392"/>
      <w:bookmarkStart w:id="296" w:name="_Toc517691354"/>
      <w:bookmarkStart w:id="297" w:name="_Toc518637317"/>
      <w:bookmarkStart w:id="298" w:name="_Toc522001735"/>
      <w:bookmarkStart w:id="299" w:name="_Toc522002445"/>
      <w:bookmarkStart w:id="300" w:name="_Toc517450689"/>
      <w:bookmarkStart w:id="301" w:name="_Toc517450849"/>
      <w:bookmarkStart w:id="302" w:name="_Toc517451009"/>
      <w:bookmarkStart w:id="303" w:name="_Toc517451171"/>
      <w:bookmarkStart w:id="304" w:name="_Toc517451332"/>
      <w:bookmarkStart w:id="305" w:name="_Toc517451493"/>
      <w:bookmarkStart w:id="306" w:name="_Toc517451654"/>
      <w:bookmarkStart w:id="307" w:name="_Toc517452287"/>
      <w:bookmarkStart w:id="308" w:name="_Toc517452448"/>
      <w:bookmarkStart w:id="309" w:name="_Toc517452610"/>
      <w:bookmarkStart w:id="310" w:name="_Toc517452771"/>
      <w:bookmarkStart w:id="311" w:name="_Toc517452932"/>
      <w:bookmarkStart w:id="312" w:name="_Toc517453092"/>
      <w:bookmarkStart w:id="313" w:name="_Toc517453253"/>
      <w:bookmarkStart w:id="314" w:name="_Toc517453416"/>
      <w:bookmarkStart w:id="315" w:name="_Toc517691378"/>
      <w:bookmarkStart w:id="316" w:name="_Toc518637341"/>
      <w:bookmarkStart w:id="317" w:name="_Toc522001759"/>
      <w:bookmarkStart w:id="318" w:name="_Toc522002469"/>
      <w:bookmarkStart w:id="319" w:name="_Toc517450690"/>
      <w:bookmarkStart w:id="320" w:name="_Toc517450850"/>
      <w:bookmarkStart w:id="321" w:name="_Toc517451010"/>
      <w:bookmarkStart w:id="322" w:name="_Toc517451172"/>
      <w:bookmarkStart w:id="323" w:name="_Toc517451333"/>
      <w:bookmarkStart w:id="324" w:name="_Toc517451494"/>
      <w:bookmarkStart w:id="325" w:name="_Toc517451655"/>
      <w:bookmarkStart w:id="326" w:name="_Toc517452288"/>
      <w:bookmarkStart w:id="327" w:name="_Toc517452449"/>
      <w:bookmarkStart w:id="328" w:name="_Toc517452611"/>
      <w:bookmarkStart w:id="329" w:name="_Toc517452772"/>
      <w:bookmarkStart w:id="330" w:name="_Toc517452933"/>
      <w:bookmarkStart w:id="331" w:name="_Toc517453093"/>
      <w:bookmarkStart w:id="332" w:name="_Toc517453254"/>
      <w:bookmarkStart w:id="333" w:name="_Toc517453417"/>
      <w:bookmarkStart w:id="334" w:name="_Toc517691379"/>
      <w:bookmarkStart w:id="335" w:name="_Toc518637342"/>
      <w:bookmarkStart w:id="336" w:name="_Toc522001760"/>
      <w:bookmarkStart w:id="337" w:name="_Toc522002470"/>
      <w:bookmarkStart w:id="338" w:name="_Toc517450691"/>
      <w:bookmarkStart w:id="339" w:name="_Toc517450851"/>
      <w:bookmarkStart w:id="340" w:name="_Toc517451011"/>
      <w:bookmarkStart w:id="341" w:name="_Toc517451173"/>
      <w:bookmarkStart w:id="342" w:name="_Toc517451334"/>
      <w:bookmarkStart w:id="343" w:name="_Toc517451495"/>
      <w:bookmarkStart w:id="344" w:name="_Toc517451656"/>
      <w:bookmarkStart w:id="345" w:name="_Toc517452289"/>
      <w:bookmarkStart w:id="346" w:name="_Toc517452450"/>
      <w:bookmarkStart w:id="347" w:name="_Toc517452612"/>
      <w:bookmarkStart w:id="348" w:name="_Toc517452773"/>
      <w:bookmarkStart w:id="349" w:name="_Toc517452934"/>
      <w:bookmarkStart w:id="350" w:name="_Toc517453094"/>
      <w:bookmarkStart w:id="351" w:name="_Toc517453255"/>
      <w:bookmarkStart w:id="352" w:name="_Toc517453418"/>
      <w:bookmarkStart w:id="353" w:name="_Toc517691380"/>
      <w:bookmarkStart w:id="354" w:name="_Toc518637343"/>
      <w:bookmarkStart w:id="355" w:name="_Toc522001761"/>
      <w:bookmarkStart w:id="356" w:name="_Toc522002471"/>
      <w:bookmarkStart w:id="357" w:name="_Toc517450692"/>
      <w:bookmarkStart w:id="358" w:name="_Toc517450852"/>
      <w:bookmarkStart w:id="359" w:name="_Toc517451012"/>
      <w:bookmarkStart w:id="360" w:name="_Toc517451174"/>
      <w:bookmarkStart w:id="361" w:name="_Toc517451335"/>
      <w:bookmarkStart w:id="362" w:name="_Toc517451496"/>
      <w:bookmarkStart w:id="363" w:name="_Toc517451657"/>
      <w:bookmarkStart w:id="364" w:name="_Toc517452290"/>
      <w:bookmarkStart w:id="365" w:name="_Toc517452451"/>
      <w:bookmarkStart w:id="366" w:name="_Toc517452613"/>
      <w:bookmarkStart w:id="367" w:name="_Toc517452774"/>
      <w:bookmarkStart w:id="368" w:name="_Toc517452935"/>
      <w:bookmarkStart w:id="369" w:name="_Toc517453095"/>
      <w:bookmarkStart w:id="370" w:name="_Toc517453256"/>
      <w:bookmarkStart w:id="371" w:name="_Toc517453419"/>
      <w:bookmarkStart w:id="372" w:name="_Toc517691381"/>
      <w:bookmarkStart w:id="373" w:name="_Toc518637344"/>
      <w:bookmarkStart w:id="374" w:name="_Toc522001762"/>
      <w:bookmarkStart w:id="375" w:name="_Toc522002472"/>
      <w:bookmarkStart w:id="376" w:name="_Toc517450725"/>
      <w:bookmarkStart w:id="377" w:name="_Toc517450885"/>
      <w:bookmarkStart w:id="378" w:name="_Toc517451045"/>
      <w:bookmarkStart w:id="379" w:name="_Toc517451207"/>
      <w:bookmarkStart w:id="380" w:name="_Toc517451368"/>
      <w:bookmarkStart w:id="381" w:name="_Toc517451529"/>
      <w:bookmarkStart w:id="382" w:name="_Toc517451690"/>
      <w:bookmarkStart w:id="383" w:name="_Toc517452323"/>
      <w:bookmarkStart w:id="384" w:name="_Toc517452484"/>
      <w:bookmarkStart w:id="385" w:name="_Toc517452646"/>
      <w:bookmarkStart w:id="386" w:name="_Toc517452807"/>
      <w:bookmarkStart w:id="387" w:name="_Toc517452968"/>
      <w:bookmarkStart w:id="388" w:name="_Toc518637377"/>
      <w:bookmarkStart w:id="389" w:name="_Toc522001795"/>
      <w:bookmarkStart w:id="390" w:name="_Toc522002505"/>
      <w:bookmarkStart w:id="391" w:name="_Toc518637378"/>
      <w:bookmarkStart w:id="392" w:name="_Toc522001796"/>
      <w:bookmarkStart w:id="393" w:name="_Toc522002506"/>
      <w:bookmarkStart w:id="394" w:name="_Toc518637379"/>
      <w:bookmarkStart w:id="395" w:name="_Toc522001797"/>
      <w:bookmarkStart w:id="396" w:name="_Toc522002507"/>
      <w:bookmarkStart w:id="397" w:name="_Toc518637380"/>
      <w:bookmarkStart w:id="398" w:name="_Toc522001798"/>
      <w:bookmarkStart w:id="399" w:name="_Toc522002508"/>
      <w:bookmarkStart w:id="400" w:name="_Toc518637381"/>
      <w:bookmarkStart w:id="401" w:name="_Toc522001799"/>
      <w:bookmarkStart w:id="402" w:name="_Toc522002509"/>
      <w:bookmarkStart w:id="403" w:name="_Toc518637382"/>
      <w:bookmarkStart w:id="404" w:name="_Toc522001800"/>
      <w:bookmarkStart w:id="405" w:name="_Toc522002510"/>
      <w:bookmarkStart w:id="406" w:name="_Toc518637383"/>
      <w:bookmarkStart w:id="407" w:name="_Toc522001801"/>
      <w:bookmarkStart w:id="408" w:name="_Toc522002511"/>
      <w:bookmarkStart w:id="409" w:name="_Toc518637384"/>
      <w:bookmarkStart w:id="410" w:name="_Toc522001802"/>
      <w:bookmarkStart w:id="411" w:name="_Toc522002512"/>
      <w:bookmarkStart w:id="412" w:name="_Toc518637385"/>
      <w:bookmarkStart w:id="413" w:name="_Toc522001803"/>
      <w:bookmarkStart w:id="414" w:name="_Toc522002513"/>
      <w:bookmarkStart w:id="415" w:name="_Toc518637386"/>
      <w:bookmarkStart w:id="416" w:name="_Toc522001804"/>
      <w:bookmarkStart w:id="417" w:name="_Toc522002514"/>
      <w:bookmarkStart w:id="418" w:name="_Toc518637387"/>
      <w:bookmarkStart w:id="419" w:name="_Toc522001805"/>
      <w:bookmarkStart w:id="420" w:name="_Toc522002515"/>
      <w:bookmarkStart w:id="421" w:name="_Toc518637388"/>
      <w:bookmarkStart w:id="422" w:name="_Toc522001806"/>
      <w:bookmarkStart w:id="423" w:name="_Toc522002516"/>
      <w:bookmarkStart w:id="424" w:name="_Toc518637389"/>
      <w:bookmarkStart w:id="425" w:name="_Toc522001807"/>
      <w:bookmarkStart w:id="426" w:name="_Toc522002517"/>
      <w:bookmarkStart w:id="427" w:name="_Toc518637390"/>
      <w:bookmarkStart w:id="428" w:name="_Toc522001808"/>
      <w:bookmarkStart w:id="429" w:name="_Toc522002518"/>
      <w:bookmarkStart w:id="430" w:name="_Toc518637391"/>
      <w:bookmarkStart w:id="431" w:name="_Toc522001809"/>
      <w:bookmarkStart w:id="432" w:name="_Toc522002519"/>
      <w:bookmarkStart w:id="433" w:name="_Toc518637392"/>
      <w:bookmarkStart w:id="434" w:name="_Toc522001810"/>
      <w:bookmarkStart w:id="435" w:name="_Toc522002520"/>
      <w:bookmarkStart w:id="436" w:name="_Toc518637393"/>
      <w:bookmarkStart w:id="437" w:name="_Toc522001811"/>
      <w:bookmarkStart w:id="438" w:name="_Toc522002521"/>
      <w:bookmarkStart w:id="439" w:name="_Toc518637394"/>
      <w:bookmarkStart w:id="440" w:name="_Toc522001812"/>
      <w:bookmarkStart w:id="441" w:name="_Toc522002522"/>
      <w:bookmarkStart w:id="442" w:name="_Toc518637395"/>
      <w:bookmarkStart w:id="443" w:name="_Toc522001813"/>
      <w:bookmarkStart w:id="444" w:name="_Toc522002523"/>
      <w:bookmarkStart w:id="445" w:name="_Toc518637396"/>
      <w:bookmarkStart w:id="446" w:name="_Toc522001814"/>
      <w:bookmarkStart w:id="447" w:name="_Toc522002524"/>
      <w:bookmarkStart w:id="448" w:name="_Toc518637397"/>
      <w:bookmarkStart w:id="449" w:name="_Toc522001815"/>
      <w:bookmarkStart w:id="450" w:name="_Toc522002525"/>
      <w:bookmarkStart w:id="451" w:name="_Toc518637398"/>
      <w:bookmarkStart w:id="452" w:name="_Toc522001816"/>
      <w:bookmarkStart w:id="453" w:name="_Toc522002526"/>
      <w:bookmarkStart w:id="454" w:name="_Toc518637399"/>
      <w:bookmarkStart w:id="455" w:name="_Toc522001817"/>
      <w:bookmarkStart w:id="456" w:name="_Toc522002527"/>
      <w:bookmarkStart w:id="457" w:name="_Toc518637400"/>
      <w:bookmarkStart w:id="458" w:name="_Toc522001818"/>
      <w:bookmarkStart w:id="459" w:name="_Toc522002528"/>
      <w:bookmarkStart w:id="460" w:name="_Toc518637401"/>
      <w:bookmarkStart w:id="461" w:name="_Toc522001819"/>
      <w:bookmarkStart w:id="462" w:name="_Toc522002529"/>
      <w:bookmarkStart w:id="463" w:name="_Toc518637497"/>
      <w:bookmarkStart w:id="464" w:name="_Toc522001915"/>
      <w:bookmarkStart w:id="465" w:name="_Toc522002625"/>
      <w:bookmarkStart w:id="466" w:name="_Toc518637498"/>
      <w:bookmarkStart w:id="467" w:name="_Toc522001916"/>
      <w:bookmarkStart w:id="468" w:name="_Toc522002626"/>
      <w:bookmarkStart w:id="469" w:name="_Toc517453129"/>
      <w:bookmarkStart w:id="470" w:name="_Toc522002767"/>
      <w:bookmarkStart w:id="471" w:name="_Toc487030264"/>
      <w:bookmarkStart w:id="472" w:name="_Toc487096168"/>
      <w:bookmarkStart w:id="473" w:name="_Toc489458378"/>
      <w:bookmarkStart w:id="474" w:name="_Toc103782778"/>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4066FC">
        <w:t>Add-Ons</w:t>
      </w:r>
      <w:bookmarkEnd w:id="470"/>
      <w:bookmarkEnd w:id="474"/>
    </w:p>
    <w:p w14:paraId="4AA61F02" w14:textId="77777777" w:rsidR="00981F68" w:rsidRPr="00AA394B" w:rsidRDefault="00981F68" w:rsidP="00AA394B">
      <w:pPr>
        <w:pStyle w:val="numbered-4"/>
      </w:pPr>
      <w:r w:rsidRPr="00AA394B">
        <w:t xml:space="preserve">You may purchase Add-Ons to your existing DocuSign Advanced Edition either through the Telstra Apps Marketplace or by contacting us. </w:t>
      </w:r>
    </w:p>
    <w:p w14:paraId="62007FAB" w14:textId="77777777" w:rsidR="00981F68" w:rsidRPr="00AA394B" w:rsidRDefault="00981F68" w:rsidP="00AA394B">
      <w:pPr>
        <w:pStyle w:val="numbered-4"/>
      </w:pPr>
      <w:r w:rsidRPr="00AA394B">
        <w:t>Add-ons are not available on the DocuSign Advanced – Business Pro plus Premier Support plan when purchased on a paid monthly 12 month contract.</w:t>
      </w:r>
    </w:p>
    <w:p w14:paraId="416A8278" w14:textId="0D61737D" w:rsidR="00981F68" w:rsidRPr="0010795E" w:rsidRDefault="00981F68" w:rsidP="00AA394B">
      <w:pPr>
        <w:pStyle w:val="numbered-4"/>
      </w:pPr>
      <w:r w:rsidRPr="00AA394B">
        <w:t>The range of Add-Ons are set out in the following table:</w:t>
      </w:r>
    </w:p>
    <w:tbl>
      <w:tblPr>
        <w:tblStyle w:val="TableGrid"/>
        <w:tblW w:w="8467" w:type="dxa"/>
        <w:tblLook w:val="04A0" w:firstRow="1" w:lastRow="0" w:firstColumn="1" w:lastColumn="0" w:noHBand="0" w:noVBand="1"/>
      </w:tblPr>
      <w:tblGrid>
        <w:gridCol w:w="5616"/>
        <w:gridCol w:w="2851"/>
      </w:tblGrid>
      <w:tr w:rsidR="00981F68" w:rsidRPr="002125C3" w14:paraId="64A945A4" w14:textId="77777777" w:rsidTr="00BE235F">
        <w:trPr>
          <w:trHeight w:val="421"/>
          <w:tblHeader/>
        </w:trPr>
        <w:tc>
          <w:tcPr>
            <w:tcW w:w="5616" w:type="dxa"/>
            <w:tcBorders>
              <w:bottom w:val="single" w:sz="4" w:space="0" w:color="auto"/>
            </w:tcBorders>
            <w:shd w:val="clear" w:color="auto" w:fill="D9D9D9" w:themeFill="background1" w:themeFillShade="D9"/>
          </w:tcPr>
          <w:p w14:paraId="2E1BFF40" w14:textId="77777777" w:rsidR="00981F68" w:rsidRPr="002125C3" w:rsidRDefault="00981F68" w:rsidP="00AA394B">
            <w:pPr>
              <w:pStyle w:val="TableHeader"/>
            </w:pPr>
            <w:r>
              <w:rPr>
                <w:lang w:val="en-US"/>
              </w:rPr>
              <w:t>Add On</w:t>
            </w:r>
          </w:p>
        </w:tc>
        <w:tc>
          <w:tcPr>
            <w:tcW w:w="2851" w:type="dxa"/>
            <w:tcBorders>
              <w:bottom w:val="single" w:sz="4" w:space="0" w:color="auto"/>
            </w:tcBorders>
            <w:shd w:val="clear" w:color="auto" w:fill="D9D9D9" w:themeFill="background1" w:themeFillShade="D9"/>
          </w:tcPr>
          <w:p w14:paraId="031C02EF" w14:textId="77777777" w:rsidR="00981F68" w:rsidRPr="002125C3" w:rsidRDefault="00981F68" w:rsidP="00AA394B">
            <w:pPr>
              <w:pStyle w:val="TableHeader"/>
              <w:rPr>
                <w:lang w:val="en-US"/>
              </w:rPr>
            </w:pPr>
            <w:r>
              <w:rPr>
                <w:lang w:val="en-US"/>
              </w:rPr>
              <w:t>Charged</w:t>
            </w:r>
          </w:p>
        </w:tc>
      </w:tr>
      <w:tr w:rsidR="00C67651" w:rsidRPr="006A59C0" w14:paraId="051CF09F" w14:textId="77777777" w:rsidTr="00F3185B">
        <w:tc>
          <w:tcPr>
            <w:tcW w:w="5616" w:type="dxa"/>
            <w:tcBorders>
              <w:right w:val="nil"/>
            </w:tcBorders>
          </w:tcPr>
          <w:p w14:paraId="1F00E3C7" w14:textId="77777777" w:rsidR="00C67651" w:rsidRPr="00AA394B" w:rsidRDefault="00C67651" w:rsidP="00AA394B">
            <w:pPr>
              <w:pStyle w:val="StyleTableHeader9pt"/>
              <w:rPr>
                <w:lang w:val="en-US"/>
              </w:rPr>
            </w:pPr>
            <w:r w:rsidRPr="00AA394B">
              <w:rPr>
                <w:lang w:val="en-US"/>
              </w:rPr>
              <w:t>Additional Envelopes (Once off pre-paid)</w:t>
            </w:r>
          </w:p>
        </w:tc>
        <w:tc>
          <w:tcPr>
            <w:tcW w:w="2851" w:type="dxa"/>
            <w:tcBorders>
              <w:left w:val="nil"/>
            </w:tcBorders>
          </w:tcPr>
          <w:p w14:paraId="4CE194F9" w14:textId="7A620FB1" w:rsidR="00C67651" w:rsidRPr="00AA394B" w:rsidRDefault="00C67651" w:rsidP="00AA394B">
            <w:pPr>
              <w:pStyle w:val="StyleTableHeader9pt"/>
              <w:rPr>
                <w:lang w:val="en-US"/>
              </w:rPr>
            </w:pPr>
          </w:p>
        </w:tc>
      </w:tr>
      <w:tr w:rsidR="00981F68" w:rsidRPr="006A59C0" w14:paraId="68CAF95E" w14:textId="77777777" w:rsidTr="00F3185B">
        <w:tc>
          <w:tcPr>
            <w:tcW w:w="5616" w:type="dxa"/>
          </w:tcPr>
          <w:p w14:paraId="4247C746" w14:textId="77777777" w:rsidR="00981F68" w:rsidRPr="00AA394B" w:rsidRDefault="00981F68" w:rsidP="000938A6">
            <w:pPr>
              <w:pStyle w:val="Tabletext"/>
            </w:pPr>
            <w:r w:rsidRPr="00AA394B">
              <w:t>100 Additional Envelopes for Business Pro</w:t>
            </w:r>
          </w:p>
        </w:tc>
        <w:tc>
          <w:tcPr>
            <w:tcW w:w="2851" w:type="dxa"/>
          </w:tcPr>
          <w:p w14:paraId="56B49528" w14:textId="77777777" w:rsidR="00981F68" w:rsidRPr="00AA394B" w:rsidRDefault="00981F68" w:rsidP="000938A6">
            <w:pPr>
              <w:pStyle w:val="Tabletext"/>
            </w:pPr>
            <w:r w:rsidRPr="00AA394B">
              <w:t>per pack</w:t>
            </w:r>
          </w:p>
        </w:tc>
      </w:tr>
      <w:tr w:rsidR="00981F68" w:rsidRPr="006A59C0" w14:paraId="72435274" w14:textId="77777777" w:rsidTr="00F3185B">
        <w:tc>
          <w:tcPr>
            <w:tcW w:w="5616" w:type="dxa"/>
            <w:tcBorders>
              <w:bottom w:val="single" w:sz="4" w:space="0" w:color="auto"/>
            </w:tcBorders>
          </w:tcPr>
          <w:p w14:paraId="4DCD832F" w14:textId="77777777" w:rsidR="00981F68" w:rsidRPr="00AA394B" w:rsidRDefault="00981F68" w:rsidP="000938A6">
            <w:pPr>
              <w:pStyle w:val="Tabletext"/>
            </w:pPr>
            <w:r w:rsidRPr="00AA394B">
              <w:t>100 Additional Envelopes for Enterprise Pro</w:t>
            </w:r>
          </w:p>
        </w:tc>
        <w:tc>
          <w:tcPr>
            <w:tcW w:w="2851" w:type="dxa"/>
            <w:tcBorders>
              <w:bottom w:val="single" w:sz="4" w:space="0" w:color="auto"/>
            </w:tcBorders>
          </w:tcPr>
          <w:p w14:paraId="602E7B76" w14:textId="77777777" w:rsidR="00981F68" w:rsidRPr="00AA394B" w:rsidRDefault="00981F68" w:rsidP="000938A6">
            <w:pPr>
              <w:pStyle w:val="Tabletext"/>
            </w:pPr>
            <w:r w:rsidRPr="00AA394B">
              <w:t>per pack</w:t>
            </w:r>
          </w:p>
        </w:tc>
      </w:tr>
      <w:tr w:rsidR="00C67651" w:rsidRPr="006A59C0" w14:paraId="0DF89608" w14:textId="77777777" w:rsidTr="00F3185B">
        <w:tc>
          <w:tcPr>
            <w:tcW w:w="5616" w:type="dxa"/>
            <w:tcBorders>
              <w:right w:val="nil"/>
            </w:tcBorders>
          </w:tcPr>
          <w:p w14:paraId="551D8E5E" w14:textId="77777777" w:rsidR="00C67651" w:rsidRPr="00732D11" w:rsidRDefault="00C67651" w:rsidP="00AA394B">
            <w:pPr>
              <w:pStyle w:val="StyleTableHeader9pt"/>
              <w:rPr>
                <w:lang w:val="en-US"/>
              </w:rPr>
            </w:pPr>
            <w:r w:rsidRPr="00732D11">
              <w:rPr>
                <w:lang w:val="en-US"/>
              </w:rPr>
              <w:t>Authentication Packs (Once off pre-paid)</w:t>
            </w:r>
          </w:p>
        </w:tc>
        <w:tc>
          <w:tcPr>
            <w:tcW w:w="2851" w:type="dxa"/>
            <w:tcBorders>
              <w:left w:val="nil"/>
            </w:tcBorders>
          </w:tcPr>
          <w:p w14:paraId="1BBF1E42" w14:textId="515F6E76" w:rsidR="00C67651" w:rsidRPr="00732D11" w:rsidRDefault="00C67651" w:rsidP="00AA394B">
            <w:pPr>
              <w:pStyle w:val="StyleTableHeader9pt"/>
              <w:rPr>
                <w:lang w:val="en-US"/>
              </w:rPr>
            </w:pPr>
          </w:p>
        </w:tc>
      </w:tr>
      <w:tr w:rsidR="00981F68" w:rsidRPr="006A59C0" w14:paraId="4E6D115F" w14:textId="77777777" w:rsidTr="00F3185B">
        <w:tc>
          <w:tcPr>
            <w:tcW w:w="5616" w:type="dxa"/>
          </w:tcPr>
          <w:p w14:paraId="14A07266" w14:textId="77777777" w:rsidR="00981F68" w:rsidRPr="006A59C0" w:rsidRDefault="00981F68" w:rsidP="00AA394B">
            <w:pPr>
              <w:pStyle w:val="Tabletext"/>
            </w:pPr>
            <w:r>
              <w:t>500 Phone Authentication Pack</w:t>
            </w:r>
          </w:p>
        </w:tc>
        <w:tc>
          <w:tcPr>
            <w:tcW w:w="2851" w:type="dxa"/>
          </w:tcPr>
          <w:p w14:paraId="6A515D16" w14:textId="77777777" w:rsidR="00981F68" w:rsidRPr="006A59C0" w:rsidRDefault="00981F68" w:rsidP="00AA394B">
            <w:pPr>
              <w:pStyle w:val="Tabletext"/>
            </w:pPr>
            <w:r>
              <w:t>per pack</w:t>
            </w:r>
          </w:p>
        </w:tc>
      </w:tr>
      <w:tr w:rsidR="00981F68" w:rsidRPr="006A59C0" w14:paraId="3EDFBB3C" w14:textId="77777777" w:rsidTr="00F3185B">
        <w:tc>
          <w:tcPr>
            <w:tcW w:w="5616" w:type="dxa"/>
            <w:tcBorders>
              <w:bottom w:val="single" w:sz="4" w:space="0" w:color="auto"/>
            </w:tcBorders>
          </w:tcPr>
          <w:p w14:paraId="4940576E" w14:textId="77777777" w:rsidR="00981F68" w:rsidRPr="006A59C0" w:rsidRDefault="00981F68" w:rsidP="00AA394B">
            <w:pPr>
              <w:pStyle w:val="Tabletext"/>
            </w:pPr>
            <w:r>
              <w:t>500 SMS Authentication Pack</w:t>
            </w:r>
          </w:p>
        </w:tc>
        <w:tc>
          <w:tcPr>
            <w:tcW w:w="2851" w:type="dxa"/>
            <w:tcBorders>
              <w:bottom w:val="single" w:sz="4" w:space="0" w:color="auto"/>
            </w:tcBorders>
          </w:tcPr>
          <w:p w14:paraId="446702B5" w14:textId="77777777" w:rsidR="00981F68" w:rsidRPr="006A59C0" w:rsidRDefault="00981F68" w:rsidP="00AA394B">
            <w:pPr>
              <w:pStyle w:val="Tabletext"/>
            </w:pPr>
            <w:r>
              <w:t>per pack</w:t>
            </w:r>
          </w:p>
        </w:tc>
      </w:tr>
      <w:tr w:rsidR="00C67651" w:rsidRPr="006A59C0" w14:paraId="4185F811" w14:textId="77777777" w:rsidTr="00F3185B">
        <w:tc>
          <w:tcPr>
            <w:tcW w:w="5616" w:type="dxa"/>
            <w:tcBorders>
              <w:right w:val="nil"/>
            </w:tcBorders>
          </w:tcPr>
          <w:p w14:paraId="3C86BBE6" w14:textId="5F8D08BC" w:rsidR="00C67651" w:rsidRPr="00732D11" w:rsidRDefault="00C67651" w:rsidP="009B2838">
            <w:pPr>
              <w:pStyle w:val="StyleTableHeader9pt"/>
              <w:rPr>
                <w:lang w:val="en-US"/>
              </w:rPr>
            </w:pPr>
            <w:r w:rsidRPr="00732D11">
              <w:t>Design and Implementation Services</w:t>
            </w:r>
            <w:r>
              <w:t xml:space="preserve"> (Once off pre-paid)</w:t>
            </w:r>
          </w:p>
        </w:tc>
        <w:tc>
          <w:tcPr>
            <w:tcW w:w="2851" w:type="dxa"/>
            <w:tcBorders>
              <w:left w:val="nil"/>
            </w:tcBorders>
          </w:tcPr>
          <w:p w14:paraId="281ED2B3" w14:textId="69E976FD" w:rsidR="00C67651" w:rsidRPr="00732D11" w:rsidRDefault="00C67651" w:rsidP="009B2838">
            <w:pPr>
              <w:pStyle w:val="StyleTableHeader9pt"/>
              <w:rPr>
                <w:lang w:val="en-US"/>
              </w:rPr>
            </w:pPr>
          </w:p>
        </w:tc>
      </w:tr>
      <w:tr w:rsidR="00981F68" w:rsidRPr="006A59C0" w14:paraId="5C67812E" w14:textId="77777777" w:rsidTr="00F3185B">
        <w:tc>
          <w:tcPr>
            <w:tcW w:w="5616" w:type="dxa"/>
          </w:tcPr>
          <w:p w14:paraId="4B8A7240" w14:textId="77777777" w:rsidR="00981F68" w:rsidRPr="006A59C0" w:rsidRDefault="00981F68" w:rsidP="009B2838">
            <w:pPr>
              <w:pStyle w:val="Tabletext"/>
            </w:pPr>
            <w:r>
              <w:t>Consulting per hour</w:t>
            </w:r>
          </w:p>
        </w:tc>
        <w:tc>
          <w:tcPr>
            <w:tcW w:w="2851" w:type="dxa"/>
          </w:tcPr>
          <w:p w14:paraId="194DE56F" w14:textId="77777777" w:rsidR="00981F68" w:rsidRPr="006A59C0" w:rsidRDefault="00981F68" w:rsidP="009B2838">
            <w:pPr>
              <w:pStyle w:val="Tabletext"/>
            </w:pPr>
            <w:r>
              <w:t>per hour</w:t>
            </w:r>
          </w:p>
        </w:tc>
      </w:tr>
      <w:tr w:rsidR="00981F68" w:rsidRPr="006A59C0" w14:paraId="451E8666" w14:textId="77777777" w:rsidTr="00F3185B">
        <w:tc>
          <w:tcPr>
            <w:tcW w:w="5616" w:type="dxa"/>
          </w:tcPr>
          <w:p w14:paraId="09D3A1D9" w14:textId="77777777" w:rsidR="00981F68" w:rsidRPr="006A59C0" w:rsidRDefault="00981F68" w:rsidP="009B2838">
            <w:pPr>
              <w:pStyle w:val="Tabletext"/>
            </w:pPr>
            <w:r>
              <w:t>Consulting 10 hour bundle</w:t>
            </w:r>
          </w:p>
        </w:tc>
        <w:tc>
          <w:tcPr>
            <w:tcW w:w="2851" w:type="dxa"/>
          </w:tcPr>
          <w:p w14:paraId="16F4B709" w14:textId="77777777" w:rsidR="00981F68" w:rsidRPr="006A59C0" w:rsidRDefault="00981F68" w:rsidP="009B2838">
            <w:pPr>
              <w:pStyle w:val="Tabletext"/>
            </w:pPr>
            <w:r>
              <w:t>per pack</w:t>
            </w:r>
          </w:p>
        </w:tc>
      </w:tr>
      <w:tr w:rsidR="00981F68" w:rsidRPr="006A59C0" w14:paraId="24E276AF" w14:textId="77777777" w:rsidTr="00F3185B">
        <w:tc>
          <w:tcPr>
            <w:tcW w:w="5616" w:type="dxa"/>
          </w:tcPr>
          <w:p w14:paraId="3F16BE63" w14:textId="77777777" w:rsidR="00981F68" w:rsidRPr="006A59C0" w:rsidRDefault="00981F68" w:rsidP="009B2838">
            <w:pPr>
              <w:pStyle w:val="Tabletext"/>
            </w:pPr>
            <w:r>
              <w:t>Consulting 20 hour bundle</w:t>
            </w:r>
          </w:p>
        </w:tc>
        <w:tc>
          <w:tcPr>
            <w:tcW w:w="2851" w:type="dxa"/>
          </w:tcPr>
          <w:p w14:paraId="6692B2CE" w14:textId="77777777" w:rsidR="00981F68" w:rsidRPr="006A59C0" w:rsidRDefault="00981F68" w:rsidP="009B2838">
            <w:pPr>
              <w:pStyle w:val="Tabletext"/>
            </w:pPr>
            <w:r>
              <w:t>per pack</w:t>
            </w:r>
          </w:p>
        </w:tc>
      </w:tr>
      <w:tr w:rsidR="00981F68" w:rsidRPr="006A59C0" w14:paraId="4CDEF71E" w14:textId="77777777" w:rsidTr="00F3185B">
        <w:tc>
          <w:tcPr>
            <w:tcW w:w="5616" w:type="dxa"/>
          </w:tcPr>
          <w:p w14:paraId="1EEFD5FE" w14:textId="77777777" w:rsidR="00981F68" w:rsidRPr="006A59C0" w:rsidRDefault="00981F68" w:rsidP="009B2838">
            <w:pPr>
              <w:pStyle w:val="Tabletext"/>
            </w:pPr>
            <w:r>
              <w:t>Quick Start Adoption</w:t>
            </w:r>
          </w:p>
        </w:tc>
        <w:tc>
          <w:tcPr>
            <w:tcW w:w="2851" w:type="dxa"/>
          </w:tcPr>
          <w:p w14:paraId="71F13083" w14:textId="77777777" w:rsidR="00981F68" w:rsidRPr="006A59C0" w:rsidRDefault="00981F68" w:rsidP="009B2838">
            <w:pPr>
              <w:pStyle w:val="Tabletext"/>
            </w:pPr>
            <w:r>
              <w:t>per user</w:t>
            </w:r>
          </w:p>
        </w:tc>
      </w:tr>
      <w:tr w:rsidR="00981F68" w:rsidRPr="006A59C0" w14:paraId="22E70E46" w14:textId="77777777" w:rsidTr="00F3185B">
        <w:tc>
          <w:tcPr>
            <w:tcW w:w="5616" w:type="dxa"/>
          </w:tcPr>
          <w:p w14:paraId="20BB1889" w14:textId="77777777" w:rsidR="00981F68" w:rsidRPr="006A59C0" w:rsidRDefault="00981F68" w:rsidP="009B2838">
            <w:pPr>
              <w:pStyle w:val="Tabletext"/>
            </w:pPr>
            <w:r>
              <w:t>Custom Engagement</w:t>
            </w:r>
          </w:p>
        </w:tc>
        <w:tc>
          <w:tcPr>
            <w:tcW w:w="2851" w:type="dxa"/>
          </w:tcPr>
          <w:p w14:paraId="44A9030E" w14:textId="77777777" w:rsidR="00981F68" w:rsidRPr="006A59C0" w:rsidRDefault="00981F68" w:rsidP="009B2838">
            <w:pPr>
              <w:pStyle w:val="Tabletext"/>
            </w:pPr>
            <w:r>
              <w:t>per hour</w:t>
            </w:r>
          </w:p>
        </w:tc>
      </w:tr>
      <w:tr w:rsidR="00981F68" w:rsidRPr="006A59C0" w14:paraId="0E12C0FE" w14:textId="77777777" w:rsidTr="00F3185B">
        <w:tc>
          <w:tcPr>
            <w:tcW w:w="5616" w:type="dxa"/>
          </w:tcPr>
          <w:p w14:paraId="151B5346" w14:textId="77777777" w:rsidR="00981F68" w:rsidRPr="006A59C0" w:rsidRDefault="00981F68" w:rsidP="009B2838">
            <w:pPr>
              <w:pStyle w:val="Tabletext"/>
            </w:pPr>
            <w:r>
              <w:t>Administrators Certification Course</w:t>
            </w:r>
          </w:p>
        </w:tc>
        <w:tc>
          <w:tcPr>
            <w:tcW w:w="2851" w:type="dxa"/>
          </w:tcPr>
          <w:p w14:paraId="54564E9D" w14:textId="77777777" w:rsidR="00981F68" w:rsidRPr="006A59C0" w:rsidRDefault="00981F68" w:rsidP="009B2838">
            <w:pPr>
              <w:pStyle w:val="Tabletext"/>
            </w:pPr>
            <w:r>
              <w:t>per user</w:t>
            </w:r>
          </w:p>
        </w:tc>
      </w:tr>
      <w:tr w:rsidR="00981F68" w:rsidRPr="006A59C0" w14:paraId="3348195A" w14:textId="77777777" w:rsidTr="00F3185B">
        <w:tc>
          <w:tcPr>
            <w:tcW w:w="5616" w:type="dxa"/>
            <w:tcBorders>
              <w:bottom w:val="single" w:sz="4" w:space="0" w:color="auto"/>
            </w:tcBorders>
          </w:tcPr>
          <w:p w14:paraId="00828F98" w14:textId="77777777" w:rsidR="00981F68" w:rsidRPr="006A59C0" w:rsidRDefault="00981F68" w:rsidP="009B2838">
            <w:pPr>
              <w:pStyle w:val="Tabletext"/>
            </w:pPr>
            <w:r>
              <w:t>Template Creation Package</w:t>
            </w:r>
          </w:p>
        </w:tc>
        <w:tc>
          <w:tcPr>
            <w:tcW w:w="2851" w:type="dxa"/>
            <w:tcBorders>
              <w:bottom w:val="single" w:sz="4" w:space="0" w:color="auto"/>
            </w:tcBorders>
          </w:tcPr>
          <w:p w14:paraId="2BCB59FD" w14:textId="77777777" w:rsidR="00981F68" w:rsidRPr="006A59C0" w:rsidRDefault="00981F68" w:rsidP="009B2838">
            <w:pPr>
              <w:pStyle w:val="Tabletext"/>
            </w:pPr>
            <w:r>
              <w:t>per template</w:t>
            </w:r>
          </w:p>
        </w:tc>
      </w:tr>
      <w:tr w:rsidR="00C67651" w:rsidRPr="006A59C0" w14:paraId="7EE246E5" w14:textId="77777777" w:rsidTr="00F3185B">
        <w:tc>
          <w:tcPr>
            <w:tcW w:w="5616" w:type="dxa"/>
            <w:tcBorders>
              <w:right w:val="nil"/>
            </w:tcBorders>
          </w:tcPr>
          <w:p w14:paraId="163B0DB7" w14:textId="77777777" w:rsidR="00C67651" w:rsidRPr="00732D11" w:rsidRDefault="00C67651" w:rsidP="009B2838">
            <w:pPr>
              <w:pStyle w:val="StyleTableHeader9pt"/>
              <w:rPr>
                <w:lang w:val="en-US"/>
              </w:rPr>
            </w:pPr>
            <w:r w:rsidRPr="00732D11">
              <w:t xml:space="preserve">Account Level </w:t>
            </w:r>
            <w:r w:rsidRPr="00732D11">
              <w:rPr>
                <w:lang w:val="en-US"/>
              </w:rPr>
              <w:t>(Once off pre-paid)</w:t>
            </w:r>
          </w:p>
        </w:tc>
        <w:tc>
          <w:tcPr>
            <w:tcW w:w="2851" w:type="dxa"/>
            <w:tcBorders>
              <w:left w:val="nil"/>
            </w:tcBorders>
          </w:tcPr>
          <w:p w14:paraId="700159E3" w14:textId="4B6FAC8A" w:rsidR="00C67651" w:rsidRPr="00732D11" w:rsidRDefault="00C67651" w:rsidP="009B2838">
            <w:pPr>
              <w:pStyle w:val="StyleTableHeader9pt"/>
              <w:rPr>
                <w:lang w:val="en-US"/>
              </w:rPr>
            </w:pPr>
          </w:p>
        </w:tc>
      </w:tr>
      <w:tr w:rsidR="00981F68" w:rsidRPr="006A59C0" w14:paraId="3DD797DB" w14:textId="77777777" w:rsidTr="00F3185B">
        <w:tc>
          <w:tcPr>
            <w:tcW w:w="5616" w:type="dxa"/>
            <w:tcBorders>
              <w:bottom w:val="single" w:sz="4" w:space="0" w:color="auto"/>
            </w:tcBorders>
          </w:tcPr>
          <w:p w14:paraId="49C6B74D" w14:textId="77777777" w:rsidR="00981F68" w:rsidRPr="006A59C0" w:rsidRDefault="00981F68" w:rsidP="009B2838">
            <w:pPr>
              <w:pStyle w:val="Tabletext"/>
            </w:pPr>
            <w:r>
              <w:t>Single Sign On</w:t>
            </w:r>
          </w:p>
        </w:tc>
        <w:tc>
          <w:tcPr>
            <w:tcW w:w="2851" w:type="dxa"/>
            <w:tcBorders>
              <w:bottom w:val="single" w:sz="4" w:space="0" w:color="auto"/>
            </w:tcBorders>
          </w:tcPr>
          <w:p w14:paraId="6772E567" w14:textId="77777777" w:rsidR="00981F68" w:rsidRPr="006A59C0" w:rsidRDefault="00981F68" w:rsidP="009B2838">
            <w:pPr>
              <w:pStyle w:val="Tabletext"/>
            </w:pPr>
            <w:r>
              <w:t>per account</w:t>
            </w:r>
          </w:p>
        </w:tc>
      </w:tr>
      <w:tr w:rsidR="00C67651" w:rsidRPr="006A59C0" w14:paraId="2129A782" w14:textId="77777777" w:rsidTr="00F3185B">
        <w:tc>
          <w:tcPr>
            <w:tcW w:w="5616" w:type="dxa"/>
            <w:tcBorders>
              <w:right w:val="nil"/>
            </w:tcBorders>
          </w:tcPr>
          <w:p w14:paraId="37D0E911" w14:textId="77777777" w:rsidR="00C67651" w:rsidRDefault="00C67651" w:rsidP="009B2838">
            <w:pPr>
              <w:pStyle w:val="StyleTableHeader9pt"/>
              <w:rPr>
                <w:lang w:val="en-US"/>
              </w:rPr>
            </w:pPr>
            <w:r w:rsidRPr="00732D11">
              <w:t xml:space="preserve">Account Level </w:t>
            </w:r>
            <w:r w:rsidRPr="00732D11">
              <w:rPr>
                <w:lang w:val="en-US"/>
              </w:rPr>
              <w:t>(</w:t>
            </w:r>
            <w:r>
              <w:rPr>
                <w:lang w:val="en-US"/>
              </w:rPr>
              <w:t>12 months pre-paid</w:t>
            </w:r>
            <w:r w:rsidRPr="00732D11">
              <w:rPr>
                <w:lang w:val="en-US"/>
              </w:rPr>
              <w:t>)</w:t>
            </w:r>
          </w:p>
        </w:tc>
        <w:tc>
          <w:tcPr>
            <w:tcW w:w="2851" w:type="dxa"/>
            <w:tcBorders>
              <w:left w:val="nil"/>
            </w:tcBorders>
          </w:tcPr>
          <w:p w14:paraId="12E97491" w14:textId="05981E59" w:rsidR="00C67651" w:rsidRDefault="00C67651" w:rsidP="009B2838">
            <w:pPr>
              <w:pStyle w:val="StyleTableHeader9pt"/>
              <w:rPr>
                <w:lang w:val="en-US"/>
              </w:rPr>
            </w:pPr>
          </w:p>
        </w:tc>
      </w:tr>
      <w:tr w:rsidR="00981F68" w:rsidRPr="006A59C0" w14:paraId="6C45D826" w14:textId="77777777" w:rsidTr="00F3185B">
        <w:tc>
          <w:tcPr>
            <w:tcW w:w="5616" w:type="dxa"/>
            <w:tcBorders>
              <w:bottom w:val="single" w:sz="4" w:space="0" w:color="auto"/>
            </w:tcBorders>
          </w:tcPr>
          <w:p w14:paraId="560BEEFB" w14:textId="77777777" w:rsidR="00981F68" w:rsidRDefault="00981F68" w:rsidP="009B2838">
            <w:pPr>
              <w:pStyle w:val="Tabletext"/>
            </w:pPr>
            <w:r>
              <w:t>DocuSign Retrieve</w:t>
            </w:r>
          </w:p>
        </w:tc>
        <w:tc>
          <w:tcPr>
            <w:tcW w:w="2851" w:type="dxa"/>
            <w:tcBorders>
              <w:bottom w:val="single" w:sz="4" w:space="0" w:color="auto"/>
            </w:tcBorders>
          </w:tcPr>
          <w:p w14:paraId="22DBFB56" w14:textId="77777777" w:rsidR="00981F68" w:rsidRDefault="00981F68" w:rsidP="009B2838">
            <w:pPr>
              <w:pStyle w:val="Tabletext"/>
            </w:pPr>
            <w:r>
              <w:t>per account</w:t>
            </w:r>
          </w:p>
        </w:tc>
      </w:tr>
      <w:tr w:rsidR="00C67651" w:rsidRPr="006A59C0" w14:paraId="6F876371" w14:textId="77777777" w:rsidTr="00F3185B">
        <w:tc>
          <w:tcPr>
            <w:tcW w:w="5616" w:type="dxa"/>
            <w:tcBorders>
              <w:right w:val="nil"/>
            </w:tcBorders>
          </w:tcPr>
          <w:p w14:paraId="1BED3D5F" w14:textId="77777777" w:rsidR="00C67651" w:rsidRPr="00732D11" w:rsidRDefault="00C67651" w:rsidP="009B2838">
            <w:pPr>
              <w:pStyle w:val="StyleTableHeader9pt"/>
              <w:rPr>
                <w:lang w:val="en-US"/>
              </w:rPr>
            </w:pPr>
            <w:r w:rsidRPr="00732D11">
              <w:t>Connectors (12 months pre-paid)</w:t>
            </w:r>
          </w:p>
        </w:tc>
        <w:tc>
          <w:tcPr>
            <w:tcW w:w="2851" w:type="dxa"/>
            <w:tcBorders>
              <w:left w:val="nil"/>
            </w:tcBorders>
          </w:tcPr>
          <w:p w14:paraId="4E8215B3" w14:textId="6078F8CA" w:rsidR="00C67651" w:rsidRPr="00732D11" w:rsidRDefault="00C67651" w:rsidP="009B2838">
            <w:pPr>
              <w:pStyle w:val="StyleTableHeader9pt"/>
              <w:rPr>
                <w:lang w:val="en-US"/>
              </w:rPr>
            </w:pPr>
          </w:p>
        </w:tc>
      </w:tr>
      <w:tr w:rsidR="00981F68" w:rsidRPr="006A59C0" w14:paraId="04812B14" w14:textId="77777777" w:rsidTr="00F3185B">
        <w:tc>
          <w:tcPr>
            <w:tcW w:w="5616" w:type="dxa"/>
          </w:tcPr>
          <w:p w14:paraId="37FEEA13" w14:textId="77777777" w:rsidR="00981F68" w:rsidRPr="006A59C0" w:rsidRDefault="00981F68" w:rsidP="009B2838">
            <w:pPr>
              <w:pStyle w:val="Tabletext"/>
            </w:pPr>
            <w:r>
              <w:t>DocuSign Alfresco Connector</w:t>
            </w:r>
          </w:p>
        </w:tc>
        <w:tc>
          <w:tcPr>
            <w:tcW w:w="2851" w:type="dxa"/>
          </w:tcPr>
          <w:p w14:paraId="4966B6D7" w14:textId="77777777" w:rsidR="00981F68" w:rsidRPr="006A59C0" w:rsidRDefault="00981F68" w:rsidP="009B2838">
            <w:pPr>
              <w:pStyle w:val="Tabletext"/>
            </w:pPr>
            <w:r>
              <w:t>per user</w:t>
            </w:r>
          </w:p>
        </w:tc>
      </w:tr>
      <w:tr w:rsidR="00981F68" w:rsidRPr="006A59C0" w14:paraId="603DDE25" w14:textId="77777777" w:rsidTr="00F3185B">
        <w:tc>
          <w:tcPr>
            <w:tcW w:w="5616" w:type="dxa"/>
          </w:tcPr>
          <w:p w14:paraId="6A5E50FD" w14:textId="77777777" w:rsidR="00981F68" w:rsidRPr="006A59C0" w:rsidRDefault="00981F68" w:rsidP="009B2838">
            <w:pPr>
              <w:pStyle w:val="Tabletext"/>
            </w:pPr>
            <w:r>
              <w:t>DocuSign Google Enterprise Apps Connector</w:t>
            </w:r>
          </w:p>
        </w:tc>
        <w:tc>
          <w:tcPr>
            <w:tcW w:w="2851" w:type="dxa"/>
          </w:tcPr>
          <w:p w14:paraId="3F55F8FD" w14:textId="77777777" w:rsidR="00981F68" w:rsidRPr="006A59C0" w:rsidRDefault="00981F68" w:rsidP="009B2838">
            <w:pPr>
              <w:pStyle w:val="Tabletext"/>
            </w:pPr>
            <w:r>
              <w:t>per user</w:t>
            </w:r>
          </w:p>
        </w:tc>
      </w:tr>
      <w:tr w:rsidR="00981F68" w:rsidRPr="006A59C0" w14:paraId="13DA8CD7" w14:textId="77777777" w:rsidTr="00F3185B">
        <w:tc>
          <w:tcPr>
            <w:tcW w:w="5616" w:type="dxa"/>
          </w:tcPr>
          <w:p w14:paraId="40802249" w14:textId="77777777" w:rsidR="00981F68" w:rsidRPr="006A59C0" w:rsidRDefault="00981F68" w:rsidP="009B2838">
            <w:pPr>
              <w:pStyle w:val="Tabletext"/>
            </w:pPr>
            <w:r>
              <w:t>DocuSign Microsoft Dynamics CRM Connector</w:t>
            </w:r>
          </w:p>
        </w:tc>
        <w:tc>
          <w:tcPr>
            <w:tcW w:w="2851" w:type="dxa"/>
          </w:tcPr>
          <w:p w14:paraId="0EB01321" w14:textId="77777777" w:rsidR="00981F68" w:rsidRPr="006A59C0" w:rsidRDefault="00981F68" w:rsidP="009B2838">
            <w:pPr>
              <w:pStyle w:val="Tabletext"/>
            </w:pPr>
            <w:r>
              <w:t>per user</w:t>
            </w:r>
          </w:p>
        </w:tc>
      </w:tr>
      <w:tr w:rsidR="00981F68" w:rsidRPr="006A59C0" w14:paraId="61C182F0" w14:textId="77777777" w:rsidTr="00F3185B">
        <w:tc>
          <w:tcPr>
            <w:tcW w:w="5616" w:type="dxa"/>
          </w:tcPr>
          <w:p w14:paraId="4259E242" w14:textId="77777777" w:rsidR="00981F68" w:rsidRPr="006A59C0" w:rsidRDefault="00981F68" w:rsidP="009B2838">
            <w:pPr>
              <w:pStyle w:val="Tabletext"/>
            </w:pPr>
            <w:r>
              <w:t>DocuSign Microsoft Sharepoint Connector</w:t>
            </w:r>
          </w:p>
        </w:tc>
        <w:tc>
          <w:tcPr>
            <w:tcW w:w="2851" w:type="dxa"/>
          </w:tcPr>
          <w:p w14:paraId="0D49C2C4" w14:textId="77777777" w:rsidR="00981F68" w:rsidRPr="006A59C0" w:rsidRDefault="00981F68" w:rsidP="009B2838">
            <w:pPr>
              <w:pStyle w:val="Tabletext"/>
            </w:pPr>
            <w:r>
              <w:t>per user</w:t>
            </w:r>
          </w:p>
        </w:tc>
      </w:tr>
      <w:tr w:rsidR="00981F68" w:rsidRPr="006A59C0" w14:paraId="638630A3" w14:textId="77777777" w:rsidTr="00F3185B">
        <w:tc>
          <w:tcPr>
            <w:tcW w:w="5616" w:type="dxa"/>
          </w:tcPr>
          <w:p w14:paraId="57C911B2" w14:textId="77777777" w:rsidR="00981F68" w:rsidRPr="006A59C0" w:rsidRDefault="00981F68" w:rsidP="009B2838">
            <w:pPr>
              <w:pStyle w:val="Tabletext"/>
            </w:pPr>
            <w:r>
              <w:t>DocuSign Netsuite Connector</w:t>
            </w:r>
          </w:p>
        </w:tc>
        <w:tc>
          <w:tcPr>
            <w:tcW w:w="2851" w:type="dxa"/>
          </w:tcPr>
          <w:p w14:paraId="57B8B1B4" w14:textId="77777777" w:rsidR="00981F68" w:rsidRPr="006A59C0" w:rsidRDefault="00981F68" w:rsidP="009B2838">
            <w:pPr>
              <w:pStyle w:val="Tabletext"/>
            </w:pPr>
            <w:r>
              <w:t>per user</w:t>
            </w:r>
          </w:p>
        </w:tc>
      </w:tr>
      <w:tr w:rsidR="00981F68" w:rsidRPr="006A59C0" w14:paraId="37E39129" w14:textId="77777777" w:rsidTr="00F3185B">
        <w:tc>
          <w:tcPr>
            <w:tcW w:w="5616" w:type="dxa"/>
          </w:tcPr>
          <w:p w14:paraId="2E04CCC9" w14:textId="77777777" w:rsidR="00981F68" w:rsidRPr="006A59C0" w:rsidRDefault="00981F68" w:rsidP="009B2838">
            <w:pPr>
              <w:pStyle w:val="Tabletext"/>
            </w:pPr>
            <w:r>
              <w:t>DocuSign Sugar CRM Connector</w:t>
            </w:r>
          </w:p>
        </w:tc>
        <w:tc>
          <w:tcPr>
            <w:tcW w:w="2851" w:type="dxa"/>
          </w:tcPr>
          <w:p w14:paraId="09310042" w14:textId="77777777" w:rsidR="00981F68" w:rsidRPr="006A59C0" w:rsidRDefault="00981F68" w:rsidP="009B2838">
            <w:pPr>
              <w:pStyle w:val="Tabletext"/>
            </w:pPr>
            <w:r>
              <w:t>per user</w:t>
            </w:r>
          </w:p>
        </w:tc>
      </w:tr>
      <w:tr w:rsidR="00981F68" w:rsidRPr="006A59C0" w14:paraId="6B837FD5" w14:textId="77777777" w:rsidTr="00F3185B">
        <w:tc>
          <w:tcPr>
            <w:tcW w:w="5616" w:type="dxa"/>
          </w:tcPr>
          <w:p w14:paraId="304499AD" w14:textId="77777777" w:rsidR="00981F68" w:rsidRDefault="00981F68" w:rsidP="009B2838">
            <w:pPr>
              <w:pStyle w:val="Tabletext"/>
            </w:pPr>
            <w:r>
              <w:lastRenderedPageBreak/>
              <w:t>DocuSign SAP Connector</w:t>
            </w:r>
          </w:p>
        </w:tc>
        <w:tc>
          <w:tcPr>
            <w:tcW w:w="2851" w:type="dxa"/>
          </w:tcPr>
          <w:p w14:paraId="52C85C23" w14:textId="77777777" w:rsidR="00981F68" w:rsidRDefault="00981F68" w:rsidP="009B2838">
            <w:pPr>
              <w:pStyle w:val="Tabletext"/>
            </w:pPr>
            <w:r>
              <w:t>per user</w:t>
            </w:r>
          </w:p>
        </w:tc>
      </w:tr>
      <w:tr w:rsidR="00981F68" w:rsidRPr="006A59C0" w14:paraId="4892E578" w14:textId="77777777" w:rsidTr="00F3185B">
        <w:tc>
          <w:tcPr>
            <w:tcW w:w="5616" w:type="dxa"/>
          </w:tcPr>
          <w:p w14:paraId="2ECBF568" w14:textId="77777777" w:rsidR="00981F68" w:rsidRDefault="00981F68" w:rsidP="009B2838">
            <w:pPr>
              <w:pStyle w:val="Tabletext"/>
            </w:pPr>
            <w:r>
              <w:t>DocuSign Salesforce Connector</w:t>
            </w:r>
          </w:p>
        </w:tc>
        <w:tc>
          <w:tcPr>
            <w:tcW w:w="2851" w:type="dxa"/>
          </w:tcPr>
          <w:p w14:paraId="61926754" w14:textId="77777777" w:rsidR="00981F68" w:rsidRDefault="00981F68" w:rsidP="009B2838">
            <w:pPr>
              <w:pStyle w:val="Tabletext"/>
            </w:pPr>
            <w:r>
              <w:t>per user</w:t>
            </w:r>
          </w:p>
        </w:tc>
      </w:tr>
      <w:tr w:rsidR="00981F68" w:rsidRPr="006A59C0" w14:paraId="49A9E7C0" w14:textId="77777777" w:rsidTr="00F3185B">
        <w:tc>
          <w:tcPr>
            <w:tcW w:w="5616" w:type="dxa"/>
          </w:tcPr>
          <w:p w14:paraId="467A1245" w14:textId="77777777" w:rsidR="00981F68" w:rsidRDefault="00981F68" w:rsidP="009B2838">
            <w:pPr>
              <w:pStyle w:val="Tabletext"/>
            </w:pPr>
            <w:r>
              <w:t>DocuSign Ariba Connector</w:t>
            </w:r>
          </w:p>
        </w:tc>
        <w:tc>
          <w:tcPr>
            <w:tcW w:w="2851" w:type="dxa"/>
          </w:tcPr>
          <w:p w14:paraId="541BCD90" w14:textId="77777777" w:rsidR="00981F68" w:rsidRDefault="00981F68" w:rsidP="009B2838">
            <w:pPr>
              <w:pStyle w:val="Tabletext"/>
            </w:pPr>
            <w:r>
              <w:t>per user</w:t>
            </w:r>
          </w:p>
        </w:tc>
      </w:tr>
      <w:tr w:rsidR="00981F68" w:rsidRPr="006A59C0" w14:paraId="769CB8FB" w14:textId="77777777" w:rsidTr="00F3185B">
        <w:tc>
          <w:tcPr>
            <w:tcW w:w="5616" w:type="dxa"/>
          </w:tcPr>
          <w:p w14:paraId="162C93CF" w14:textId="77777777" w:rsidR="00981F68" w:rsidRPr="006A59C0" w:rsidRDefault="00981F68" w:rsidP="009B2838">
            <w:pPr>
              <w:pStyle w:val="Tabletext"/>
            </w:pPr>
            <w:r>
              <w:t>DocuSign Success Factor Connector</w:t>
            </w:r>
          </w:p>
        </w:tc>
        <w:tc>
          <w:tcPr>
            <w:tcW w:w="2851" w:type="dxa"/>
          </w:tcPr>
          <w:p w14:paraId="472F249F" w14:textId="77777777" w:rsidR="00981F68" w:rsidRPr="006A59C0" w:rsidRDefault="00981F68" w:rsidP="009B2838">
            <w:pPr>
              <w:pStyle w:val="Tabletext"/>
            </w:pPr>
            <w:r>
              <w:t>per user</w:t>
            </w:r>
          </w:p>
        </w:tc>
      </w:tr>
      <w:tr w:rsidR="00981F68" w:rsidRPr="006A59C0" w14:paraId="6D262C3C" w14:textId="77777777" w:rsidTr="00F3185B">
        <w:tc>
          <w:tcPr>
            <w:tcW w:w="5616" w:type="dxa"/>
            <w:tcBorders>
              <w:bottom w:val="single" w:sz="4" w:space="0" w:color="auto"/>
            </w:tcBorders>
          </w:tcPr>
          <w:p w14:paraId="7571717D" w14:textId="77777777" w:rsidR="00981F68" w:rsidRPr="006A59C0" w:rsidRDefault="00981F68" w:rsidP="009B2838">
            <w:pPr>
              <w:pStyle w:val="Tabletext"/>
            </w:pPr>
            <w:r>
              <w:t>DocuSign Generic Connector</w:t>
            </w:r>
          </w:p>
        </w:tc>
        <w:tc>
          <w:tcPr>
            <w:tcW w:w="2851" w:type="dxa"/>
            <w:tcBorders>
              <w:bottom w:val="single" w:sz="4" w:space="0" w:color="auto"/>
            </w:tcBorders>
          </w:tcPr>
          <w:p w14:paraId="1C1BAF70" w14:textId="77777777" w:rsidR="00981F68" w:rsidRPr="006A59C0" w:rsidRDefault="00981F68" w:rsidP="009B2838">
            <w:pPr>
              <w:pStyle w:val="Tabletext"/>
            </w:pPr>
            <w:r>
              <w:t>per user</w:t>
            </w:r>
          </w:p>
        </w:tc>
      </w:tr>
      <w:tr w:rsidR="00C67651" w:rsidRPr="006A59C0" w14:paraId="66F6F493" w14:textId="77777777" w:rsidTr="00F3185B">
        <w:tc>
          <w:tcPr>
            <w:tcW w:w="5616" w:type="dxa"/>
            <w:tcBorders>
              <w:right w:val="nil"/>
            </w:tcBorders>
          </w:tcPr>
          <w:p w14:paraId="6322A986" w14:textId="77777777" w:rsidR="00C67651" w:rsidRPr="00732D11" w:rsidRDefault="00C67651" w:rsidP="009B2838">
            <w:pPr>
              <w:pStyle w:val="StyleTableHeader9pt"/>
              <w:rPr>
                <w:lang w:val="en-US"/>
              </w:rPr>
            </w:pPr>
            <w:r w:rsidRPr="00732D11">
              <w:t>Additional Features (12 months pre-paid)</w:t>
            </w:r>
          </w:p>
        </w:tc>
        <w:tc>
          <w:tcPr>
            <w:tcW w:w="2851" w:type="dxa"/>
            <w:tcBorders>
              <w:left w:val="nil"/>
            </w:tcBorders>
          </w:tcPr>
          <w:p w14:paraId="6C7BDDC0" w14:textId="7ED59784" w:rsidR="00C67651" w:rsidRPr="00732D11" w:rsidRDefault="00C67651" w:rsidP="009B2838">
            <w:pPr>
              <w:pStyle w:val="StyleTableHeader9pt"/>
              <w:rPr>
                <w:lang w:val="en-US"/>
              </w:rPr>
            </w:pPr>
          </w:p>
        </w:tc>
      </w:tr>
      <w:tr w:rsidR="00981F68" w:rsidRPr="006A59C0" w14:paraId="052348E3" w14:textId="77777777" w:rsidTr="00F3185B">
        <w:tc>
          <w:tcPr>
            <w:tcW w:w="5616" w:type="dxa"/>
          </w:tcPr>
          <w:p w14:paraId="2B11A5E9" w14:textId="77777777" w:rsidR="00981F68" w:rsidRPr="006A59C0" w:rsidRDefault="00981F68" w:rsidP="009B2838">
            <w:pPr>
              <w:pStyle w:val="Tabletext"/>
            </w:pPr>
            <w:r>
              <w:t>Advanced Administration with SSO</w:t>
            </w:r>
          </w:p>
        </w:tc>
        <w:tc>
          <w:tcPr>
            <w:tcW w:w="2851" w:type="dxa"/>
          </w:tcPr>
          <w:p w14:paraId="5F16B4CF" w14:textId="77777777" w:rsidR="00981F68" w:rsidRPr="006A59C0" w:rsidRDefault="00981F68" w:rsidP="009B2838">
            <w:pPr>
              <w:pStyle w:val="Tabletext"/>
            </w:pPr>
            <w:r>
              <w:t>per user</w:t>
            </w:r>
          </w:p>
        </w:tc>
      </w:tr>
      <w:tr w:rsidR="00981F68" w:rsidRPr="006A59C0" w14:paraId="36BBCA9D" w14:textId="77777777" w:rsidTr="00F3185B">
        <w:tc>
          <w:tcPr>
            <w:tcW w:w="5616" w:type="dxa"/>
          </w:tcPr>
          <w:p w14:paraId="35AFDE38" w14:textId="77777777" w:rsidR="00981F68" w:rsidRPr="006A59C0" w:rsidRDefault="00981F68" w:rsidP="009B2838">
            <w:pPr>
              <w:pStyle w:val="Tabletext"/>
            </w:pPr>
            <w:r>
              <w:t>Expanded Branding for Business Pro/Business Pro Advanced/Business Pro EP plans</w:t>
            </w:r>
          </w:p>
        </w:tc>
        <w:tc>
          <w:tcPr>
            <w:tcW w:w="2851" w:type="dxa"/>
          </w:tcPr>
          <w:p w14:paraId="36ECD533" w14:textId="77777777" w:rsidR="00981F68" w:rsidRPr="006A59C0" w:rsidRDefault="00981F68" w:rsidP="009B2838">
            <w:pPr>
              <w:pStyle w:val="Tabletext"/>
            </w:pPr>
            <w:r>
              <w:t>per user</w:t>
            </w:r>
          </w:p>
        </w:tc>
      </w:tr>
      <w:tr w:rsidR="00981F68" w:rsidRPr="006A59C0" w14:paraId="1F414046" w14:textId="77777777" w:rsidTr="00F3185B">
        <w:tc>
          <w:tcPr>
            <w:tcW w:w="5616" w:type="dxa"/>
          </w:tcPr>
          <w:p w14:paraId="5D58AEA4" w14:textId="77777777" w:rsidR="00981F68" w:rsidRPr="006A59C0" w:rsidRDefault="00981F68" w:rsidP="009B2838">
            <w:pPr>
              <w:pStyle w:val="Tabletext"/>
            </w:pPr>
            <w:r>
              <w:t>Advanced Workflows for Business Pro/Business Pro Advanced/Business Pro EP plans</w:t>
            </w:r>
          </w:p>
        </w:tc>
        <w:tc>
          <w:tcPr>
            <w:tcW w:w="2851" w:type="dxa"/>
          </w:tcPr>
          <w:p w14:paraId="2E30BFF7" w14:textId="77777777" w:rsidR="00981F68" w:rsidRPr="006A59C0" w:rsidRDefault="00981F68" w:rsidP="009B2838">
            <w:pPr>
              <w:pStyle w:val="Tabletext"/>
            </w:pPr>
            <w:r>
              <w:t>per user</w:t>
            </w:r>
          </w:p>
        </w:tc>
      </w:tr>
    </w:tbl>
    <w:p w14:paraId="254B733B" w14:textId="77777777" w:rsidR="00981F68" w:rsidRPr="004066FC" w:rsidRDefault="00981F68" w:rsidP="009B2838">
      <w:pPr>
        <w:pStyle w:val="H2-Numbered"/>
        <w:spacing w:before="240"/>
        <w:ind w:left="734" w:hanging="734"/>
      </w:pPr>
      <w:bookmarkStart w:id="475" w:name="_Toc517453291"/>
      <w:bookmarkStart w:id="476" w:name="_Toc522002768"/>
      <w:bookmarkStart w:id="477" w:name="_Toc103782779"/>
      <w:bookmarkEnd w:id="475"/>
      <w:r w:rsidRPr="004066FC">
        <w:t>Support Options</w:t>
      </w:r>
      <w:bookmarkEnd w:id="476"/>
      <w:bookmarkEnd w:id="477"/>
    </w:p>
    <w:p w14:paraId="5A9061F1" w14:textId="77777777" w:rsidR="00981F68" w:rsidRPr="006A574A" w:rsidRDefault="00981F68" w:rsidP="006A574A">
      <w:pPr>
        <w:pStyle w:val="numbered-5"/>
      </w:pPr>
      <w:r w:rsidRPr="006A574A">
        <w:t xml:space="preserve">Some DocuSign Advanced Editions include a support package. If you take up a plan with included Premier Support or Enterprise Premier Support you will receive the following support benefits:  </w:t>
      </w:r>
    </w:p>
    <w:tbl>
      <w:tblPr>
        <w:tblStyle w:val="TableGrid"/>
        <w:tblW w:w="0" w:type="auto"/>
        <w:tblLook w:val="04A0" w:firstRow="1" w:lastRow="0" w:firstColumn="1" w:lastColumn="0" w:noHBand="0" w:noVBand="1"/>
      </w:tblPr>
      <w:tblGrid>
        <w:gridCol w:w="5097"/>
        <w:gridCol w:w="1701"/>
        <w:gridCol w:w="1701"/>
      </w:tblGrid>
      <w:tr w:rsidR="00981F68" w:rsidRPr="002125C3" w14:paraId="3532D5C2" w14:textId="77777777" w:rsidTr="003154DD">
        <w:trPr>
          <w:trHeight w:val="840"/>
          <w:tblHeader/>
        </w:trPr>
        <w:tc>
          <w:tcPr>
            <w:tcW w:w="5098" w:type="dxa"/>
            <w:shd w:val="clear" w:color="auto" w:fill="D9D9D9" w:themeFill="background1" w:themeFillShade="D9"/>
          </w:tcPr>
          <w:p w14:paraId="700A4DA3" w14:textId="77777777" w:rsidR="00981F68" w:rsidRPr="006A574A" w:rsidRDefault="00981F68" w:rsidP="006A574A">
            <w:pPr>
              <w:pStyle w:val="TableHeader"/>
            </w:pPr>
            <w:r w:rsidRPr="006A574A">
              <w:t>Feature</w:t>
            </w:r>
          </w:p>
        </w:tc>
        <w:tc>
          <w:tcPr>
            <w:tcW w:w="1701" w:type="dxa"/>
            <w:shd w:val="clear" w:color="auto" w:fill="D9D9D9" w:themeFill="background1" w:themeFillShade="D9"/>
          </w:tcPr>
          <w:p w14:paraId="5651666B" w14:textId="77777777" w:rsidR="00981F68" w:rsidRPr="006A574A" w:rsidRDefault="00981F68" w:rsidP="006A574A">
            <w:pPr>
              <w:pStyle w:val="TableHeader"/>
              <w:jc w:val="center"/>
            </w:pPr>
            <w:r w:rsidRPr="006A574A">
              <w:t>Premier Support</w:t>
            </w:r>
          </w:p>
        </w:tc>
        <w:tc>
          <w:tcPr>
            <w:tcW w:w="1701" w:type="dxa"/>
            <w:shd w:val="clear" w:color="auto" w:fill="D9D9D9" w:themeFill="background1" w:themeFillShade="D9"/>
          </w:tcPr>
          <w:p w14:paraId="0BD2E89F" w14:textId="77777777" w:rsidR="00981F68" w:rsidRPr="006A574A" w:rsidRDefault="00981F68" w:rsidP="006A574A">
            <w:pPr>
              <w:pStyle w:val="TableHeader"/>
              <w:jc w:val="center"/>
            </w:pPr>
            <w:r w:rsidRPr="006A574A">
              <w:t>Enterprise Premier Support</w:t>
            </w:r>
          </w:p>
        </w:tc>
      </w:tr>
      <w:tr w:rsidR="00981F68" w:rsidRPr="002125C3" w14:paraId="7EFA3B99" w14:textId="77777777" w:rsidTr="006A574A">
        <w:tc>
          <w:tcPr>
            <w:tcW w:w="5098" w:type="dxa"/>
          </w:tcPr>
          <w:p w14:paraId="7A3F3D94" w14:textId="77777777" w:rsidR="00981F68" w:rsidRPr="006A59C0" w:rsidRDefault="00981F68" w:rsidP="006A574A">
            <w:pPr>
              <w:pStyle w:val="Tabletext"/>
            </w:pPr>
            <w:r w:rsidRPr="006A59C0">
              <w:t>24X 7 DocuSign System availability monitoring</w:t>
            </w:r>
          </w:p>
        </w:tc>
        <w:tc>
          <w:tcPr>
            <w:tcW w:w="1701" w:type="dxa"/>
          </w:tcPr>
          <w:p w14:paraId="672A4941" w14:textId="77777777" w:rsidR="00981F68" w:rsidRPr="006A59C0" w:rsidRDefault="00981F68" w:rsidP="006A574A">
            <w:pPr>
              <w:pStyle w:val="Tabletext"/>
            </w:pPr>
            <w:r w:rsidRPr="006A59C0">
              <w:t>Included</w:t>
            </w:r>
          </w:p>
        </w:tc>
        <w:tc>
          <w:tcPr>
            <w:tcW w:w="1701" w:type="dxa"/>
          </w:tcPr>
          <w:p w14:paraId="5C49316E" w14:textId="77777777" w:rsidR="00981F68" w:rsidRPr="006A59C0" w:rsidRDefault="00981F68" w:rsidP="006A574A">
            <w:pPr>
              <w:pStyle w:val="Tabletext"/>
            </w:pPr>
            <w:r w:rsidRPr="006A59C0">
              <w:t>Included</w:t>
            </w:r>
          </w:p>
        </w:tc>
      </w:tr>
      <w:tr w:rsidR="00981F68" w:rsidRPr="002125C3" w14:paraId="66E81416" w14:textId="77777777" w:rsidTr="006A574A">
        <w:tc>
          <w:tcPr>
            <w:tcW w:w="5098" w:type="dxa"/>
          </w:tcPr>
          <w:p w14:paraId="60CD5956" w14:textId="77777777" w:rsidR="00981F68" w:rsidRPr="006A59C0" w:rsidRDefault="00981F68" w:rsidP="006A574A">
            <w:pPr>
              <w:pStyle w:val="Tabletext"/>
            </w:pPr>
            <w:r w:rsidRPr="006A59C0">
              <w:t>Self Service Resources, including DocuSign Community Support portal &amp; knowledgebase</w:t>
            </w:r>
          </w:p>
        </w:tc>
        <w:tc>
          <w:tcPr>
            <w:tcW w:w="1701" w:type="dxa"/>
          </w:tcPr>
          <w:p w14:paraId="40E922B7" w14:textId="77777777" w:rsidR="00981F68" w:rsidRPr="006A59C0" w:rsidRDefault="00981F68" w:rsidP="006A574A">
            <w:pPr>
              <w:pStyle w:val="Tabletext"/>
            </w:pPr>
            <w:r w:rsidRPr="006A59C0">
              <w:t xml:space="preserve">Included </w:t>
            </w:r>
          </w:p>
        </w:tc>
        <w:tc>
          <w:tcPr>
            <w:tcW w:w="1701" w:type="dxa"/>
          </w:tcPr>
          <w:p w14:paraId="4AE5A497" w14:textId="77777777" w:rsidR="00981F68" w:rsidRPr="006A59C0" w:rsidRDefault="00981F68" w:rsidP="006A574A">
            <w:pPr>
              <w:pStyle w:val="Tabletext"/>
            </w:pPr>
            <w:r w:rsidRPr="006A59C0">
              <w:t>Included</w:t>
            </w:r>
          </w:p>
        </w:tc>
      </w:tr>
      <w:tr w:rsidR="00981F68" w:rsidRPr="002125C3" w14:paraId="3E315E75" w14:textId="77777777" w:rsidTr="006A574A">
        <w:tc>
          <w:tcPr>
            <w:tcW w:w="5098" w:type="dxa"/>
          </w:tcPr>
          <w:p w14:paraId="70578B06" w14:textId="77777777" w:rsidR="00981F68" w:rsidRPr="006A59C0" w:rsidRDefault="00981F68" w:rsidP="006A574A">
            <w:pPr>
              <w:pStyle w:val="Tabletext"/>
            </w:pPr>
            <w:r w:rsidRPr="006A59C0">
              <w:t>24 X 7 Sender &amp; Signer live chat support</w:t>
            </w:r>
          </w:p>
        </w:tc>
        <w:tc>
          <w:tcPr>
            <w:tcW w:w="1701" w:type="dxa"/>
          </w:tcPr>
          <w:p w14:paraId="697D48C2" w14:textId="77777777" w:rsidR="00981F68" w:rsidRPr="006A59C0" w:rsidRDefault="00981F68" w:rsidP="006A574A">
            <w:pPr>
              <w:pStyle w:val="Tabletext"/>
            </w:pPr>
            <w:r w:rsidRPr="006A59C0">
              <w:t>Included</w:t>
            </w:r>
          </w:p>
        </w:tc>
        <w:tc>
          <w:tcPr>
            <w:tcW w:w="1701" w:type="dxa"/>
          </w:tcPr>
          <w:p w14:paraId="065D23C1" w14:textId="77777777" w:rsidR="00981F68" w:rsidRPr="006A59C0" w:rsidRDefault="00981F68" w:rsidP="006A574A">
            <w:pPr>
              <w:pStyle w:val="Tabletext"/>
            </w:pPr>
            <w:r w:rsidRPr="006A59C0">
              <w:t>Included</w:t>
            </w:r>
          </w:p>
        </w:tc>
      </w:tr>
      <w:tr w:rsidR="00981F68" w:rsidRPr="002125C3" w14:paraId="3ECB16B8" w14:textId="77777777" w:rsidTr="006A574A">
        <w:tc>
          <w:tcPr>
            <w:tcW w:w="5098" w:type="dxa"/>
          </w:tcPr>
          <w:p w14:paraId="070182F4" w14:textId="77777777" w:rsidR="00981F68" w:rsidRPr="006A59C0" w:rsidRDefault="00981F68" w:rsidP="006A574A">
            <w:pPr>
              <w:pStyle w:val="Tabletext"/>
            </w:pPr>
            <w:r w:rsidRPr="006A59C0">
              <w:t>Online case Submission &amp; Management</w:t>
            </w:r>
          </w:p>
        </w:tc>
        <w:tc>
          <w:tcPr>
            <w:tcW w:w="1701" w:type="dxa"/>
          </w:tcPr>
          <w:p w14:paraId="600972F3" w14:textId="77777777" w:rsidR="00981F68" w:rsidRPr="006A59C0" w:rsidRDefault="00981F68" w:rsidP="006A574A">
            <w:pPr>
              <w:pStyle w:val="Tabletext"/>
            </w:pPr>
            <w:r w:rsidRPr="006A59C0">
              <w:t>Included</w:t>
            </w:r>
          </w:p>
        </w:tc>
        <w:tc>
          <w:tcPr>
            <w:tcW w:w="1701" w:type="dxa"/>
          </w:tcPr>
          <w:p w14:paraId="658BC9D6" w14:textId="77777777" w:rsidR="00981F68" w:rsidRPr="006A59C0" w:rsidRDefault="00981F68" w:rsidP="006A574A">
            <w:pPr>
              <w:pStyle w:val="Tabletext"/>
            </w:pPr>
            <w:r w:rsidRPr="006A59C0">
              <w:t>Included</w:t>
            </w:r>
          </w:p>
        </w:tc>
      </w:tr>
      <w:tr w:rsidR="00981F68" w:rsidRPr="002125C3" w14:paraId="0DBAE22A" w14:textId="77777777" w:rsidTr="006A574A">
        <w:tc>
          <w:tcPr>
            <w:tcW w:w="5098" w:type="dxa"/>
          </w:tcPr>
          <w:p w14:paraId="103373FA" w14:textId="77777777" w:rsidR="00981F68" w:rsidRPr="006A59C0" w:rsidRDefault="00981F68" w:rsidP="006A574A">
            <w:pPr>
              <w:pStyle w:val="Tabletext"/>
            </w:pPr>
            <w:r w:rsidRPr="006A59C0">
              <w:t>Case Submission target time</w:t>
            </w:r>
          </w:p>
        </w:tc>
        <w:tc>
          <w:tcPr>
            <w:tcW w:w="1701" w:type="dxa"/>
          </w:tcPr>
          <w:p w14:paraId="20F4FD36" w14:textId="77777777" w:rsidR="00981F68" w:rsidRPr="006A59C0" w:rsidRDefault="00981F68" w:rsidP="006A574A">
            <w:pPr>
              <w:pStyle w:val="Tabletext"/>
            </w:pPr>
            <w:r w:rsidRPr="006A59C0">
              <w:t>4 Hours</w:t>
            </w:r>
          </w:p>
        </w:tc>
        <w:tc>
          <w:tcPr>
            <w:tcW w:w="1701" w:type="dxa"/>
          </w:tcPr>
          <w:p w14:paraId="71A2CDB7" w14:textId="77777777" w:rsidR="00981F68" w:rsidRPr="006A59C0" w:rsidRDefault="00981F68" w:rsidP="006A574A">
            <w:pPr>
              <w:pStyle w:val="Tabletext"/>
            </w:pPr>
            <w:r w:rsidRPr="006A59C0">
              <w:t>2 Hours</w:t>
            </w:r>
          </w:p>
        </w:tc>
      </w:tr>
      <w:tr w:rsidR="00981F68" w:rsidRPr="002125C3" w14:paraId="462BB13A" w14:textId="77777777" w:rsidTr="006A574A">
        <w:tc>
          <w:tcPr>
            <w:tcW w:w="5098" w:type="dxa"/>
          </w:tcPr>
          <w:p w14:paraId="55832253" w14:textId="77777777" w:rsidR="00981F68" w:rsidRPr="006A59C0" w:rsidRDefault="00981F68" w:rsidP="006A574A">
            <w:pPr>
              <w:pStyle w:val="Tabletext"/>
            </w:pPr>
            <w:r w:rsidRPr="006A59C0">
              <w:t>24 X 7 Live Phone Support</w:t>
            </w:r>
          </w:p>
        </w:tc>
        <w:tc>
          <w:tcPr>
            <w:tcW w:w="1701" w:type="dxa"/>
          </w:tcPr>
          <w:p w14:paraId="22C8A56B" w14:textId="77777777" w:rsidR="00981F68" w:rsidRPr="006A59C0" w:rsidRDefault="00981F68" w:rsidP="006A574A">
            <w:pPr>
              <w:pStyle w:val="Tabletext"/>
            </w:pPr>
            <w:r w:rsidRPr="006A59C0">
              <w:t xml:space="preserve">Included </w:t>
            </w:r>
          </w:p>
        </w:tc>
        <w:tc>
          <w:tcPr>
            <w:tcW w:w="1701" w:type="dxa"/>
          </w:tcPr>
          <w:p w14:paraId="067EB67E" w14:textId="77777777" w:rsidR="00981F68" w:rsidRPr="006A59C0" w:rsidRDefault="00981F68" w:rsidP="006A574A">
            <w:pPr>
              <w:pStyle w:val="Tabletext"/>
            </w:pPr>
            <w:r w:rsidRPr="006A59C0">
              <w:t>Included</w:t>
            </w:r>
          </w:p>
        </w:tc>
      </w:tr>
      <w:tr w:rsidR="00981F68" w:rsidRPr="002125C3" w14:paraId="5429AEFC" w14:textId="77777777" w:rsidTr="006A574A">
        <w:tc>
          <w:tcPr>
            <w:tcW w:w="5098" w:type="dxa"/>
          </w:tcPr>
          <w:p w14:paraId="153AD36B" w14:textId="77777777" w:rsidR="00981F68" w:rsidRPr="006A59C0" w:rsidRDefault="00981F68" w:rsidP="006A574A">
            <w:pPr>
              <w:pStyle w:val="Tabletext"/>
            </w:pPr>
            <w:r w:rsidRPr="006A59C0">
              <w:t>Escalated Support – Tier 2</w:t>
            </w:r>
          </w:p>
        </w:tc>
        <w:tc>
          <w:tcPr>
            <w:tcW w:w="1701" w:type="dxa"/>
          </w:tcPr>
          <w:p w14:paraId="0CCD5F14" w14:textId="77777777" w:rsidR="00981F68" w:rsidRPr="006A59C0" w:rsidRDefault="00981F68" w:rsidP="006A574A">
            <w:pPr>
              <w:pStyle w:val="Tabletext"/>
            </w:pPr>
            <w:r w:rsidRPr="006A59C0">
              <w:t>Included</w:t>
            </w:r>
          </w:p>
        </w:tc>
        <w:tc>
          <w:tcPr>
            <w:tcW w:w="1701" w:type="dxa"/>
          </w:tcPr>
          <w:p w14:paraId="3DC54660" w14:textId="77777777" w:rsidR="00981F68" w:rsidRPr="006A59C0" w:rsidRDefault="00981F68" w:rsidP="006A574A">
            <w:pPr>
              <w:pStyle w:val="Tabletext"/>
            </w:pPr>
            <w:r w:rsidRPr="006A59C0">
              <w:t>Included</w:t>
            </w:r>
          </w:p>
        </w:tc>
      </w:tr>
      <w:tr w:rsidR="00981F68" w:rsidRPr="002125C3" w14:paraId="6E384321" w14:textId="77777777" w:rsidTr="006A574A">
        <w:tc>
          <w:tcPr>
            <w:tcW w:w="5098" w:type="dxa"/>
          </w:tcPr>
          <w:p w14:paraId="5E2AD8C7" w14:textId="77777777" w:rsidR="00981F68" w:rsidRPr="006A59C0" w:rsidRDefault="00981F68" w:rsidP="006A574A">
            <w:pPr>
              <w:pStyle w:val="Tabletext"/>
            </w:pPr>
            <w:r w:rsidRPr="006A59C0">
              <w:t>DocuSign Demo/Sandbox Environment access</w:t>
            </w:r>
          </w:p>
        </w:tc>
        <w:tc>
          <w:tcPr>
            <w:tcW w:w="1701" w:type="dxa"/>
          </w:tcPr>
          <w:p w14:paraId="2CCB4554" w14:textId="77777777" w:rsidR="00981F68" w:rsidRPr="006A59C0" w:rsidRDefault="00981F68" w:rsidP="006A574A">
            <w:pPr>
              <w:pStyle w:val="Tabletext"/>
            </w:pPr>
            <w:r w:rsidRPr="006A59C0">
              <w:t>Included</w:t>
            </w:r>
          </w:p>
        </w:tc>
        <w:tc>
          <w:tcPr>
            <w:tcW w:w="1701" w:type="dxa"/>
          </w:tcPr>
          <w:p w14:paraId="0D2F64BC" w14:textId="77777777" w:rsidR="00981F68" w:rsidRPr="006A59C0" w:rsidRDefault="00981F68" w:rsidP="006A574A">
            <w:pPr>
              <w:pStyle w:val="Tabletext"/>
            </w:pPr>
            <w:r w:rsidRPr="006A59C0">
              <w:t>Included</w:t>
            </w:r>
          </w:p>
        </w:tc>
      </w:tr>
      <w:tr w:rsidR="00981F68" w:rsidRPr="002125C3" w14:paraId="61E0FDC0" w14:textId="77777777" w:rsidTr="006A574A">
        <w:tc>
          <w:tcPr>
            <w:tcW w:w="5098" w:type="dxa"/>
          </w:tcPr>
          <w:p w14:paraId="7F744A16" w14:textId="77777777" w:rsidR="00981F68" w:rsidRPr="006A59C0" w:rsidRDefault="00981F68" w:rsidP="006A574A">
            <w:pPr>
              <w:pStyle w:val="Tabletext"/>
            </w:pPr>
            <w:r w:rsidRPr="006A59C0">
              <w:t xml:space="preserve">DocuSign Integration Support (connectors) </w:t>
            </w:r>
          </w:p>
        </w:tc>
        <w:tc>
          <w:tcPr>
            <w:tcW w:w="1701" w:type="dxa"/>
          </w:tcPr>
          <w:p w14:paraId="2B4B2CFF" w14:textId="77777777" w:rsidR="00981F68" w:rsidRPr="006A59C0" w:rsidRDefault="00981F68" w:rsidP="006A574A">
            <w:pPr>
              <w:pStyle w:val="Tabletext"/>
            </w:pPr>
            <w:r w:rsidRPr="006A59C0">
              <w:t>Included</w:t>
            </w:r>
          </w:p>
        </w:tc>
        <w:tc>
          <w:tcPr>
            <w:tcW w:w="1701" w:type="dxa"/>
          </w:tcPr>
          <w:p w14:paraId="7E0A07FA" w14:textId="77777777" w:rsidR="00981F68" w:rsidRPr="006A59C0" w:rsidRDefault="00981F68" w:rsidP="006A574A">
            <w:pPr>
              <w:pStyle w:val="Tabletext"/>
            </w:pPr>
            <w:r w:rsidRPr="006A59C0">
              <w:t>Included</w:t>
            </w:r>
          </w:p>
        </w:tc>
      </w:tr>
      <w:tr w:rsidR="00981F68" w:rsidRPr="002125C3" w14:paraId="71600BF7" w14:textId="77777777" w:rsidTr="006A574A">
        <w:tc>
          <w:tcPr>
            <w:tcW w:w="5098" w:type="dxa"/>
          </w:tcPr>
          <w:p w14:paraId="0F739960" w14:textId="77777777" w:rsidR="00981F68" w:rsidRPr="006A59C0" w:rsidRDefault="00981F68" w:rsidP="006A574A">
            <w:pPr>
              <w:pStyle w:val="Tabletext"/>
            </w:pPr>
            <w:r w:rsidRPr="006A59C0">
              <w:t>24 X 7 Global Emergency Support</w:t>
            </w:r>
          </w:p>
        </w:tc>
        <w:tc>
          <w:tcPr>
            <w:tcW w:w="1701" w:type="dxa"/>
          </w:tcPr>
          <w:p w14:paraId="60CFBD8E" w14:textId="77777777" w:rsidR="00981F68" w:rsidRPr="006A59C0" w:rsidRDefault="00981F68" w:rsidP="006A574A">
            <w:pPr>
              <w:pStyle w:val="Tabletext"/>
            </w:pPr>
            <w:r w:rsidRPr="006A59C0">
              <w:t>Included</w:t>
            </w:r>
          </w:p>
        </w:tc>
        <w:tc>
          <w:tcPr>
            <w:tcW w:w="1701" w:type="dxa"/>
          </w:tcPr>
          <w:p w14:paraId="1CA7EDF2" w14:textId="77777777" w:rsidR="00981F68" w:rsidRPr="006A59C0" w:rsidRDefault="00981F68" w:rsidP="006A574A">
            <w:pPr>
              <w:pStyle w:val="Tabletext"/>
            </w:pPr>
            <w:r w:rsidRPr="006A59C0">
              <w:t>Included</w:t>
            </w:r>
          </w:p>
        </w:tc>
      </w:tr>
      <w:tr w:rsidR="00981F68" w:rsidRPr="002125C3" w14:paraId="5C0EB375" w14:textId="77777777" w:rsidTr="006A574A">
        <w:tc>
          <w:tcPr>
            <w:tcW w:w="5098" w:type="dxa"/>
          </w:tcPr>
          <w:p w14:paraId="0CB805A2" w14:textId="77777777" w:rsidR="00981F68" w:rsidRPr="006A59C0" w:rsidRDefault="00981F68" w:rsidP="006A574A">
            <w:pPr>
              <w:pStyle w:val="Tabletext"/>
            </w:pPr>
            <w:r w:rsidRPr="006A59C0">
              <w:t>Emergency Response Time target</w:t>
            </w:r>
          </w:p>
        </w:tc>
        <w:tc>
          <w:tcPr>
            <w:tcW w:w="1701" w:type="dxa"/>
          </w:tcPr>
          <w:p w14:paraId="0ABCD7EB" w14:textId="77777777" w:rsidR="00981F68" w:rsidRPr="006A59C0" w:rsidRDefault="00981F68" w:rsidP="006A574A">
            <w:pPr>
              <w:pStyle w:val="Tabletext"/>
            </w:pPr>
            <w:r w:rsidRPr="006A59C0">
              <w:t>1 Hour</w:t>
            </w:r>
          </w:p>
        </w:tc>
        <w:tc>
          <w:tcPr>
            <w:tcW w:w="1701" w:type="dxa"/>
          </w:tcPr>
          <w:p w14:paraId="09B41177" w14:textId="77777777" w:rsidR="00981F68" w:rsidRPr="006A59C0" w:rsidRDefault="00981F68" w:rsidP="006A574A">
            <w:pPr>
              <w:pStyle w:val="Tabletext"/>
            </w:pPr>
            <w:r w:rsidRPr="006A59C0">
              <w:t>30 Minutes</w:t>
            </w:r>
          </w:p>
        </w:tc>
      </w:tr>
      <w:tr w:rsidR="00981F68" w:rsidRPr="002125C3" w14:paraId="75B93D65" w14:textId="77777777" w:rsidTr="006A574A">
        <w:tc>
          <w:tcPr>
            <w:tcW w:w="5098" w:type="dxa"/>
          </w:tcPr>
          <w:p w14:paraId="3B07764E" w14:textId="77777777" w:rsidR="00981F68" w:rsidRPr="006A59C0" w:rsidRDefault="00981F68" w:rsidP="006A574A">
            <w:pPr>
              <w:pStyle w:val="Tabletext"/>
            </w:pPr>
            <w:r w:rsidRPr="006A59C0">
              <w:t>Proactive monitoring of cases</w:t>
            </w:r>
          </w:p>
        </w:tc>
        <w:tc>
          <w:tcPr>
            <w:tcW w:w="1701" w:type="dxa"/>
          </w:tcPr>
          <w:p w14:paraId="28527045" w14:textId="77777777" w:rsidR="00981F68" w:rsidRPr="006A59C0" w:rsidRDefault="00981F68" w:rsidP="006A574A">
            <w:pPr>
              <w:pStyle w:val="Tabletext"/>
            </w:pPr>
            <w:r w:rsidRPr="006A59C0">
              <w:t>Not Included</w:t>
            </w:r>
          </w:p>
        </w:tc>
        <w:tc>
          <w:tcPr>
            <w:tcW w:w="1701" w:type="dxa"/>
          </w:tcPr>
          <w:p w14:paraId="7DA9CA0D" w14:textId="77777777" w:rsidR="00981F68" w:rsidRPr="006A59C0" w:rsidRDefault="00981F68" w:rsidP="006A574A">
            <w:pPr>
              <w:pStyle w:val="Tabletext"/>
            </w:pPr>
            <w:r w:rsidRPr="006A59C0">
              <w:t>Included</w:t>
            </w:r>
          </w:p>
        </w:tc>
      </w:tr>
      <w:tr w:rsidR="00981F68" w:rsidRPr="002125C3" w14:paraId="6A388F6A" w14:textId="77777777" w:rsidTr="006A574A">
        <w:tc>
          <w:tcPr>
            <w:tcW w:w="5098" w:type="dxa"/>
          </w:tcPr>
          <w:p w14:paraId="5E754274" w14:textId="77777777" w:rsidR="00981F68" w:rsidRPr="006A59C0" w:rsidRDefault="00981F68" w:rsidP="006A574A">
            <w:pPr>
              <w:pStyle w:val="Tabletext"/>
            </w:pPr>
            <w:r w:rsidRPr="006A59C0">
              <w:t>Adoption Network</w:t>
            </w:r>
          </w:p>
        </w:tc>
        <w:tc>
          <w:tcPr>
            <w:tcW w:w="1701" w:type="dxa"/>
          </w:tcPr>
          <w:p w14:paraId="5383323B" w14:textId="77777777" w:rsidR="00981F68" w:rsidRPr="006A59C0" w:rsidRDefault="00981F68" w:rsidP="006A574A">
            <w:pPr>
              <w:pStyle w:val="Tabletext"/>
            </w:pPr>
            <w:r w:rsidRPr="006A59C0">
              <w:t>Not Included</w:t>
            </w:r>
          </w:p>
        </w:tc>
        <w:tc>
          <w:tcPr>
            <w:tcW w:w="1701" w:type="dxa"/>
          </w:tcPr>
          <w:p w14:paraId="6B2AF652" w14:textId="77777777" w:rsidR="00981F68" w:rsidRPr="006A59C0" w:rsidRDefault="00981F68" w:rsidP="006A574A">
            <w:pPr>
              <w:pStyle w:val="Tabletext"/>
            </w:pPr>
            <w:r w:rsidRPr="006A59C0">
              <w:t>Included</w:t>
            </w:r>
          </w:p>
        </w:tc>
      </w:tr>
      <w:tr w:rsidR="00981F68" w:rsidRPr="002125C3" w14:paraId="7825063C" w14:textId="77777777" w:rsidTr="006A574A">
        <w:tc>
          <w:tcPr>
            <w:tcW w:w="5098" w:type="dxa"/>
          </w:tcPr>
          <w:p w14:paraId="16E2B771" w14:textId="77777777" w:rsidR="00981F68" w:rsidRPr="006A59C0" w:rsidRDefault="00981F68" w:rsidP="006A574A">
            <w:pPr>
              <w:pStyle w:val="Tabletext"/>
            </w:pPr>
            <w:r w:rsidRPr="006A59C0">
              <w:t>Administration Certification Class</w:t>
            </w:r>
          </w:p>
        </w:tc>
        <w:tc>
          <w:tcPr>
            <w:tcW w:w="1701" w:type="dxa"/>
          </w:tcPr>
          <w:p w14:paraId="12A42D0A" w14:textId="77777777" w:rsidR="00981F68" w:rsidRPr="006A59C0" w:rsidRDefault="00981F68" w:rsidP="006A574A">
            <w:pPr>
              <w:pStyle w:val="Tabletext"/>
            </w:pPr>
            <w:r w:rsidRPr="006A59C0">
              <w:t>Not Included</w:t>
            </w:r>
          </w:p>
        </w:tc>
        <w:tc>
          <w:tcPr>
            <w:tcW w:w="1701" w:type="dxa"/>
          </w:tcPr>
          <w:p w14:paraId="3F609AF2" w14:textId="5448087D" w:rsidR="00981F68" w:rsidRPr="006A59C0" w:rsidRDefault="006A574A" w:rsidP="006A574A">
            <w:pPr>
              <w:pStyle w:val="Tabletext"/>
            </w:pPr>
            <w:r>
              <w:t>1</w:t>
            </w:r>
            <w:r w:rsidR="00981F68" w:rsidRPr="006A59C0">
              <w:t xml:space="preserve"> User</w:t>
            </w:r>
          </w:p>
        </w:tc>
      </w:tr>
      <w:tr w:rsidR="00981F68" w:rsidRPr="002125C3" w14:paraId="3508644B" w14:textId="77777777" w:rsidTr="006A574A">
        <w:tc>
          <w:tcPr>
            <w:tcW w:w="5098" w:type="dxa"/>
          </w:tcPr>
          <w:p w14:paraId="3F6D2136" w14:textId="77777777" w:rsidR="00981F68" w:rsidRPr="006A59C0" w:rsidRDefault="00981F68" w:rsidP="006A574A">
            <w:pPr>
              <w:pStyle w:val="Tabletext"/>
            </w:pPr>
            <w:r w:rsidRPr="006A59C0">
              <w:t>Technical Customer Success Manager</w:t>
            </w:r>
          </w:p>
        </w:tc>
        <w:tc>
          <w:tcPr>
            <w:tcW w:w="1701" w:type="dxa"/>
          </w:tcPr>
          <w:p w14:paraId="589FE05E" w14:textId="77777777" w:rsidR="00981F68" w:rsidRPr="006A59C0" w:rsidRDefault="00981F68" w:rsidP="006A574A">
            <w:pPr>
              <w:pStyle w:val="Tabletext"/>
            </w:pPr>
            <w:r w:rsidRPr="006A59C0">
              <w:t>Not Included</w:t>
            </w:r>
          </w:p>
        </w:tc>
        <w:tc>
          <w:tcPr>
            <w:tcW w:w="1701" w:type="dxa"/>
          </w:tcPr>
          <w:p w14:paraId="086F687E" w14:textId="77777777" w:rsidR="00981F68" w:rsidRPr="006A59C0" w:rsidRDefault="00981F68" w:rsidP="006A574A">
            <w:pPr>
              <w:pStyle w:val="Tabletext"/>
            </w:pPr>
            <w:r w:rsidRPr="006A59C0">
              <w:t>Included</w:t>
            </w:r>
          </w:p>
        </w:tc>
      </w:tr>
    </w:tbl>
    <w:p w14:paraId="1DFC65C5" w14:textId="77777777" w:rsidR="00981F68" w:rsidRPr="00FA2CFB" w:rsidRDefault="00981F68" w:rsidP="006A574A">
      <w:pPr>
        <w:pStyle w:val="H2-Numbered"/>
        <w:spacing w:before="240"/>
      </w:pPr>
      <w:bookmarkStart w:id="478" w:name="_Toc517453455"/>
      <w:bookmarkStart w:id="479" w:name="_Toc517691417"/>
      <w:bookmarkStart w:id="480" w:name="_Toc518637641"/>
      <w:bookmarkStart w:id="481" w:name="_Toc522002059"/>
      <w:bookmarkStart w:id="482" w:name="_Toc522002769"/>
      <w:bookmarkStart w:id="483" w:name="_Toc522002770"/>
      <w:bookmarkStart w:id="484" w:name="_Toc103782780"/>
      <w:bookmarkEnd w:id="478"/>
      <w:bookmarkEnd w:id="479"/>
      <w:bookmarkEnd w:id="480"/>
      <w:bookmarkEnd w:id="481"/>
      <w:bookmarkEnd w:id="482"/>
      <w:r w:rsidRPr="00FA2CFB">
        <w:t>Charges</w:t>
      </w:r>
      <w:bookmarkEnd w:id="471"/>
      <w:bookmarkEnd w:id="472"/>
      <w:bookmarkEnd w:id="473"/>
      <w:bookmarkEnd w:id="483"/>
      <w:bookmarkEnd w:id="484"/>
    </w:p>
    <w:p w14:paraId="76D8E5D8" w14:textId="77777777" w:rsidR="00981F68" w:rsidRPr="006A574A" w:rsidRDefault="00981F68" w:rsidP="006A574A">
      <w:pPr>
        <w:pStyle w:val="numbered-6"/>
      </w:pPr>
      <w:bookmarkStart w:id="485" w:name="_Toc398626262"/>
      <w:bookmarkStart w:id="486" w:name="_Toc398626285"/>
      <w:bookmarkEnd w:id="485"/>
      <w:bookmarkEnd w:id="486"/>
      <w:r w:rsidRPr="006A574A">
        <w:t>Pricing for DocuSign Advanced Plans are available through the Telstra Apps Marketplace or by contacting us.</w:t>
      </w:r>
    </w:p>
    <w:p w14:paraId="79F680E8" w14:textId="77777777" w:rsidR="00981F68" w:rsidRPr="006A574A" w:rsidRDefault="00981F68" w:rsidP="006A574A">
      <w:pPr>
        <w:pStyle w:val="numbered-6"/>
      </w:pPr>
      <w:r w:rsidRPr="006A574A">
        <w:t>All Plans are paid annually in advance.</w:t>
      </w:r>
    </w:p>
    <w:p w14:paraId="00BC44CA" w14:textId="77777777" w:rsidR="00981F68" w:rsidRPr="006A574A" w:rsidRDefault="00981F68" w:rsidP="006A574A">
      <w:pPr>
        <w:pStyle w:val="numbered-6"/>
      </w:pPr>
      <w:r w:rsidRPr="006A574A">
        <w:lastRenderedPageBreak/>
        <w:t>For DocuSign Advanced Editions purchased prior to 03 September 2018 these plans will continue to be charged annually in advance or as otherwise agreed.</w:t>
      </w:r>
    </w:p>
    <w:p w14:paraId="51A79A47" w14:textId="77777777" w:rsidR="00981F68" w:rsidRPr="006A574A" w:rsidRDefault="00981F68" w:rsidP="006A574A">
      <w:pPr>
        <w:pStyle w:val="numbered-6"/>
      </w:pPr>
      <w:r w:rsidRPr="006A574A">
        <w:t>We do not allow you to:</w:t>
      </w:r>
    </w:p>
    <w:p w14:paraId="4FD9AD3C" w14:textId="77777777" w:rsidR="0080620C" w:rsidRPr="0080620C" w:rsidRDefault="00981F68" w:rsidP="0080620C">
      <w:pPr>
        <w:pStyle w:val="a"/>
        <w:numPr>
          <w:ilvl w:val="0"/>
          <w:numId w:val="42"/>
        </w:numPr>
        <w:ind w:left="1440"/>
        <w:rPr>
          <w:rFonts w:eastAsia="Harmony-Text"/>
        </w:rPr>
      </w:pPr>
      <w:r w:rsidRPr="0080620C">
        <w:rPr>
          <w:rFonts w:eastAsia="Harmony-Text"/>
        </w:rPr>
        <w:t>have a combination of different plan Editions on the same account (e.g. Business Pro Plans and Enterprise Pro Plans) or:</w:t>
      </w:r>
    </w:p>
    <w:p w14:paraId="2D072830" w14:textId="4391EA63" w:rsidR="00981F68" w:rsidRPr="0080620C" w:rsidRDefault="00981F68" w:rsidP="0080620C">
      <w:pPr>
        <w:pStyle w:val="a"/>
        <w:numPr>
          <w:ilvl w:val="0"/>
          <w:numId w:val="42"/>
        </w:numPr>
        <w:ind w:left="1440"/>
        <w:rPr>
          <w:rFonts w:eastAsia="Harmony-Text"/>
        </w:rPr>
      </w:pPr>
      <w:r w:rsidRPr="0080620C">
        <w:rPr>
          <w:rFonts w:eastAsia="Harmony-Text"/>
        </w:rPr>
        <w:t>have a combination of different DocuSign products on the same account (e.g. DocuSign Advanced and DocuSign for Salesforce).</w:t>
      </w:r>
      <w:bookmarkStart w:id="487" w:name="_Toc398626266"/>
      <w:bookmarkStart w:id="488" w:name="_Toc398626289"/>
    </w:p>
    <w:p w14:paraId="069D95D4" w14:textId="77777777" w:rsidR="00981F68" w:rsidRPr="0010795E" w:rsidRDefault="00981F68" w:rsidP="00575103">
      <w:pPr>
        <w:pStyle w:val="H3-Bold"/>
      </w:pPr>
      <w:bookmarkStart w:id="489" w:name="_Toc344471538"/>
      <w:bookmarkStart w:id="490" w:name="_Toc344471539"/>
      <w:bookmarkStart w:id="491" w:name="_Toc349721423"/>
      <w:bookmarkStart w:id="492" w:name="_Toc344471540"/>
      <w:bookmarkStart w:id="493" w:name="_Toc349721424"/>
      <w:bookmarkStart w:id="494" w:name="_Toc344471541"/>
      <w:bookmarkStart w:id="495" w:name="_Toc349721425"/>
      <w:bookmarkStart w:id="496" w:name="_Toc344471542"/>
      <w:bookmarkStart w:id="497" w:name="_Toc349721426"/>
      <w:bookmarkStart w:id="498" w:name="_Toc344471543"/>
      <w:bookmarkStart w:id="499" w:name="_Toc349721427"/>
      <w:bookmarkStart w:id="500" w:name="_Toc324959793"/>
      <w:bookmarkStart w:id="501" w:name="_Toc234942452"/>
      <w:bookmarkStart w:id="502" w:name="_Toc211385777"/>
      <w:bookmarkStart w:id="503" w:name="_Toc211386121"/>
      <w:bookmarkStart w:id="504" w:name="_Toc234942484"/>
      <w:bookmarkStart w:id="505" w:name="_Toc234942485"/>
      <w:bookmarkStart w:id="506" w:name="_MICROSOFT_ONLINE_SERVICE"/>
      <w:bookmarkStart w:id="507" w:name="_Toc234942653"/>
      <w:bookmarkStart w:id="508" w:name="_Toc324959823"/>
      <w:bookmarkStart w:id="509" w:name="_Toc489458380"/>
      <w:bookmarkStart w:id="510" w:name="_Toc487096172"/>
      <w:bookmarkStart w:id="511" w:name="_Toc239210907"/>
      <w:bookmarkStart w:id="512" w:name="_Toc185826495"/>
      <w:bookmarkStart w:id="513" w:name="_Toc213726163"/>
      <w:bookmarkEnd w:id="43"/>
      <w:bookmarkEnd w:id="44"/>
      <w:bookmarkEnd w:id="4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10795E">
        <w:t>Changing your plan</w:t>
      </w:r>
      <w:bookmarkEnd w:id="509"/>
    </w:p>
    <w:p w14:paraId="66899811" w14:textId="77777777" w:rsidR="00981F68" w:rsidRPr="00A628C3" w:rsidRDefault="00981F68" w:rsidP="00575103">
      <w:pPr>
        <w:pStyle w:val="numbered-6"/>
        <w:spacing w:after="0"/>
        <w:rPr>
          <w:lang w:val="en-US"/>
        </w:rPr>
      </w:pPr>
      <w:r w:rsidRPr="00A628C3">
        <w:rPr>
          <w:lang w:val="en-US"/>
        </w:rPr>
        <w:t>You can change your DocuSign Advanced plan editions on the terms set out in the table below. Any changes will take effect from entry into our billing system (and except where your Edition has been cancelled as set out in the table below, it will not affect the term of your DocuSign service).</w:t>
      </w:r>
    </w:p>
    <w:tbl>
      <w:tblPr>
        <w:tblStyle w:val="TableGrid"/>
        <w:tblW w:w="0" w:type="auto"/>
        <w:tblInd w:w="805" w:type="dxa"/>
        <w:tblLayout w:type="fixed"/>
        <w:tblLook w:val="04A0" w:firstRow="1" w:lastRow="0" w:firstColumn="1" w:lastColumn="0" w:noHBand="0" w:noVBand="1"/>
      </w:tblPr>
      <w:tblGrid>
        <w:gridCol w:w="2610"/>
        <w:gridCol w:w="5040"/>
      </w:tblGrid>
      <w:tr w:rsidR="00981F68" w:rsidRPr="00A628C3" w14:paraId="743C548D" w14:textId="77777777" w:rsidTr="00286CF2">
        <w:trPr>
          <w:tblHeader/>
        </w:trPr>
        <w:tc>
          <w:tcPr>
            <w:tcW w:w="2610" w:type="dxa"/>
            <w:shd w:val="clear" w:color="auto" w:fill="D9D9D9" w:themeFill="background1" w:themeFillShade="D9"/>
          </w:tcPr>
          <w:p w14:paraId="39F83AE2" w14:textId="77777777" w:rsidR="00981F68" w:rsidRPr="00A628C3" w:rsidRDefault="00981F68" w:rsidP="00575103">
            <w:pPr>
              <w:pStyle w:val="TableHeader"/>
              <w:rPr>
                <w:lang w:val="en-US"/>
              </w:rPr>
            </w:pPr>
            <w:r w:rsidRPr="00A628C3">
              <w:rPr>
                <w:lang w:val="en-US"/>
              </w:rPr>
              <w:t>Change</w:t>
            </w:r>
          </w:p>
        </w:tc>
        <w:tc>
          <w:tcPr>
            <w:tcW w:w="5040" w:type="dxa"/>
            <w:shd w:val="clear" w:color="auto" w:fill="D9D9D9" w:themeFill="background1" w:themeFillShade="D9"/>
          </w:tcPr>
          <w:p w14:paraId="02F7B736" w14:textId="77777777" w:rsidR="00981F68" w:rsidRPr="00A628C3" w:rsidRDefault="00981F68" w:rsidP="00575103">
            <w:pPr>
              <w:pStyle w:val="TableHeader"/>
              <w:rPr>
                <w:lang w:val="en-US"/>
              </w:rPr>
            </w:pPr>
            <w:r w:rsidRPr="00A628C3">
              <w:rPr>
                <w:lang w:val="en-US"/>
              </w:rPr>
              <w:t>Terms</w:t>
            </w:r>
          </w:p>
        </w:tc>
      </w:tr>
      <w:tr w:rsidR="00981F68" w:rsidRPr="00A628C3" w14:paraId="17E04981" w14:textId="77777777" w:rsidTr="00575103">
        <w:tc>
          <w:tcPr>
            <w:tcW w:w="2610" w:type="dxa"/>
          </w:tcPr>
          <w:p w14:paraId="49849F6F" w14:textId="77777777" w:rsidR="00981F68" w:rsidRPr="00575103" w:rsidRDefault="00981F68" w:rsidP="00575103">
            <w:pPr>
              <w:pStyle w:val="Tabletext10pt"/>
            </w:pPr>
            <w:r w:rsidRPr="00575103">
              <w:t>If you wish to upgrade your current Edition to a higher Edition</w:t>
            </w:r>
          </w:p>
        </w:tc>
        <w:tc>
          <w:tcPr>
            <w:tcW w:w="5040" w:type="dxa"/>
          </w:tcPr>
          <w:p w14:paraId="7FE5399D" w14:textId="77777777" w:rsidR="00981F68" w:rsidRPr="00575103" w:rsidRDefault="00981F68" w:rsidP="00575103">
            <w:pPr>
              <w:pStyle w:val="Tabletext10pt"/>
            </w:pPr>
            <w:r w:rsidRPr="00575103">
              <w:t>You may upgrade your Edition to a higher Edition at any time for which you will receive a pro-rated credit for the unused portion of your existing Edition which will be applied to your new Edition.</w:t>
            </w:r>
          </w:p>
        </w:tc>
      </w:tr>
      <w:tr w:rsidR="00981F68" w:rsidRPr="00A628C3" w14:paraId="46A884AE" w14:textId="77777777" w:rsidTr="00575103">
        <w:tc>
          <w:tcPr>
            <w:tcW w:w="2610" w:type="dxa"/>
          </w:tcPr>
          <w:p w14:paraId="12708AF2" w14:textId="77777777" w:rsidR="00981F68" w:rsidRPr="00575103" w:rsidRDefault="00981F68" w:rsidP="00575103">
            <w:pPr>
              <w:pStyle w:val="Tabletext10pt"/>
            </w:pPr>
            <w:r w:rsidRPr="00575103">
              <w:t>If you wish to move your Edition to a lower Edition</w:t>
            </w:r>
          </w:p>
        </w:tc>
        <w:tc>
          <w:tcPr>
            <w:tcW w:w="5040" w:type="dxa"/>
          </w:tcPr>
          <w:p w14:paraId="028F186B" w14:textId="77777777" w:rsidR="00981F68" w:rsidRPr="00575103" w:rsidRDefault="00981F68" w:rsidP="00575103">
            <w:pPr>
              <w:pStyle w:val="Tabletext10pt"/>
            </w:pPr>
            <w:r w:rsidRPr="00575103">
              <w:t xml:space="preserve">You cannot downgrade your Edition to a lower Edition during your contract term. You will need to cancel your current subscription incurring Early Termination Charges and select a new subscription. </w:t>
            </w:r>
          </w:p>
        </w:tc>
      </w:tr>
    </w:tbl>
    <w:p w14:paraId="49F6EFD0" w14:textId="77777777" w:rsidR="00981F68" w:rsidRPr="00A628C3" w:rsidRDefault="00981F68" w:rsidP="00F3185B">
      <w:pPr>
        <w:pStyle w:val="H3-Bold"/>
        <w:spacing w:before="240"/>
        <w:rPr>
          <w:caps/>
          <w:snapToGrid w:val="0"/>
        </w:rPr>
      </w:pPr>
      <w:r w:rsidRPr="00A628C3">
        <w:rPr>
          <w:snapToGrid w:val="0"/>
        </w:rPr>
        <w:t>Term and Termination</w:t>
      </w:r>
    </w:p>
    <w:p w14:paraId="215ADEEC" w14:textId="24B92FAE" w:rsidR="00981F68" w:rsidRPr="00406196" w:rsidRDefault="00981F68" w:rsidP="00575103">
      <w:pPr>
        <w:pStyle w:val="numbered-6"/>
        <w:rPr>
          <w:snapToGrid w:val="0"/>
        </w:rPr>
      </w:pPr>
      <w:r w:rsidRPr="00032981">
        <w:rPr>
          <w:snapToGrid w:val="0"/>
        </w:rPr>
        <w:t xml:space="preserve">DocuSign Advanced plans purchased are available on a 12, 24 or 36 month term. These services start on the date your Plan is activated and continue for the period of the term of the Plan you’ve chosen. </w:t>
      </w:r>
    </w:p>
    <w:p w14:paraId="3626CDD7" w14:textId="77777777" w:rsidR="00981F68" w:rsidRPr="00A628C3" w:rsidRDefault="00981F68" w:rsidP="00575103">
      <w:pPr>
        <w:pStyle w:val="numbered-6"/>
        <w:rPr>
          <w:snapToGrid w:val="0"/>
        </w:rPr>
      </w:pPr>
      <w:r w:rsidRPr="00A628C3">
        <w:rPr>
          <w:snapToGrid w:val="0"/>
        </w:rPr>
        <w:t>Add-Ons automatically terminate at the end of the term for the relevant Add-On.</w:t>
      </w:r>
    </w:p>
    <w:p w14:paraId="09B37D3C" w14:textId="77777777" w:rsidR="00981F68" w:rsidRPr="00A628C3" w:rsidRDefault="00981F68" w:rsidP="00575103">
      <w:pPr>
        <w:pStyle w:val="H3-Bold"/>
        <w:rPr>
          <w:caps/>
          <w:snapToGrid w:val="0"/>
        </w:rPr>
      </w:pPr>
      <w:r w:rsidRPr="00A628C3">
        <w:rPr>
          <w:snapToGrid w:val="0"/>
        </w:rPr>
        <w:t>Cancelling your service</w:t>
      </w:r>
    </w:p>
    <w:p w14:paraId="45D82F41" w14:textId="77777777" w:rsidR="00981F68" w:rsidRPr="0010795E" w:rsidRDefault="00981F68" w:rsidP="00575103">
      <w:pPr>
        <w:pStyle w:val="numbered-6"/>
      </w:pPr>
      <w:r w:rsidRPr="008361C7">
        <w:rPr>
          <w:snapToGrid w:val="0"/>
        </w:rPr>
        <w:t xml:space="preserve">You may cancel your DocuSign Advanced Edition via the Telstra Apps Marketplace or by submitting an application via one of our consultants at any time. </w:t>
      </w:r>
    </w:p>
    <w:p w14:paraId="11999CE5" w14:textId="77777777" w:rsidR="00981F68" w:rsidRPr="0010795E" w:rsidRDefault="00981F68" w:rsidP="00575103">
      <w:pPr>
        <w:pStyle w:val="numbered-6"/>
      </w:pPr>
      <w:r>
        <w:rPr>
          <w:snapToGrid w:val="0"/>
        </w:rPr>
        <w:t xml:space="preserve">If </w:t>
      </w:r>
      <w:r w:rsidRPr="00434CEF">
        <w:rPr>
          <w:snapToGrid w:val="0"/>
        </w:rPr>
        <w:t>you choose to cancel your DocuSign Advanced service</w:t>
      </w:r>
      <w:r>
        <w:rPr>
          <w:snapToGrid w:val="0"/>
        </w:rPr>
        <w:t>:</w:t>
      </w:r>
    </w:p>
    <w:p w14:paraId="4D24AD38" w14:textId="77777777" w:rsidR="00981F68" w:rsidRPr="0010795E" w:rsidRDefault="00981F68" w:rsidP="004C4916">
      <w:pPr>
        <w:pStyle w:val="a"/>
        <w:numPr>
          <w:ilvl w:val="2"/>
          <w:numId w:val="12"/>
        </w:numPr>
      </w:pPr>
      <w:r w:rsidRPr="00575103">
        <w:rPr>
          <w:snapToGrid w:val="0"/>
        </w:rPr>
        <w:t xml:space="preserve">you forfeit any unused months remaining in the current 12 month contract period; and </w:t>
      </w:r>
    </w:p>
    <w:p w14:paraId="131627BF" w14:textId="68520563" w:rsidR="00981F68" w:rsidRPr="00575103" w:rsidRDefault="00981F68" w:rsidP="004C4916">
      <w:pPr>
        <w:pStyle w:val="a"/>
        <w:numPr>
          <w:ilvl w:val="2"/>
          <w:numId w:val="12"/>
        </w:numPr>
        <w:rPr>
          <w:snapToGrid w:val="0"/>
        </w:rPr>
      </w:pPr>
      <w:r w:rsidRPr="00575103">
        <w:rPr>
          <w:snapToGrid w:val="0"/>
        </w:rPr>
        <w:lastRenderedPageBreak/>
        <w:t xml:space="preserve">Early Termination Charges (ETC) apply for the further contract periods. </w:t>
      </w:r>
      <w:r>
        <w:t xml:space="preserve">The </w:t>
      </w:r>
      <w:r w:rsidRPr="00575103">
        <w:rPr>
          <w:snapToGrid w:val="0"/>
        </w:rPr>
        <w:t xml:space="preserve">ETC for the further contract period is calculated as </w:t>
      </w:r>
      <w:r w:rsidR="00EC14B2" w:rsidRPr="00575103">
        <w:rPr>
          <w:snapToGrid w:val="0"/>
        </w:rPr>
        <w:t>65</w:t>
      </w:r>
      <w:r w:rsidRPr="00575103">
        <w:rPr>
          <w:snapToGrid w:val="0"/>
        </w:rPr>
        <w:t>% of the fee for the number of remaining months in your contract term.</w:t>
      </w:r>
    </w:p>
    <w:p w14:paraId="53FF7B2A" w14:textId="77777777" w:rsidR="00981F68" w:rsidRPr="0010795E" w:rsidRDefault="00981F68" w:rsidP="00575103">
      <w:pPr>
        <w:pStyle w:val="numbered-6"/>
      </w:pPr>
      <w:r>
        <w:rPr>
          <w:snapToGrid w:val="0"/>
        </w:rPr>
        <w:t>When you cancel you DocuSign Advanced Edition y</w:t>
      </w:r>
      <w:r w:rsidRPr="00032981">
        <w:rPr>
          <w:snapToGrid w:val="0"/>
        </w:rPr>
        <w:t>ou will also lose any templates or data that you had stored in relation to that DocuSign Edition</w:t>
      </w:r>
      <w:r>
        <w:rPr>
          <w:snapToGrid w:val="0"/>
        </w:rPr>
        <w:t>.</w:t>
      </w:r>
    </w:p>
    <w:p w14:paraId="0B24DD9E" w14:textId="77777777" w:rsidR="00981F68" w:rsidRPr="0010795E" w:rsidRDefault="00981F68" w:rsidP="00575103">
      <w:pPr>
        <w:pStyle w:val="numbered-6"/>
        <w:rPr>
          <w:snapToGrid w:val="0"/>
        </w:rPr>
      </w:pPr>
      <w:r w:rsidRPr="00434CEF">
        <w:rPr>
          <w:snapToGrid w:val="0"/>
        </w:rPr>
        <w:t>Where you cancel your pre-paid DocuSign</w:t>
      </w:r>
      <w:r w:rsidRPr="0010795E">
        <w:rPr>
          <w:snapToGrid w:val="0"/>
        </w:rPr>
        <w:t xml:space="preserve"> Advanced</w:t>
      </w:r>
      <w:r w:rsidRPr="00434CEF">
        <w:rPr>
          <w:snapToGrid w:val="0"/>
        </w:rPr>
        <w:t xml:space="preserve"> Edition</w:t>
      </w:r>
      <w:r w:rsidRPr="0010795E">
        <w:rPr>
          <w:snapToGrid w:val="0"/>
        </w:rPr>
        <w:t xml:space="preserve"> purchased prior to </w:t>
      </w:r>
      <w:r>
        <w:rPr>
          <w:snapToGrid w:val="0"/>
        </w:rPr>
        <w:t>23</w:t>
      </w:r>
      <w:r w:rsidRPr="0010795E">
        <w:rPr>
          <w:snapToGrid w:val="0"/>
        </w:rPr>
        <w:t xml:space="preserve"> August 2018</w:t>
      </w:r>
      <w:r>
        <w:rPr>
          <w:snapToGrid w:val="0"/>
        </w:rPr>
        <w:t>,</w:t>
      </w:r>
      <w:r w:rsidRPr="00434CEF">
        <w:rPr>
          <w:snapToGrid w:val="0"/>
        </w:rPr>
        <w:t xml:space="preserve"> you will forfeit any unused months remaining in your current 12</w:t>
      </w:r>
      <w:r w:rsidRPr="0010795E">
        <w:rPr>
          <w:snapToGrid w:val="0"/>
        </w:rPr>
        <w:t xml:space="preserve"> month</w:t>
      </w:r>
      <w:r w:rsidRPr="00434CEF">
        <w:rPr>
          <w:snapToGrid w:val="0"/>
        </w:rPr>
        <w:t xml:space="preserve"> pre-paid term. </w:t>
      </w:r>
    </w:p>
    <w:p w14:paraId="26EFDD6B" w14:textId="093F4B1B" w:rsidR="00981F68" w:rsidRPr="00A628C3" w:rsidRDefault="00981F68" w:rsidP="008E2EEF">
      <w:pPr>
        <w:pStyle w:val="H2-Numbered"/>
      </w:pPr>
      <w:bookmarkStart w:id="514" w:name="_Toc522002061"/>
      <w:bookmarkStart w:id="515" w:name="_Toc522002771"/>
      <w:bookmarkStart w:id="516" w:name="_Toc522002772"/>
      <w:bookmarkStart w:id="517" w:name="_Toc103782781"/>
      <w:bookmarkEnd w:id="514"/>
      <w:bookmarkEnd w:id="515"/>
      <w:r w:rsidRPr="00A628C3">
        <w:t>Additional Terms</w:t>
      </w:r>
      <w:bookmarkEnd w:id="510"/>
      <w:bookmarkEnd w:id="511"/>
      <w:bookmarkEnd w:id="512"/>
      <w:bookmarkEnd w:id="513"/>
      <w:bookmarkEnd w:id="516"/>
      <w:bookmarkEnd w:id="517"/>
    </w:p>
    <w:p w14:paraId="5B0E220B" w14:textId="77777777" w:rsidR="00981F68" w:rsidRPr="002125C3" w:rsidRDefault="00981F68" w:rsidP="007C2226">
      <w:pPr>
        <w:pStyle w:val="numbered-4"/>
        <w:numPr>
          <w:ilvl w:val="0"/>
          <w:numId w:val="44"/>
        </w:numPr>
        <w:ind w:left="720" w:hanging="720"/>
      </w:pPr>
      <w:r w:rsidRPr="00A628C3">
        <w:t xml:space="preserve">You acknowledge that we rely on a </w:t>
      </w:r>
      <w:proofErr w:type="gramStart"/>
      <w:r w:rsidRPr="00A628C3">
        <w:t>third party</w:t>
      </w:r>
      <w:proofErr w:type="gramEnd"/>
      <w:r w:rsidRPr="00A628C3">
        <w:t xml:space="preserve"> service provider in order to supply the DocuSign service to you.  You must comply with the following terms, which</w:t>
      </w:r>
      <w:r w:rsidRPr="002125C3">
        <w:t xml:space="preserve"> we are required by our </w:t>
      </w:r>
      <w:proofErr w:type="gramStart"/>
      <w:r w:rsidRPr="002125C3">
        <w:t>third party</w:t>
      </w:r>
      <w:proofErr w:type="gramEnd"/>
      <w:r w:rsidRPr="002125C3">
        <w:t xml:space="preserve"> service provider to impose on you. </w:t>
      </w:r>
    </w:p>
    <w:p w14:paraId="483CE779" w14:textId="77777777" w:rsidR="00981F68" w:rsidRPr="002125C3" w:rsidRDefault="00981F68" w:rsidP="007C2226">
      <w:pPr>
        <w:pStyle w:val="numbered-4"/>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6388E0E0" w14:textId="77777777" w:rsidR="00981F68" w:rsidRPr="002125C3" w:rsidRDefault="00981F68" w:rsidP="007C2226">
      <w:pPr>
        <w:pStyle w:val="numbered-4"/>
      </w:pPr>
      <w:r w:rsidRPr="002125C3">
        <w:t>Payment of the charges is a material term of our agreement.</w:t>
      </w:r>
    </w:p>
    <w:p w14:paraId="658A2E07" w14:textId="4F78B42B" w:rsidR="00286CF2" w:rsidRDefault="00286CF2">
      <w:pPr>
        <w:spacing w:after="0"/>
        <w:ind w:left="0"/>
        <w:rPr>
          <w:b/>
        </w:rPr>
      </w:pPr>
    </w:p>
    <w:p w14:paraId="1527DC00" w14:textId="63A900A2" w:rsidR="00981F68" w:rsidRPr="002125C3" w:rsidRDefault="00981F68" w:rsidP="00575103">
      <w:pPr>
        <w:pStyle w:val="H3-Bold"/>
      </w:pPr>
      <w:r w:rsidRPr="002125C3">
        <w:t>Your acknowledgements</w:t>
      </w:r>
    </w:p>
    <w:p w14:paraId="352FB1AF" w14:textId="77777777" w:rsidR="00981F68" w:rsidRPr="002125C3" w:rsidRDefault="00981F68" w:rsidP="007C2226">
      <w:pPr>
        <w:pStyle w:val="numbered-4"/>
      </w:pPr>
      <w:r w:rsidRPr="002125C3">
        <w:t xml:space="preserve">You acknowledge and agree that:  </w:t>
      </w:r>
    </w:p>
    <w:p w14:paraId="01C05D92" w14:textId="77777777" w:rsidR="00981F68" w:rsidRPr="002125C3" w:rsidRDefault="00981F68" w:rsidP="004C4916">
      <w:pPr>
        <w:pStyle w:val="a"/>
        <w:numPr>
          <w:ilvl w:val="2"/>
          <w:numId w:val="13"/>
        </w:numPr>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4BD25918" w14:textId="77777777" w:rsidR="00981F68" w:rsidRPr="002125C3" w:rsidRDefault="00981F68" w:rsidP="004C4916">
      <w:pPr>
        <w:pStyle w:val="a"/>
        <w:numPr>
          <w:ilvl w:val="2"/>
          <w:numId w:val="13"/>
        </w:numPr>
      </w:pPr>
      <w:r w:rsidRPr="002125C3">
        <w:t>neither we nor our third party service provider control over, nor can we access, the contents of any contract executed using the DocuSign service (eContract), and so the content, quality, and format of any eContract is at all times in your exclusive control and your exclusive responsibility;</w:t>
      </w:r>
    </w:p>
    <w:p w14:paraId="5FB0CA42" w14:textId="77777777" w:rsidR="00981F68" w:rsidRPr="002125C3" w:rsidRDefault="00981F68" w:rsidP="004C4916">
      <w:pPr>
        <w:pStyle w:val="a"/>
        <w:numPr>
          <w:ilvl w:val="2"/>
          <w:numId w:val="13"/>
        </w:numPr>
      </w:pPr>
      <w:r w:rsidRPr="002125C3">
        <w:t>if you choose to use optional features designed to verify the identity of the intended recipient of an eContract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1C4C1CF9" w14:textId="77777777" w:rsidR="00981F68" w:rsidRPr="002125C3" w:rsidRDefault="00981F68" w:rsidP="004C4916">
      <w:pPr>
        <w:pStyle w:val="a"/>
        <w:numPr>
          <w:ilvl w:val="2"/>
          <w:numId w:val="13"/>
        </w:numPr>
      </w:pPr>
      <w:r w:rsidRPr="002125C3">
        <w:t>you are solely responsible for ensuring that any eContracts processed through the DocuSign service meet the requirements of applicable Electronic Transactions Laws;</w:t>
      </w:r>
    </w:p>
    <w:p w14:paraId="2F002B83" w14:textId="77777777" w:rsidR="00981F68" w:rsidRPr="002125C3" w:rsidRDefault="00981F68" w:rsidP="004C4916">
      <w:pPr>
        <w:pStyle w:val="a"/>
        <w:numPr>
          <w:ilvl w:val="2"/>
          <w:numId w:val="13"/>
        </w:numPr>
      </w:pPr>
      <w:r w:rsidRPr="002125C3">
        <w:lastRenderedPageBreak/>
        <w:t>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eContract is subject to an exception to applicable Electronic Transactions Laws, or whether it is subject to any particular agency or regulator promulgations, or whether it complies with Electronic Transactions laws and can be legally formed by electronic signatures;</w:t>
      </w:r>
    </w:p>
    <w:p w14:paraId="34921D21" w14:textId="77777777" w:rsidR="00981F68" w:rsidRPr="002125C3" w:rsidRDefault="00981F68" w:rsidP="004C4916">
      <w:pPr>
        <w:pStyle w:val="a"/>
        <w:numPr>
          <w:ilvl w:val="2"/>
          <w:numId w:val="13"/>
        </w:numPr>
      </w:pPr>
      <w:r w:rsidRPr="002125C3">
        <w:t>neither we nor our third party service provider are responsible for determining how long any contracts, documents, and other records are required to be retained or stored under any applicable laws, regulations, or legal or administrative agency processes; and</w:t>
      </w:r>
    </w:p>
    <w:p w14:paraId="64743AFA" w14:textId="77777777" w:rsidR="00981F68" w:rsidRPr="002125C3" w:rsidRDefault="00981F68" w:rsidP="004C4916">
      <w:pPr>
        <w:pStyle w:val="a"/>
        <w:numPr>
          <w:ilvl w:val="2"/>
          <w:numId w:val="13"/>
        </w:numPr>
      </w:pPr>
      <w:r w:rsidRPr="002125C3">
        <w:t>neither we nor our third party service provider are responsible for or liable to produce any eContracts or other documents to any third parties.</w:t>
      </w:r>
    </w:p>
    <w:p w14:paraId="5A07674E" w14:textId="77777777" w:rsidR="00981F68" w:rsidRPr="002125C3" w:rsidRDefault="00981F68" w:rsidP="00575103">
      <w:pPr>
        <w:pStyle w:val="H3-Bold"/>
      </w:pPr>
      <w:r w:rsidRPr="002125C3">
        <w:t>Confidentiality</w:t>
      </w:r>
    </w:p>
    <w:p w14:paraId="6912F70C" w14:textId="77777777" w:rsidR="00981F68" w:rsidRPr="002125C3" w:rsidRDefault="00981F68" w:rsidP="007C2226">
      <w:pPr>
        <w:pStyle w:val="numbered-4"/>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179C6DCA" w14:textId="77777777" w:rsidR="00981F68" w:rsidRPr="002125C3" w:rsidRDefault="00981F68" w:rsidP="007C2226">
      <w:pPr>
        <w:pStyle w:val="numbered-4"/>
      </w:pPr>
      <w:r w:rsidRPr="002125C3">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limitation, DocuSign software) that is disclosed to you.  However, “Confidential Information” does not include any information that:</w:t>
      </w:r>
    </w:p>
    <w:p w14:paraId="672C9D78" w14:textId="77777777" w:rsidR="00981F68" w:rsidRPr="002125C3" w:rsidRDefault="00981F68" w:rsidP="004C4916">
      <w:pPr>
        <w:pStyle w:val="a"/>
        <w:numPr>
          <w:ilvl w:val="2"/>
          <w:numId w:val="14"/>
        </w:numPr>
      </w:pPr>
      <w:r w:rsidRPr="002125C3">
        <w:t>you knew prior to receiving it from us or our supplier;</w:t>
      </w:r>
    </w:p>
    <w:p w14:paraId="35A2028D" w14:textId="77777777" w:rsidR="00981F68" w:rsidRPr="002125C3" w:rsidRDefault="00981F68" w:rsidP="004C4916">
      <w:pPr>
        <w:pStyle w:val="a"/>
        <w:numPr>
          <w:ilvl w:val="2"/>
          <w:numId w:val="14"/>
        </w:numPr>
      </w:pPr>
      <w:r w:rsidRPr="002125C3">
        <w:t>you independently develop without use of or reference to any Confidential Information;</w:t>
      </w:r>
    </w:p>
    <w:p w14:paraId="23489BAA" w14:textId="77777777" w:rsidR="00981F68" w:rsidRPr="002125C3" w:rsidRDefault="00981F68" w:rsidP="004C4916">
      <w:pPr>
        <w:pStyle w:val="a"/>
        <w:numPr>
          <w:ilvl w:val="2"/>
          <w:numId w:val="14"/>
        </w:numPr>
      </w:pPr>
      <w:r w:rsidRPr="002125C3">
        <w:t>you acquire from another source that did not receive it in confidence from DocuSign;</w:t>
      </w:r>
    </w:p>
    <w:p w14:paraId="33888454" w14:textId="77777777" w:rsidR="00981F68" w:rsidRPr="002125C3" w:rsidRDefault="00981F68" w:rsidP="004C4916">
      <w:pPr>
        <w:pStyle w:val="a"/>
        <w:numPr>
          <w:ilvl w:val="2"/>
          <w:numId w:val="14"/>
        </w:numPr>
      </w:pPr>
      <w:r w:rsidRPr="002125C3">
        <w:t xml:space="preserve">is or becomes part of the public domain through no fault or action of you. </w:t>
      </w:r>
    </w:p>
    <w:p w14:paraId="17494D81" w14:textId="77777777" w:rsidR="00981F68" w:rsidRPr="002125C3" w:rsidRDefault="00981F68" w:rsidP="007C2226">
      <w:pPr>
        <w:pStyle w:val="numbered-4"/>
      </w:pPr>
      <w:r w:rsidRPr="002125C3">
        <w:t>During and after the term of your DocuSign service, you must;</w:t>
      </w:r>
    </w:p>
    <w:p w14:paraId="722F102C" w14:textId="77777777" w:rsidR="00981F68" w:rsidRPr="002125C3" w:rsidRDefault="00981F68" w:rsidP="004C4916">
      <w:pPr>
        <w:pStyle w:val="a"/>
        <w:numPr>
          <w:ilvl w:val="2"/>
          <w:numId w:val="15"/>
        </w:numPr>
      </w:pPr>
      <w:r w:rsidRPr="002125C3">
        <w:t>use the Confidential Information solely for the purpose for which it is provided;</w:t>
      </w:r>
    </w:p>
    <w:p w14:paraId="128C5EAD" w14:textId="77777777" w:rsidR="00981F68" w:rsidRPr="002125C3" w:rsidRDefault="00981F68" w:rsidP="004C4916">
      <w:pPr>
        <w:pStyle w:val="a"/>
        <w:numPr>
          <w:ilvl w:val="2"/>
          <w:numId w:val="15"/>
        </w:numPr>
      </w:pPr>
      <w:r w:rsidRPr="002125C3">
        <w:t xml:space="preserve">not disclose such Confidential Information to a third party; and </w:t>
      </w:r>
    </w:p>
    <w:p w14:paraId="2E18BB89" w14:textId="77777777" w:rsidR="00981F68" w:rsidRPr="002125C3" w:rsidRDefault="00981F68" w:rsidP="004C4916">
      <w:pPr>
        <w:pStyle w:val="a"/>
        <w:numPr>
          <w:ilvl w:val="2"/>
          <w:numId w:val="15"/>
        </w:numPr>
      </w:pPr>
      <w:r w:rsidRPr="002125C3">
        <w:t>protect the Confiden</w:t>
      </w:r>
      <w:r>
        <w:t>tial Information from unauthoris</w:t>
      </w:r>
      <w:r w:rsidRPr="002125C3">
        <w:t xml:space="preserve">ed use and disclosure to the same extent (but using no less than a reasonable </w:t>
      </w:r>
      <w:r w:rsidRPr="002125C3">
        <w:lastRenderedPageBreak/>
        <w:t>degree of care) that you protect your own Confidential Information of a similar nature.</w:t>
      </w:r>
    </w:p>
    <w:p w14:paraId="05DF4273" w14:textId="77777777" w:rsidR="00981F68" w:rsidRPr="002125C3" w:rsidRDefault="00981F68" w:rsidP="007C2226">
      <w:pPr>
        <w:pStyle w:val="numbered-4"/>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6104FAC9" w14:textId="77777777" w:rsidR="00981F68" w:rsidRPr="002125C3" w:rsidRDefault="00981F68" w:rsidP="007C2226">
      <w:pPr>
        <w:pStyle w:val="numbered-4"/>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1715D607" w14:textId="77777777" w:rsidR="00981F68" w:rsidRPr="002125C3" w:rsidRDefault="00981F68" w:rsidP="00A979BD">
      <w:pPr>
        <w:pStyle w:val="H3-Bold"/>
      </w:pPr>
      <w:r w:rsidRPr="002125C3">
        <w:t>Additional responsibilities</w:t>
      </w:r>
    </w:p>
    <w:p w14:paraId="3BC07853" w14:textId="77777777" w:rsidR="00981F68" w:rsidRPr="002125C3" w:rsidRDefault="00981F68" w:rsidP="007C2226">
      <w:pPr>
        <w:pStyle w:val="numbered-4"/>
      </w:pPr>
      <w:r w:rsidRPr="002125C3">
        <w:t>You must not use or permit the use of the DocuSign service to send unsolicited “commercial electronic messages”, as defined in the Spam Act 2003 (Cth) outside your organisation.</w:t>
      </w:r>
    </w:p>
    <w:p w14:paraId="61D4E151" w14:textId="77777777" w:rsidR="00981F68" w:rsidRPr="002125C3" w:rsidRDefault="00981F68" w:rsidP="007C2226">
      <w:pPr>
        <w:pStyle w:val="numbered-4"/>
      </w:pPr>
      <w:r w:rsidRPr="002125C3">
        <w:t xml:space="preserve">You are solely responsible for, and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3ED4C01C" w14:textId="77777777" w:rsidR="00981F68" w:rsidRPr="002125C3" w:rsidRDefault="00981F68" w:rsidP="007C2226">
      <w:pPr>
        <w:pStyle w:val="numbered-4"/>
      </w:pPr>
      <w:r w:rsidRPr="002125C3">
        <w:t>You must not use or permit the use of the DocuSign service:</w:t>
      </w:r>
    </w:p>
    <w:p w14:paraId="02DACA4B" w14:textId="77777777" w:rsidR="00981F68" w:rsidRPr="002125C3" w:rsidRDefault="00981F68" w:rsidP="004C4916">
      <w:pPr>
        <w:pStyle w:val="a"/>
        <w:numPr>
          <w:ilvl w:val="2"/>
          <w:numId w:val="16"/>
        </w:numPr>
      </w:pPr>
      <w:r w:rsidRPr="002125C3">
        <w:t xml:space="preserve">to communicate any message or material that is defamatory, harassing, libelous, threatening, or obscene; </w:t>
      </w:r>
    </w:p>
    <w:p w14:paraId="1E8F43BD" w14:textId="77777777" w:rsidR="00981F68" w:rsidRPr="002125C3" w:rsidRDefault="00981F68" w:rsidP="004C4916">
      <w:pPr>
        <w:pStyle w:val="a"/>
        <w:numPr>
          <w:ilvl w:val="2"/>
          <w:numId w:val="16"/>
        </w:numPr>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eContracts Processed through the DocuSign service); </w:t>
      </w:r>
    </w:p>
    <w:p w14:paraId="79266EBE" w14:textId="77777777" w:rsidR="00981F68" w:rsidRPr="002125C3" w:rsidRDefault="00981F68" w:rsidP="004C4916">
      <w:pPr>
        <w:pStyle w:val="a"/>
        <w:numPr>
          <w:ilvl w:val="2"/>
          <w:numId w:val="16"/>
        </w:numPr>
      </w:pPr>
      <w:r w:rsidRPr="002125C3">
        <w:t xml:space="preserve">in any manner that is likely to damage, disable, overburden, or impair the System or the DocuSign service or interfere in any way with the use or enjoyment of the DocuSign service by others; or </w:t>
      </w:r>
    </w:p>
    <w:p w14:paraId="527371FF" w14:textId="77777777" w:rsidR="00981F68" w:rsidRPr="002125C3" w:rsidRDefault="00981F68" w:rsidP="004C4916">
      <w:pPr>
        <w:pStyle w:val="a"/>
        <w:numPr>
          <w:ilvl w:val="2"/>
          <w:numId w:val="16"/>
        </w:numPr>
      </w:pPr>
      <w:r w:rsidRPr="002125C3">
        <w:t>in any way that constitutes or encourages conduct that could constitute a criminal offence.</w:t>
      </w:r>
    </w:p>
    <w:p w14:paraId="31E930F5" w14:textId="77777777" w:rsidR="00981F68" w:rsidRPr="002125C3" w:rsidRDefault="00981F68" w:rsidP="007C2226">
      <w:pPr>
        <w:pStyle w:val="numbered-4"/>
      </w:pPr>
      <w:r w:rsidRPr="002125C3">
        <w:t>You acknowledge that even though</w:t>
      </w:r>
      <w:r>
        <w:t xml:space="preserve"> we do not monitor the content p</w:t>
      </w:r>
      <w:r w:rsidRPr="002125C3">
        <w:t xml:space="preserve">rocessed through the DocuSign service, we or our third party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5A08015E" w14:textId="77777777" w:rsidR="00981F68" w:rsidRPr="002125C3" w:rsidRDefault="00981F68" w:rsidP="00A979BD">
      <w:pPr>
        <w:pStyle w:val="H3-Bold"/>
      </w:pPr>
      <w:r w:rsidRPr="002125C3">
        <w:lastRenderedPageBreak/>
        <w:t>Privacy and personal information</w:t>
      </w:r>
    </w:p>
    <w:p w14:paraId="00294F3D" w14:textId="77777777" w:rsidR="00981F68" w:rsidRPr="002125C3" w:rsidRDefault="00981F68" w:rsidP="007C2226">
      <w:pPr>
        <w:pStyle w:val="numbered-4"/>
      </w:pPr>
      <w:r w:rsidRPr="002125C3">
        <w:t>Except as required by law, you have sole responsibility for the legality, reliability, integrit</w:t>
      </w:r>
      <w:r>
        <w:t>y, accuracy and quality of the p</w:t>
      </w:r>
      <w:r w:rsidRPr="002125C3">
        <w:t>ersonal Information you provide to us using the DocuSign service.</w:t>
      </w:r>
    </w:p>
    <w:p w14:paraId="4BD193B4" w14:textId="77777777" w:rsidR="00981F68" w:rsidRPr="002125C3" w:rsidRDefault="00981F68" w:rsidP="007C2226">
      <w:pPr>
        <w:pStyle w:val="numbered-4"/>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421C313D" w14:textId="77777777" w:rsidR="00981F68" w:rsidRPr="002125C3" w:rsidRDefault="00981F68" w:rsidP="007C2226">
      <w:pPr>
        <w:pStyle w:val="numbered-4"/>
      </w:pPr>
      <w:r w:rsidRPr="002125C3">
        <w:t xml:space="preserve">To the extent we are required to process Personal Information in connection with the DocuSign service, and in addition to the matters set out in our Privacy Policy: </w:t>
      </w:r>
    </w:p>
    <w:p w14:paraId="4E99D903" w14:textId="77777777" w:rsidR="00981F68" w:rsidRPr="002125C3" w:rsidRDefault="00981F68" w:rsidP="004C4916">
      <w:pPr>
        <w:pStyle w:val="a"/>
        <w:numPr>
          <w:ilvl w:val="2"/>
          <w:numId w:val="17"/>
        </w:numPr>
      </w:pPr>
      <w:r w:rsidRPr="002125C3">
        <w:t>you acknowledge that the Personal Information may be disclosed or stored outside Australia or</w:t>
      </w:r>
      <w:r>
        <w:t xml:space="preserve"> the country where your Authoris</w:t>
      </w:r>
      <w:r w:rsidRPr="002125C3">
        <w:t>ed Users are located;</w:t>
      </w:r>
    </w:p>
    <w:p w14:paraId="7F27187C" w14:textId="77777777" w:rsidR="00981F68" w:rsidRPr="002125C3" w:rsidRDefault="00981F68" w:rsidP="004C4916">
      <w:pPr>
        <w:pStyle w:val="a"/>
        <w:numPr>
          <w:ilvl w:val="2"/>
          <w:numId w:val="17"/>
        </w:numPr>
      </w:pPr>
      <w:r w:rsidRPr="002125C3">
        <w:t>you consent to us and our third party service provider to receive, share and disclose Personal Information arising from use of the DocuSign service with telecommunications or other third party service providers used in conjunction with the DocuSign service;</w:t>
      </w:r>
    </w:p>
    <w:p w14:paraId="19E3496E" w14:textId="77777777" w:rsidR="00981F68" w:rsidRPr="002125C3" w:rsidRDefault="00981F68" w:rsidP="004C4916">
      <w:pPr>
        <w:pStyle w:val="a"/>
        <w:numPr>
          <w:ilvl w:val="2"/>
          <w:numId w:val="17"/>
        </w:numPr>
      </w:pPr>
      <w:r w:rsidRPr="002125C3">
        <w:t xml:space="preserve">you confirm you are entitled to disclose the relevant Personal Information to us and our third party service provider so that we may lawfully use, process and disclose the Personal Information to perform the DocuSign service; </w:t>
      </w:r>
    </w:p>
    <w:p w14:paraId="3F84C885" w14:textId="77777777" w:rsidR="00981F68" w:rsidRPr="002125C3" w:rsidRDefault="00981F68" w:rsidP="004C4916">
      <w:pPr>
        <w:pStyle w:val="a"/>
        <w:numPr>
          <w:ilvl w:val="2"/>
          <w:numId w:val="17"/>
        </w:numPr>
      </w:pPr>
      <w:r w:rsidRPr="002125C3">
        <w:t>you must ensure that the relevant third parties have been informed of, and have given their consent to, such use, processing, and disclosure by us and our third party service provider as required under the Privacy Act;</w:t>
      </w:r>
    </w:p>
    <w:p w14:paraId="640D5BB3" w14:textId="77777777" w:rsidR="00981F68" w:rsidRPr="002125C3" w:rsidRDefault="00981F68" w:rsidP="004C4916">
      <w:pPr>
        <w:pStyle w:val="a"/>
        <w:numPr>
          <w:ilvl w:val="2"/>
          <w:numId w:val="17"/>
        </w:numPr>
      </w:pPr>
      <w:r w:rsidRPr="002125C3">
        <w:t>you must comply with your obligations under our Privacy Policy, the Privacy Act and any other applicable law in relation to the Personal Information disclosed to us in connection with your use of the DocuSign service.</w:t>
      </w:r>
    </w:p>
    <w:p w14:paraId="6F83C382" w14:textId="77777777" w:rsidR="00981F68" w:rsidRPr="002125C3" w:rsidRDefault="00981F68" w:rsidP="00A979BD">
      <w:pPr>
        <w:pStyle w:val="H3-Bold"/>
      </w:pPr>
      <w:r w:rsidRPr="002125C3">
        <w:t>Intellectual Property</w:t>
      </w:r>
    </w:p>
    <w:p w14:paraId="2CF03821" w14:textId="77777777" w:rsidR="00981F68" w:rsidRPr="002125C3" w:rsidRDefault="00981F68" w:rsidP="007C2226">
      <w:pPr>
        <w:pStyle w:val="numbered-4"/>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16A62507" w14:textId="77777777" w:rsidR="00981F68" w:rsidRPr="002125C3" w:rsidRDefault="00981F68" w:rsidP="007C2226">
      <w:pPr>
        <w:pStyle w:val="numbered-4"/>
      </w:pPr>
      <w:r w:rsidRPr="002125C3">
        <w:t>Your rights with respect to the foregoing are limited to the rights to use the DocuSign service that are granted by these terms for the purposes contemplated by this section of Our Customer Terms, and no other.</w:t>
      </w:r>
    </w:p>
    <w:p w14:paraId="7EE74B9D" w14:textId="77777777" w:rsidR="00981F68" w:rsidRPr="002125C3" w:rsidRDefault="00981F68" w:rsidP="007C2226">
      <w:pPr>
        <w:pStyle w:val="numbered-4"/>
      </w:pPr>
      <w:r w:rsidRPr="002125C3">
        <w:lastRenderedPageBreak/>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A4CD095" w14:textId="77777777" w:rsidR="00981F68" w:rsidRPr="002125C3" w:rsidRDefault="00981F68" w:rsidP="007C2226">
      <w:pPr>
        <w:pStyle w:val="numbered-4"/>
      </w:pPr>
      <w:r w:rsidRPr="002125C3">
        <w:t xml:space="preserve">All right, title, and interest in and to DocuSign’s technology and intellectual property, whether patent, copyright, trade secret, trademark, service mark, design, database or moral rights, </w:t>
      </w:r>
      <w:proofErr w:type="gramStart"/>
      <w:r w:rsidRPr="002125C3">
        <w:t>will remain solely with DocuSign at all times</w:t>
      </w:r>
      <w:proofErr w:type="gramEnd"/>
      <w:r w:rsidRPr="002125C3">
        <w:t>.  You must not, directly or indirectly, reverse engineer, decompile, disassemble, or otherwise attempt to derive source code or other trade secrets from or about any of the DocuSign service or DocuSign’s technology, except to the extent permitted by law.</w:t>
      </w:r>
    </w:p>
    <w:p w14:paraId="3FEA920F" w14:textId="77777777" w:rsidR="00981F68" w:rsidRPr="002125C3" w:rsidRDefault="00981F68" w:rsidP="007C2226">
      <w:pPr>
        <w:pStyle w:val="numbered-4"/>
      </w:pPr>
      <w:r w:rsidRPr="002125C3">
        <w:t>You receive a limited, nonexclusive and nontransferable right to use DocuSign’s regular trade names, trademarks, titles and logos (Licensed Marks) solely for purposes of identifying DocuSign’s products and services.  Details of this trademark license are available at: http://www.docusign.com/trademark-license.</w:t>
      </w:r>
    </w:p>
    <w:p w14:paraId="24F2308D" w14:textId="77777777" w:rsidR="00981F68" w:rsidRPr="002125C3" w:rsidRDefault="00981F68" w:rsidP="007C2226">
      <w:pPr>
        <w:pStyle w:val="numbered-4"/>
      </w:pPr>
      <w:r w:rsidRPr="002125C3">
        <w:t>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similar to any DocuSign intellectual property rights or the Licensed Marks.</w:t>
      </w:r>
    </w:p>
    <w:p w14:paraId="20E51AA0" w14:textId="0DAA17B2" w:rsidR="00981F68" w:rsidRPr="001D6884" w:rsidRDefault="00981F68" w:rsidP="007C2226">
      <w:pPr>
        <w:pStyle w:val="numbered-4"/>
      </w:pPr>
      <w:r w:rsidRPr="002125C3">
        <w:t>Data and information that you own that is processed using the DocuSign service remains your property, but we have a right to use it to provide the DocuSign service and our other internal business purposes.</w:t>
      </w:r>
    </w:p>
    <w:p w14:paraId="103B3017" w14:textId="77777777" w:rsidR="00981F68" w:rsidRPr="002125C3" w:rsidRDefault="00981F68" w:rsidP="00A979BD">
      <w:pPr>
        <w:pStyle w:val="H3-Bold"/>
      </w:pPr>
      <w:r w:rsidRPr="002125C3">
        <w:t>Storage</w:t>
      </w:r>
    </w:p>
    <w:p w14:paraId="49B08C2A" w14:textId="77777777" w:rsidR="00981F68" w:rsidRPr="002125C3" w:rsidRDefault="00981F68" w:rsidP="007C2226">
      <w:pPr>
        <w:pStyle w:val="numbered-4"/>
      </w:pPr>
      <w:r w:rsidRPr="002125C3">
        <w:t>We will store all completed eContracts sent by you until the end of your agreement with us, in accordance with the Specifications, unless you configure your DocuSign service settings so that eContracts are not stored.  You can retrieve copies of stored eContracts during the Term.  You can, at your option at risk, tell us to delete or purge one or more stored eContracts before to the end of the term, and we will comply with that direction.</w:t>
      </w:r>
    </w:p>
    <w:p w14:paraId="14FE0EBD" w14:textId="77777777" w:rsidR="00981F68" w:rsidRPr="002125C3" w:rsidRDefault="00981F68" w:rsidP="007C2226">
      <w:pPr>
        <w:pStyle w:val="numbered-4"/>
      </w:pPr>
      <w:r w:rsidRPr="002125C3">
        <w:t xml:space="preserve">We may in our sole direction delete an uncompleted eContract immediately and without notice on the earlier of the expiration of the Envelope (where you have established an expiration for such Envelope, not to exceed 365 days) and the end of the term.  </w:t>
      </w:r>
    </w:p>
    <w:p w14:paraId="71881637" w14:textId="77777777" w:rsidR="00981F68" w:rsidRPr="002125C3" w:rsidRDefault="00981F68" w:rsidP="007C2226">
      <w:pPr>
        <w:pStyle w:val="numbered-4"/>
      </w:pPr>
      <w:r w:rsidRPr="002125C3">
        <w:t xml:space="preserve">We may retain Transaction Data </w:t>
      </w:r>
      <w:proofErr w:type="gramStart"/>
      <w:r w:rsidRPr="002125C3">
        <w:t>indefinitely, but</w:t>
      </w:r>
      <w:proofErr w:type="gramEnd"/>
      <w:r w:rsidRPr="002125C3">
        <w:t xml:space="preserve"> will keep it confidential.</w:t>
      </w:r>
    </w:p>
    <w:p w14:paraId="0CC9269B" w14:textId="77777777" w:rsidR="00981F68" w:rsidRPr="002125C3" w:rsidRDefault="00981F68" w:rsidP="00A979BD">
      <w:pPr>
        <w:pStyle w:val="H3-Bold"/>
      </w:pPr>
      <w:r w:rsidRPr="002125C3">
        <w:t>Warranties, disclaimers and indemnification</w:t>
      </w:r>
    </w:p>
    <w:p w14:paraId="1BDACE12" w14:textId="77777777" w:rsidR="00981F68" w:rsidRPr="002125C3" w:rsidRDefault="00981F68" w:rsidP="007C2226">
      <w:pPr>
        <w:pStyle w:val="numbered-4"/>
      </w:pPr>
      <w:bookmarkStart w:id="518" w:name="_Ref398645891"/>
      <w:r w:rsidRPr="002125C3">
        <w:t>We warrant that:</w:t>
      </w:r>
      <w:bookmarkEnd w:id="518"/>
    </w:p>
    <w:p w14:paraId="34204023" w14:textId="77777777" w:rsidR="00981F68" w:rsidRPr="002125C3" w:rsidRDefault="00981F68" w:rsidP="004C4916">
      <w:pPr>
        <w:pStyle w:val="a"/>
        <w:numPr>
          <w:ilvl w:val="2"/>
          <w:numId w:val="18"/>
        </w:numPr>
      </w:pPr>
      <w:r w:rsidRPr="002125C3">
        <w:t>the DocuSign service as used in accordance with the Specifications will not infringe on any United States patent, copyright or trade secret;</w:t>
      </w:r>
    </w:p>
    <w:p w14:paraId="54495003" w14:textId="77777777" w:rsidR="00981F68" w:rsidRPr="002125C3" w:rsidRDefault="00981F68" w:rsidP="004C4916">
      <w:pPr>
        <w:pStyle w:val="a"/>
        <w:numPr>
          <w:ilvl w:val="2"/>
          <w:numId w:val="18"/>
        </w:numPr>
      </w:pPr>
      <w:r w:rsidRPr="002125C3">
        <w:lastRenderedPageBreak/>
        <w:t>the DocuSign service will be performed in accordance with the then-current Specifications; and</w:t>
      </w:r>
    </w:p>
    <w:p w14:paraId="1B8F6001" w14:textId="77777777" w:rsidR="00981F68" w:rsidRPr="002125C3" w:rsidRDefault="00981F68" w:rsidP="004C4916">
      <w:pPr>
        <w:pStyle w:val="a"/>
        <w:numPr>
          <w:ilvl w:val="2"/>
          <w:numId w:val="18"/>
        </w:numPr>
      </w:pPr>
      <w:r w:rsidRPr="002125C3">
        <w:t>the DocuSign service will be free of all known (based upon best practice screening techniques deployed by us or our third party supplier) harmful or illicit code, trapdoors, viruses, or other harmful features.</w:t>
      </w:r>
    </w:p>
    <w:p w14:paraId="6662C2D4" w14:textId="6C08217C" w:rsidR="00981F68" w:rsidRPr="002125C3" w:rsidRDefault="00981F68" w:rsidP="007C2226">
      <w:pPr>
        <w:pStyle w:val="numbered-4"/>
      </w:pPr>
      <w:r w:rsidRPr="002125C3">
        <w:t xml:space="preserve">Subject to section </w:t>
      </w:r>
      <w:r>
        <w:fldChar w:fldCharType="begin"/>
      </w:r>
      <w:r>
        <w:instrText xml:space="preserve"> REF _Ref398646067 \r \h </w:instrText>
      </w:r>
      <w:r w:rsidR="00C268A5">
        <w:instrText xml:space="preserve"> \* MERGEFORMAT </w:instrText>
      </w:r>
      <w:r>
        <w:fldChar w:fldCharType="separate"/>
      </w:r>
      <w:r w:rsidR="0026175F">
        <w:t>4.34</w:t>
      </w:r>
      <w:r>
        <w:fldChar w:fldCharType="end"/>
      </w:r>
      <w:r w:rsidRPr="002125C3">
        <w:t>, and to the maximum extent permitted by law:</w:t>
      </w:r>
    </w:p>
    <w:p w14:paraId="75D92F41" w14:textId="77777777" w:rsidR="00981F68" w:rsidRPr="002125C3" w:rsidRDefault="00981F68" w:rsidP="0080620C">
      <w:pPr>
        <w:pStyle w:val="a"/>
        <w:numPr>
          <w:ilvl w:val="0"/>
          <w:numId w:val="43"/>
        </w:numPr>
        <w:ind w:left="1440"/>
      </w:pPr>
      <w:r w:rsidRPr="002125C3">
        <w:t>we make no additional representation, warranty, guarantee or condition of any kind, whether express, implied in fact or by operation of law, or statutory as to any matter whatsoever;</w:t>
      </w:r>
    </w:p>
    <w:p w14:paraId="27F6D490" w14:textId="77777777" w:rsidR="00981F68" w:rsidRPr="002125C3" w:rsidRDefault="00981F68" w:rsidP="0080620C">
      <w:pPr>
        <w:pStyle w:val="a"/>
        <w:numPr>
          <w:ilvl w:val="0"/>
          <w:numId w:val="43"/>
        </w:numPr>
        <w:ind w:left="1440"/>
      </w:pPr>
      <w:r w:rsidRPr="002125C3">
        <w:t xml:space="preserve">we expressly disclaim all implied conditions and warranties and statutory guarantees; and </w:t>
      </w:r>
    </w:p>
    <w:p w14:paraId="43456D35" w14:textId="77777777" w:rsidR="00981F68" w:rsidRPr="002125C3" w:rsidRDefault="00981F68" w:rsidP="0080620C">
      <w:pPr>
        <w:pStyle w:val="a"/>
        <w:numPr>
          <w:ilvl w:val="0"/>
          <w:numId w:val="43"/>
        </w:numPr>
        <w:ind w:left="1440"/>
      </w:pPr>
      <w:r w:rsidRPr="002125C3">
        <w:t xml:space="preserve">do not warrant that the DocuSign service are or will be error-free or meet your requirements or be timely or secure or fit for any purpose.  You have no right to pass on any representation, condition or warranty on behalf of us or our </w:t>
      </w:r>
      <w:proofErr w:type="gramStart"/>
      <w:r w:rsidRPr="002125C3">
        <w:t>third party</w:t>
      </w:r>
      <w:proofErr w:type="gramEnd"/>
      <w:r w:rsidRPr="002125C3">
        <w:t xml:space="preserve"> supplier to any third party.</w:t>
      </w:r>
    </w:p>
    <w:p w14:paraId="7A7E0B84" w14:textId="722F9603" w:rsidR="00981F68" w:rsidRPr="00981F68" w:rsidRDefault="00981F68" w:rsidP="007C2226">
      <w:pPr>
        <w:pStyle w:val="numbered-4"/>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6C93ABB5" w14:textId="77777777" w:rsidR="00981F68" w:rsidRPr="002125C3" w:rsidRDefault="00981F68" w:rsidP="007C2226">
      <w:pPr>
        <w:pStyle w:val="numbered-4"/>
      </w:pPr>
      <w:r w:rsidRPr="002125C3">
        <w:t>You warrant that:</w:t>
      </w:r>
    </w:p>
    <w:p w14:paraId="782F40FA" w14:textId="77777777" w:rsidR="00981F68" w:rsidRPr="002125C3" w:rsidRDefault="00981F68" w:rsidP="004C4916">
      <w:pPr>
        <w:pStyle w:val="a"/>
        <w:numPr>
          <w:ilvl w:val="2"/>
          <w:numId w:val="19"/>
        </w:numPr>
      </w:pPr>
      <w:r w:rsidRPr="002125C3">
        <w:t>you have all requisite rights and authority to use the DocuSign service and to grant all applicable rights herein;</w:t>
      </w:r>
    </w:p>
    <w:p w14:paraId="47DCAB55" w14:textId="77777777" w:rsidR="00981F68" w:rsidRPr="002125C3" w:rsidRDefault="00981F68" w:rsidP="004C4916">
      <w:pPr>
        <w:pStyle w:val="a"/>
        <w:numPr>
          <w:ilvl w:val="2"/>
          <w:numId w:val="19"/>
        </w:numPr>
      </w:pPr>
      <w:r w:rsidRPr="002125C3">
        <w:t>the performance of your obligations will not violate, conflict with, or result in a default under any other agreement, including confidentiality agreements between you and third parties</w:t>
      </w:r>
    </w:p>
    <w:p w14:paraId="77A5C719" w14:textId="77777777" w:rsidR="00981F68" w:rsidRPr="002125C3" w:rsidRDefault="00981F68" w:rsidP="004C4916">
      <w:pPr>
        <w:pStyle w:val="a"/>
        <w:numPr>
          <w:ilvl w:val="2"/>
          <w:numId w:val="19"/>
        </w:numPr>
      </w:pPr>
      <w:r w:rsidRPr="002125C3">
        <w:t>you will use the DocuSign service for lawful purposes only and in accordance with Our Customer Terms;</w:t>
      </w:r>
    </w:p>
    <w:p w14:paraId="2DD40783" w14:textId="77777777" w:rsidR="00981F68" w:rsidRPr="002125C3" w:rsidRDefault="00981F68" w:rsidP="004C4916">
      <w:pPr>
        <w:pStyle w:val="a"/>
        <w:numPr>
          <w:ilvl w:val="2"/>
          <w:numId w:val="19"/>
        </w:numPr>
      </w:pPr>
      <w:r w:rsidRPr="002125C3">
        <w:t>you are responsible for all use of the DocuSign service in your Account;</w:t>
      </w:r>
    </w:p>
    <w:p w14:paraId="3A310921" w14:textId="77777777" w:rsidR="00981F68" w:rsidRPr="002125C3" w:rsidRDefault="00981F68" w:rsidP="004C4916">
      <w:pPr>
        <w:pStyle w:val="a"/>
        <w:numPr>
          <w:ilvl w:val="2"/>
          <w:numId w:val="19"/>
        </w:numPr>
      </w:pPr>
      <w:r w:rsidRPr="002125C3">
        <w:t xml:space="preserve">you are solely responsible for maintaining the confidentiality of your Account names and password(s); </w:t>
      </w:r>
    </w:p>
    <w:p w14:paraId="0637F6FB" w14:textId="77777777" w:rsidR="00981F68" w:rsidRPr="002125C3" w:rsidRDefault="00981F68" w:rsidP="004C4916">
      <w:pPr>
        <w:pStyle w:val="a"/>
        <w:numPr>
          <w:ilvl w:val="2"/>
          <w:numId w:val="19"/>
        </w:numPr>
      </w:pPr>
      <w:r w:rsidRPr="002125C3">
        <w:t>agree that we are not liable for any losses incurred as a result of a third party's use of your Account, regardless of whether such use is with or without your knowledge and consent; and</w:t>
      </w:r>
    </w:p>
    <w:p w14:paraId="2C0AB34E" w14:textId="77777777" w:rsidR="00981F68" w:rsidRPr="002125C3" w:rsidRDefault="00981F68" w:rsidP="004C4916">
      <w:pPr>
        <w:pStyle w:val="a"/>
        <w:numPr>
          <w:ilvl w:val="2"/>
          <w:numId w:val="19"/>
        </w:numPr>
      </w:pPr>
      <w:r w:rsidRPr="002125C3">
        <w:t>you wil</w:t>
      </w:r>
      <w:r>
        <w:t>l not attempt to gain unauthoris</w:t>
      </w:r>
      <w:r w:rsidRPr="002125C3">
        <w:t xml:space="preserve">ed access to the System or the DocuSign service, other accounts, computer systems, or networks </w:t>
      </w:r>
      <w:r w:rsidRPr="002125C3">
        <w:lastRenderedPageBreak/>
        <w:t>under the control or responsibility of DocuSign or us through hacking, cracking, password</w:t>
      </w:r>
      <w:r>
        <w:t xml:space="preserve"> mining, or any other unauthoris</w:t>
      </w:r>
      <w:r w:rsidRPr="002125C3">
        <w:t>ed means.</w:t>
      </w:r>
    </w:p>
    <w:p w14:paraId="318D930D" w14:textId="77777777" w:rsidR="00981F68" w:rsidRPr="002125C3" w:rsidRDefault="00981F68" w:rsidP="007C2226">
      <w:pPr>
        <w:pStyle w:val="numbered-4"/>
      </w:pPr>
      <w:r w:rsidRPr="002125C3">
        <w:t>You will defend, indemnify, and hold us, our third party supplier and the affiliates, officers, directors, employees, suppliers, consultants, and agents of each of us harmless from any and all third party claims, liability, damages, and costs (including, but not limited to, attorneys’ fees) arising from or related to:</w:t>
      </w:r>
    </w:p>
    <w:p w14:paraId="1F4F19CA" w14:textId="77777777" w:rsidR="00981F68" w:rsidRPr="002125C3" w:rsidRDefault="00981F68" w:rsidP="004C4916">
      <w:pPr>
        <w:pStyle w:val="a"/>
        <w:numPr>
          <w:ilvl w:val="2"/>
          <w:numId w:val="20"/>
        </w:numPr>
      </w:pPr>
      <w:r w:rsidRPr="002125C3">
        <w:t>your use of the DocuSign service;</w:t>
      </w:r>
    </w:p>
    <w:p w14:paraId="389D1979" w14:textId="77777777" w:rsidR="00981F68" w:rsidRPr="002125C3" w:rsidRDefault="00981F68" w:rsidP="004C4916">
      <w:pPr>
        <w:pStyle w:val="a"/>
        <w:numPr>
          <w:ilvl w:val="2"/>
          <w:numId w:val="20"/>
        </w:numPr>
      </w:pPr>
      <w:r w:rsidRPr="002125C3">
        <w:t>your breach of this section of Our Customer Terms;</w:t>
      </w:r>
    </w:p>
    <w:p w14:paraId="7DE70E8B" w14:textId="77777777" w:rsidR="00981F68" w:rsidRPr="002125C3" w:rsidRDefault="00981F68" w:rsidP="004C4916">
      <w:pPr>
        <w:pStyle w:val="a"/>
        <w:numPr>
          <w:ilvl w:val="2"/>
          <w:numId w:val="20"/>
        </w:numPr>
      </w:pPr>
      <w:r w:rsidRPr="002125C3">
        <w:t xml:space="preserve">your infringement, or infringement by any other user of its Account, of any intellectual property or other right of any person or entity; or </w:t>
      </w:r>
    </w:p>
    <w:p w14:paraId="2425F7AA" w14:textId="77777777" w:rsidR="00981F68" w:rsidRPr="002125C3" w:rsidRDefault="00981F68" w:rsidP="004C4916">
      <w:pPr>
        <w:pStyle w:val="a"/>
        <w:numPr>
          <w:ilvl w:val="2"/>
          <w:numId w:val="20"/>
        </w:numPr>
      </w:pPr>
      <w:r w:rsidRPr="002125C3">
        <w:t>the nature and content of all materials, works, data, statements, and other visual, graphical, written, or audible communications of any nature submitted or otherwise Processed through your Account.</w:t>
      </w:r>
    </w:p>
    <w:p w14:paraId="5F9AF053" w14:textId="77777777" w:rsidR="00981F68" w:rsidRPr="00256B11" w:rsidRDefault="00981F68" w:rsidP="00A979BD">
      <w:pPr>
        <w:pStyle w:val="H3-Bold"/>
        <w:tabs>
          <w:tab w:val="left" w:pos="720"/>
        </w:tabs>
        <w:ind w:firstLine="720"/>
      </w:pPr>
      <w:r w:rsidRPr="00256B11">
        <w:t>Limitations of Liability</w:t>
      </w:r>
    </w:p>
    <w:p w14:paraId="56028980" w14:textId="7F3AD72C" w:rsidR="00981F68" w:rsidRPr="002125C3" w:rsidRDefault="00981F68" w:rsidP="007C2226">
      <w:pPr>
        <w:pStyle w:val="numbered-4"/>
      </w:pPr>
      <w:r w:rsidRPr="002125C3">
        <w:t xml:space="preserve">Subject to section </w:t>
      </w:r>
      <w:r>
        <w:fldChar w:fldCharType="begin"/>
      </w:r>
      <w:r>
        <w:instrText xml:space="preserve"> REF _Ref398646067 \r \h </w:instrText>
      </w:r>
      <w:r w:rsidR="00C268A5">
        <w:instrText xml:space="preserve"> \* MERGEFORMAT </w:instrText>
      </w:r>
      <w:r>
        <w:fldChar w:fldCharType="separate"/>
      </w:r>
      <w:r w:rsidR="0026175F">
        <w:t>4.34</w:t>
      </w:r>
      <w:r>
        <w:fldChar w:fldCharType="end"/>
      </w:r>
      <w:r w:rsidRPr="002125C3">
        <w:t xml:space="preserve"> and to the maximum extent permitted by law:</w:t>
      </w:r>
    </w:p>
    <w:p w14:paraId="3A61DC2D" w14:textId="77777777" w:rsidR="00981F68" w:rsidRPr="002125C3" w:rsidRDefault="00981F68" w:rsidP="004C4916">
      <w:pPr>
        <w:pStyle w:val="a"/>
        <w:numPr>
          <w:ilvl w:val="2"/>
          <w:numId w:val="21"/>
        </w:numPr>
      </w:pPr>
      <w:r w:rsidRPr="002125C3">
        <w:t>we and our third party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57487AAB" w14:textId="77777777" w:rsidR="00981F68" w:rsidRPr="002125C3" w:rsidRDefault="00981F68" w:rsidP="004C4916">
      <w:pPr>
        <w:pStyle w:val="a"/>
        <w:numPr>
          <w:ilvl w:val="2"/>
          <w:numId w:val="21"/>
        </w:numPr>
      </w:pPr>
      <w:r w:rsidRPr="002125C3">
        <w:t>under no circumstances will our total liability of all kinds arising out of or related to the DocuSign service (including warranty claims) regardless of the forum and regardless of whether any action or claim is based on contract, tort (including negligence) or otherwise exceed the amount paid by you for the DocuSign service in the three months preceding the date of the action or claim.</w:t>
      </w:r>
    </w:p>
    <w:p w14:paraId="1296E789" w14:textId="77777777" w:rsidR="00981F68" w:rsidRPr="002125C3" w:rsidRDefault="00981F68" w:rsidP="007C2226">
      <w:pPr>
        <w:pStyle w:val="numbered-4"/>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423D3E73" w14:textId="77777777" w:rsidR="00981F68" w:rsidRPr="002125C3" w:rsidRDefault="00981F68" w:rsidP="007C2226">
      <w:pPr>
        <w:pStyle w:val="numbered-4"/>
      </w:pPr>
      <w:bookmarkStart w:id="519" w:name="_Ref398646067"/>
      <w:r w:rsidRPr="002125C3">
        <w:t xml:space="preserve">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w:t>
      </w:r>
      <w:r w:rsidRPr="002125C3">
        <w:lastRenderedPageBreak/>
        <w:t>SERVICE, OR PAYMENT OF THE COST OF HAVING THE SERVICE RESUPPLIED.</w:t>
      </w:r>
      <w:bookmarkEnd w:id="519"/>
    </w:p>
    <w:p w14:paraId="429186C9" w14:textId="77777777" w:rsidR="00981F68" w:rsidRPr="002125C3" w:rsidRDefault="00981F68" w:rsidP="00A979BD">
      <w:pPr>
        <w:pStyle w:val="H3-Bold"/>
        <w:ind w:firstLine="720"/>
        <w:rPr>
          <w:b w:val="0"/>
        </w:rPr>
      </w:pPr>
      <w:r w:rsidRPr="002125C3">
        <w:t>Definitions</w:t>
      </w:r>
    </w:p>
    <w:p w14:paraId="63ECB205" w14:textId="77777777" w:rsidR="00981F68" w:rsidRPr="002125C3" w:rsidRDefault="00981F68" w:rsidP="00A979BD">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0A766454" w14:textId="77777777" w:rsidR="00981F68" w:rsidRPr="002125C3" w:rsidRDefault="00981F68" w:rsidP="00A979BD">
      <w:r w:rsidRPr="002125C3">
        <w:t>“</w:t>
      </w:r>
      <w:r>
        <w:rPr>
          <w:b/>
        </w:rPr>
        <w:t>Authoris</w:t>
      </w:r>
      <w:r w:rsidRPr="002125C3">
        <w:rPr>
          <w:b/>
        </w:rPr>
        <w:t>ed User</w:t>
      </w:r>
      <w:r w:rsidRPr="002125C3">
        <w:t>” means an individual employee or your third party agent, as identified by a unique email address and user name, who is registered as a member of your Account.  No two persons may register, access or use the DocuSi</w:t>
      </w:r>
      <w:r>
        <w:t>gn services as the same Authoris</w:t>
      </w:r>
      <w:r w:rsidRPr="002125C3">
        <w:t>ed User.</w:t>
      </w:r>
    </w:p>
    <w:p w14:paraId="7AF39D50" w14:textId="77777777" w:rsidR="00981F68" w:rsidRPr="002125C3" w:rsidRDefault="00981F68" w:rsidP="00A979BD">
      <w:r w:rsidRPr="002125C3">
        <w:t>“</w:t>
      </w:r>
      <w:r w:rsidRPr="002125C3">
        <w:rPr>
          <w:b/>
        </w:rPr>
        <w:t>eContract</w:t>
      </w:r>
      <w:r w:rsidRPr="002125C3">
        <w:t>” refers to a contract, notice, disclosure, or other record or document deposited into t</w:t>
      </w:r>
      <w:r>
        <w:t>he System by an Authoris</w:t>
      </w:r>
      <w:r w:rsidRPr="002125C3">
        <w:t>ed User for Processing under the DocuSign services.</w:t>
      </w:r>
    </w:p>
    <w:p w14:paraId="6EE70C1B" w14:textId="77777777" w:rsidR="00981F68" w:rsidRPr="002125C3" w:rsidRDefault="00981F68" w:rsidP="00A979BD">
      <w:r w:rsidRPr="002125C3">
        <w:t>“</w:t>
      </w:r>
      <w:r w:rsidRPr="002125C3">
        <w:rPr>
          <w:b/>
        </w:rPr>
        <w:t>Electronic Transactions Laws</w:t>
      </w:r>
      <w:r w:rsidRPr="002125C3">
        <w:t>” means the Electronic Transactions Act 1999 (Cth) and equivalent State and Territory legislation.</w:t>
      </w:r>
    </w:p>
    <w:p w14:paraId="30C8665D" w14:textId="77777777" w:rsidR="00981F68" w:rsidRPr="002125C3" w:rsidRDefault="00981F68" w:rsidP="00A979BD">
      <w:r w:rsidRPr="002125C3">
        <w:t>“</w:t>
      </w:r>
      <w:r w:rsidRPr="002125C3">
        <w:rPr>
          <w:b/>
        </w:rPr>
        <w:t>Envelope</w:t>
      </w:r>
      <w:r w:rsidRPr="002125C3">
        <w:t xml:space="preserve">” means an electronic record containing one or more eContracts consisting of a single page or a group of pages of data uploaded to the System. </w:t>
      </w:r>
    </w:p>
    <w:p w14:paraId="130BCFAF" w14:textId="77777777" w:rsidR="00981F68" w:rsidRPr="002125C3" w:rsidRDefault="00981F68" w:rsidP="00A979BD">
      <w:r w:rsidRPr="002125C3">
        <w:t>“</w:t>
      </w:r>
      <w:r w:rsidRPr="002125C3">
        <w:rPr>
          <w:b/>
        </w:rPr>
        <w:t>Personal Information</w:t>
      </w:r>
      <w:r w:rsidRPr="002125C3">
        <w:t>” has the meaning set out in section 6(1) of the Privacy Act.</w:t>
      </w:r>
    </w:p>
    <w:p w14:paraId="472B3481" w14:textId="77777777" w:rsidR="00981F68" w:rsidRPr="002125C3" w:rsidRDefault="00981F68" w:rsidP="00A979BD">
      <w:r w:rsidRPr="002125C3">
        <w:t>“</w:t>
      </w:r>
      <w:r w:rsidRPr="002125C3">
        <w:rPr>
          <w:b/>
        </w:rPr>
        <w:t>Privacy Act</w:t>
      </w:r>
      <w:r w:rsidRPr="002125C3">
        <w:t xml:space="preserve">” means the Privacy Act 1988 (Cth). </w:t>
      </w:r>
    </w:p>
    <w:p w14:paraId="5F8A2116" w14:textId="77777777" w:rsidR="00981F68" w:rsidRPr="002125C3" w:rsidRDefault="00981F68" w:rsidP="00A979BD">
      <w:r w:rsidRPr="002125C3">
        <w:t>“</w:t>
      </w:r>
      <w:r w:rsidRPr="002125C3">
        <w:rPr>
          <w:b/>
        </w:rPr>
        <w:t>Process</w:t>
      </w:r>
      <w:r w:rsidRPr="002125C3">
        <w:t>” and means to perform any operation or set of operations on your eContracts, whether or not by automatic means, such a</w:t>
      </w:r>
      <w:r>
        <w:t>s collection, recording, organis</w:t>
      </w:r>
      <w:r w:rsidRPr="002125C3">
        <w:t>ation, storage, adaptation or alteration, retrieval, accessing, consultation, use, disclosure by transmission, dissemination or otherwise making available, alignment or combination, blocking, erasure or destruction.</w:t>
      </w:r>
    </w:p>
    <w:p w14:paraId="51243C3B" w14:textId="49F5FC80" w:rsidR="00981F68" w:rsidRPr="002125C3" w:rsidRDefault="00981F68" w:rsidP="00A979BD">
      <w:r w:rsidRPr="002125C3">
        <w:t>“</w:t>
      </w:r>
      <w:r w:rsidRPr="002125C3">
        <w:rPr>
          <w:b/>
        </w:rPr>
        <w:t>Specifications</w:t>
      </w:r>
      <w:r w:rsidRPr="002125C3">
        <w:t xml:space="preserve">” means the DocuSign services Specifications available at </w:t>
      </w:r>
      <w:hyperlink r:id="rId20" w:tooltip="Subscription Service Specifications" w:history="1">
        <w:r w:rsidR="00A979BD" w:rsidRPr="00F02F5A">
          <w:rPr>
            <w:rStyle w:val="Hyperlink"/>
            <w:color w:val="000000" w:themeColor="text1"/>
            <w:u w:val="none"/>
          </w:rPr>
          <w:t>http://docusign.com/support/specifications.php</w:t>
        </w:r>
      </w:hyperlink>
      <w:r w:rsidR="00A979BD">
        <w:t xml:space="preserve"> </w:t>
      </w:r>
    </w:p>
    <w:p w14:paraId="76278B35" w14:textId="77777777" w:rsidR="00981F68" w:rsidRPr="002125C3" w:rsidRDefault="00981F68" w:rsidP="00A979BD">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6614600B" w14:textId="77777777" w:rsidR="00981F68" w:rsidRPr="002125C3" w:rsidRDefault="00981F68" w:rsidP="00A979BD">
      <w:r w:rsidRPr="002125C3">
        <w:t>“</w:t>
      </w:r>
      <w:r w:rsidRPr="002125C3">
        <w:rPr>
          <w:b/>
        </w:rPr>
        <w:t>Term</w:t>
      </w:r>
      <w:r w:rsidRPr="002125C3">
        <w:t xml:space="preserve">” means the term of your DocuSign service with us.  </w:t>
      </w:r>
    </w:p>
    <w:p w14:paraId="36B58680" w14:textId="77777777" w:rsidR="00981F68" w:rsidRPr="0031733F" w:rsidRDefault="00981F68" w:rsidP="00A979BD">
      <w:r w:rsidRPr="002125C3">
        <w:t>“</w:t>
      </w:r>
      <w:r w:rsidRPr="002125C3">
        <w:rPr>
          <w:b/>
        </w:rPr>
        <w:t>Transaction Data</w:t>
      </w:r>
      <w:r w:rsidRPr="002125C3">
        <w:t>” means the metadata (such as transaction history, image hash value, method and time of Envelope deletion, sender and recipient names, email addresses and signature IDs) associated with an Envelope and maintained by us or our third party service provider in order to establish the digital audit trail required by the DocuSig</w:t>
      </w:r>
      <w:r>
        <w:t>n service.</w:t>
      </w:r>
    </w:p>
    <w:p w14:paraId="0BD2A5F8" w14:textId="54504B42" w:rsidR="0031733F" w:rsidRPr="0031733F" w:rsidRDefault="0031733F" w:rsidP="001113E5"/>
    <w:sectPr w:rsidR="0031733F" w:rsidRPr="0031733F" w:rsidSect="007C2226">
      <w:headerReference w:type="even" r:id="rId21"/>
      <w:footerReference w:type="even" r:id="rId22"/>
      <w:pgSz w:w="11907" w:h="16840" w:code="9"/>
      <w:pgMar w:top="1138" w:right="1555" w:bottom="1411" w:left="1843" w:header="432" w:footer="562"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D371" w14:textId="77777777" w:rsidR="00286CF2" w:rsidRDefault="00286CF2" w:rsidP="001113E5">
      <w:r>
        <w:separator/>
      </w:r>
    </w:p>
  </w:endnote>
  <w:endnote w:type="continuationSeparator" w:id="0">
    <w:p w14:paraId="740439D8" w14:textId="77777777" w:rsidR="00286CF2" w:rsidRDefault="00286CF2" w:rsidP="0011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armony-Tex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altName w:val="Calibri"/>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86CF2" w:rsidRPr="008F5FA4" w:rsidRDefault="00286CF2" w:rsidP="006D36CF">
    <w:pPr>
      <w:pStyle w:val="Footer"/>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rPr>
      <w:t>3</w:t>
    </w:r>
    <w:r w:rsidRPr="008F5FA4">
      <w:rPr>
        <w:rStyle w:val="PageNumber"/>
      </w:rPr>
      <w:fldChar w:fldCharType="end"/>
    </w:r>
  </w:p>
  <w:p w14:paraId="5627DA18" w14:textId="77777777" w:rsidR="00286CF2" w:rsidRPr="008F5FA4" w:rsidRDefault="00286CF2" w:rsidP="006D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CC87" w14:textId="26F69079" w:rsidR="00286CF2" w:rsidRDefault="00286CF2" w:rsidP="00BE235F">
    <w:pPr>
      <w:pStyle w:val="Footer"/>
      <w:tabs>
        <w:tab w:val="left" w:leader="underscore" w:pos="7200"/>
      </w:tabs>
      <w:ind w:left="-90"/>
    </w:pPr>
    <w:r>
      <w:tab/>
    </w:r>
  </w:p>
  <w:p w14:paraId="2A4A614D" w14:textId="6DE802C2" w:rsidR="00286CF2" w:rsidRPr="008F67DB" w:rsidRDefault="00286CF2" w:rsidP="003F2E83">
    <w:pPr>
      <w:pStyle w:val="Footer"/>
      <w:tabs>
        <w:tab w:val="left" w:pos="7344"/>
      </w:tabs>
    </w:pPr>
    <w:r>
      <w:t xml:space="preserve">Cloud Services – Part B Applications: Docusign Advanced was last changed on </w:t>
    </w:r>
    <w:r>
      <w:br/>
      <w:t>23 August 2021</w:t>
    </w:r>
    <w:r w:rsidRPr="006D36CF">
      <w:rPr>
        <w:rFonts w:cs="Times New Roman"/>
      </w:rPr>
      <w:t xml:space="preserve"> </w:t>
    </w:r>
    <w:r>
      <w:rPr>
        <w:rFonts w:cs="Times New Roman"/>
      </w:rPr>
      <w:tab/>
    </w:r>
    <w:r w:rsidRPr="006D36CF">
      <w:rPr>
        <w:rFonts w:cs="Times New Roman"/>
      </w:rPr>
      <w:t xml:space="preserve">Page </w:t>
    </w:r>
    <w:r w:rsidRPr="006D36CF">
      <w:rPr>
        <w:rFonts w:cs="Times New Roman"/>
      </w:rPr>
      <w:fldChar w:fldCharType="begin"/>
    </w:r>
    <w:r w:rsidRPr="006D36CF">
      <w:rPr>
        <w:rFonts w:cs="Times New Roman"/>
      </w:rPr>
      <w:instrText xml:space="preserve"> PAGE \*MERGEFORMAT </w:instrText>
    </w:r>
    <w:r w:rsidRPr="006D36CF">
      <w:rPr>
        <w:rFonts w:cs="Times New Roman"/>
      </w:rPr>
      <w:fldChar w:fldCharType="separate"/>
    </w:r>
    <w:r w:rsidRPr="006D36CF">
      <w:rPr>
        <w:rFonts w:cs="Times New Roman"/>
      </w:rPr>
      <w:t>2</w:t>
    </w:r>
    <w:r w:rsidRPr="006D36CF">
      <w:rPr>
        <w:rFonts w:cs="Times New Roman"/>
      </w:rPr>
      <w:fldChar w:fldCharType="end"/>
    </w:r>
    <w:r w:rsidRPr="006D36CF">
      <w:rPr>
        <w:rFonts w:cs="Times New Roman"/>
      </w:rPr>
      <w:t xml:space="preserve"> of </w:t>
    </w:r>
    <w:r w:rsidRPr="006D36CF">
      <w:rPr>
        <w:rFonts w:cs="Times New Roman"/>
      </w:rPr>
      <w:fldChar w:fldCharType="begin"/>
    </w:r>
    <w:r w:rsidRPr="006D36CF">
      <w:rPr>
        <w:rFonts w:cs="Times New Roman"/>
      </w:rPr>
      <w:instrText xml:space="preserve"> NUMPAGES  \* Arabic \*MERGEFORMAT </w:instrText>
    </w:r>
    <w:r w:rsidRPr="006D36CF">
      <w:rPr>
        <w:rFonts w:cs="Times New Roman"/>
      </w:rPr>
      <w:fldChar w:fldCharType="separate"/>
    </w:r>
    <w:r w:rsidRPr="006D36CF">
      <w:rPr>
        <w:rFonts w:cs="Times New Roman"/>
      </w:rPr>
      <w:t>17</w:t>
    </w:r>
    <w:r w:rsidRPr="006D36CF">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8FEA" w14:textId="6576369E" w:rsidR="00286CF2" w:rsidRDefault="00286CF2" w:rsidP="00BE235F">
    <w:pPr>
      <w:pStyle w:val="Footer"/>
      <w:tabs>
        <w:tab w:val="left" w:leader="underscore" w:pos="6912"/>
      </w:tabs>
      <w:ind w:left="-90"/>
    </w:pPr>
    <w:r>
      <w:tab/>
    </w:r>
  </w:p>
  <w:p w14:paraId="06A76D8F" w14:textId="5CC5EA58" w:rsidR="00286CF2" w:rsidRPr="006D36CF" w:rsidRDefault="00286CF2" w:rsidP="00BE235F">
    <w:pPr>
      <w:pStyle w:val="Footer"/>
      <w:tabs>
        <w:tab w:val="left" w:pos="7200"/>
      </w:tabs>
    </w:pPr>
    <w:r w:rsidRPr="006D36CF">
      <w:t xml:space="preserve">Cloud Services – Part B Applications: </w:t>
    </w:r>
    <w:proofErr w:type="spellStart"/>
    <w:r w:rsidRPr="006D36CF">
      <w:t>Docusign</w:t>
    </w:r>
    <w:proofErr w:type="spellEnd"/>
    <w:r w:rsidRPr="006D36CF">
      <w:t xml:space="preserve"> Advanced </w:t>
    </w:r>
    <w:r>
      <w:t>w</w:t>
    </w:r>
    <w:r w:rsidRPr="006D36CF">
      <w:t xml:space="preserve">as </w:t>
    </w:r>
    <w:r>
      <w:t>l</w:t>
    </w:r>
    <w:r w:rsidRPr="006D36CF">
      <w:t xml:space="preserve">ast </w:t>
    </w:r>
    <w:r>
      <w:t>c</w:t>
    </w:r>
    <w:r w:rsidRPr="006D36CF">
      <w:t xml:space="preserve">hanged </w:t>
    </w:r>
    <w:r>
      <w:t>o</w:t>
    </w:r>
    <w:r w:rsidRPr="006D36CF">
      <w:t xml:space="preserve">n </w:t>
    </w:r>
    <w:r w:rsidRPr="006D36CF">
      <w:br/>
      <w:t xml:space="preserve">23 August 2021 </w:t>
    </w:r>
    <w:r w:rsidRPr="006D36CF">
      <w:tab/>
      <w:t xml:space="preserve">Page </w:t>
    </w:r>
    <w:r w:rsidRPr="006D36CF">
      <w:fldChar w:fldCharType="begin"/>
    </w:r>
    <w:r w:rsidRPr="006D36CF">
      <w:instrText xml:space="preserve"> PAGE \*MERGEFORMAT </w:instrText>
    </w:r>
    <w:r w:rsidRPr="006D36CF">
      <w:fldChar w:fldCharType="separate"/>
    </w:r>
    <w:r w:rsidRPr="006D36CF">
      <w:t>1</w:t>
    </w:r>
    <w:r w:rsidRPr="006D36CF">
      <w:fldChar w:fldCharType="end"/>
    </w:r>
    <w:r w:rsidRPr="006D36CF">
      <w:t xml:space="preserve"> of </w:t>
    </w:r>
    <w:fldSimple w:instr=" NUMPAGES  \* Arabic \*MERGEFORMAT ">
      <w:r w:rsidRPr="006D36CF">
        <w:t>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286CF2" w:rsidRPr="008F5FA4" w:rsidRDefault="00286CF2" w:rsidP="006D36CF">
    <w:pPr>
      <w:pStyle w:val="Footer"/>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rPr>
      <w:t>3</w:t>
    </w:r>
    <w:r w:rsidRPr="008F5FA4">
      <w:rPr>
        <w:rStyle w:val="PageNumber"/>
      </w:rPr>
      <w:fldChar w:fldCharType="end"/>
    </w:r>
  </w:p>
  <w:p w14:paraId="0CC323BC" w14:textId="77777777" w:rsidR="00286CF2" w:rsidRPr="008F5FA4" w:rsidRDefault="00286CF2" w:rsidP="006D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AD4D" w14:textId="77777777" w:rsidR="00286CF2" w:rsidRDefault="00286CF2" w:rsidP="001113E5">
      <w:r>
        <w:separator/>
      </w:r>
    </w:p>
  </w:footnote>
  <w:footnote w:type="continuationSeparator" w:id="0">
    <w:p w14:paraId="78870451" w14:textId="77777777" w:rsidR="00286CF2" w:rsidRDefault="00286CF2" w:rsidP="00111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A078" w14:textId="6E48CCB2" w:rsidR="00286CF2" w:rsidRDefault="00286CF2" w:rsidP="008E2EEF">
    <w:pPr>
      <w:pStyle w:val="Header"/>
      <w:spacing w:before="120"/>
      <w:ind w:right="-576"/>
      <w:jc w:val="right"/>
    </w:pPr>
    <w:r w:rsidRPr="00490529">
      <w:rPr>
        <w:noProof/>
      </w:rPr>
      <w:drawing>
        <wp:inline distT="0" distB="0" distL="0" distR="0" wp14:anchorId="79E1C2DE" wp14:editId="37D17FBB">
          <wp:extent cx="383540" cy="438785"/>
          <wp:effectExtent l="0" t="0" r="0" b="0"/>
          <wp:docPr id="31" name="Picture 31"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p>
  <w:p w14:paraId="49495BC2" w14:textId="5764305C" w:rsidR="00286CF2" w:rsidRPr="001113E5" w:rsidRDefault="00286CF2" w:rsidP="008E2EEF">
    <w:pPr>
      <w:pStyle w:val="Header"/>
      <w:ind w:left="-720"/>
    </w:pPr>
    <w:r w:rsidRPr="001113E5">
      <w:t>Our Customer Terms</w:t>
    </w:r>
  </w:p>
  <w:p w14:paraId="2C3A9E63" w14:textId="6A7ECDD7" w:rsidR="00286CF2" w:rsidRPr="001113E5" w:rsidRDefault="00286CF2" w:rsidP="008E2EEF">
    <w:pPr>
      <w:pStyle w:val="Header"/>
      <w:spacing w:after="240"/>
      <w:ind w:left="-720" w:right="-58"/>
    </w:pPr>
    <w:r w:rsidRPr="001113E5">
      <w:t xml:space="preserve">Cloud Services – Part B Applications: </w:t>
    </w:r>
    <w:proofErr w:type="spellStart"/>
    <w:r w:rsidRPr="001113E5">
      <w:t>Docusign</w:t>
    </w:r>
    <w:proofErr w:type="spellEnd"/>
    <w:r>
      <w:t xml:space="preserve"> </w:t>
    </w:r>
    <w:r w:rsidRPr="001113E5">
      <w:t>Advan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8C80" w14:textId="00017DF4" w:rsidR="00286CF2" w:rsidRPr="00BA0528" w:rsidRDefault="00286CF2" w:rsidP="00B9214D">
    <w:pPr>
      <w:pStyle w:val="Header"/>
      <w:spacing w:before="120"/>
      <w:ind w:left="-1584" w:right="-58"/>
      <w:jc w:val="right"/>
    </w:pPr>
    <w:r w:rsidRPr="00F33D02">
      <w:rPr>
        <w:noProof/>
      </w:rPr>
      <w:drawing>
        <wp:inline distT="0" distB="0" distL="0" distR="0" wp14:anchorId="2E2322A0" wp14:editId="43A0F744">
          <wp:extent cx="392273" cy="448256"/>
          <wp:effectExtent l="0" t="0" r="8255" b="9525"/>
          <wp:docPr id="32" name="Picture 7" descr="Telstra Logo&#10;">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Telstra Logo&#10;">
                    <a:extLst>
                      <a:ext uri="{FF2B5EF4-FFF2-40B4-BE49-F238E27FC236}">
                        <a16:creationId xmlns:a16="http://schemas.microsoft.com/office/drawing/2014/main" id="{183C5674-0BA6-4C23-8682-E4A6AE220E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286CF2" w:rsidRDefault="00286CF2" w:rsidP="0011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C90030"/>
    <w:multiLevelType w:val="hybridMultilevel"/>
    <w:tmpl w:val="67BC0CC6"/>
    <w:name w:val="AgmtListNum"/>
    <w:lvl w:ilvl="0" w:tplc="86366C1C">
      <w:start w:val="1"/>
      <w:numFmt w:val="decimal"/>
      <w:pStyle w:val="H2-Numbered"/>
      <w:lvlText w:val="%1"/>
      <w:lvlJc w:val="left"/>
      <w:pPr>
        <w:ind w:left="720" w:hanging="360"/>
      </w:pPr>
      <w:rPr>
        <w:rFonts w:ascii="Verdana" w:hAnsi="Verdan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6811BE"/>
    <w:multiLevelType w:val="hybridMultilevel"/>
    <w:tmpl w:val="B4A008C6"/>
    <w:lvl w:ilvl="0" w:tplc="EB560588">
      <w:start w:val="1"/>
      <w:numFmt w:val="decimal"/>
      <w:pStyle w:val="numbered-2"/>
      <w:lvlText w:val="2.%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B4EA5"/>
    <w:multiLevelType w:val="hybridMultilevel"/>
    <w:tmpl w:val="AFF82862"/>
    <w:lvl w:ilvl="0" w:tplc="A1E6633C">
      <w:start w:val="1"/>
      <w:numFmt w:val="decimal"/>
      <w:pStyle w:val="numbered-3"/>
      <w:lvlText w:val="3.%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625A"/>
    <w:multiLevelType w:val="hybridMultilevel"/>
    <w:tmpl w:val="5B1CC1A2"/>
    <w:lvl w:ilvl="0" w:tplc="11125B7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9602EC6"/>
    <w:multiLevelType w:val="multilevel"/>
    <w:tmpl w:val="E7C86AC4"/>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2"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F701C8"/>
    <w:multiLevelType w:val="hybridMultilevel"/>
    <w:tmpl w:val="E14E063E"/>
    <w:lvl w:ilvl="0" w:tplc="C12A13FC">
      <w:start w:val="1"/>
      <w:numFmt w:val="decimal"/>
      <w:pStyle w:val="numbered-5"/>
      <w:lvlText w:val="5.%1"/>
      <w:lvlJc w:val="left"/>
      <w:pPr>
        <w:ind w:left="1440" w:hanging="360"/>
      </w:pPr>
      <w:rPr>
        <w:rFonts w:hint="default"/>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31745"/>
    <w:multiLevelType w:val="hybridMultilevel"/>
    <w:tmpl w:val="EDEE4486"/>
    <w:lvl w:ilvl="0" w:tplc="3A7AAAE6">
      <w:start w:val="1"/>
      <w:numFmt w:val="decimal"/>
      <w:pStyle w:val="numbered-6"/>
      <w:lvlText w:val="6.%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0"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2"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5407C"/>
    <w:multiLevelType w:val="hybridMultilevel"/>
    <w:tmpl w:val="F2D6B50C"/>
    <w:lvl w:ilvl="0" w:tplc="09787A58">
      <w:start w:val="1"/>
      <w:numFmt w:val="decimal"/>
      <w:pStyle w:val="numbered-4"/>
      <w:lvlText w:val="4.%1"/>
      <w:lvlJc w:val="left"/>
      <w:pPr>
        <w:ind w:left="1080" w:hanging="360"/>
      </w:pPr>
      <w:rPr>
        <w:rFonts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0"/>
  </w:num>
  <w:num w:numId="4">
    <w:abstractNumId w:val="0"/>
  </w:num>
  <w:num w:numId="5">
    <w:abstractNumId w:val="6"/>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18"/>
  </w:num>
  <w:num w:numId="25">
    <w:abstractNumId w:val="1"/>
  </w:num>
  <w:num w:numId="26">
    <w:abstractNumId w:val="2"/>
  </w:num>
  <w:num w:numId="27">
    <w:abstractNumId w:val="20"/>
  </w:num>
  <w:num w:numId="28">
    <w:abstractNumId w:val="14"/>
  </w:num>
  <w:num w:numId="29">
    <w:abstractNumId w:val="25"/>
  </w:num>
  <w:num w:numId="30">
    <w:abstractNumId w:val="15"/>
  </w:num>
  <w:num w:numId="31">
    <w:abstractNumId w:val="17"/>
  </w:num>
  <w:num w:numId="32">
    <w:abstractNumId w:val="9"/>
  </w:num>
  <w:num w:numId="33">
    <w:abstractNumId w:val="12"/>
  </w:num>
  <w:num w:numId="34">
    <w:abstractNumId w:val="8"/>
  </w:num>
  <w:num w:numId="35">
    <w:abstractNumId w:val="16"/>
  </w:num>
  <w:num w:numId="36">
    <w:abstractNumId w:val="22"/>
  </w:num>
  <w:num w:numId="37">
    <w:abstractNumId w:val="24"/>
  </w:num>
  <w:num w:numId="38">
    <w:abstractNumId w:val="13"/>
  </w:num>
  <w:num w:numId="39">
    <w:abstractNumId w:val="3"/>
  </w:num>
  <w:num w:numId="40">
    <w:abstractNumId w:val="5"/>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25"/>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24D2"/>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C95"/>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06F"/>
    <w:rsid w:val="00090E86"/>
    <w:rsid w:val="00092872"/>
    <w:rsid w:val="00092B10"/>
    <w:rsid w:val="00093255"/>
    <w:rsid w:val="000938A6"/>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35B"/>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006F"/>
    <w:rsid w:val="001113E5"/>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369"/>
    <w:rsid w:val="001A5FD5"/>
    <w:rsid w:val="001A7872"/>
    <w:rsid w:val="001B03B0"/>
    <w:rsid w:val="001B288E"/>
    <w:rsid w:val="001B380F"/>
    <w:rsid w:val="001B44F3"/>
    <w:rsid w:val="001B65A6"/>
    <w:rsid w:val="001B7607"/>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0A27"/>
    <w:rsid w:val="001D1317"/>
    <w:rsid w:val="001D17A5"/>
    <w:rsid w:val="001D31F9"/>
    <w:rsid w:val="001D546E"/>
    <w:rsid w:val="001D6B39"/>
    <w:rsid w:val="001E0866"/>
    <w:rsid w:val="001E0886"/>
    <w:rsid w:val="001E332A"/>
    <w:rsid w:val="001E428E"/>
    <w:rsid w:val="001E4363"/>
    <w:rsid w:val="001E5EC8"/>
    <w:rsid w:val="001E627B"/>
    <w:rsid w:val="001E7141"/>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175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6CF2"/>
    <w:rsid w:val="00287690"/>
    <w:rsid w:val="00287AB9"/>
    <w:rsid w:val="00287D7C"/>
    <w:rsid w:val="0029025F"/>
    <w:rsid w:val="00291535"/>
    <w:rsid w:val="002915F9"/>
    <w:rsid w:val="00294601"/>
    <w:rsid w:val="002959D9"/>
    <w:rsid w:val="00295E43"/>
    <w:rsid w:val="00297E31"/>
    <w:rsid w:val="002A197A"/>
    <w:rsid w:val="002A1EC6"/>
    <w:rsid w:val="002A3E59"/>
    <w:rsid w:val="002A54CC"/>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56E6"/>
    <w:rsid w:val="002C6016"/>
    <w:rsid w:val="002C729F"/>
    <w:rsid w:val="002C796F"/>
    <w:rsid w:val="002C7B31"/>
    <w:rsid w:val="002D035E"/>
    <w:rsid w:val="002D109E"/>
    <w:rsid w:val="002D1C6F"/>
    <w:rsid w:val="002D21BC"/>
    <w:rsid w:val="002D2E39"/>
    <w:rsid w:val="002D3281"/>
    <w:rsid w:val="002D37E6"/>
    <w:rsid w:val="002D3E40"/>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3853"/>
    <w:rsid w:val="003154DD"/>
    <w:rsid w:val="00316E7A"/>
    <w:rsid w:val="0031733F"/>
    <w:rsid w:val="0031751B"/>
    <w:rsid w:val="00317C87"/>
    <w:rsid w:val="00321DC3"/>
    <w:rsid w:val="00322E1E"/>
    <w:rsid w:val="003234E8"/>
    <w:rsid w:val="00323BE6"/>
    <w:rsid w:val="00323C41"/>
    <w:rsid w:val="003241A5"/>
    <w:rsid w:val="00324302"/>
    <w:rsid w:val="0032546F"/>
    <w:rsid w:val="00325B63"/>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3DFD"/>
    <w:rsid w:val="00354752"/>
    <w:rsid w:val="0035557E"/>
    <w:rsid w:val="00357070"/>
    <w:rsid w:val="00360F71"/>
    <w:rsid w:val="00361CA3"/>
    <w:rsid w:val="00365366"/>
    <w:rsid w:val="003657D6"/>
    <w:rsid w:val="00365D84"/>
    <w:rsid w:val="00370094"/>
    <w:rsid w:val="0037080C"/>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5C1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2E3B"/>
    <w:rsid w:val="003F2E83"/>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7E3"/>
    <w:rsid w:val="00436AFF"/>
    <w:rsid w:val="00436DC7"/>
    <w:rsid w:val="00437CFE"/>
    <w:rsid w:val="0044009C"/>
    <w:rsid w:val="0044068F"/>
    <w:rsid w:val="0044136F"/>
    <w:rsid w:val="00442F9C"/>
    <w:rsid w:val="00443334"/>
    <w:rsid w:val="00443ACD"/>
    <w:rsid w:val="004448B7"/>
    <w:rsid w:val="0044556D"/>
    <w:rsid w:val="004456E1"/>
    <w:rsid w:val="0044723C"/>
    <w:rsid w:val="0044754B"/>
    <w:rsid w:val="00447EF9"/>
    <w:rsid w:val="00450FF0"/>
    <w:rsid w:val="004516CC"/>
    <w:rsid w:val="00452073"/>
    <w:rsid w:val="0045325F"/>
    <w:rsid w:val="00453FF0"/>
    <w:rsid w:val="00456CC4"/>
    <w:rsid w:val="00457E63"/>
    <w:rsid w:val="004600FB"/>
    <w:rsid w:val="00460492"/>
    <w:rsid w:val="004626BF"/>
    <w:rsid w:val="00463250"/>
    <w:rsid w:val="00463DB8"/>
    <w:rsid w:val="00463EDC"/>
    <w:rsid w:val="004640CB"/>
    <w:rsid w:val="004648B5"/>
    <w:rsid w:val="00464EED"/>
    <w:rsid w:val="004654C4"/>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8F"/>
    <w:rsid w:val="004A44D3"/>
    <w:rsid w:val="004A688D"/>
    <w:rsid w:val="004A7B9F"/>
    <w:rsid w:val="004B200C"/>
    <w:rsid w:val="004B2372"/>
    <w:rsid w:val="004B3321"/>
    <w:rsid w:val="004B358A"/>
    <w:rsid w:val="004B36E7"/>
    <w:rsid w:val="004B4425"/>
    <w:rsid w:val="004B579D"/>
    <w:rsid w:val="004B61CD"/>
    <w:rsid w:val="004B7345"/>
    <w:rsid w:val="004C05B7"/>
    <w:rsid w:val="004C1143"/>
    <w:rsid w:val="004C1E3E"/>
    <w:rsid w:val="004C3E14"/>
    <w:rsid w:val="004C45E5"/>
    <w:rsid w:val="004C4916"/>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07C"/>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3C1C"/>
    <w:rsid w:val="0056452E"/>
    <w:rsid w:val="00566875"/>
    <w:rsid w:val="00567071"/>
    <w:rsid w:val="0056726E"/>
    <w:rsid w:val="0056744C"/>
    <w:rsid w:val="005679B0"/>
    <w:rsid w:val="00570E08"/>
    <w:rsid w:val="0057147B"/>
    <w:rsid w:val="00571B2E"/>
    <w:rsid w:val="00571E68"/>
    <w:rsid w:val="00575103"/>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BE7"/>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C7588"/>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3BE8"/>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B66"/>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067D"/>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37DA"/>
    <w:rsid w:val="006946FE"/>
    <w:rsid w:val="00694D8A"/>
    <w:rsid w:val="00697E18"/>
    <w:rsid w:val="006A058B"/>
    <w:rsid w:val="006A3282"/>
    <w:rsid w:val="006A3627"/>
    <w:rsid w:val="006A5195"/>
    <w:rsid w:val="006A574A"/>
    <w:rsid w:val="006A7151"/>
    <w:rsid w:val="006A7FBE"/>
    <w:rsid w:val="006B04AD"/>
    <w:rsid w:val="006B05E1"/>
    <w:rsid w:val="006B0D68"/>
    <w:rsid w:val="006B1532"/>
    <w:rsid w:val="006B1D02"/>
    <w:rsid w:val="006B1F44"/>
    <w:rsid w:val="006B2BF7"/>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36CF"/>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0C9"/>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8BA"/>
    <w:rsid w:val="00780957"/>
    <w:rsid w:val="00780B62"/>
    <w:rsid w:val="00780F48"/>
    <w:rsid w:val="00781D9C"/>
    <w:rsid w:val="0078206C"/>
    <w:rsid w:val="00784F74"/>
    <w:rsid w:val="00785A4B"/>
    <w:rsid w:val="0078769E"/>
    <w:rsid w:val="00792699"/>
    <w:rsid w:val="00792C0F"/>
    <w:rsid w:val="007939D0"/>
    <w:rsid w:val="0079595D"/>
    <w:rsid w:val="00795C50"/>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226"/>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22A3"/>
    <w:rsid w:val="007F43A2"/>
    <w:rsid w:val="007F4D8A"/>
    <w:rsid w:val="007F774C"/>
    <w:rsid w:val="00801E9B"/>
    <w:rsid w:val="00802A9A"/>
    <w:rsid w:val="00803180"/>
    <w:rsid w:val="008037A6"/>
    <w:rsid w:val="00804E8D"/>
    <w:rsid w:val="00805C96"/>
    <w:rsid w:val="0080620C"/>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A6F"/>
    <w:rsid w:val="00842DB8"/>
    <w:rsid w:val="00842EF4"/>
    <w:rsid w:val="0084324D"/>
    <w:rsid w:val="00843551"/>
    <w:rsid w:val="00843ABC"/>
    <w:rsid w:val="00843F56"/>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2D4"/>
    <w:rsid w:val="00867CAD"/>
    <w:rsid w:val="00867D9E"/>
    <w:rsid w:val="008708AD"/>
    <w:rsid w:val="008721E9"/>
    <w:rsid w:val="00874ACD"/>
    <w:rsid w:val="00875BDB"/>
    <w:rsid w:val="00876886"/>
    <w:rsid w:val="008818D2"/>
    <w:rsid w:val="00882C2A"/>
    <w:rsid w:val="00882F95"/>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5AAF"/>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2EEF"/>
    <w:rsid w:val="008E6668"/>
    <w:rsid w:val="008F1308"/>
    <w:rsid w:val="008F17B3"/>
    <w:rsid w:val="008F371B"/>
    <w:rsid w:val="008F4559"/>
    <w:rsid w:val="008F5623"/>
    <w:rsid w:val="008F597A"/>
    <w:rsid w:val="008F5D7B"/>
    <w:rsid w:val="008F5FA4"/>
    <w:rsid w:val="008F67DB"/>
    <w:rsid w:val="008F6978"/>
    <w:rsid w:val="008F6F69"/>
    <w:rsid w:val="00900691"/>
    <w:rsid w:val="009007B9"/>
    <w:rsid w:val="00901E15"/>
    <w:rsid w:val="00903DC4"/>
    <w:rsid w:val="00904762"/>
    <w:rsid w:val="00904BFE"/>
    <w:rsid w:val="009055D9"/>
    <w:rsid w:val="00906658"/>
    <w:rsid w:val="00906895"/>
    <w:rsid w:val="00906897"/>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1A6"/>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0DB"/>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295"/>
    <w:rsid w:val="00974F3B"/>
    <w:rsid w:val="00975625"/>
    <w:rsid w:val="00975B2E"/>
    <w:rsid w:val="00976698"/>
    <w:rsid w:val="00977A1D"/>
    <w:rsid w:val="00977D51"/>
    <w:rsid w:val="00980E7C"/>
    <w:rsid w:val="00981F68"/>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2838"/>
    <w:rsid w:val="009B3D11"/>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47B95"/>
    <w:rsid w:val="00A535EE"/>
    <w:rsid w:val="00A53D12"/>
    <w:rsid w:val="00A56F99"/>
    <w:rsid w:val="00A57E4C"/>
    <w:rsid w:val="00A57E9C"/>
    <w:rsid w:val="00A6132B"/>
    <w:rsid w:val="00A62BB6"/>
    <w:rsid w:val="00A637E3"/>
    <w:rsid w:val="00A638DD"/>
    <w:rsid w:val="00A63A56"/>
    <w:rsid w:val="00A643B9"/>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774F1"/>
    <w:rsid w:val="00A8046C"/>
    <w:rsid w:val="00A8107C"/>
    <w:rsid w:val="00A823FB"/>
    <w:rsid w:val="00A83035"/>
    <w:rsid w:val="00A835CC"/>
    <w:rsid w:val="00A83E2C"/>
    <w:rsid w:val="00A84A60"/>
    <w:rsid w:val="00A8507D"/>
    <w:rsid w:val="00A85C0D"/>
    <w:rsid w:val="00A87C63"/>
    <w:rsid w:val="00A90116"/>
    <w:rsid w:val="00A91ABF"/>
    <w:rsid w:val="00A93395"/>
    <w:rsid w:val="00A95A00"/>
    <w:rsid w:val="00A96399"/>
    <w:rsid w:val="00A96DB9"/>
    <w:rsid w:val="00A97219"/>
    <w:rsid w:val="00A979BD"/>
    <w:rsid w:val="00AA08E7"/>
    <w:rsid w:val="00AA0D18"/>
    <w:rsid w:val="00AA29F1"/>
    <w:rsid w:val="00AA3218"/>
    <w:rsid w:val="00AA394B"/>
    <w:rsid w:val="00AA3F22"/>
    <w:rsid w:val="00AA5AA1"/>
    <w:rsid w:val="00AA639B"/>
    <w:rsid w:val="00AA7DE4"/>
    <w:rsid w:val="00AB005C"/>
    <w:rsid w:val="00AB0F83"/>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AD"/>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47"/>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214D"/>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235F"/>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68A5"/>
    <w:rsid w:val="00C27CE0"/>
    <w:rsid w:val="00C34216"/>
    <w:rsid w:val="00C34491"/>
    <w:rsid w:val="00C34906"/>
    <w:rsid w:val="00C35358"/>
    <w:rsid w:val="00C3555A"/>
    <w:rsid w:val="00C36ACF"/>
    <w:rsid w:val="00C37274"/>
    <w:rsid w:val="00C40329"/>
    <w:rsid w:val="00C40642"/>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65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3484"/>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3916"/>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3C93"/>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0EC5"/>
    <w:rsid w:val="00D81EB9"/>
    <w:rsid w:val="00D85DA1"/>
    <w:rsid w:val="00D86DEF"/>
    <w:rsid w:val="00D87076"/>
    <w:rsid w:val="00D877DF"/>
    <w:rsid w:val="00D90D61"/>
    <w:rsid w:val="00D90F92"/>
    <w:rsid w:val="00D92EB4"/>
    <w:rsid w:val="00D95E6D"/>
    <w:rsid w:val="00D975A5"/>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96"/>
    <w:rsid w:val="00DD76CD"/>
    <w:rsid w:val="00DD7DBC"/>
    <w:rsid w:val="00DE0A75"/>
    <w:rsid w:val="00DE1458"/>
    <w:rsid w:val="00DE1583"/>
    <w:rsid w:val="00DE3C42"/>
    <w:rsid w:val="00DE3EBD"/>
    <w:rsid w:val="00DE52AA"/>
    <w:rsid w:val="00DE551D"/>
    <w:rsid w:val="00DE6BBF"/>
    <w:rsid w:val="00DE7D92"/>
    <w:rsid w:val="00DF09BB"/>
    <w:rsid w:val="00DF1688"/>
    <w:rsid w:val="00DF3506"/>
    <w:rsid w:val="00DF359D"/>
    <w:rsid w:val="00DF4355"/>
    <w:rsid w:val="00DF4651"/>
    <w:rsid w:val="00DF4B46"/>
    <w:rsid w:val="00DF4BFF"/>
    <w:rsid w:val="00DF5C3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3AA8"/>
    <w:rsid w:val="00E34CFB"/>
    <w:rsid w:val="00E351F7"/>
    <w:rsid w:val="00E36ACD"/>
    <w:rsid w:val="00E36CCA"/>
    <w:rsid w:val="00E370A0"/>
    <w:rsid w:val="00E3793F"/>
    <w:rsid w:val="00E37B6C"/>
    <w:rsid w:val="00E40D51"/>
    <w:rsid w:val="00E4115B"/>
    <w:rsid w:val="00E427B7"/>
    <w:rsid w:val="00E43066"/>
    <w:rsid w:val="00E436F3"/>
    <w:rsid w:val="00E44658"/>
    <w:rsid w:val="00E447D9"/>
    <w:rsid w:val="00E46250"/>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4078"/>
    <w:rsid w:val="00E85B75"/>
    <w:rsid w:val="00E8601B"/>
    <w:rsid w:val="00E875EC"/>
    <w:rsid w:val="00E87789"/>
    <w:rsid w:val="00E87EA6"/>
    <w:rsid w:val="00E908FB"/>
    <w:rsid w:val="00E90C2D"/>
    <w:rsid w:val="00E90EC4"/>
    <w:rsid w:val="00E91A2D"/>
    <w:rsid w:val="00E91D1E"/>
    <w:rsid w:val="00E93401"/>
    <w:rsid w:val="00E9391A"/>
    <w:rsid w:val="00E939C6"/>
    <w:rsid w:val="00E939E8"/>
    <w:rsid w:val="00E94EA8"/>
    <w:rsid w:val="00E95456"/>
    <w:rsid w:val="00E95DA5"/>
    <w:rsid w:val="00E961E7"/>
    <w:rsid w:val="00E9708B"/>
    <w:rsid w:val="00E97FE4"/>
    <w:rsid w:val="00EA03B6"/>
    <w:rsid w:val="00EA195B"/>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14B2"/>
    <w:rsid w:val="00EC235C"/>
    <w:rsid w:val="00EC2EFE"/>
    <w:rsid w:val="00EC44DD"/>
    <w:rsid w:val="00EC54A6"/>
    <w:rsid w:val="00ED0418"/>
    <w:rsid w:val="00ED04D4"/>
    <w:rsid w:val="00ED0C24"/>
    <w:rsid w:val="00ED0ED3"/>
    <w:rsid w:val="00ED14E5"/>
    <w:rsid w:val="00ED2E0A"/>
    <w:rsid w:val="00ED32ED"/>
    <w:rsid w:val="00ED7F9F"/>
    <w:rsid w:val="00EE069E"/>
    <w:rsid w:val="00EE0BCF"/>
    <w:rsid w:val="00EE1487"/>
    <w:rsid w:val="00EE2A24"/>
    <w:rsid w:val="00EE2D05"/>
    <w:rsid w:val="00EE32FE"/>
    <w:rsid w:val="00EE33E8"/>
    <w:rsid w:val="00EE33EE"/>
    <w:rsid w:val="00EE4180"/>
    <w:rsid w:val="00EE5F51"/>
    <w:rsid w:val="00EE78CB"/>
    <w:rsid w:val="00EE79A4"/>
    <w:rsid w:val="00EF0BC9"/>
    <w:rsid w:val="00EF1DB6"/>
    <w:rsid w:val="00EF28C1"/>
    <w:rsid w:val="00EF2E86"/>
    <w:rsid w:val="00EF36C2"/>
    <w:rsid w:val="00EF6A6C"/>
    <w:rsid w:val="00F00725"/>
    <w:rsid w:val="00F00CDA"/>
    <w:rsid w:val="00F022F2"/>
    <w:rsid w:val="00F0275C"/>
    <w:rsid w:val="00F02CEF"/>
    <w:rsid w:val="00F02F5A"/>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16A4"/>
    <w:rsid w:val="00F22178"/>
    <w:rsid w:val="00F2362A"/>
    <w:rsid w:val="00F24820"/>
    <w:rsid w:val="00F24A1A"/>
    <w:rsid w:val="00F24DD9"/>
    <w:rsid w:val="00F25880"/>
    <w:rsid w:val="00F25EC0"/>
    <w:rsid w:val="00F26001"/>
    <w:rsid w:val="00F30444"/>
    <w:rsid w:val="00F3160B"/>
    <w:rsid w:val="00F3185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910"/>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1FF4"/>
    <w:rsid w:val="00F62F1B"/>
    <w:rsid w:val="00F64E18"/>
    <w:rsid w:val="00F66009"/>
    <w:rsid w:val="00F66DEC"/>
    <w:rsid w:val="00F70B62"/>
    <w:rsid w:val="00F71761"/>
    <w:rsid w:val="00F73211"/>
    <w:rsid w:val="00F734FD"/>
    <w:rsid w:val="00F73E44"/>
    <w:rsid w:val="00F74146"/>
    <w:rsid w:val="00F74DD3"/>
    <w:rsid w:val="00F7594E"/>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052"/>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F5A"/>
    <w:pPr>
      <w:spacing w:after="240"/>
      <w:ind w:left="72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3F2E3B"/>
    <w:pPr>
      <w:keepNext/>
      <w:widowControl w:val="0"/>
      <w:numPr>
        <w:numId w:val="26"/>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3F2E3B"/>
    <w:pPr>
      <w:widowControl w:val="0"/>
      <w:numPr>
        <w:ilvl w:val="1"/>
        <w:numId w:val="26"/>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3F2E3B"/>
    <w:pPr>
      <w:widowControl w:val="0"/>
      <w:numPr>
        <w:ilvl w:val="2"/>
        <w:numId w:val="26"/>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3F2E3B"/>
    <w:pPr>
      <w:widowControl w:val="0"/>
      <w:numPr>
        <w:ilvl w:val="3"/>
        <w:numId w:val="26"/>
      </w:numPr>
      <w:outlineLvl w:val="3"/>
    </w:pPr>
  </w:style>
  <w:style w:type="paragraph" w:styleId="Heading5">
    <w:name w:val="heading 5"/>
    <w:aliases w:val="Block Label,H5,Sub4Para,l5,Level 5,Para5,h5,5,(A),A,Heading 5 StGeorge,Level 3 - i,L5,h51,h52,heading 5"/>
    <w:basedOn w:val="Normal"/>
    <w:link w:val="Heading5Char"/>
    <w:qFormat/>
    <w:rsid w:val="003F2E3B"/>
    <w:pPr>
      <w:widowControl w:val="0"/>
      <w:numPr>
        <w:ilvl w:val="4"/>
        <w:numId w:val="26"/>
      </w:numPr>
      <w:outlineLvl w:val="4"/>
    </w:pPr>
  </w:style>
  <w:style w:type="paragraph" w:styleId="Heading6">
    <w:name w:val="heading 6"/>
    <w:basedOn w:val="Normal"/>
    <w:link w:val="Heading6Char"/>
    <w:qFormat/>
    <w:rsid w:val="003F2E3B"/>
    <w:pPr>
      <w:widowControl w:val="0"/>
      <w:numPr>
        <w:numId w:val="27"/>
      </w:numPr>
      <w:tabs>
        <w:tab w:val="left" w:pos="3686"/>
      </w:tabs>
      <w:outlineLvl w:val="5"/>
    </w:pPr>
    <w:rPr>
      <w:bCs/>
    </w:rPr>
  </w:style>
  <w:style w:type="paragraph" w:styleId="Heading7">
    <w:name w:val="heading 7"/>
    <w:basedOn w:val="Normal"/>
    <w:link w:val="Heading7Char"/>
    <w:qFormat/>
    <w:rsid w:val="003F2E3B"/>
    <w:pPr>
      <w:widowControl w:val="0"/>
      <w:outlineLvl w:val="6"/>
    </w:pPr>
    <w:rPr>
      <w:b/>
      <w:bCs/>
      <w:sz w:val="22"/>
      <w:szCs w:val="22"/>
    </w:rPr>
  </w:style>
  <w:style w:type="paragraph" w:styleId="Heading8">
    <w:name w:val="heading 8"/>
    <w:basedOn w:val="Normal"/>
    <w:next w:val="Normal"/>
    <w:link w:val="Heading8Char"/>
    <w:qFormat/>
    <w:rsid w:val="003F2E3B"/>
    <w:pPr>
      <w:widowControl w:val="0"/>
      <w:outlineLvl w:val="7"/>
    </w:pPr>
    <w:rPr>
      <w:b/>
      <w:bCs/>
      <w:sz w:val="22"/>
      <w:szCs w:val="22"/>
    </w:rPr>
  </w:style>
  <w:style w:type="paragraph" w:styleId="Heading9">
    <w:name w:val="heading 9"/>
    <w:basedOn w:val="Normal"/>
    <w:next w:val="Normal"/>
    <w:link w:val="Heading9Char"/>
    <w:qFormat/>
    <w:rsid w:val="003F2E3B"/>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3F2E3B"/>
    <w:pPr>
      <w:ind w:left="737"/>
    </w:pPr>
  </w:style>
  <w:style w:type="paragraph" w:styleId="TOC2">
    <w:name w:val="toc 2"/>
    <w:basedOn w:val="Normal"/>
    <w:next w:val="Normal"/>
    <w:autoRedefine/>
    <w:uiPriority w:val="39"/>
    <w:qFormat/>
    <w:rsid w:val="001113E5"/>
    <w:pPr>
      <w:spacing w:after="120"/>
      <w:ind w:left="1134"/>
    </w:pPr>
    <w:rPr>
      <w:bCs/>
    </w:rPr>
  </w:style>
  <w:style w:type="paragraph" w:styleId="TOC1">
    <w:name w:val="toc 1"/>
    <w:basedOn w:val="Normal"/>
    <w:next w:val="Normal"/>
    <w:autoRedefine/>
    <w:uiPriority w:val="39"/>
    <w:qFormat/>
    <w:rsid w:val="00313853"/>
    <w:pPr>
      <w:keepNext/>
      <w:tabs>
        <w:tab w:val="right" w:pos="7768"/>
      </w:tabs>
      <w:spacing w:before="120" w:after="0"/>
      <w:ind w:left="1474" w:hanging="737"/>
    </w:pPr>
    <w:rPr>
      <w:rFonts w:ascii="Arial" w:hAnsi="Arial" w:cs="Times New Roman"/>
      <w:b/>
      <w:sz w:val="21"/>
      <w:szCs w:val="20"/>
    </w:rPr>
  </w:style>
  <w:style w:type="paragraph" w:styleId="TOC3">
    <w:name w:val="toc 3"/>
    <w:basedOn w:val="Normal"/>
    <w:next w:val="Normal"/>
    <w:autoRedefine/>
    <w:uiPriority w:val="39"/>
    <w:qFormat/>
    <w:rsid w:val="001113E5"/>
    <w:rPr>
      <w:b/>
      <w:bCs/>
    </w:rPr>
  </w:style>
  <w:style w:type="paragraph" w:customStyle="1" w:styleId="Indent3">
    <w:name w:val="Indent 3"/>
    <w:basedOn w:val="Normal"/>
    <w:link w:val="Indent3Char"/>
    <w:rsid w:val="003F2E3B"/>
    <w:pPr>
      <w:ind w:left="1474"/>
    </w:pPr>
  </w:style>
  <w:style w:type="paragraph" w:customStyle="1" w:styleId="SchedTitle">
    <w:name w:val="SchedTitle"/>
    <w:basedOn w:val="Normal"/>
    <w:next w:val="Normal"/>
    <w:rsid w:val="00EB4A21"/>
    <w:rPr>
      <w:rFonts w:ascii="Arial" w:hAnsi="Arial"/>
      <w:sz w:val="36"/>
    </w:rPr>
  </w:style>
  <w:style w:type="paragraph" w:customStyle="1" w:styleId="Indent4">
    <w:name w:val="Indent 4"/>
    <w:basedOn w:val="Normal"/>
    <w:rsid w:val="003F2E3B"/>
    <w:pPr>
      <w:ind w:left="2211"/>
    </w:pPr>
  </w:style>
  <w:style w:type="paragraph" w:customStyle="1" w:styleId="Indent5">
    <w:name w:val="Indent 5"/>
    <w:basedOn w:val="Indent4"/>
    <w:qFormat/>
    <w:rsid w:val="003F2E3B"/>
    <w:pPr>
      <w:ind w:left="2948"/>
    </w:pPr>
  </w:style>
  <w:style w:type="paragraph" w:styleId="Header">
    <w:name w:val="header"/>
    <w:basedOn w:val="Normal"/>
    <w:link w:val="HeaderChar"/>
    <w:rsid w:val="008E2EEF"/>
    <w:pPr>
      <w:widowControl w:val="0"/>
      <w:spacing w:after="0"/>
    </w:pPr>
    <w:rPr>
      <w:rFonts w:ascii="Arial" w:hAnsi="Arial"/>
      <w:b/>
      <w:bCs/>
      <w:sz w:val="32"/>
      <w:szCs w:val="36"/>
    </w:rPr>
  </w:style>
  <w:style w:type="paragraph" w:styleId="Footer">
    <w:name w:val="footer"/>
    <w:basedOn w:val="Normal"/>
    <w:link w:val="FooterChar"/>
    <w:uiPriority w:val="99"/>
    <w:rsid w:val="00BE235F"/>
    <w:pPr>
      <w:widowControl w:val="0"/>
      <w:spacing w:after="60"/>
      <w:ind w:left="0"/>
    </w:pPr>
    <w:rPr>
      <w:bCs/>
      <w:sz w:val="16"/>
      <w:szCs w:val="21"/>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3F2E3B"/>
    <w:pPr>
      <w:keepNext/>
      <w:ind w:left="737"/>
    </w:pPr>
    <w:rPr>
      <w:rFonts w:ascii="Arial" w:hAnsi="Arial"/>
      <w:b/>
      <w:bCs/>
      <w:sz w:val="21"/>
      <w:szCs w:val="20"/>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style>
  <w:style w:type="paragraph" w:customStyle="1" w:styleId="NormalDeed">
    <w:name w:val="Normal Deed"/>
    <w:basedOn w:val="Normal"/>
    <w:rsid w:val="00EB4A21"/>
  </w:style>
  <w:style w:type="paragraph" w:customStyle="1" w:styleId="PartHeading">
    <w:name w:val="Part Heading"/>
    <w:basedOn w:val="Normal"/>
    <w:rsid w:val="00EB4A21"/>
    <w:pPr>
      <w:spacing w:before="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Heading2"/>
    <w:rsid w:val="007C2226"/>
    <w:pPr>
      <w:numPr>
        <w:ilvl w:val="0"/>
        <w:numId w:val="5"/>
      </w:numPr>
      <w:tabs>
        <w:tab w:val="left" w:pos="720"/>
      </w:tabs>
      <w:spacing w:after="60"/>
      <w:ind w:left="864" w:hanging="432"/>
    </w:pPr>
    <w:rPr>
      <w:rFonts w:eastAsia="Harmony-Text"/>
      <w:lang w:val="en-US"/>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style>
  <w:style w:type="paragraph" w:customStyle="1" w:styleId="Normal1">
    <w:name w:val="Normal 1"/>
    <w:basedOn w:val="Normal"/>
    <w:rsid w:val="0080620C"/>
    <w:pPr>
      <w:ind w:left="0"/>
    </w:pPr>
    <w:rPr>
      <w:sz w:val="21"/>
    </w:rPr>
  </w:style>
  <w:style w:type="character" w:styleId="PageNumber">
    <w:name w:val="page number"/>
    <w:rsid w:val="003F2E3B"/>
    <w:rPr>
      <w:rFonts w:ascii="Verdana" w:hAnsi="Verdana" w:cs="Arial"/>
      <w:caps/>
      <w:sz w:val="16"/>
      <w:szCs w:val="18"/>
    </w:rPr>
  </w:style>
  <w:style w:type="paragraph" w:customStyle="1" w:styleId="TableData">
    <w:name w:val="TableData"/>
    <w:basedOn w:val="Normal"/>
    <w:link w:val="TableDataChar"/>
    <w:rsid w:val="003F2E3B"/>
    <w:pPr>
      <w:spacing w:before="120" w:after="120"/>
      <w:ind w:left="737"/>
    </w:pPr>
    <w:rPr>
      <w:rFonts w:ascii="Arial" w:hAnsi="Arial" w:cs="Times New Roman"/>
      <w:sz w:val="18"/>
      <w:szCs w:val="20"/>
    </w:rPr>
  </w:style>
  <w:style w:type="character" w:styleId="Hyperlink">
    <w:name w:val="Hyperlink"/>
    <w:uiPriority w:val="99"/>
    <w:rsid w:val="003F2E3B"/>
    <w:rPr>
      <w:color w:val="0000FF"/>
      <w:u w:val="single"/>
    </w:rPr>
  </w:style>
  <w:style w:type="paragraph" w:customStyle="1" w:styleId="SubHead">
    <w:name w:val="SubHead"/>
    <w:basedOn w:val="Normal"/>
    <w:next w:val="Heading2"/>
    <w:rsid w:val="003A1FE5"/>
    <w:pPr>
      <w:keepNext/>
      <w:spacing w:before="240"/>
    </w:pPr>
    <w:rPr>
      <w:b/>
      <w:bCs/>
    </w:rPr>
  </w:style>
  <w:style w:type="character" w:styleId="FollowedHyperlink">
    <w:name w:val="FollowedHyperlink"/>
    <w:rsid w:val="003F2E3B"/>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rsid w:val="001113E5"/>
    <w:rPr>
      <w:b/>
      <w:bCs/>
      <w:sz w:val="21"/>
    </w:rPr>
  </w:style>
  <w:style w:type="paragraph" w:styleId="TOCHeading">
    <w:name w:val="TOC Heading"/>
    <w:basedOn w:val="Normal"/>
    <w:next w:val="Normal"/>
    <w:uiPriority w:val="39"/>
    <w:unhideWhenUsed/>
    <w:qFormat/>
    <w:rsid w:val="001113E5"/>
    <w:pPr>
      <w:spacing w:before="480"/>
      <w:ind w:left="734"/>
    </w:pPr>
    <w:rPr>
      <w:rFonts w:cs="Times New Roman"/>
      <w:b/>
      <w:bCs/>
      <w:caps/>
      <w:szCs w:val="20"/>
    </w:rPr>
  </w:style>
  <w:style w:type="paragraph" w:styleId="TOC5">
    <w:name w:val="toc 5"/>
    <w:basedOn w:val="Normal"/>
    <w:next w:val="Normal"/>
    <w:autoRedefine/>
    <w:rsid w:val="001113E5"/>
    <w:pPr>
      <w:ind w:left="800"/>
    </w:pPr>
  </w:style>
  <w:style w:type="paragraph" w:styleId="TOC6">
    <w:name w:val="toc 6"/>
    <w:basedOn w:val="Normal"/>
    <w:next w:val="Normal"/>
    <w:autoRedefine/>
    <w:rsid w:val="001113E5"/>
    <w:pPr>
      <w:ind w:left="1000"/>
    </w:pPr>
  </w:style>
  <w:style w:type="paragraph" w:styleId="TOC7">
    <w:name w:val="toc 7"/>
    <w:basedOn w:val="Normal"/>
    <w:next w:val="Normal"/>
    <w:autoRedefine/>
    <w:rsid w:val="001113E5"/>
    <w:pPr>
      <w:ind w:left="1200"/>
    </w:pPr>
  </w:style>
  <w:style w:type="paragraph" w:styleId="TOC8">
    <w:name w:val="toc 8"/>
    <w:basedOn w:val="Normal"/>
    <w:next w:val="Normal"/>
    <w:autoRedefine/>
    <w:rsid w:val="001113E5"/>
    <w:pPr>
      <w:ind w:left="1400"/>
    </w:pPr>
  </w:style>
  <w:style w:type="paragraph" w:styleId="TOC9">
    <w:name w:val="toc 9"/>
    <w:basedOn w:val="Normal"/>
    <w:next w:val="Normal"/>
    <w:autoRedefine/>
    <w:rsid w:val="001113E5"/>
    <w:pPr>
      <w:ind w:left="1600"/>
    </w:p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semiHidden/>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Heading2"/>
    <w:rsid w:val="005E3BE8"/>
    <w:pPr>
      <w:numPr>
        <w:ilvl w:val="0"/>
        <w:numId w:val="0"/>
      </w:numPr>
      <w:spacing w:after="0"/>
    </w:pPr>
    <w:rPr>
      <w:rFonts w:eastAsia="Harmony-Text"/>
      <w:lang w:val="en-US"/>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3F2E3B"/>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Heading2"/>
    <w:rsid w:val="000938A6"/>
    <w:pPr>
      <w:numPr>
        <w:ilvl w:val="0"/>
        <w:numId w:val="0"/>
      </w:numPr>
      <w:spacing w:before="120" w:after="120"/>
      <w:outlineLvl w:val="9"/>
    </w:pPr>
    <w:rPr>
      <w:rFonts w:eastAsia="Harmony-Text"/>
      <w:b/>
      <w:bCs/>
    </w:rPr>
  </w:style>
  <w:style w:type="paragraph" w:customStyle="1" w:styleId="Tabletext">
    <w:name w:val="Table text"/>
    <w:basedOn w:val="table"/>
    <w:rsid w:val="00AA394B"/>
    <w:pPr>
      <w:spacing w:after="60"/>
      <w:outlineLvl w:val="9"/>
    </w:pPr>
    <w:rPr>
      <w:sz w:val="18"/>
      <w:szCs w:val="18"/>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iCs/>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table1"/>
    <w:rsid w:val="003F2E3B"/>
    <w:pPr>
      <w:widowControl w:val="0"/>
    </w:pPr>
    <w:rPr>
      <w:b w:val="0"/>
      <w:bCs w:val="0"/>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3F2E3B"/>
    <w:pPr>
      <w:spacing w:after="120"/>
    </w:pPr>
    <w:rPr>
      <w:b/>
      <w:bCs/>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rsid w:val="003F2E3B"/>
    <w:rPr>
      <w:rFonts w:ascii="Arial" w:hAnsi="Arial"/>
      <w:sz w:val="18"/>
      <w:lang w:eastAsia="en-US"/>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ind w:left="737"/>
    </w:pPr>
    <w:rPr>
      <w:rFonts w:ascii="Arial" w:hAnsi="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3F2E3B"/>
    <w:pPr>
      <w:ind w:left="190" w:hanging="190"/>
    </w:pPr>
  </w:style>
  <w:style w:type="paragraph" w:customStyle="1" w:styleId="HarmonyRules">
    <w:name w:val="Harmony Rules"/>
    <w:basedOn w:val="Normal"/>
    <w:rsid w:val="000E0919"/>
    <w:pPr>
      <w:tabs>
        <w:tab w:val="num" w:pos="720"/>
      </w:tabs>
      <w:spacing w:before="60" w:after="60"/>
      <w:ind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938A6"/>
    <w:pPr>
      <w:tabs>
        <w:tab w:val="left" w:pos="720"/>
      </w:tabs>
    </w:pPr>
    <w:rPr>
      <w:rFonts w:cs="Calibri"/>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pPr>
    <w:rPr>
      <w:b/>
      <w:bCs/>
      <w:sz w:val="36"/>
      <w:szCs w:val="36"/>
    </w:rPr>
  </w:style>
  <w:style w:type="paragraph" w:customStyle="1" w:styleId="ScheduleHeading6">
    <w:name w:val="Schedule Heading 6"/>
    <w:basedOn w:val="Normal"/>
    <w:rsid w:val="00971A17"/>
    <w:pPr>
      <w:tabs>
        <w:tab w:val="num" w:pos="3686"/>
      </w:tabs>
      <w:ind w:left="3686" w:hanging="738"/>
    </w:pPr>
  </w:style>
  <w:style w:type="paragraph" w:customStyle="1" w:styleId="ScheduleHeading7">
    <w:name w:val="Schedule Heading 7"/>
    <w:basedOn w:val="Normal"/>
    <w:rsid w:val="00971A17"/>
    <w:pPr>
      <w:tabs>
        <w:tab w:val="num" w:pos="4423"/>
      </w:tabs>
      <w:ind w:left="4423" w:hanging="737"/>
    </w:pPr>
  </w:style>
  <w:style w:type="paragraph" w:customStyle="1" w:styleId="DocName">
    <w:name w:val="Doc Name"/>
    <w:basedOn w:val="Normal"/>
    <w:rsid w:val="00BA0528"/>
    <w:pPr>
      <w:widowControl w:val="0"/>
      <w:pBdr>
        <w:top w:val="single" w:sz="4" w:space="1" w:color="auto"/>
      </w:pBdr>
      <w:spacing w:after="60"/>
    </w:pPr>
    <w:rPr>
      <w:sz w:val="16"/>
      <w:szCs w:val="14"/>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3F2E3B"/>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3F2E3B"/>
    <w:rPr>
      <w:rFonts w:ascii="Verdana" w:hAnsi="Verdana" w:cs="Arial"/>
      <w:szCs w:val="19"/>
      <w:lang w:eastAsia="en-US"/>
    </w:rPr>
  </w:style>
  <w:style w:type="character" w:customStyle="1" w:styleId="HeaderChar">
    <w:name w:val="Header Char"/>
    <w:link w:val="Header"/>
    <w:rsid w:val="008E2EEF"/>
    <w:rPr>
      <w:rFonts w:ascii="Arial" w:hAnsi="Arial" w:cs="Arial"/>
      <w:b/>
      <w:bCs/>
      <w:sz w:val="32"/>
      <w:szCs w:val="36"/>
      <w:lang w:eastAsia="en-US"/>
    </w:rPr>
  </w:style>
  <w:style w:type="character" w:customStyle="1" w:styleId="FooterChar">
    <w:name w:val="Footer Char"/>
    <w:basedOn w:val="DefaultParagraphFont"/>
    <w:link w:val="Footer"/>
    <w:uiPriority w:val="99"/>
    <w:rsid w:val="00BE235F"/>
    <w:rPr>
      <w:rFonts w:ascii="Verdana" w:hAnsi="Verdana" w:cs="Arial"/>
      <w:bCs/>
      <w:sz w:val="16"/>
      <w:szCs w:val="21"/>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3F2E3B"/>
    <w:rPr>
      <w:rFonts w:ascii="Verdana" w:hAnsi="Verdana" w:cs="Arial"/>
      <w:szCs w:val="19"/>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3F2E3B"/>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cs="Arial"/>
      <w:szCs w:val="19"/>
      <w:lang w:eastAsia="en-US"/>
    </w:rPr>
  </w:style>
  <w:style w:type="character" w:customStyle="1" w:styleId="Heading6Char">
    <w:name w:val="Heading 6 Char"/>
    <w:link w:val="Heading6"/>
    <w:rsid w:val="002B3DB4"/>
    <w:rPr>
      <w:rFonts w:ascii="Verdana" w:hAnsi="Verdana" w:cs="Arial"/>
      <w:bCs/>
      <w:szCs w:val="19"/>
      <w:lang w:eastAsia="en-US"/>
    </w:rPr>
  </w:style>
  <w:style w:type="character" w:customStyle="1" w:styleId="Heading7Char">
    <w:name w:val="Heading 7 Char"/>
    <w:link w:val="Heading7"/>
    <w:rsid w:val="002B3DB4"/>
    <w:rPr>
      <w:rFonts w:ascii="Verdana" w:hAnsi="Verdana" w:cs="Arial"/>
      <w:b/>
      <w:bCs/>
      <w:sz w:val="22"/>
      <w:szCs w:val="22"/>
      <w:lang w:eastAsia="en-US"/>
    </w:rPr>
  </w:style>
  <w:style w:type="character" w:customStyle="1" w:styleId="Heading8Char">
    <w:name w:val="Heading 8 Char"/>
    <w:link w:val="Heading8"/>
    <w:rsid w:val="002B3DB4"/>
    <w:rPr>
      <w:rFonts w:ascii="Verdana" w:hAnsi="Verdana" w:cs="Arial"/>
      <w:b/>
      <w:bCs/>
      <w:sz w:val="22"/>
      <w:szCs w:val="22"/>
      <w:lang w:eastAsia="en-US"/>
    </w:rPr>
  </w:style>
  <w:style w:type="character" w:customStyle="1" w:styleId="Heading9Char">
    <w:name w:val="Heading 9 Char"/>
    <w:link w:val="Heading9"/>
    <w:rsid w:val="002B3DB4"/>
    <w:rPr>
      <w:rFonts w:ascii="Verdana" w:hAnsi="Verdana" w:cs="Arial"/>
      <w:sz w:val="22"/>
      <w:szCs w:val="22"/>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rsid w:val="002F6081"/>
    <w:rPr>
      <w:rFonts w:ascii="Verdana" w:hAnsi="Verdana"/>
      <w:bCs/>
      <w:szCs w:val="26"/>
      <w:lang w:eastAsia="en-US"/>
    </w:rPr>
  </w:style>
  <w:style w:type="character" w:customStyle="1" w:styleId="Heading2Char2">
    <w:name w:val="Heading 2 Char2"/>
    <w:basedOn w:val="DefaultParagraphFont"/>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EE33EE"/>
    <w:rPr>
      <w:rFonts w:ascii="Times New Roman" w:hAnsi="Times New Roman"/>
      <w:sz w:val="23"/>
      <w:lang w:eastAsia="en-US"/>
    </w:rPr>
  </w:style>
  <w:style w:type="paragraph" w:customStyle="1" w:styleId="a">
    <w:name w:val="(a)"/>
    <w:basedOn w:val="Normal"/>
    <w:qFormat/>
    <w:rsid w:val="00F3185B"/>
    <w:pPr>
      <w:numPr>
        <w:numId w:val="22"/>
      </w:numPr>
      <w:tabs>
        <w:tab w:val="left" w:pos="1440"/>
      </w:tabs>
      <w:ind w:left="1440"/>
    </w:pPr>
  </w:style>
  <w:style w:type="paragraph" w:customStyle="1" w:styleId="A-2">
    <w:name w:val="(A)-2"/>
    <w:basedOn w:val="Normal"/>
    <w:qFormat/>
    <w:rsid w:val="003F2E3B"/>
    <w:pPr>
      <w:numPr>
        <w:numId w:val="23"/>
      </w:numPr>
    </w:pPr>
  </w:style>
  <w:style w:type="paragraph" w:customStyle="1" w:styleId="i">
    <w:name w:val="(i)"/>
    <w:basedOn w:val="Normal"/>
    <w:qFormat/>
    <w:rsid w:val="003F2E3B"/>
    <w:pPr>
      <w:numPr>
        <w:numId w:val="24"/>
      </w:numPr>
    </w:pPr>
  </w:style>
  <w:style w:type="paragraph" w:customStyle="1" w:styleId="Annexure">
    <w:name w:val="Annexure"/>
    <w:basedOn w:val="Normal"/>
    <w:next w:val="Normal"/>
    <w:rsid w:val="001113E5"/>
    <w:pPr>
      <w:keepNext/>
      <w:pageBreakBefore/>
      <w:numPr>
        <w:numId w:val="6"/>
      </w:numPr>
    </w:pPr>
    <w:rPr>
      <w:rFonts w:ascii="Arial" w:hAnsi="Arial"/>
      <w:sz w:val="32"/>
    </w:rPr>
  </w:style>
  <w:style w:type="paragraph" w:customStyle="1" w:styleId="Arial8">
    <w:name w:val="Arial 8"/>
    <w:basedOn w:val="Normal"/>
    <w:qFormat/>
    <w:rsid w:val="003F2E3B"/>
    <w:pPr>
      <w:ind w:left="1440" w:hanging="737"/>
    </w:pPr>
    <w:rPr>
      <w:rFonts w:ascii="Arial" w:hAnsi="Arial"/>
      <w:i/>
      <w:sz w:val="16"/>
      <w:szCs w:val="16"/>
    </w:rPr>
  </w:style>
  <w:style w:type="character" w:customStyle="1" w:styleId="Bold">
    <w:name w:val="Bold"/>
    <w:rsid w:val="003F2E3B"/>
    <w:rPr>
      <w:b/>
      <w:bCs/>
      <w:color w:val="auto"/>
    </w:rPr>
  </w:style>
  <w:style w:type="character" w:customStyle="1" w:styleId="BoldItalics">
    <w:name w:val="Bold Italics"/>
    <w:rsid w:val="003F2E3B"/>
    <w:rPr>
      <w:b/>
      <w:bCs/>
      <w:i/>
      <w:iCs/>
      <w:color w:val="auto"/>
    </w:rPr>
  </w:style>
  <w:style w:type="character" w:customStyle="1" w:styleId="BoldItalicsUnderline">
    <w:name w:val="Bold Italics Underline"/>
    <w:rsid w:val="003F2E3B"/>
    <w:rPr>
      <w:b/>
      <w:bCs/>
      <w:i/>
      <w:iCs/>
      <w:color w:val="auto"/>
      <w:u w:val="single"/>
    </w:rPr>
  </w:style>
  <w:style w:type="character" w:customStyle="1" w:styleId="BoldUnderline">
    <w:name w:val="Bold Underline"/>
    <w:rsid w:val="003F2E3B"/>
    <w:rPr>
      <w:b/>
      <w:bCs/>
      <w:color w:val="auto"/>
      <w:u w:val="single"/>
    </w:rPr>
  </w:style>
  <w:style w:type="paragraph" w:customStyle="1" w:styleId="H1-Bold">
    <w:name w:val="H1-Bold"/>
    <w:basedOn w:val="Heading1"/>
    <w:qFormat/>
    <w:rsid w:val="005C7588"/>
    <w:pPr>
      <w:numPr>
        <w:numId w:val="0"/>
      </w:numPr>
      <w:tabs>
        <w:tab w:val="left" w:pos="8550"/>
      </w:tabs>
      <w:contextualSpacing/>
    </w:pPr>
    <w:rPr>
      <w:rFonts w:ascii="Arial" w:hAnsi="Arial"/>
      <w:caps w:val="0"/>
      <w:sz w:val="32"/>
    </w:rPr>
  </w:style>
  <w:style w:type="paragraph" w:customStyle="1" w:styleId="H2-Numbered">
    <w:name w:val="H2-Numbered"/>
    <w:basedOn w:val="Heading2"/>
    <w:qFormat/>
    <w:rsid w:val="003F2E3B"/>
    <w:pPr>
      <w:numPr>
        <w:ilvl w:val="0"/>
        <w:numId w:val="25"/>
      </w:numPr>
      <w:tabs>
        <w:tab w:val="left" w:pos="720"/>
      </w:tabs>
      <w:ind w:hanging="720"/>
    </w:pPr>
    <w:rPr>
      <w:b/>
      <w:bCs/>
      <w:caps/>
      <w:sz w:val="22"/>
    </w:rPr>
  </w:style>
  <w:style w:type="paragraph" w:customStyle="1" w:styleId="H3-Bold">
    <w:name w:val="H3-Bold"/>
    <w:basedOn w:val="Heading3"/>
    <w:qFormat/>
    <w:rsid w:val="003F2E3B"/>
    <w:pPr>
      <w:numPr>
        <w:ilvl w:val="0"/>
        <w:numId w:val="0"/>
      </w:numPr>
    </w:pPr>
    <w:rPr>
      <w:b/>
    </w:rPr>
  </w:style>
  <w:style w:type="paragraph" w:customStyle="1" w:styleId="H3-Arial">
    <w:name w:val="H3-Arial"/>
    <w:basedOn w:val="H3-Bold"/>
    <w:qFormat/>
    <w:rsid w:val="003F2E3B"/>
    <w:pPr>
      <w:ind w:left="720"/>
    </w:pPr>
    <w:rPr>
      <w:rFonts w:ascii="Arial" w:hAnsi="Arial"/>
      <w:sz w:val="21"/>
    </w:rPr>
  </w:style>
  <w:style w:type="paragraph" w:customStyle="1" w:styleId="H3-underlined">
    <w:name w:val="H3-underlined"/>
    <w:basedOn w:val="Heading3"/>
    <w:qFormat/>
    <w:rsid w:val="003F2E3B"/>
    <w:pPr>
      <w:numPr>
        <w:ilvl w:val="0"/>
        <w:numId w:val="0"/>
      </w:numPr>
    </w:pPr>
    <w:rPr>
      <w:u w:val="single"/>
    </w:rPr>
  </w:style>
  <w:style w:type="paragraph" w:customStyle="1" w:styleId="H3-Underlined-extraspace">
    <w:name w:val="H3-Underlined-extra space"/>
    <w:basedOn w:val="H3-underlined"/>
    <w:qFormat/>
    <w:rsid w:val="003F2E3B"/>
    <w:pPr>
      <w:spacing w:before="240"/>
    </w:pPr>
  </w:style>
  <w:style w:type="paragraph" w:customStyle="1" w:styleId="Header2">
    <w:name w:val="Header2"/>
    <w:basedOn w:val="Normal"/>
    <w:rsid w:val="003F2E3B"/>
    <w:pPr>
      <w:widowControl w:val="0"/>
      <w:jc w:val="right"/>
    </w:pPr>
    <w:rPr>
      <w:b/>
      <w:bCs/>
      <w:sz w:val="21"/>
      <w:szCs w:val="21"/>
    </w:rPr>
  </w:style>
  <w:style w:type="paragraph" w:customStyle="1" w:styleId="Headline">
    <w:name w:val="Headline"/>
    <w:basedOn w:val="Normal"/>
    <w:rsid w:val="003F2E3B"/>
    <w:pPr>
      <w:spacing w:after="0"/>
      <w:jc w:val="right"/>
    </w:pPr>
    <w:rPr>
      <w:color w:val="0065C6"/>
      <w:sz w:val="26"/>
    </w:rPr>
  </w:style>
  <w:style w:type="character" w:customStyle="1" w:styleId="Indent2Char1">
    <w:name w:val="Indent 2 Char1"/>
    <w:link w:val="Indent2"/>
    <w:locked/>
    <w:rsid w:val="003F2E3B"/>
    <w:rPr>
      <w:rFonts w:ascii="Verdana" w:hAnsi="Verdana" w:cs="Arial"/>
      <w:szCs w:val="19"/>
      <w:lang w:eastAsia="en-US"/>
    </w:rPr>
  </w:style>
  <w:style w:type="character" w:customStyle="1" w:styleId="Indent3Char">
    <w:name w:val="Indent 3 Char"/>
    <w:link w:val="Indent3"/>
    <w:rsid w:val="003F2E3B"/>
    <w:rPr>
      <w:rFonts w:ascii="Verdana" w:hAnsi="Verdana" w:cs="Arial"/>
      <w:szCs w:val="19"/>
      <w:lang w:eastAsia="en-US"/>
    </w:rPr>
  </w:style>
  <w:style w:type="character" w:customStyle="1" w:styleId="Italics">
    <w:name w:val="Italics"/>
    <w:rsid w:val="003F2E3B"/>
    <w:rPr>
      <w:i/>
      <w:iCs/>
      <w:color w:val="auto"/>
    </w:rPr>
  </w:style>
  <w:style w:type="character" w:customStyle="1" w:styleId="ItalicsUnderline">
    <w:name w:val="Italics Underline"/>
    <w:rsid w:val="003F2E3B"/>
    <w:rPr>
      <w:i/>
      <w:iCs/>
      <w:color w:val="auto"/>
      <w:u w:val="single"/>
    </w:rPr>
  </w:style>
  <w:style w:type="paragraph" w:customStyle="1" w:styleId="Normal-Tab">
    <w:name w:val="Normal-Tab"/>
    <w:basedOn w:val="Normal"/>
    <w:qFormat/>
    <w:rsid w:val="003F2E3B"/>
    <w:pPr>
      <w:ind w:left="1985"/>
    </w:pPr>
  </w:style>
  <w:style w:type="paragraph" w:customStyle="1" w:styleId="Notes-ourcustomerterms">
    <w:name w:val="Notes - our customer terms"/>
    <w:basedOn w:val="Normal"/>
    <w:next w:val="Indent2"/>
    <w:qFormat/>
    <w:rsid w:val="003F2E3B"/>
    <w:pPr>
      <w:ind w:left="737"/>
    </w:pPr>
    <w:rPr>
      <w:i/>
      <w:sz w:val="18"/>
    </w:rPr>
  </w:style>
  <w:style w:type="paragraph" w:customStyle="1" w:styleId="Notes2-ourcustomerterms">
    <w:name w:val="Notes 2 - our customer terms"/>
    <w:basedOn w:val="Indent3"/>
    <w:next w:val="Normal"/>
    <w:qFormat/>
    <w:rsid w:val="003F2E3B"/>
    <w:rPr>
      <w:i/>
      <w:sz w:val="18"/>
    </w:rPr>
  </w:style>
  <w:style w:type="paragraph" w:customStyle="1" w:styleId="numbered">
    <w:name w:val="numbered"/>
    <w:basedOn w:val="Normal"/>
    <w:autoRedefine/>
    <w:qFormat/>
    <w:rsid w:val="005C7588"/>
    <w:pPr>
      <w:numPr>
        <w:ilvl w:val="1"/>
        <w:numId w:val="28"/>
      </w:numPr>
      <w:tabs>
        <w:tab w:val="left" w:pos="720"/>
      </w:tabs>
      <w:ind w:hanging="720"/>
    </w:pPr>
  </w:style>
  <w:style w:type="paragraph" w:customStyle="1" w:styleId="numbered-4">
    <w:name w:val="numbered-4"/>
    <w:basedOn w:val="Normal"/>
    <w:qFormat/>
    <w:rsid w:val="00AA29F1"/>
    <w:pPr>
      <w:numPr>
        <w:numId w:val="29"/>
      </w:numPr>
      <w:tabs>
        <w:tab w:val="left" w:pos="720"/>
      </w:tabs>
      <w:ind w:left="720" w:hanging="720"/>
    </w:pPr>
  </w:style>
  <w:style w:type="paragraph" w:customStyle="1" w:styleId="numbered-5">
    <w:name w:val="numbered-5"/>
    <w:basedOn w:val="numbered-4"/>
    <w:qFormat/>
    <w:rsid w:val="00F3185B"/>
    <w:pPr>
      <w:numPr>
        <w:numId w:val="30"/>
      </w:numPr>
      <w:ind w:left="720" w:hanging="720"/>
    </w:pPr>
  </w:style>
  <w:style w:type="paragraph" w:customStyle="1" w:styleId="numbered-6">
    <w:name w:val="numbered-6"/>
    <w:basedOn w:val="numbered-5"/>
    <w:qFormat/>
    <w:rsid w:val="00F3185B"/>
    <w:pPr>
      <w:numPr>
        <w:numId w:val="31"/>
      </w:numPr>
      <w:ind w:hanging="720"/>
    </w:pPr>
  </w:style>
  <w:style w:type="paragraph" w:customStyle="1" w:styleId="numbered-7">
    <w:name w:val="numbered-7"/>
    <w:basedOn w:val="numbered-6"/>
    <w:qFormat/>
    <w:rsid w:val="00F3185B"/>
    <w:pPr>
      <w:numPr>
        <w:numId w:val="32"/>
      </w:numPr>
      <w:ind w:hanging="720"/>
    </w:pPr>
  </w:style>
  <w:style w:type="paragraph" w:customStyle="1" w:styleId="numbered-8">
    <w:name w:val="numbered-8"/>
    <w:basedOn w:val="numbered-7"/>
    <w:qFormat/>
    <w:rsid w:val="003F2E3B"/>
    <w:pPr>
      <w:numPr>
        <w:numId w:val="33"/>
      </w:numPr>
    </w:pPr>
  </w:style>
  <w:style w:type="paragraph" w:customStyle="1" w:styleId="numbered-9">
    <w:name w:val="numbered-9"/>
    <w:basedOn w:val="numbered-8"/>
    <w:qFormat/>
    <w:rsid w:val="003F2E3B"/>
    <w:pPr>
      <w:numPr>
        <w:numId w:val="34"/>
      </w:numPr>
    </w:pPr>
  </w:style>
  <w:style w:type="paragraph" w:customStyle="1" w:styleId="numbered-10">
    <w:name w:val="numbered-10"/>
    <w:basedOn w:val="numbered-9"/>
    <w:qFormat/>
    <w:rsid w:val="003F2E3B"/>
    <w:pPr>
      <w:numPr>
        <w:numId w:val="35"/>
      </w:numPr>
    </w:pPr>
  </w:style>
  <w:style w:type="paragraph" w:customStyle="1" w:styleId="numbered-11">
    <w:name w:val="numbered-11"/>
    <w:basedOn w:val="numbered-10"/>
    <w:qFormat/>
    <w:rsid w:val="003F2E3B"/>
    <w:pPr>
      <w:numPr>
        <w:numId w:val="36"/>
      </w:numPr>
    </w:pPr>
  </w:style>
  <w:style w:type="paragraph" w:customStyle="1" w:styleId="numbered-12">
    <w:name w:val="numbered-12"/>
    <w:basedOn w:val="numbered-11"/>
    <w:qFormat/>
    <w:rsid w:val="003F2E3B"/>
    <w:pPr>
      <w:numPr>
        <w:numId w:val="37"/>
      </w:numPr>
    </w:pPr>
    <w:rPr>
      <w:szCs w:val="20"/>
    </w:rPr>
  </w:style>
  <w:style w:type="paragraph" w:customStyle="1" w:styleId="numbered-13">
    <w:name w:val="numbered-13"/>
    <w:basedOn w:val="numbered-12"/>
    <w:qFormat/>
    <w:rsid w:val="003F2E3B"/>
    <w:pPr>
      <w:numPr>
        <w:numId w:val="38"/>
      </w:numPr>
    </w:pPr>
  </w:style>
  <w:style w:type="paragraph" w:customStyle="1" w:styleId="numbered-2">
    <w:name w:val="numbered-2"/>
    <w:basedOn w:val="numbered"/>
    <w:qFormat/>
    <w:rsid w:val="003F2E3B"/>
    <w:pPr>
      <w:numPr>
        <w:ilvl w:val="0"/>
        <w:numId w:val="39"/>
      </w:numPr>
      <w:ind w:hanging="720"/>
    </w:pPr>
  </w:style>
  <w:style w:type="paragraph" w:customStyle="1" w:styleId="numbered-3">
    <w:name w:val="numbered-3"/>
    <w:basedOn w:val="Normal"/>
    <w:qFormat/>
    <w:rsid w:val="005C7588"/>
    <w:pPr>
      <w:numPr>
        <w:numId w:val="40"/>
      </w:numPr>
      <w:tabs>
        <w:tab w:val="num" w:pos="720"/>
      </w:tabs>
      <w:ind w:hanging="720"/>
    </w:pPr>
  </w:style>
  <w:style w:type="paragraph" w:customStyle="1" w:styleId="TableNote">
    <w:name w:val="Table Note"/>
    <w:basedOn w:val="table2"/>
    <w:rsid w:val="003F2E3B"/>
    <w:rPr>
      <w:szCs w:val="18"/>
    </w:rPr>
  </w:style>
  <w:style w:type="paragraph" w:customStyle="1" w:styleId="TableRowHeading">
    <w:name w:val="Table Row Heading"/>
    <w:basedOn w:val="table1"/>
    <w:rsid w:val="003F2E3B"/>
    <w:pPr>
      <w:jc w:val="center"/>
    </w:pPr>
    <w:rPr>
      <w:caps/>
    </w:rPr>
  </w:style>
  <w:style w:type="paragraph" w:customStyle="1" w:styleId="table2bold-onlyforheadingswithincell-notrowheading">
    <w:name w:val="table2_bold - only for headings within cell - not row heading"/>
    <w:basedOn w:val="table2"/>
    <w:next w:val="Normal"/>
    <w:qFormat/>
    <w:rsid w:val="003F2E3B"/>
    <w:rPr>
      <w:b/>
    </w:rPr>
  </w:style>
  <w:style w:type="paragraph" w:customStyle="1" w:styleId="table2boldleft">
    <w:name w:val="table2_bold_left"/>
    <w:basedOn w:val="table2"/>
    <w:next w:val="Normal"/>
    <w:qFormat/>
    <w:rsid w:val="003F2E3B"/>
  </w:style>
  <w:style w:type="paragraph" w:customStyle="1" w:styleId="table2boldright">
    <w:name w:val="table2_bold_right"/>
    <w:basedOn w:val="table2"/>
    <w:qFormat/>
    <w:rsid w:val="003F2E3B"/>
    <w:pPr>
      <w:jc w:val="right"/>
    </w:pPr>
    <w:rPr>
      <w:b/>
    </w:rPr>
  </w:style>
  <w:style w:type="paragraph" w:customStyle="1" w:styleId="table2centred">
    <w:name w:val="table2_centred"/>
    <w:basedOn w:val="table2"/>
    <w:next w:val="Normal"/>
    <w:qFormat/>
    <w:rsid w:val="003F2E3B"/>
    <w:pPr>
      <w:jc w:val="center"/>
    </w:pPr>
  </w:style>
  <w:style w:type="paragraph" w:customStyle="1" w:styleId="TelstraLogo">
    <w:name w:val="Telstra Logo"/>
    <w:basedOn w:val="Normal"/>
    <w:rsid w:val="003F2E3B"/>
    <w:pPr>
      <w:jc w:val="right"/>
    </w:pPr>
  </w:style>
  <w:style w:type="character" w:customStyle="1" w:styleId="Underline">
    <w:name w:val="Underline"/>
    <w:rsid w:val="001113E5"/>
    <w:rPr>
      <w:color w:val="auto"/>
      <w:u w:val="single"/>
    </w:rPr>
  </w:style>
  <w:style w:type="character" w:styleId="UnresolvedMention">
    <w:name w:val="Unresolved Mention"/>
    <w:basedOn w:val="DefaultParagraphFont"/>
    <w:uiPriority w:val="99"/>
    <w:semiHidden/>
    <w:unhideWhenUsed/>
    <w:rsid w:val="001113E5"/>
    <w:rPr>
      <w:color w:val="605E5C"/>
      <w:shd w:val="clear" w:color="auto" w:fill="E1DFDD"/>
    </w:rPr>
  </w:style>
  <w:style w:type="character" w:customStyle="1" w:styleId="UnresolvedMention1">
    <w:name w:val="Unresolved Mention1"/>
    <w:basedOn w:val="DefaultParagraphFont"/>
    <w:uiPriority w:val="99"/>
    <w:semiHidden/>
    <w:unhideWhenUsed/>
    <w:rsid w:val="001113E5"/>
    <w:rPr>
      <w:color w:val="605E5C"/>
      <w:shd w:val="clear" w:color="auto" w:fill="E1DFDD"/>
    </w:rPr>
  </w:style>
  <w:style w:type="paragraph" w:customStyle="1" w:styleId="a-after">
    <w:name w:val="(a)- after"/>
    <w:basedOn w:val="a"/>
    <w:qFormat/>
    <w:rsid w:val="00A643B9"/>
    <w:pPr>
      <w:tabs>
        <w:tab w:val="num" w:pos="1474"/>
      </w:tabs>
      <w:ind w:left="1474" w:hanging="737"/>
    </w:pPr>
    <w:rPr>
      <w:rFonts w:eastAsia="Harmony-Text"/>
    </w:rPr>
  </w:style>
  <w:style w:type="paragraph" w:customStyle="1" w:styleId="StyleaAfter6pt">
    <w:name w:val="Style (a) + After:  6 pt"/>
    <w:basedOn w:val="a"/>
    <w:rsid w:val="00A643B9"/>
    <w:pPr>
      <w:spacing w:after="60"/>
    </w:pPr>
    <w:rPr>
      <w:rFonts w:cs="Times New Roman"/>
      <w:szCs w:val="20"/>
    </w:rPr>
  </w:style>
  <w:style w:type="paragraph" w:customStyle="1" w:styleId="StyleaAfter6pt1">
    <w:name w:val="Style (a) + After:  6 pt1"/>
    <w:basedOn w:val="a"/>
    <w:rsid w:val="00A643B9"/>
    <w:pPr>
      <w:spacing w:after="0"/>
    </w:pPr>
    <w:rPr>
      <w:rFonts w:cs="Times New Roman"/>
      <w:szCs w:val="20"/>
    </w:rPr>
  </w:style>
  <w:style w:type="paragraph" w:customStyle="1" w:styleId="Stylea0ptafter">
    <w:name w:val="Style (a)+ 0pt after"/>
    <w:basedOn w:val="a"/>
    <w:qFormat/>
    <w:rsid w:val="00A643B9"/>
    <w:pPr>
      <w:tabs>
        <w:tab w:val="num" w:pos="1474"/>
      </w:tabs>
      <w:ind w:left="1474" w:hanging="737"/>
    </w:pPr>
    <w:rPr>
      <w:rFonts w:eastAsia="Harmony-Text"/>
    </w:rPr>
  </w:style>
  <w:style w:type="paragraph" w:customStyle="1" w:styleId="StyleTableHeaderCentered">
    <w:name w:val="Style Table Header + Centered"/>
    <w:basedOn w:val="TableHeader"/>
    <w:rsid w:val="006A058B"/>
    <w:pPr>
      <w:spacing w:before="0" w:after="0"/>
      <w:jc w:val="center"/>
    </w:pPr>
    <w:rPr>
      <w:rFonts w:eastAsia="Times New Roman" w:cs="Times New Roman"/>
      <w:szCs w:val="20"/>
    </w:rPr>
  </w:style>
  <w:style w:type="paragraph" w:customStyle="1" w:styleId="Stylenumbered-2Before12pt">
    <w:name w:val="Style numbered-2 + Before:  12 pt"/>
    <w:basedOn w:val="numbered-2"/>
    <w:rsid w:val="00AA394B"/>
    <w:pPr>
      <w:spacing w:before="240"/>
    </w:pPr>
    <w:rPr>
      <w:rFonts w:cs="Times New Roman"/>
      <w:szCs w:val="20"/>
    </w:rPr>
  </w:style>
  <w:style w:type="paragraph" w:customStyle="1" w:styleId="StyleTableHeader9pt">
    <w:name w:val="Style Table Header + 9 pt"/>
    <w:basedOn w:val="TableHeader"/>
    <w:rsid w:val="00AA394B"/>
    <w:pPr>
      <w:spacing w:before="60" w:after="60"/>
    </w:pPr>
    <w:rPr>
      <w:sz w:val="18"/>
    </w:rPr>
  </w:style>
  <w:style w:type="paragraph" w:customStyle="1" w:styleId="Stylenumbered-5After0pt">
    <w:name w:val="Style numbered-5 + After:  0 pt"/>
    <w:basedOn w:val="numbered-5"/>
    <w:rsid w:val="006A574A"/>
  </w:style>
  <w:style w:type="paragraph" w:customStyle="1" w:styleId="Tabletext10pt">
    <w:name w:val="Table text 10pt"/>
    <w:basedOn w:val="Tabletext"/>
    <w:qFormat/>
    <w:rsid w:val="00286CF2"/>
    <w:pPr>
      <w:spacing w:before="20"/>
    </w:pPr>
    <w:rPr>
      <w:sz w:val="20"/>
      <w:szCs w:val="20"/>
    </w:rPr>
  </w:style>
  <w:style w:type="paragraph" w:customStyle="1" w:styleId="StyleTableRowHeadingNotAllcaps">
    <w:name w:val="Style Table Row Heading + Not All caps"/>
    <w:basedOn w:val="TableRowHeading"/>
    <w:rsid w:val="00B70E47"/>
    <w:rPr>
      <w:caps w:val="0"/>
    </w:rPr>
  </w:style>
  <w:style w:type="paragraph" w:customStyle="1" w:styleId="tableWindgings2">
    <w:name w:val="table+Windgings 2"/>
    <w:aliases w:val="Centered,After: 0pt"/>
    <w:basedOn w:val="table"/>
    <w:qFormat/>
    <w:rsid w:val="00B70E47"/>
    <w:pPr>
      <w:jc w:val="center"/>
      <w:outlineLvl w:val="9"/>
    </w:pPr>
    <w:rPr>
      <w:rFonts w:ascii="Wingdings 2" w:hAnsi="Wingdings 2"/>
    </w:rPr>
  </w:style>
  <w:style w:type="paragraph" w:customStyle="1" w:styleId="StyleListParagraphBefore12pt">
    <w:name w:val="Style List Paragraph + Before:  12 pt"/>
    <w:basedOn w:val="ListParagraph"/>
    <w:rsid w:val="000938A6"/>
    <w:pPr>
      <w:spacing w:before="240"/>
    </w:pPr>
    <w:rPr>
      <w:rFonts w:cs="Times New Roman"/>
      <w:szCs w:val="20"/>
    </w:rPr>
  </w:style>
  <w:style w:type="paragraph" w:customStyle="1" w:styleId="StyleH1-BoldNotAllcaps">
    <w:name w:val="Style H1-Bold + Not All caps"/>
    <w:basedOn w:val="H1-Bold"/>
    <w:rsid w:val="005C7588"/>
    <w:rPr>
      <w:caps/>
    </w:rPr>
  </w:style>
  <w:style w:type="character" w:customStyle="1" w:styleId="StyleArial105pt">
    <w:name w:val="Style Arial 10.5 pt"/>
    <w:basedOn w:val="DefaultParagraphFont"/>
    <w:rsid w:val="0080620C"/>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2757128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elstra.com.au/customer-terms/business-government/index.htm"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telstra.com.au/customerterms/bus_government.htm" TargetMode="External"/><Relationship Id="rId20" Type="http://schemas.openxmlformats.org/officeDocument/2006/relationships/hyperlink" Target="http://docusign.com/support/specification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99</_dlc_DocId>
    <_dlc_DocIdUrl xmlns="2a7a03ce-2042-4c5f-90e9-1f29c56988a9">
      <Url>https://teamtelstra.sharepoint.com/sites/DigitalSystems/_layouts/15/DocIdRedir.aspx?ID=AATUC-1823800632-56499</Url>
      <Description>AATUC-1823800632-564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FCBA63-F22A-4D44-825A-0CE9FF81D38C}"/>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s>
</ds:datastoreItem>
</file>

<file path=customXml/itemProps4.xml><?xml version="1.0" encoding="utf-8"?>
<ds:datastoreItem xmlns:ds="http://schemas.openxmlformats.org/officeDocument/2006/customXml" ds:itemID="{6F48F368-058B-44F1-A6E7-2E205F566F85}">
  <ds:schemaRefs>
    <ds:schemaRef ds:uri="http://schemas.openxmlformats.org/officeDocument/2006/bibliography"/>
  </ds:schemaRefs>
</ds:datastoreItem>
</file>

<file path=customXml/itemProps5.xml><?xml version="1.0" encoding="utf-8"?>
<ds:datastoreItem xmlns:ds="http://schemas.openxmlformats.org/officeDocument/2006/customXml" ds:itemID="{CF6B145F-C2ED-403A-A30D-0F94B702D6D2}"/>
</file>

<file path=docProps/app.xml><?xml version="1.0" encoding="utf-8"?>
<Properties xmlns="http://schemas.openxmlformats.org/officeDocument/2006/extended-properties" xmlns:vt="http://schemas.openxmlformats.org/officeDocument/2006/docPropsVTypes">
  <Template>Normal.dotm</Template>
  <TotalTime>1052</TotalTime>
  <Pages>17</Pages>
  <Words>5567</Words>
  <Characters>2971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Our Customer Terms Cloud Services – Part B Applications: DocuSign Advanced</vt:lpstr>
    </vt:vector>
  </TitlesOfParts>
  <Company>Telstra</Company>
  <LinksUpToDate>false</LinksUpToDate>
  <CharactersWithSpaces>35216</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Part B Applications: DocuSign Advanced</dc:title>
  <dc:subject>Our Customer Terms Cloud Services – Part B Applications: DocuSign Advanced</dc:subject>
  <dc:creator>Telstra Corporation Limited </dc:creator>
  <cp:keywords>Our Customer Terms Cloud Services – Part B Applications: DocuSign Advanced; What is the DocuSign Advanced service?; Eligibility; Telstra Customers; Concierge Service; 30 Day Free Trial Edition; About the DocuSign Advanced section; DocuSign Advanced; Docusign Advanced Editions; Add-Ons; Support Options; Charges; Changing your plan; Term and Termination; Cancelling your service; Additional Terms; Your acknowledgements; Confidentiality; Additional responsibilities; Privacy and personal information; Intellectual Property; Storage; Warranties, disclaimers and indemnification; Limitations of Liability; Definitions</cp:keywords>
  <dc:description/>
  <cp:lastModifiedBy>Sue Costa</cp:lastModifiedBy>
  <cp:revision>21</cp:revision>
  <cp:lastPrinted>2021-08-16T11:29:00Z</cp:lastPrinted>
  <dcterms:created xsi:type="dcterms:W3CDTF">2021-08-16T11:28:00Z</dcterms:created>
  <dcterms:modified xsi:type="dcterms:W3CDTF">2022-05-18T20: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9e294882-da9a-4956-be72-561ad6e6431b</vt:lpwstr>
  </property>
</Properties>
</file>